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668F" w:rsidRDefault="009E76E1">
      <w:r>
        <w:rPr>
          <w:noProof/>
          <w:lang w:eastAsia="pl-PL"/>
        </w:rPr>
        <w:drawing>
          <wp:anchor distT="0" distB="0" distL="114935" distR="114935" simplePos="0" relativeHeight="251685888" behindDoc="0" locked="0" layoutInCell="1" allowOverlap="1">
            <wp:simplePos x="0" y="0"/>
            <wp:positionH relativeFrom="column">
              <wp:posOffset>-381000</wp:posOffset>
            </wp:positionH>
            <wp:positionV relativeFrom="paragraph">
              <wp:posOffset>359410</wp:posOffset>
            </wp:positionV>
            <wp:extent cx="1131570" cy="1126490"/>
            <wp:effectExtent l="19050" t="0" r="0" b="0"/>
            <wp:wrapNone/>
            <wp:docPr id="2"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5"/>
                    <pic:cNvPicPr>
                      <a:picLocks noChangeAspect="1" noChangeArrowheads="1"/>
                    </pic:cNvPicPr>
                  </pic:nvPicPr>
                  <pic:blipFill>
                    <a:blip r:embed="rId6">
                      <a:lum contrast="6000"/>
                    </a:blip>
                    <a:srcRect/>
                    <a:stretch>
                      <a:fillRect/>
                    </a:stretch>
                  </pic:blipFill>
                  <pic:spPr bwMode="auto">
                    <a:xfrm>
                      <a:off x="0" y="0"/>
                      <a:ext cx="1131570" cy="1126490"/>
                    </a:xfrm>
                    <a:prstGeom prst="rect">
                      <a:avLst/>
                    </a:prstGeom>
                    <a:solidFill>
                      <a:srgbClr val="FFFFFF"/>
                    </a:solidFill>
                    <a:ln w="9525">
                      <a:noFill/>
                      <a:miter lim="800000"/>
                      <a:headEnd/>
                      <a:tailEnd/>
                    </a:ln>
                  </pic:spPr>
                </pic:pic>
              </a:graphicData>
            </a:graphic>
          </wp:anchor>
        </w:drawing>
      </w:r>
      <w:r w:rsidR="00512955">
        <w:rPr>
          <w:noProof/>
          <w:lang w:eastAsia="pl-PL"/>
        </w:rPr>
        <w:pict>
          <v:group id="Group 57" o:spid="_x0000_s1027" style="position:absolute;margin-left:423pt;margin-top:27pt;width:65.35pt;height:89.05pt;z-index:251684864;mso-wrap-distance-left:0;mso-wrap-distance-right:0;mso-position-horizontal-relative:text;mso-position-vertical-relative:text" coordorigin="8460,540" coordsize="1306,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">
            <v:shape id="Freeform 58" o:spid="_x0000_s1028" style="position:absolute;left:8582;top:553;width:969;height:1754;visibility:visible;mso-wrap-style:none;v-text-anchor:middle" coordsize="1973,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ygrwA&#10;AADbAAAADwAAAGRycy9kb3ducmV2LnhtbERPuwrCMBTdBf8hXMFNUx1Eq1FEERx9Ft2uzbUtNjel&#10;iVr/3gyC4+G8Z4vGlOJFtSssKxj0IxDEqdUFZwpOx01vDMJ5ZI2lZVLwIQeLebs1w1jbN+/pdfCZ&#10;CCHsYlSQe1/FUro0J4OubyviwN1tbdAHWGdS1/gO4aaUwygaSYMFh4YcK1rllD4OT6OgSkdbviUP&#10;t3fJ5byOyo+57gqlup1mOQXhqfF/8c+91QomYX3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p3KCvAAAANsAAAAPAAAAAAAAAAAAAAAAAJgCAABkcnMvZG93bnJldi54&#10;bWxQSwUGAAAAAAQABAD1AAAAgQMAAAAA&#10;" path="m1973,3209l1973,,,335,,3544,1973,3209xe" fillcolor="#da251d" stroked="f">
              <v:path o:connecttype="custom" o:connectlocs="969,1588;969,0;0,166;0,1754;969,1588" o:connectangles="0,0,0,0,0"/>
            </v:shape>
            <v:shape id="Freeform 59" o:spid="_x0000_s1029" style="position:absolute;left:9558;top:540;width:4;height:1599;visibility:visible;mso-wrap-style:none;v-text-anchor:middle" coordsize="45,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ZNcMA&#10;AADbAAAADwAAAGRycy9kb3ducmV2LnhtbESPO2vDMBSF90L+g7iBbI3sDm3iRjGhtDRDhybO0PFi&#10;3dgm0pWx5Ne/rwqFjIfz+Di7fLJGDNT5xrGCdJ2AIC6dbrhScCk+HjcgfEDWaByTgpk85PvFww4z&#10;7UY+0XAOlYgj7DNUUIfQZlL6siaLfu1a4uhdXWcxRNlVUnc4xnFr5FOSPEuLDUdCjS291VTezr2N&#10;3Fv/XUyFef85ycvnbPr564UbpVbL6fAKItAU7uH/9lEr2K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ZNcMAAADbAAAADwAAAAAAAAAAAAAAAACYAgAAZHJzL2Rv&#10;d25yZXYueG1sUEsFBgAAAAAEAAQA9QAAAIgDAAAAAA==&#10;" path="m18,4l,25,,3234r45,l45,25,18,4,45,25,43,,18,4xe" fillcolor="#f8c400" stroked="f">
              <v:path o:connecttype="custom" o:connectlocs="2,2;0,12;0,1599;4,1599;4,12;2,2;4,12;4,0;2,2" o:connectangles="0,0,0,0,0,0,0,0,0"/>
            </v:shape>
            <v:shape id="Freeform 60" o:spid="_x0000_s1030" style="position:absolute;left:8573;top:543;width:980;height:171;visibility:visible;mso-wrap-style:none;v-text-anchor:middle" coordsize="199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STMIA&#10;AADbAAAADwAAAGRycy9kb3ducmV2LnhtbESPT4vCMBTE78J+h/AWvNl0PYh2TcvugiAeFP+w52fz&#10;bKvNS2lird/eCILHYWZ+w8yz3tSio9ZVlhV8RTEI4tzqigsFh/1iNAXhPLLG2jIpuJODLP0YzDHR&#10;9sZb6na+EAHCLkEFpfdNIqXLSzLoItsQB+9kW4M+yLaQusVbgJtajuN4Ig1WHBZKbOivpPyyuxoF&#10;jV71Zw7g3+Pxf2vWU9nll41Sw8/+5xuEp96/w6/2UiuYje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VJMwgAAANsAAAAPAAAAAAAAAAAAAAAAAJgCAABkcnMvZG93&#10;bnJldi54bWxQSwUGAAAAAAQABAD1AAAAhwMAAAAA&#10;" path="m,356r25,21l1997,43,1989,,18,334,,356,18,334,,337r,19xe" fillcolor="#f8c400" stroked="f">
              <v:path o:connecttype="custom" o:connectlocs="0,161;12,171;980,20;976,0;9,151;0,161;9,151;0,153;0,161" o:connectangles="0,0,0,0,0,0,0,0,0"/>
            </v:shape>
            <v:shape id="Freeform 61" o:spid="_x0000_s1031" style="position:absolute;left:8573;top:721;width:4;height:1599;visibility:visible;mso-wrap-style:none;v-text-anchor:middle" coordsize="43,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tFcEA&#10;AADbAAAADwAAAGRycy9kb3ducmV2LnhtbESPQYvCMBSE7wv+h/AEL4umVVi1NhURBC+CusJeH80z&#10;LTYvpYla//1mQdjjMDPfMPm6t414UOdrxwrSSQKCuHS6ZqPg8r0bL0D4gKyxcUwKXuRhXQw+csy0&#10;e/KJHudgRISwz1BBFUKbSenLiiz6iWuJo3d1ncUQZWek7vAZ4baR0yT5khZrjgsVtrStqLyd71bB&#10;4Xg5yE+eG80mnZc04zo9/Sg1GvabFYhAffgPv9t7rWA5g78v8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LRXBAAAA2wAAAA8AAAAAAAAAAAAAAAAAmAIAAGRycy9kb3du&#10;cmV2LnhtbFBLBQYAAAAABAAEAPUAAACGAwAAAAA=&#10;" path="m25,3230r18,-22l43,,,,,3209r25,21l,3209r,25l25,3230xe" fillcolor="#f8c400" stroked="f">
              <v:path o:connecttype="custom" o:connectlocs="2,1597;4,1586;4,0;0,0;0,1587;2,1597;0,1587;0,1599;2,1597" o:connectangles="0,0,0,0,0,0,0,0,0"/>
            </v:shape>
            <v:shape id="Freeform 62" o:spid="_x0000_s1032" style="position:absolute;left:8581;top:2148;width:981;height:170;visibility:visible;mso-wrap-style:none;v-text-anchor:middle" coordsize="199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J9sQA&#10;AADbAAAADwAAAGRycy9kb3ducmV2LnhtbESP3YrCMBSE7wXfIRxhb0RTdVm1GsUVFS/Xnwc4NMe2&#10;u81JbaJWn94sCF4OM/MNM53XphBXqlxuWUGvG4EgTqzOOVVwPKw7IxDOI2ssLJOCOzmYz5qNKcba&#10;3nhH171PRYCwi1FB5n0ZS+mSjAy6ri2Jg3eylUEfZJVKXeEtwE0h+1H0JQ3mHBYyLGmZUfK3vxgF&#10;+PvjdsMN3cePdf+8oO/L4LhqK/XRqhcTEJ5q/w6/2lutYPwJ/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ifbEAAAA2wAAAA8AAAAAAAAAAAAAAAAAmAIAAGRycy9k&#10;b3ducmV2LnhtbFBLBQYAAAAABAAEAPUAAACJAwAAAAA=&#10;" path="m1998,21l1971,,,334r7,43l1979,43r19,-22l1979,43r19,-5l1998,21xe" fillcolor="#f8c400" stroked="f">
              <v:path o:connecttype="custom" o:connectlocs="981,9;968,0;0,151;3,170;972,19;981,9;972,19;981,17;981,9" o:connectangles="0,0,0,0,0,0,0,0,0"/>
            </v:shape>
            <v:shape id="Freeform 63" o:spid="_x0000_s1033" style="position:absolute;left:8485;top:878;width:1255;height:1213;visibility:visible;mso-wrap-style:none;v-text-anchor:middle" coordsize="2547,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QXcIA&#10;AADbAAAADwAAAGRycy9kb3ducmV2LnhtbESPQWsCMRSE7wX/Q3hCbzW7QouuxkUEoVAq1BbPj80z&#10;u5i8LElc139vCoUeh5n5hlnXo7NioBA7zwrKWQGCuPG6Y6Pg53v/sgARE7JG65kU3ClCvZk8rbHS&#10;/sZfNByTERnCsUIFbUp9JWVsWnIYZ74nzt7ZB4cpy2CkDnjLcGflvCjepMOO80KLPe1aai7Hq1Ng&#10;kjf2tHCfNoTy4If9VTYfB6Wep+N2BSLRmP7Df+13rWD5Cr9f8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NBdwgAAANsAAAAPAAAAAAAAAAAAAAAAAJgCAABkcnMvZG93&#10;bnJldi54bWxQSwUGAAAAAAQABAD1AAAAhwMAAAAA&#10;" path="m,394l1060,r118,72l1169,102,1091,48r85,196l1375,174r794,27l2323,289r131,616l2286,1090r187,107l2547,1811r-977,650l39,1647r,-7l41,1637,,394xe" fillcolor="#009240" stroked="f">
              <v:path o:connecttype="custom" o:connectlocs="0,194;522,0;580,35;576,50;538,24;579,120;678,86;1069,99;1145,142;1209,446;1126,537;1219,590;1255,893;774,1213;19,812;19,808;20,807;0,194" o:connectangles="0,0,0,0,0,0,0,0,0,0,0,0,0,0,0,0,0,0"/>
            </v:shape>
            <v:shape id="Freeform 64" o:spid="_x0000_s1034" style="position:absolute;left:8477;top:850;width:532;height:230;visibility:visible;mso-wrap-style:none;v-text-anchor:middle" coordsize="110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k074A&#10;AADbAAAADwAAAGRycy9kb3ducmV2LnhtbESPzarCMBSE98J9h3AuuLNphVu0GkUEwW392R+aY1Ns&#10;TkoTa337G0FwOczMN8x6O9pWDNT7xrGCLElBEFdON1wruJwPswUIH5A1to5JwYs8bDc/kzUW2j25&#10;pOEUahEh7AtUYELoCil9ZciiT1xHHL2b6y2GKPta6h6fEW5bOU/TXFpsOC4Y7GhvqLqfHlbB468c&#10;dtq0nOWYXisaMuPLg1LT33G3AhFoDN/wp33UCpY5vL/EHy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d5NO+AAAA2wAAAA8AAAAAAAAAAAAAAAAAmAIAAGRycy9kb3ducmV2&#10;LnhtbFBLBQYAAAAABAAEAPUAAACDAwAAAAA=&#10;" path="m1101,13l1058,8,,403r34,93l1092,102r9,-89l1080,r-22,8l1101,13xe" fillcolor="#f8c400" stroked="f">
              <v:path o:connecttype="custom" o:connectlocs="532,6;511,4;0,187;16,230;528,47;532,6;532,6;522,0;511,4;532,6" o:connectangles="0,0,0,0,0,0,0,0,0,0"/>
            </v:shape>
            <v:shape id="Freeform 65" o:spid="_x0000_s1035" style="position:absolute;left:9001;top:856;width:83;height:61;visibility:visible;mso-wrap-style:none;v-text-anchor:middle" coordsize="20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VI8IA&#10;AADbAAAADwAAAGRycy9kb3ducmV2LnhtbESPwWrDMBBE74H+g9hCb4mcHtLaiWxKoKY51jU5L9bG&#10;MrVWRlISp19fBQo9DjPzhtlVsx3FhXwYHCtYrzIQxJ3TA/cK2q/35SuIEJE1jo5JwY0CVOXDYoeF&#10;dlf+pEsTe5EgHApUYGKcCilDZ8hiWLmJOHkn5y3GJH0vtcdrgttRPmfZRlocOC0YnGhvqPtuzlZB&#10;fWjrJjs2fV2b2+xjm69/NrlST4/z2xZEpDn+h//aH1pB/gL3L+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JUjwgAAANsAAAAPAAAAAAAAAAAAAAAAAJgCAABkcnMvZG93&#10;bnJldi54bWxQSwUGAAAAAAQABAD1AAAAhwMAAAAA&#10;" path="m192,127l170,72,52,,,84r118,74l192,127r9,-36l170,72r22,55xe" fillcolor="#f8c400" stroked="f">
              <v:path o:connecttype="custom" o:connectlocs="79,49;70,28;21,0;0,32;49,61;79,49;79,49;83,35;70,28;79,49" o:connectangles="0,0,0,0,0,0,0,0,0,0"/>
            </v:shape>
            <v:shape id="Freeform 66" o:spid="_x0000_s1036" style="position:absolute;left:9046;top:908;width:33;height:43;visibility:visible;mso-wrap-style:none;v-text-anchor:middle" coordsize="10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micMA&#10;AADbAAAADwAAAGRycy9kb3ducmV2LnhtbERPTWvCQBC9F/wPywheRDdVEY2uIkJpC2IxKl6H7JgE&#10;s7Mhu03S/nr3UOjx8b7X286UoqHaFZYVvI4jEMSp1QVnCi7nt9EChPPIGkvLpOCHHGw3vZc1xtq2&#10;fKIm8ZkIIexiVJB7X8VSujQng25sK+LA3W1t0AdYZ1LX2IZwU8pJFM2lwYJDQ44V7XNKH8m3UfD4&#10;yq6f0XE6bKe35Hgws6L5fd8rNeh3uxUIT53/F/+5P7SCZRgbvo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pmicMAAADbAAAADwAAAAAAAAAAAAAAAACYAgAAZHJzL2Rv&#10;d25yZXYueG1sUEsFBgAAAAAEAAQA9QAAAIgDAAAAAA==&#10;" path="m20,83l95,54r8,-30l7,,,30,20,83r58,40l95,54,20,83xe" fillcolor="#f8c400" stroked="f">
              <v:path o:connecttype="custom" o:connectlocs="6,29;30,19;33,8;2,0;0,10;6,29;6,29;25,43;30,19;6,29" o:connectangles="0,0,0,0,0,0,0,0,0,0"/>
            </v:shape>
            <v:shape id="Freeform 67" o:spid="_x0000_s1037" style="position:absolute;left:8975;top:836;width:90;height:96;visibility:visible;mso-wrap-style:none;v-text-anchor:middle" coordsize="2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EMQA&#10;AADbAAAADwAAAGRycy9kb3ducmV2LnhtbESPT4vCMBTE7wt+h/AEb2uqh2WtRhFRcBFZ/6F4ezbP&#10;tti8lCba+u03C4LHYWZ+w4wmjSnEgyqXW1bQ60YgiBOrc04VHPaLz28QziNrLCyTgic5mIxbHyOM&#10;ta15S4+dT0WAsItRQeZ9GUvpkowMuq4tiYN3tZVBH2SVSl1hHeCmkP0o+pIGcw4LGZY0yyi57e5G&#10;wWpzvizx91QX/VszdccfPT8810p12s10CMJT49/hV3upFQwG8P8l/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3BDEAAAA2wAAAA8AAAAAAAAAAAAAAAAAmAIAAGRycy9k&#10;b3ducmV2LnhtbFBLBQYAAAAABAAEAPUAAACJAwAAAAA=&#10;" path="m65,152r17,20l162,227r55,-83l137,91,65,152,137,91,,,65,152xe" fillcolor="#f8c400" stroked="f">
              <v:path o:connecttype="custom" o:connectlocs="27,64;34,73;67,96;90,61;57,38;27,64;57,38;0,0;27,64" o:connectangles="0,0,0,0,0,0,0,0,0"/>
            </v:shape>
            <v:shape id="Freeform 68" o:spid="_x0000_s1038" style="position:absolute;left:9007;top:892;width:70;height:121;visibility:visible;mso-wrap-style:none;v-text-anchor:middle" coordsize="17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bHsUA&#10;AADcAAAADwAAAGRycy9kb3ducmV2LnhtbESPQWvCQBCF7wX/wzJCb3W3glKiq5SixYKXpil6nGbH&#10;JJidDdmtxn/vHAq9zfDevPfNcj34Vl2oj01gC88TA4q4DK7hykLxtX16ARUTssM2MFm4UYT1avSw&#10;xMyFK3/SJU+VkhCOGVqoU+oyrWNZk8c4CR2xaKfQe0yy9pV2PV4l3Ld6asxce2xYGmrs6K2m8pz/&#10;egv7ZvZ+OubfeXHefBxwW3AyPwdrH8fD6wJUoiH9m/+ud07wjeDL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lsexQAAANwAAAAPAAAAAAAAAAAAAAAAAJgCAABkcnMv&#10;ZG93bnJldi54bWxQSwUGAAAAAAQABAD1AAAAigMAAAAA&#10;" path="m147,263r28,-67l90,,,40,85,236r62,27l85,236r18,42l147,263xe" fillcolor="#f8c400" stroked="f">
              <v:path o:connecttype="custom" o:connectlocs="59,114;70,85;36,0;0,17;34,103;59,114;34,103;41,121;59,114" o:connectangles="0,0,0,0,0,0,0,0,0"/>
            </v:shape>
            <v:shape id="Freeform 69" o:spid="_x0000_s1039" style="position:absolute;left:9065;top:941;width:98;height:65;visibility:visible;mso-wrap-style:none;v-text-anchor:middle" coordsize="23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K474A&#10;AADcAAAADwAAAGRycy9kb3ducmV2LnhtbERPSwrCMBDdC94hjOBGNNWFSDWKCoq4KX5wPTRjW2wm&#10;pYlaPb0RBHfzeN+ZLRpTigfVrrCsYDiIQBCnVhecKTifNv0JCOeRNZaWScGLHCzm7dYMY22ffKDH&#10;0WcihLCLUUHufRVL6dKcDLqBrYgDd7W1QR9gnUld4zOEm1KOomgsDRYcGnKsaJ1TejvejYLd5bDF&#10;SZLs7/w2ybhXrYg3jVLdTrOcgvDU+L/4597pMD8awveZcIG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zCuO+AAAA3AAAAA8AAAAAAAAAAAAAAAAAmAIAAGRycy9kb3ducmV2&#10;LnhtbFBLBQYAAAAABAAEAPUAAACDAwAAAAA=&#10;" path="m217,l199,3,,72r32,95l232,97,217,r-9,l199,3,217,xe" fillcolor="#f8c400" stroked="f">
              <v:path o:connecttype="custom" o:connectlocs="92,0;84,1;0,28;14,65;98,38;92,0;92,0;88,0;84,1;92,0" o:connectangles="0,0,0,0,0,0,0,0,0,0"/>
            </v:shape>
            <v:shape id="Freeform 70" o:spid="_x0000_s1040" style="position:absolute;left:9172;top:941;width:392;height:45;visibility:visible;mso-wrap-style:none;v-text-anchor:middle" coordsize="82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OYcIA&#10;AADcAAAADwAAAGRycy9kb3ducmV2LnhtbERPTWsCMRC9F/wPYQQvpWb1oLIapYqClEJx7cHjsBk3&#10;SzeTJYnu+u8bodDbPN7nrDa9bcSdfKgdK5iMMxDEpdM1Vwq+z4e3BYgQkTU2jknBgwJs1oOXFeba&#10;dXyiexErkUI45KjAxNjmUobSkMUwdi1x4q7OW4wJ+kpqj10Kt42cZtlMWqw5NRhsaWeo/CluVkHw&#10;9mv+UVxe7Xy/NZ+XfSMn3UGp0bB/X4KI1Md/8Z/7qNP8bArP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5hwgAAANwAAAAPAAAAAAAAAAAAAAAAAJgCAABkcnMvZG93&#10;bnJldi54bWxQSwUGAAAAAAQABAD1AAAAhwMAAAAA&#10;" path="m820,34l798,26,3,,,100r794,25l820,34,810,28,798,26r22,8xe" fillcolor="#f8c400" stroked="f">
              <v:path o:connecttype="custom" o:connectlocs="392,12;381,9;1,0;0,36;380,45;392,12;392,12;387,10;381,9;392,12" o:connectangles="0,0,0,0,0,0,0,0,0,0"/>
            </v:shape>
            <v:shape id="Freeform 71" o:spid="_x0000_s1041" style="position:absolute;left:9558;top:958;width:95;height:69;visibility:visible;mso-wrap-style:none;v-text-anchor:middle" coordsize="22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wnMIA&#10;AADcAAAADwAAAGRycy9kb3ducmV2LnhtbERP22oCMRB9L/gPYQq+1awViqxGES9oKQiufsB0M93d&#10;uplsk6irX98Igm9zONcZT1tTizM5X1lW0O8lIIhzqysuFBz2q7chCB+QNdaWScGVPEwnnZcxptpe&#10;eEfnLBQihrBPUUEZQpNK6fOSDPqebYgj92OdwRChK6R2eInhppbvSfIhDVYcG0psaF5SfsxORoGe&#10;H+3nt1t82eV6Ef7M7Nbful+luq/tbAQiUBue4od7o+P8ZAD3Z+IF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bCcwgAAANwAAAAPAAAAAAAAAAAAAAAAAJgCAABkcnMvZG93&#10;bnJldi54bWxQSwUGAAAAAAQABAD1AAAAhwMAAAAA&#10;" path="m226,121l203,88,49,,,86r152,88l226,121,222,99,203,88r23,33xe" fillcolor="#f8c400" stroked="f">
              <v:path o:connecttype="custom" o:connectlocs="95,48;85,35;21,0;0,34;64,69;95,48;95,48;93,39;85,35;95,48" o:connectangles="0,0,0,0,0,0,0,0,0,0"/>
            </v:shape>
            <v:shape id="Freeform 72" o:spid="_x0000_s1042" style="position:absolute;left:9622;top:1017;width:98;height:313;visibility:visible;mso-wrap-style:none;v-text-anchor:middle" coordsize="23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U/MEA&#10;AADcAAAADwAAAGRycy9kb3ducmV2LnhtbESPQYvCMBCF7wv+hzCCtzVRl2WpRhFR8OJh6/6AoRmb&#10;YjIpTdT23xtB2NsM731v3qw2vXfiTl1sAmuYTRUI4iqYhmsNf+fD5w+ImJANusCkYaAIm/XoY4WF&#10;CQ/+pXuZapFDOBaowabUFlLGypLHOA0tcdYuofOY8trV0nT4yOHeyblS39Jjw/mCxZZ2lqprefO5&#10;xnCOpXLDQdl+Nt87eaLF4qT1ZNxvlyAS9enf/KaPJnPqC17P5An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6VPzBAAAA3AAAAA8AAAAAAAAAAAAAAAAAmAIAAGRycy9kb3du&#10;cmV2LnhtbFBLBQYAAAAABAAEAPUAAACGAwAAAAA=&#10;" path="m217,660r12,-42l97,,,21,131,637r86,23l233,641r-4,-23l217,660xe" fillcolor="#f8c400" stroked="f">
              <v:path o:connecttype="custom" o:connectlocs="91,313;96,293;41,0;0,10;55,302;91,313;91,313;98,304;96,293;91,313" o:connectangles="0,0,0,0,0,0,0,0,0,0"/>
            </v:shape>
            <v:shape id="Freeform 73" o:spid="_x0000_s1043" style="position:absolute;left:9589;top:1314;width:123;height:112;visibility:visible;mso-wrap-style:none;v-text-anchor:middle" coordsize="28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1+cAA&#10;AADcAAAADwAAAGRycy9kb3ducmV2LnhtbERPTYvCMBC9C/6HMII3TRWU3WoUEZUie1lX8Do0Y1Ns&#10;JqWJWvvrzcLC3ubxPme5bm0lHtT40rGCyTgBQZw7XXKh4PyzH32A8AFZY+WYFLzIw3rV7y0x1e7J&#10;3/Q4hULEEPYpKjAh1KmUPjdk0Y9dTRy5q2sshgibQuoGnzHcVnKaJHNpseTYYLCmraH8drpbBZn+&#10;vJhjdujO8+7auc7S164gpYaDdrMAEagN/+I/d6bj/GQG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u1+cAAAADcAAAADwAAAAAAAAAAAAAAAACYAgAAZHJzL2Rvd25y&#10;ZXYueG1sUEsFBgAAAAAEAAQA9QAAAIUDAAAAAA==&#10;" path="m55,260r61,-9l284,66,210,,42,185r13,75l42,185,,230r55,30xe" fillcolor="#f8c400" stroked="f">
              <v:path o:connecttype="custom" o:connectlocs="24,112;50,108;123,28;91,0;18,80;24,112;18,80;0,99;24,112" o:connectangles="0,0,0,0,0,0,0,0,0"/>
            </v:shape>
            <v:shape id="Freeform 74" o:spid="_x0000_s1044" style="position:absolute;left:9616;top:1402;width:112;height:78;visibility:visible;mso-wrap-style:none;v-text-anchor:middle" coordsize="26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a1MIA&#10;AADcAAAADwAAAGRycy9kb3ducmV2LnhtbERP3WrCMBS+F3yHcAa7EU1VkFKNEgYDbxzO7QEOzVlb&#10;bE5qEtu6p18Gg92dj+/37A6jbUVPPjSOFSwXGQji0pmGKwWfH6/zHESIyAZbx6TgQQEO++lkh4Vx&#10;A79Tf4mVSCEcClRQx9gVUoayJoth4TrixH05bzEm6CtpPA4p3LZylWUbabHh1FBjRy81ldfL3So4&#10;v81O9+tD4zDc8lz3vfbfa63U89OotyAijfFf/Oc+mjQ/28DvM+k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drUwgAAANwAAAAPAAAAAAAAAAAAAAAAAJgCAABkcnMvZG93&#10;bnJldi54bWxQSwUGAAAAAAQABAD1AAAAhwMAAAAA&#10;" path="m260,144l235,107,49,,,86,186,192r74,-48l257,118,235,107r25,37xe" fillcolor="#f8c400" stroked="f">
              <v:path o:connecttype="custom" o:connectlocs="112,59;101,43;21,0;0,35;80,78;112,59;112,59;111,48;101,43;112,59" o:connectangles="0,0,0,0,0,0,0,0,0,0"/>
            </v:shape>
            <v:shape id="Freeform 75" o:spid="_x0000_s1045" style="position:absolute;left:9696;top:1473;width:70;height:313;visibility:visible;mso-wrap-style:none;v-text-anchor:middle" coordsize="17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SsIA&#10;AADcAAAADwAAAGRycy9kb3ducmV2LnhtbERP22oCMRB9F/yHMELfaqIPVlejFC9QWqpo+wHDZtxd&#10;m0zWTarr3zdCwbc5nOvMFq2z4kJNqDxrGPQVCOLcm4oLDd9fm+cxiBCRDVrPpOFGARbzbmeGmfFX&#10;3tPlEAuRQjhkqKGMsc6kDHlJDkPf18SJO/rGYUywKaRp8JrCnZVDpUbSYcWpocSaliXlP4dfp2H9&#10;Ke2HOp22o/dY7FZkl2ea3LR+6rWvUxCR2vgQ/7vfTJqvXuD+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1VKwgAAANwAAAAPAAAAAAAAAAAAAAAAAJgCAABkcnMvZG93&#10;bnJldi54bWxQSwUGAAAAAAQABAD1AAAAhwMAAAAA&#10;" path="m150,662r22,-48l99,,,11,74,626r76,36l175,644r-3,-30l150,662xe" fillcolor="#f8c400" stroked="f">
              <v:path o:connecttype="custom" o:connectlocs="60,313;69,290;40,0;0,5;30,296;60,313;60,313;70,304;69,290;60,313" o:connectangles="0,0,0,0,0,0,0,0,0,0"/>
            </v:shape>
            <v:shape id="Freeform 76" o:spid="_x0000_s1046" style="position:absolute;left:9256;top:1763;width:498;height:357;visibility:visible;mso-wrap-style:none;v-text-anchor:middle" coordsize="1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hcIA&#10;AADcAAAADwAAAGRycy9kb3ducmV2LnhtbESPQYvCMBCF7wv+hzCCN01VWKQaRQRRj7p78Dg0Y1tt&#10;JjWJtfvvdw4Le5vhvXnvm9Wmd43qKMTas4HpJANFXHhbc2ng+2s/XoCKCdli45kM/FCEzXrwscLc&#10;+jefqbukUkkIxxwNVCm1udaxqMhhnPiWWLSbDw6TrKHUNuBbwl2jZ1n2qR3WLA0VtrSrqHhcXs5A&#10;PHXP63G3D63Gw/z+KsPsPA3GjIb9dgkqUZ/+zX/XRyv4mdDKMzKB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j6FwgAAANwAAAAPAAAAAAAAAAAAAAAAAJgCAABkcnMvZG93&#10;bnJldi54bWxQSwUGAAAAAAQABAD1AAAAhwMAAAAA&#10;" path="m4,736r52,-3l1031,83,977,,,651r4,85l31,750,56,733,4,736xe" fillcolor="#f8c400" stroked="f">
              <v:path o:connecttype="custom" o:connectlocs="2,350;27,349;498,40;472,0;0,310;2,350;2,350;15,357;27,349;2,350" o:connectangles="0,0,0,0,0,0,0,0,0,0"/>
            </v:shape>
            <v:shape id="Freeform 77" o:spid="_x0000_s1047" style="position:absolute;left:8478;top:1680;width:786;height:433;visibility:visible;mso-wrap-style:none;v-text-anchor:middle" coordsize="16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hUMEA&#10;AADcAAAADwAAAGRycy9kb3ducmV2LnhtbERPTWvDMAy9F/YfjAa9Nc7arqxZ3VAGYTsVkg52FbEW&#10;h8ZyiL0k+/dzobCbHu9Th3y2nRhp8K1jBU9JCoK4drrlRsHnpVi9gPABWWPnmBT8kof8+LA4YKbd&#10;xCWNVWhEDGGfoQITQp9J6WtDFn3ieuLIfbvBYohwaKQecIrhtpPrNN1Jiy3HBoM9vRmqr9WPVbAt&#10;+vJ980xf1+C5PBfT3kxaK7V8nE+vIALN4V98d3/oOD/dw+2ZeIE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FYVDBAAAA3AAAAA8AAAAAAAAAAAAAAAAAmAIAAGRycy9kb3du&#10;cmV2LnhtbFBLBQYAAAAABAAEAPUAAACGAwAAAAA=&#10;" path="m3,40l30,87,1561,902r48,-88l76,,3,40,,73,30,87,3,40xe" fillcolor="#f8c400" stroked="f">
              <v:path o:connecttype="custom" o:connectlocs="1,19;15,42;763,433;786,391;37,0;1,19;1,19;0,35;15,42;1,19" o:connectangles="0,0,0,0,0,0,0,0,0,0"/>
            </v:shape>
            <v:shape id="Freeform 78" o:spid="_x0000_s1048" style="position:absolute;left:8480;top:1679;width:32;height:7;visibility:visible;mso-wrap-style:none;v-text-anchor:middle" coordsize="1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Rh8gA&#10;AADcAAAADwAAAGRycy9kb3ducmV2LnhtbESPQUvDQBCF70L/wzIFL2I3lVokdluKVJFCkbYKehuy&#10;YxLMzqa7a5P213cOgrcZ3pv3vpkteteoI4VYezYwHmWgiAtvay4NvO+fbx9AxYRssfFMBk4UYTEf&#10;XM0wt77jLR13qVQSwjFHA1VKba51LCpyGEe+JRbt2weHSdZQahuwk3DX6Lssm2qHNUtDhS09VVT8&#10;7H6dgXV7H74+ErnD+fNls11N9E23fDPmetgvH0El6tO/+e/61Qr+WPDlGZlAz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NGHyAAAANwAAAAPAAAAAAAAAAAAAAAAAJgCAABk&#10;cnMvZG93bnJldi54bWxQSwUGAAAAAAQABAD1AAAAjQMAAAAA&#10;" path="m18,l2,32,,41r99,8l101,41,18,,3,12,2,32,18,xe" fillcolor="#f8c400" stroked="f">
              <v:path o:connecttype="custom" o:connectlocs="6,0;1,5;0,6;31,7;32,6;6,0;6,0;1,2;1,5;6,0" o:connectangles="0,0,0,0,0,0,0,0,0,0"/>
            </v:shape>
            <v:shape id="Freeform 79" o:spid="_x0000_s1049" style="position:absolute;left:8488;top:1678;width:25;height:21;visibility:visible;mso-wrap-style:none;v-text-anchor:middle" coordsize="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cSsIA&#10;AADcAAAADwAAAGRycy9kb3ducmV2LnhtbERPS4vCMBC+C/6HMII3TetB3GoUEUXBw7K+wNvQjG2w&#10;mZQm2u6/3yws7G0+vucsVp2txJsabxwrSMcJCOLcacOFgst5N5qB8AFZY+WYFHyTh9Wy31tgpl3L&#10;X/Q+hULEEPYZKihDqDMpfV6SRT92NXHkHq6xGCJsCqkbbGO4reQkSabSouHYUGJNm5Ly5+llFXxu&#10;b2y2m8lxdjcfV9uG/fOV7JUaDrr1HESgLvyL/9wHHeenKfw+Ey+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9xKwgAAANwAAAAPAAAAAAAAAAAAAAAAAJgCAABkcnMvZG93&#10;bnJldi54bWxQSwUGAAAAAAQABAD1AAAAhwMAAAAA&#10;" path="m86,35l4,,,3,65,78r3,-3l86,35,68,75,86,60r,-25xe" fillcolor="#f8c400" stroked="f">
              <v:path o:connecttype="custom" o:connectlocs="25,9;1,0;0,1;19,21;20,20;25,9;20,20;25,16;25,9" o:connectangles="0,0,0,0,0,0,0,0,0"/>
            </v:shape>
            <v:shape id="Freeform 80" o:spid="_x0000_s1050" style="position:absolute;left:8460;top:1051;width:53;height:628;visibility:visible;mso-wrap-style:none;v-text-anchor:middle" coordsize="142,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9M8EA&#10;AADcAAAADwAAAGRycy9kb3ducmV2LnhtbERPS4vCMBC+C/6HMII3TfUg0jWKDxTFw2J3Yfc4NGNb&#10;bCY1iVr/vVkQ9jYf33Nmi9bU4k7OV5YVjIYJCOLc6ooLBd9f28EUhA/IGmvLpOBJHhbzbmeGqbYP&#10;PtE9C4WIIexTVFCG0KRS+rwkg35oG+LIna0zGCJ0hdQOHzHc1HKcJBNpsOLYUGJD65LyS3YzClZB&#10;thuZ/SZH9zO97sznATk/KNXvtcsPEIHa8C9+u/c6zh+N4e+Ze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PTPBAAAA3AAAAA8AAAAAAAAAAAAAAAAAmAIAAGRycy9kb3du&#10;cmV2LnhtbFBLBQYAAAAABAAEAPUAAACGAwAAAAA=&#10;" path="m34,l1,49,43,1291r99,-3l100,46,34,,,13,1,49,34,xe" fillcolor="#f8c400" stroked="f">
              <v:path o:connecttype="custom" o:connectlocs="13,0;0,24;16,628;53,627;37,22;13,0;13,0;0,6;0,24;13,0" o:connectangles="0,0,0,0,0,0,0,0,0,0"/>
            </v:shape>
            <v:shape id="Freeform 81" o:spid="_x0000_s1051" style="position:absolute;left:9183;top:1062;width:358;height:953;visibility:visible;mso-wrap-style:none;v-text-anchor:middle" coordsize="752,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fLcMA&#10;AADcAAAADwAAAGRycy9kb3ducmV2LnhtbERPTWuDQBC9B/oflinkEupqAyFY11AKBU8F02DIbXAn&#10;auLOirs1pr++Wyj0No/3OdluNr2YaHSdZQVJFIMgrq3uuFFw+Hx/2oJwHlljb5kU3MnBLn9YZJhq&#10;e+OSpr1vRAhhl6KC1vshldLVLRl0kR2IA3e2o0Ef4NhIPeIthJtePsfxRhrsODS0ONBbS/V1/2UU&#10;HE3ZXahalVXMH9+0PhXmmlillo/z6wsIT7P/F/+5Cx3mJ2v4fSZ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qfLcMAAADcAAAADwAAAAAAAAAAAAAAAACYAgAAZHJzL2Rv&#10;d25yZXYueG1sUEsFBgAAAAAEAAQA9QAAAIgDAAAAAA==&#10;" path="m,1863l10,,283,10r95,733l472,25,752,51r,1527l559,1722,555,413,426,1340r-68,498l159,421r-4,1520l,1863xe" fillcolor="#dfdfde" stroked="f">
              <v:path o:connecttype="custom" o:connectlocs="0,915;5,0;135,5;180,365;225,12;358,25;358,775;266,845;264,203;203,658;170,902;76,207;74,953;0,915" o:connectangles="0,0,0,0,0,0,0,0,0,0,0,0,0,0"/>
            </v:shape>
            <v:shape id="Freeform 82" o:spid="_x0000_s1052" style="position:absolute;left:8906;top:1089;width:227;height:840;visibility:visible;mso-wrap-style:none;v-text-anchor:middle" coordsize="488,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0VcUA&#10;AADcAAAADwAAAGRycy9kb3ducmV2LnhtbESPQWvCQBCF74L/YZlCL6VulGLb6CqiLdSbjXrobciO&#10;2dDsbMxuTPrvXaHgbYb33jdv5sveVuJCjS8dKxiPEhDEudMlFwoO+8/nNxA+IGusHJOCP/KwXAwH&#10;c0y16/ibLlkoRISwT1GBCaFOpfS5IYt+5GriqJ1cYzHEtSmkbrCLcFvJSZJMpcWS4wWDNa0N5b9Z&#10;ayPlx9Ty2BJuz+/7Vn+8drvNU6fU40O/moEI1Ie7+T/9pWP98QvcnokT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LRVxQAAANwAAAAPAAAAAAAAAAAAAAAAAJgCAABkcnMv&#10;ZG93bnJldi54bWxQSwUGAAAAAAQABAD1AAAAigMAAAAA&#10;" path="m143,1599r,-1287l,312,,,488,r,312l346,312r,1405l143,1599xe" fillcolor="#dfdfde" stroked="f">
              <v:path o:connecttype="custom" o:connectlocs="67,782;67,153;0,153;0,0;227,0;227,153;161,153;161,840;67,782" o:connectangles="0,0,0,0,0,0,0,0,0"/>
            </v:shape>
            <v:shape id="Freeform 83" o:spid="_x0000_s1053" style="position:absolute;left:8597;top:962;width:331;height:897;visibility:visible;mso-wrap-style:none;v-text-anchor:middle" coordsize="698,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PuMAA&#10;AADcAAAADwAAAGRycy9kb3ducmV2LnhtbERPTYvCMBC9C/6HMII3TVVWpGuURRAUL6714HFoZpuy&#10;zaQ2sa3/3iwseJvH+5z1treVaKnxpWMFs2kCgjh3uuRCwTXbT1YgfEDWWDkmBU/ysN0MB2tMtev4&#10;m9pLKEQMYZ+iAhNCnUrpc0MW/dTVxJH7cY3FEGFTSN1gF8NtJedJspQWS44NBmvaGcp/Lw+rAG8H&#10;t7iFo78nJ3tus/5sun2n1HjUf32CCNSHt/jffdBx/uwD/p6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UPuMAAAADcAAAADwAAAAAAAAAAAAAAAACYAgAAZHJzL2Rvd25y&#10;ZXYueG1sUEsFBgAAAAAEAAQA9QAAAIUDAAAAAA==&#10;" path="m,1478l,254,198,170r,615l461,83,676,,405,726,698,1831,419,1671,272,1055r-74,188l207,1589,,1478xe" fillcolor="#dfdfde" stroked="f">
              <v:path o:connecttype="custom" o:connectlocs="0,724;0,124;94,83;94,385;219,41;321,0;192,356;331,897;199,819;129,517;94,609;98,778;0,724" o:connectangles="0,0,0,0,0,0,0,0,0,0,0,0,0"/>
            </v:shape>
            <v:shape id="AutoShape 84" o:spid="_x0000_s1054" style="position:absolute;left:8613;top:599;width:913;height:276;visibility:visible;mso-wrap-style:none;v-text-anchor:middle" coordsize="186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K3b0A&#10;AADcAAAADwAAAGRycy9kb3ducmV2LnhtbERPyQrCMBC9C/5DGMGbpiouVKOIIHh0O+htaMa22ExK&#10;EzX+vREEb/N46yxWwVTiSY0rLSsY9BMQxJnVJecKzqdtbwbCeWSNlWVS8CYHq2W7tcBU2xcf6Hn0&#10;uYgh7FJUUHhfp1K6rCCDrm9r4sjdbGPQR9jkUjf4iuGmksMkmUiDJceGAmvaFJTdjw+jYCzHt1Dn&#10;9+kl8P5qzzyabuRIqW4nrOcgPAX/F//cOx3nDybwfSZe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PZK3b0AAADcAAAADwAAAAAAAAAAAAAAAACYAgAAZHJzL2Rvd25yZXYu&#10;eG1sUEsFBgAAAAAEAAQA9QAAAIIDAAAAAA==&#10;" adj="0,,0" path="m,590l,541,164,336,19,362r,-46l246,275r,41l77,531,252,498r,46l,590xm438,414r,-46l574,343r,109l564,461r-14,11l534,482r-18,9l499,500r-20,7l460,513r-19,4l417,520r-22,2l375,520r-20,-4l347,513r-8,-5l332,504r-8,-4l317,494r-6,-6l307,482r-6,-7l294,458r-6,-16l285,424r-2,-19l285,384r3,-20l295,344r9,-17l314,309r15,-16l345,278r18,-13l379,256r18,-8l416,243r22,-5l465,235r25,-1l500,235r10,2l519,240r9,3l535,247r8,4l549,257r6,6l559,271r5,7l566,285r3,9l507,315r-4,-9l499,299r-8,-6l482,288r-8,-3l462,284r-12,l438,285r-10,2l417,290r-8,3l401,297r-9,5l385,308r-6,5l372,319r-6,8l361,334r-4,9l354,350r-3,11l350,370r-2,10l348,392r,12l350,414r1,9l354,433r3,8l361,448r6,6l373,460r6,4l385,467r7,3l401,472r8,1l417,473r11,l437,472r10,-2l457,467r9,-4l476,458r18,-12l510,435r,-34l438,414xm754,460r,-271l854,172r27,-5l901,164r17,-3l929,161r14,2l955,167r10,6l974,180r9,9l987,201r4,13l991,229r,12l990,253r-5,10l981,274r-4,8l969,291r-6,8l955,305r-15,11l922,324r-12,4l895,331r-17,5l857,339r-40,7l817,449r-63,11xm817,223r,77l851,294r16,-3l882,288r11,-4l901,281r5,-3l912,274r4,-5l921,265r3,-6l925,253r1,-5l928,243r-2,-8l925,229r-3,-6l918,219r-6,-3l906,213r-6,l893,212r-8,1l875,213r-12,3l847,219r-30,4xm1115,398r,-225l1024,189r,-45l1270,99r,46l1179,161r,226l1115,398xm1382,353r,-226l1291,145r,-46l1537,53r,46l1446,117r,225l1382,353xm1580,319r,-270l1644,37r,121l1770,15,1855,,1736,126r124,143l1779,284,1694,172r-50,54l1644,309r-64,10xe" fillcolor="#f8c400" stroked="f">
              <v:stroke joinstyle="round"/>
              <v:formulas/>
              <v:path o:connecttype="custom" o:connectlocs="9,169;38,248;215,194;277,216;245,234;205,243;170,240;156,231;144,214;140,180;154,145;186,120;228,110;255,112;269,120;278,133;245,140;227,133;205,136;189,144;177,156;172,173;172,194;177,210;189,218;205,221;224,218;250,203;370,88;451,75;474,81;486,100;483,123;473,140;447,153;401,162;401,140;438,133;450,126;455,116;453,104;442,100;424,101;547,81;623,68;678,165;754,25;678,165;807,74;913,126;807,145" o:connectangles="0,0,0,0,0,0,0,0,0,0,0,0,0,0,0,0,0,0,0,0,0,0,0,0,0,0,0,0,0,0,0,0,0,0,0,0,0,0,0,0,0,0,0,0,0,0,0,0,0,0,0" textboxrect="3163,3163,18437,18437"/>
            </v:shape>
          </v:group>
        </w:pict>
      </w:r>
    </w:p>
    <w:p w:rsidR="00A2668F" w:rsidRDefault="00512955">
      <w:r>
        <w:rPr>
          <w:noProof/>
          <w:lang w:eastAsia="pl-PL"/>
        </w:rPr>
        <w:pict>
          <v:shape id="AutoShape 56" o:spid="_x0000_s1055" style="position:absolute;margin-left:86.75pt;margin-top:94.55pt;width:304.6pt;height:11.3pt;z-index:251683840;visibility:visible;mso-wrap-style:none;v-text-anchor:middle" coordsize="12184,4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" adj="0,,0" path="m168,6r19,l205,8r16,3l236,15r15,6l264,27r12,7l288,43r12,12l310,70r9,16l326,102r5,21l335,144r3,23l338,192r,24l335,240r-4,22l326,281r-7,18l310,313r-10,15l286,340r-10,9l264,356r-13,8l236,368r-15,5l205,376r-18,1l168,377r-17,l133,376r-18,-5l100,367,86,362,71,355,58,346,46,337,35,325,25,312,18,297,10,280,6,260,2,240,,216,,191,,166,3,144,6,121r6,-19l19,84,28,70,38,55,50,43,62,34,74,27,87,21r15,-6l117,11,133,8,151,6r17,xm168,64r-9,l152,65r-9,3l136,71r-6,6l124,83r-6,7l114,101r-5,16l106,136r-1,25l103,192r2,30l106,246r3,19l114,280r4,11l124,300r6,6l137,312r6,3l152,318r7,1l168,319r9,l186,318r7,-3l201,312r7,-6l214,300r4,-7l223,282r4,-16l232,247r1,-25l233,192r,-29l232,138r-3,-20l224,104,220,93,214,83r-6,-6l201,71r-8,-3l186,65r-9,-1l168,64xm574,6r19,l609,8r18,3l642,15r15,6l670,27r12,7l694,43r11,12l716,70r9,16l730,102r6,21l741,144r3,23l744,192r,24l741,240r-5,22l730,281r-7,18l714,313r-10,15l692,340r-10,9l670,356r-13,8l642,368r-15,5l609,376r-16,1l574,377r-18,l539,376r-18,-5l506,367r-16,-5l477,355r-14,-9l452,337,441,325,431,312r-7,-15l416,280r-4,-20l407,240r-1,-24l404,191r2,-25l409,144r3,-23l418,102r7,-18l434,70,444,55,456,43r12,-9l480,27r13,-6l506,15r16,-4l539,8,556,6r18,xm574,64r-9,l558,65r-9,3l542,71r-6,6l530,83r-6,7l519,101r-4,16l512,136r-1,25l509,192r2,30l512,246r3,19l519,280r5,11l530,300r6,6l542,312r7,3l558,318r7,1l574,319r9,l592,318r7,-3l606,312r8,-6l620,300r4,-7l629,282r4,-16l636,247r3,-25l639,192r,-29l637,138r-2,-20l630,104,626,93,620,83r-6,-6l606,71r-7,-3l592,65r-9,-1l574,64xm820,274r,-70l1017,204r,70l820,274xm1223,6r18,l1259,8r16,3l1290,15r14,6l1318,27r11,7l1341,43r12,12l1363,70r9,16l1380,102r6,21l1388,144r3,23l1391,192r,24l1388,240r-2,22l1380,281r-8,18l1363,313r-10,15l1341,340r-12,9l1318,356r-14,8l1290,368r-15,5l1259,376r-18,1l1223,377r-19,l1186,376r-16,-5l1154,367r-15,-5l1124,355r-11,-9l1099,337r-10,-12l1080,312r-9,-15l1065,280r-6,-20l1056,240r-2,-24l1054,191r,-25l1056,144r5,-23l1065,102r8,-18l1082,70r10,-15l1104,43r12,-9l1127,27r14,-6l1155,15r15,-4l1186,8r18,-2l1223,6xm1223,64r-9,l1206,65r-8,3l1191,71r-8,6l1177,83r-4,7l1169,101r-5,16l1160,136r-2,25l1158,192r,30l1160,246r3,19l1167,280r5,11l1177,300r6,6l1191,312r7,3l1206,318r8,1l1223,319r9,l1239,318r9,-3l1256,312r6,-6l1267,300r6,-7l1278,282r4,-16l1285,247r2,-25l1288,192r-1,-29l1285,138r-3,-20l1278,104r-5,-11l1267,83r-5,-6l1254,71r-7,-3l1239,65r-7,-1l1223,64xm1459,77r,-65l1802,12r,50l1779,79r-20,19l1737,120r-22,27l1694,175r-18,28l1661,232r-13,30l1638,291r-8,28l1627,346r-1,25l1529,371r1,-19l1533,333r3,-18l1542,296r6,-21l1555,256r9,-19l1574,217r11,-19l1597,179r13,-18l1623,144r15,-18l1653,110r16,-17l1687,77r-228,xm1867,278r98,-7l1968,281r6,10l1982,300r8,8l2002,313r12,5l2026,321r13,1l2054,321r15,-3l2080,312r12,-7l2097,299r4,-5l2106,288r2,-7l2111,275r2,-7l2114,259r,-9l2114,243r-1,-8l2111,228r-3,-8l2106,215r-3,-5l2098,204r-6,-4l2080,192r-13,-4l2052,185r-16,-2l2026,183r-10,2l2005,186r-9,3l1986,194r-9,4l1968,204r-9,6l1878,201,1930,12r264,l2194,77r-189,l1989,139r18,-4l2023,130r18,-1l2058,127r17,2l2089,130r17,2l2119,136r15,5l2147,147r12,7l2170,161r11,9l2191,179r7,10l2206,200r4,12l2215,223r1,14l2216,248r,12l2215,271r-3,10l2207,291r-4,11l2196,311r-8,10l2179,330r-13,10l2151,350r-14,9l2119,365r-18,6l2080,374r-20,3l2038,377r-18,l2004,376r-17,-2l1973,371r-15,-4l1945,362r-12,-6l1921,350r-12,-7l1900,336r-8,-8l1884,319r-6,-10l1872,299r-4,-11l1867,278xm2569,371l2443,8r110,l2631,257,2727,8r124,l2942,262,3023,8r106,l3003,371r-113,l2787,99,2682,371r-113,xm3230,188r-92,-12l3143,167r6,-9l3153,151r7,-7l3166,136r8,-6l3183,124r8,-4l3202,116r10,-3l3225,108r14,-1l3268,102r34,l3335,102r26,2l3383,108r19,5l3417,118r13,8l3441,133r7,8l3454,151r5,13l3461,182r,21l3461,285r,15l3461,315r2,12l3466,336r3,9l3472,353r6,9l3484,371r-99,l3380,362r-6,-12l3373,346r-2,-3l3358,350r-13,8l3332,364r-15,4l3302,373r-16,3l3271,377r-16,l3240,377r-13,-1l3214,374r-12,-3l3191,368r-10,-3l3171,361r-9,-6l3155,349r-8,-6l3141,337r-4,-7l3134,322r-3,-7l3129,308r-1,-9l3129,288r3,-10l3137,269r7,-10l3153,251r9,-7l3174,238r13,-6l3202,228r19,-5l3242,220r25,-4l3299,212r27,-5l3348,203r16,-3l3364,192r-1,-9l3360,175r-5,-6l3349,163r-9,-3l3329,157r-15,-2l3296,155r-13,l3271,157r-9,3l3253,163r-5,4l3240,172r-6,7l3230,188xm3364,244r-12,3l3339,250r-16,3l3302,256r-19,3l3268,262r-12,3l3248,268r-8,4l3234,278r-4,7l3228,291r2,8l3233,306r4,6l3245,318r7,4l3262,325r11,2l3284,328r14,-1l3311,325r12,-4l3336,316r7,-5l3351,305r6,-6l3360,293r3,-13l3364,259r,-15xm3656,371r-100,l3556,108r93,l3649,145r12,-12l3672,123r11,-7l3692,110r10,-3l3712,104r12,-2l3736,102r16,l3768,105r17,5l3801,114r-31,62l3758,170r-12,-3l3734,164r-11,l3714,164r-11,2l3695,169r-8,3l3681,178r-7,5l3670,192r-5,9l3661,215r-3,19l3656,259r,31l3656,371xm3810,296r100,-11l3913,294r6,9l3926,311r9,5l3945,321r14,3l3973,327r17,l4009,327r15,-3l4037,321r12,-5l4055,313r4,-4l4061,303r1,-4l4062,294r-1,-3l4058,288r-3,-3l4043,281r-22,-4l3966,266r-44,-7l3889,250r-22,-7l3857,237r-9,-6l3841,223r-6,-7l3829,209r-3,-8l3823,192r,-10l3823,175r3,-9l3829,158r3,-7l3838,144r7,-6l3852,130r9,-6l3872,120r11,-6l3897,111r14,-4l3926,105r18,-1l3962,102r20,l4018,102r32,5l4063,108r12,3l4087,116r10,2l4106,124r9,5l4122,135r8,6l4136,148r4,7l4145,163r4,9l4055,183r-3,-7l4046,170r-6,-6l4032,160r-10,-3l4012,154r-13,-2l3984,152r-18,l3950,154r-13,1l3928,160r-6,3l3919,166r-3,4l3916,173r,5l3919,181r3,2l3926,186r11,3l3956,195r28,5l4019,206r37,7l4087,220r25,8l4131,237r8,6l4145,247r6,6l4155,259r3,7l4161,274r1,7l4162,288r-1,9l4159,306r-3,9l4152,322r-7,8l4137,337r-9,8l4118,352r-10,6l4094,362r-14,5l4065,371r-16,3l4030,376r-20,1l3990,377r-18,l3954,376r-17,-2l3920,371r-14,-3l3892,365r-13,-4l3867,355r-10,-5l3847,343r-9,-6l3830,330r-6,-8l3819,313r-6,-8l3810,296xm4210,371r,-55l4351,204r16,-13l4382,179r12,-9l4403,164r-9,l4382,164r-12,l4357,164r-134,2l4223,108r313,l4536,157,4391,274r-50,38l4360,311r15,l4385,311r7,l4547,311r,60l4210,371xm4689,188r-91,-12l4602,167r6,-9l4612,151r8,-7l4626,136r7,-6l4642,124r9,-4l4661,116r10,-3l4685,108r13,-1l4727,102r34,l4794,102r26,2l4842,108r20,5l4876,118r14,8l4900,133r7,8l4913,151r5,13l4921,182r,21l4921,285r,15l4921,315r1,12l4925,336r3,9l4932,353r5,9l4943,371r-99,l4840,362r-6,-12l4832,346r-1,-3l4817,350r-13,8l4791,364r-15,4l4761,373r-16,3l4730,377r-16,l4699,377r-13,-1l4673,374r-12,-3l4651,368r-11,-3l4630,361r-9,-6l4614,349r-8,-6l4601,337r-5,-7l4593,322r-3,-7l4589,308r-2,-9l4589,288r3,-10l4596,269r7,-10l4612,251r9,-7l4633,238r13,-6l4661,228r19,-5l4701,220r25,-4l4758,212r27,-5l4807,203r16,-3l4823,192r-1,-9l4819,175r-5,-6l4809,163r-9,-3l4788,157r-15,-2l4755,155r-13,l4730,157r-8,3l4713,163r-6,4l4699,172r-6,7l4689,188xm4823,244r-11,3l4798,250r-16,3l4761,256r-17,3l4727,262r-11,3l4708,268r-9,4l4693,278r-4,7l4688,291r1,8l4692,306r4,6l4704,318r9,4l4722,325r10,2l4744,328r13,-1l4770,325r12,-4l4795,316r9,-5l4810,305r6,-6l4819,293r3,-13l4823,259r,-15xm5090,371l4971,108r97,l5139,281r65,-173l5300,108r63,173l5436,108r98,l5413,371r-97,l5251,201r-63,170l5090,371xm5661,188r-90,-12l5574,167r6,-9l5586,151r6,-7l5598,136r9,-6l5614,124r9,-4l5633,116r12,-3l5657,108r13,-1l5700,102r35,l5766,102r27,2l5816,108r18,5l5849,118r13,8l5872,133r8,8l5886,151r4,13l5893,182r,21l5893,285r,15l5894,315r2,12l5897,336r3,9l5905,353r4,9l5915,371r-99,l5812,362r-5,-12l5804,346r-1,-3l5790,350r-14,8l5763,364r-15,4l5734,373r-15,3l5703,377r-17,l5672,377r-14,-1l5645,374r-12,-3l5623,368r-10,-3l5602,361r-9,-6l5586,349r-7,-6l5574,337r-6,-7l5565,322r-2,-7l5561,308r,-9l5561,288r3,-10l5568,269r8,-10l5585,251r8,-7l5605,238r14,-6l5633,228r20,-5l5673,220r25,-4l5731,212r26,-5l5779,203r17,-3l5796,192r-2,-9l5791,175r-4,-6l5781,163r-9,-3l5760,157r-15,-2l5728,155r-14,l5704,157r-10,3l5686,163r-7,4l5672,172r-5,7l5661,188xm5796,244r-12,3l5771,250r-17,3l5735,256r-19,3l5700,262r-12,3l5681,268r-9,4l5666,278r-5,7l5660,291r1,8l5664,306r5,6l5676,318r9,4l5694,325r10,2l5716,328r13,-1l5743,325r13,-4l5768,316r8,-5l5782,305r6,-6l5791,293r3,-13l5796,259r,-15xm5990,302r99,l6089,352r,13l6088,379r-2,11l6082,399r-5,9l6072,415r-8,8l6054,430r-10,8l6030,444r-13,4l6001,452r-19,-28l5996,420r12,-5l6017,411r7,-6l6030,398r5,-8l6038,381r,-10l5990,371r,-69xm6647,371r,-40l6635,342r-13,8l6609,358r-17,7l6575,371r-18,3l6539,377r-17,l6502,377r-17,-3l6468,371r-16,-6l6439,359r-12,-7l6417,343r-8,-10l6404,321r-5,-13l6396,291r-1,-16l6395,108r100,l6495,229r,25l6496,274r2,14l6501,297r3,6l6508,308r6,5l6522,316r7,3l6538,322r9,2l6558,324r12,l6582,322r12,-4l6604,315r9,-6l6620,303r8,-6l6632,290r3,-10l6637,265r1,-21l6640,219r,-111l6740,108r,263l6647,371xm6843,371r,-363l6944,8r,363l6843,371xm7045,371r,-69l7146,302r,69l7045,371xm7425,253r103,-7l7529,254r3,9l7537,271r4,6l7546,284r5,6l7557,294r8,5l7579,306r18,6l7618,315r23,1l7665,315r21,-3l7703,308r15,-8l7728,293r9,-9l7740,280r2,-5l7743,271r,-5l7743,259r-3,-6l7737,248r-4,-4l7726,240r-8,-5l7708,231r-13,-3l7683,225r-18,-3l7640,217r-30,-5l7571,204r-33,-9l7525,191r-13,-5l7501,181r-10,-5l7481,169r-11,-9l7463,151r-7,-9l7450,133r-3,-10l7444,113r,-11l7445,89r5,-13l7456,62r10,-11l7479,39r15,-9l7512,21r19,-7l7553,8r25,-3l7605,2,7634,r24,2l7680,3r20,2l7720,9r17,3l7754,18r14,6l7782,31r11,8l7804,48r9,8l7820,67r6,10l7830,87r3,12l7835,111r-107,3l7724,101r-6,-11l7709,82r-10,-8l7687,68r-15,-3l7653,62r-20,l7610,62r-19,3l7575,70r-15,6l7553,80r-5,4l7546,90r-2,8l7546,104r2,6l7553,116r7,4l7574,126r20,6l7622,138r34,6l7693,151r31,6l7749,163r21,7l7787,178r17,8l7817,197r12,10l7838,220r6,14l7848,248r1,17l7848,274r,7l7845,288r-3,8l7835,311r-11,13l7817,331r-7,6l7802,343r-9,4l7776,356r-22,9l7730,370r-28,4l7672,377r-32,2l7616,377r-23,-1l7572,374r-19,-4l7534,365r-17,-6l7501,353r-13,-7l7475,337r-11,-9l7454,318r-9,-12l7438,294r-6,-13l7427,268r-2,-15xm8156,287r99,12l8251,308r-6,8l8238,325r-8,8l8223,340r-9,6l8205,352r-10,6l8184,362r-11,5l8161,370r-13,3l8121,376r-30,1l8068,377r-24,-3l8024,371r-18,-4l7988,359r-16,-7l7957,343r-12,-10l7937,322r-8,-9l7922,303r-5,-12l7913,280r-3,-12l7908,254r-1,-13l7908,225r2,-15l7914,197r6,-14l7926,170r9,-12l7945,148r12,-9l7969,130r13,-7l7997,116r15,-5l8028,107r18,-3l8062,102r19,l8102,102r19,2l8139,107r17,4l8173,117r14,6l8202,132r12,9l8226,151r10,12l8243,176r8,13l8255,206r3,16l8261,240r,20l8010,260r,8l8012,274r3,7l8016,287r5,6l8024,299r5,4l8034,308r13,7l8060,321r15,3l8091,325r12,l8114,322r8,-3l8131,316r8,-5l8146,305r6,-8l8156,287xm8161,217r-2,-14l8155,191r-3,-6l8149,179r-4,-4l8139,170r-11,-6l8115,158r-13,-3l8087,155r-16,l8057,160r-13,4l8032,172r-4,4l8024,181r-3,5l8018,191r-3,6l8013,203r-1,7l8012,217r149,xm8686,371r-100,l8586,237r,-20l8584,201r-1,-12l8580,182r-3,-6l8571,170r-6,-4l8559,161r-7,-3l8543,157r-9,-2l8524,155r-12,l8500,157r-12,3l8478,164r-10,6l8460,176r-6,7l8450,191r-4,10l8444,215r-1,17l8441,251r,120l8342,371r,-263l8435,108r,39l8447,136r13,-9l8475,118r15,-5l8506,108r18,-4l8541,102r18,l8575,102r15,2l8606,107r14,3l8633,114r10,6l8654,124r7,8l8668,138r5,7l8677,152r3,8l8683,170r2,11l8686,192r,15l8686,371xm8863,188r-91,-12l8776,167r4,-9l8786,151r6,-7l8800,136r7,-6l8816,124r9,-4l8834,116r11,-3l8857,108r13,-1l8901,102r34,l8966,102r28,2l9017,108r19,5l9050,118r14,8l9073,133r8,8l9087,151r5,13l9093,182r2,21l9093,285r,15l9095,315r1,12l9098,336r3,9l9105,353r6,9l9117,371r-99,l9014,362r-6,-12l9006,346r-1,-3l8991,350r-13,8l8963,364r-14,4l8934,373r-15,3l8903,377r-16,l8873,377r-14,-1l8847,374r-12,-3l8823,368r-10,-3l8804,361r-9,-6l8788,349r-8,-6l8775,337r-5,-7l8766,322r-3,-7l8761,308r,-9l8763,288r3,-10l8770,269r6,-10l8785,251r10,-7l8807,238r13,-6l8835,228r18,-5l8875,220r24,-4l8931,212r28,-5l8980,203r16,-3l8996,192r,-9l8993,175r-4,-6l8983,163r-9,-3l8962,157r-15,-2l8928,155r-12,l8904,157r-8,3l8887,163r-8,4l8873,172r-5,7l8863,188xm8996,244r-10,3l8971,250r-16,3l8935,256r-19,3l8901,262r-11,3l8881,268r-9,4l8866,278r-3,7l8862,291r1,8l8866,306r4,6l8876,318r9,4l8896,325r10,2l8916,328r15,-1l8943,325r13,-4l8968,316r9,-5l8984,305r5,-6l8993,293r3,-13l8996,259r,-15xm9366,108r,55l9298,163r,106l9298,296r2,12l9303,312r6,4l9316,318r10,1l9343,318r23,-6l9375,367r-18,4l9338,374r-20,3l9295,377r-13,l9270,376r-11,-2l9247,371r-11,-3l9228,364r-6,-5l9216,355r-6,-6l9207,343r-3,-7l9201,327r-2,-8l9198,309r,-13l9198,278r,-115l9152,163r,-55l9198,108r,-53l9298,15r,93l9366,108xm9413,235r,-9l9415,219r1,-9l9419,201r8,-16l9437,169r7,-9l9450,152r9,-5l9467,139r19,-10l9506,118r24,-7l9555,105r25,-3l9608,102r21,l9648,104r19,3l9685,111r18,6l9719,123r15,9l9748,141r14,10l9772,161r10,12l9790,185r6,12l9800,210r1,15l9803,238r-2,15l9800,268r-4,13l9790,293r-9,13l9772,316r-12,12l9748,339r-14,8l9719,355r-16,7l9685,368r-18,3l9648,376r-19,1l9608,377r-25,-1l9558,373r-25,-5l9509,361r-11,-5l9487,352r-10,-6l9468,340r-9,-6l9452,328r-8,-7l9437,313r-6,-8l9427,296r-5,-9l9419,278r-3,-10l9415,257r-2,-10l9413,235xm9515,240r,8l9517,257r3,9l9523,274r3,7l9530,288r6,6l9542,300r7,5l9557,309r7,3l9571,315r18,4l9608,321r19,-2l9644,315r8,-3l9660,309r7,-4l9673,300r7,-6l9685,288r4,-7l9694,274r3,-8l9698,257r2,-9l9700,240r,-11l9698,220r-1,-7l9694,204r-5,-7l9685,191r-5,-6l9673,179r-6,-4l9660,170r-8,-3l9644,164r-17,-4l9608,158r-19,2l9571,164r-7,3l9557,170r-8,5l9542,179r-6,6l9530,191r-4,7l9523,204r-3,9l9517,220r-2,9l9515,240xm9977,371r-100,l9877,108r93,l9970,145r11,-12l9993,123r11,-7l10012,110r11,-3l10033,104r12,-2l10057,102r16,l10089,105r16,5l10122,114r-31,62l10079,170r-12,-3l10055,164r-12,l10035,164r-11,2l10017,169r-9,3l10002,178r-7,5l9990,192r-4,9l9981,215r-2,19l9977,259r,31l9977,371xm10131,296r100,-11l10234,294r6,9l10247,311r9,5l10268,321r12,3l10294,327r17,l10330,327r14,-3l10358,321r12,-5l10375,313r5,-4l10381,303r2,-4l10383,294r-2,-3l10378,288r-3,-3l10364,281r-23,-4l10287,266r-44,-7l10210,250r-22,-7l10178,237r-9,-6l10161,223r-5,-7l10150,209r-3,-8l10144,192r,-10l10144,175r3,-9l10150,158r4,-7l10159,144r7,-6l10173,130r9,-6l10192,120r12,-6l10218,111r14,-4l10247,105r18,-1l10282,102r21,l10339,102r32,5l10384,108r14,3l10408,116r10,2l10427,124r9,5l10443,135r8,6l10457,148r4,7l10467,163r3,9l10375,183r-3,-7l10367,170r-6,-6l10353,160r-10,-3l10333,154r-14,-2l10305,152r-18,l10271,154r-14,1l10249,160r-6,3l10240,166r-3,4l10237,173r,5l10240,181r3,2l10247,186r10,3l10277,195r28,5l10340,206r37,7l10408,220r25,8l10452,237r8,6l10465,247r6,6l10476,259r3,7l10482,274r1,7l10483,288r-1,9l10480,306r-3,9l10473,322r-8,8l10458,337r-9,8l10439,352r-10,6l10415,362r-14,5l10386,371r-16,3l10350,376r-19,1l10311,377r-18,l10275,376r-18,-2l10241,371r-15,-3l10213,365r-13,-4l10188,355r-10,-5l10169,343r-9,-6l10151,330r-6,-8l10139,313r-6,-8l10131,296xm10567,371r,-363l10668,8r,192l10784,108r124,l10778,204r139,167l10809,371r-96,-118l10668,287r,84l10567,371xm11051,188r-91,-12l10964,167r5,-9l10974,151r6,-7l10988,136r7,-6l11004,124r9,-4l11023,116r10,-3l11045,108r14,-1l11090,102r33,l11154,102r29,2l11205,108r19,5l11239,118r13,8l11262,133r8,8l11275,151r5,13l11283,182r,21l11281,285r2,15l11283,315r1,12l11287,336r3,9l11293,353r6,9l11305,371r-99,l11202,362r-6,-12l11194,346r-1,-3l11180,350r-14,8l11152,364r-14,4l11123,373r-16,3l11091,377r-16,l11062,377r-14,-1l11035,374r-12,-3l11011,368r-10,-3l10992,361r-9,-6l10976,349r-7,-6l10963,337r-5,-7l10954,322r-2,-7l10951,308r-2,-9l10951,288r3,-10l10958,269r8,-10l10973,251r10,-7l10995,238r13,-6l11023,228r19,-5l11063,220r25,-4l11121,212r26,-5l11168,203r16,-3l11184,192r,-9l11181,175r-4,-6l11171,163r-9,-3l11150,157r-15,-2l11116,155r-12,l11092,157r-8,3l11075,163r-8,4l11062,172r-6,7l11051,188xm11184,244r-10,3l11160,250r-17,3l11123,256r-19,3l11090,262r-12,3l11069,268r-9,4l11054,278r-3,7l11050,291r1,8l11054,306r5,6l11066,318r7,4l11084,325r10,2l11106,328r13,-1l11132,325r12,-4l11157,316r8,-5l11172,305r5,-6l11181,293r3,-13l11184,259r,-15xm11818,371r-100,l11718,108r-13,9l11690,124r-15,8l11659,139r-16,6l11625,151r-18,6l11590,161r,-63l11609,92r22,-8l11652,76r23,-12l11696,51r18,-14l11721,30r6,-8l11733,14r4,-8l11818,6r,365xm12184,371r-100,l12084,108r-15,9l12056,124r-16,8l12025,139r-18,6l11991,151r-18,6l11954,161r,-63l11975,92r20,-8l12018,76r22,-12l12060,51r18,-14l12085,30r8,-8l12099,14r4,-8l12184,6r,365xe" fillcolor="#1f1a17" stroked="f">
            <v:stroke joinstyle="round"/>
            <v:formulas/>
            <v:path o:connecttype="custom" o:connectlocs="47943,119698;48260,20638;73978,60960;229553,94933;140970,17463;182245,101283;409575,4763;356870,112713;372428,28575;404178,29528;507048,56833;668655,68263;692468,53975;600710,104140;1037590,32385;1038543,119698;1068070,60960;1032510,102235;1189355,53023;1289685,93345;1275715,32385;1246505,59055;1255395,119380;1392238,98743;1562418,95250;1457325,100013;1490028,56833;1616075,117793;1857058,37465;1785303,116840;1828800,49848;1827530,101918;1901825,95885;2072958,101283;2392998,86043;2389188,60643;2480628,17780;2466975,53975;2369820,104140;2513648,92393;2621915,70485;2567623,49213;2686050,55880;2757805,60960;2887980,103823;2781618,94933;2856230,77470;2952115,51753;2920365,34290;3110230,62548;2991485,91123;3079750,76200;3168968,42228;3253423,98743;3222625,50165;3280728,48895;3325178,102235;3463290,34290;3582353,57785;3480753,106998;3516313,51753;3550920,88900;3812223,46038" o:connectangles="0,0,0,0,0,0,0,0,0,0,0,0,0,0,0,0,0,0,0,0,0,0,0,0,0,0,0,0,0,0,0,0,0,0,0,0,0,0,0,0,0,0,0,0,0,0,0,0,0,0,0,0,0,0,0,0,0,0,0,0,0,0,0" textboxrect="3163,3163,18437,18437"/>
            <w10:wrap type="topAndBottom"/>
          </v:shape>
        </w:pict>
      </w:r>
      <w:r>
        <w:rPr>
          <w:noProof/>
          <w:lang w:eastAsia="pl-PL"/>
        </w:rPr>
        <w:pict>
          <v:shape id="Freeform 30" o:spid="_x0000_s1056" style="position:absolute;margin-left:266.45pt;margin-top:109.8pt;width:13.15pt;height:1.7pt;z-index:251657216;visibility:visible;mso-wrap-style:none;mso-wrap-distance-left:9pt;mso-wrap-distance-top:0;mso-wrap-distance-right:9pt;mso-wrap-distance-bottom:0;mso-position-horizontal:absolute;mso-position-horizontal-relative:text;mso-position-vertical:absolute;mso-position-vertical-relative:text;v-text-anchor:middle" coordsize="5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" path="m526,24r,-12l526,,1,r,12l1,24r,10l1,46r,12l,68r526,l526,58r,-12l526,34r,-10xe" fillcolor="#a8d59a" stroked="f">
            <v:path o:connecttype="custom" o:connectlocs="167005,7620;167005,3810;167005,0;318,0;318,3810;318,7620;318,10795;318,14605;318,18415;0,21590;167005,21590;167005,18415;167005,14605;167005,10795;167005,7620" o:connectangles="0,0,0,0,0,0,0,0,0,0,0,0,0,0,0"/>
            <w10:wrap type="topAndBottom"/>
          </v:shape>
        </w:pict>
      </w:r>
      <w:r>
        <w:rPr>
          <w:noProof/>
          <w:lang w:eastAsia="pl-PL"/>
        </w:rPr>
        <w:pict>
          <v:shape id="Freeform 31" o:spid="_x0000_s1057" style="position:absolute;margin-left:259.85pt;margin-top:109.8pt;width:13.2pt;height:1.7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" path="m527,24r,-12l527,,,,1,12r,12l1,34r,12l,58,,68r527,l527,58r,-12l527,34r,-10xe" fillcolor="#abd79c" stroked="f">
            <v:path o:connecttype="custom" o:connectlocs="167640,7620;167640,3810;167640,0;0,0;318,3810;318,7620;318,10795;318,14605;0,18415;0,21590;167640,21590;167640,18415;167640,14605;167640,10795;167640,7620" o:connectangles="0,0,0,0,0,0,0,0,0,0,0,0,0,0,0"/>
            <w10:wrap type="topAndBottom"/>
          </v:shape>
        </w:pict>
      </w:r>
      <w:r>
        <w:rPr>
          <w:noProof/>
          <w:lang w:eastAsia="pl-PL"/>
        </w:rPr>
        <w:pict>
          <v:shape id="Freeform 32" o:spid="_x0000_s1058" style="position:absolute;margin-left:253.3pt;margin-top:109.8pt;width:13.15pt;height:1.7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" path="m527,24r,-12l527,,,,,12,2,24,,34,,46,,58,,68r526,l527,58r,-12l527,34r,-10xe" fillcolor="#afd89f" stroked="f">
            <v:path o:connecttype="custom" o:connectlocs="167005,7620;167005,3810;167005,0;0,0;0,3810;634,7620;0,10795;0,14605;0,18415;0,21590;166688,21590;167005,18415;167005,14605;167005,10795;167005,7620" o:connectangles="0,0,0,0,0,0,0,0,0,0,0,0,0,0,0"/>
            <w10:wrap type="topAndBottom"/>
          </v:shape>
        </w:pict>
      </w:r>
      <w:r>
        <w:rPr>
          <w:noProof/>
          <w:lang w:eastAsia="pl-PL"/>
        </w:rPr>
        <w:pict>
          <v:shape id="Freeform 33" o:spid="_x0000_s1059" style="position:absolute;margin-left:246.75pt;margin-top:109.8pt;width:13.15pt;height:1.7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5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" path="m526,24r,-12l525,,,,,12,,24,,34,,46,,58,,68r525,l525,58r1,-12l526,34r,-10xe" fillcolor="#b2d9a0" stroked="f">
            <v:path o:connecttype="custom" o:connectlocs="167005,7620;167005,3810;166688,0;0,0;0,3810;0,7620;0,10795;0,14605;0,18415;0,21590;166688,21590;166688,18415;167005,14605;167005,10795;167005,7620" o:connectangles="0,0,0,0,0,0,0,0,0,0,0,0,0,0,0"/>
            <w10:wrap type="topAndBottom"/>
          </v:shape>
        </w:pict>
      </w:r>
      <w:r>
        <w:rPr>
          <w:noProof/>
          <w:lang w:eastAsia="pl-PL"/>
        </w:rPr>
        <w:pict>
          <v:shape id="AutoShape 34" o:spid="_x0000_s1060" style="position:absolute;margin-left:.35pt;margin-top:109.8pt;width:253pt;height:1.7pt;z-index:251661312;visibility:visible;mso-wrap-style:none;v-text-anchor:middle" coordsize="10120,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" adj="0,,0" path="m10120,24r-2,-12l10118,,9593,r,12l9593,24r,10l9593,46r,12l9593,68r525,l10118,58r,-12l10118,34r2,-10xm,68r129,l129,58r,-12l129,34r,-10l129,12,129,,,,,68xe" fillcolor="#b6dba3" stroked="f">
            <v:stroke joinstyle="round"/>
            <v:formulas/>
            <v:path o:connecttype="custom" o:connectlocs="3213100,7620;3212465,3810;3212465,0;3045778,0;3045778,3810;3045778,7620;3045778,10795;3045778,14605;3045778,18415;3045778,21590;3212465,21590;3212465,18415;3212465,14605;3212465,10795;3213100,7620;0,21590;40958,21590;40958,18415;40958,14605;40958,10795;40958,7620;40958,3810;40958,0;0,0;0,21590" o:connectangles="0,0,0,0,0,0,0,0,0,0,0,0,0,0,0,0,0,0,0,0,0,0,0,0,0" textboxrect="3163,3163,18437,18437"/>
            <w10:wrap type="topAndBottom"/>
          </v:shape>
        </w:pict>
      </w:r>
      <w:r>
        <w:rPr>
          <w:noProof/>
          <w:lang w:eastAsia="pl-PL"/>
        </w:rPr>
        <w:pict>
          <v:shape id="AutoShape 35" o:spid="_x0000_s1061" style="position:absolute;margin-left:.35pt;margin-top:109.8pt;width:246.4pt;height:1.7pt;z-index:251662336;visibility:visible;mso-wrap-style:none;v-text-anchor:middle" coordsize="9856,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" adj="0,,0" path="m9856,24r,-12l9856,,9330,r,12l9330,24r,10l9330,46r,12l9330,68r526,l9856,58r,-12l9856,34r,-10xm,68r392,l392,58r,-12l392,34r,-10l392,12,392,,,,,68xe" fillcolor="#badda6" stroked="f">
            <v:stroke joinstyle="round"/>
            <v:formulas/>
            <v:path o:connecttype="custom" o:connectlocs="3129280,7620;3129280,3810;3129280,0;2962275,0;2962275,3810;2962275,7620;2962275,10795;2962275,14605;2962275,18415;2962275,21590;3129280,21590;3129280,18415;3129280,14605;3129280,10795;3129280,7620;0,21590;124460,21590;124460,18415;124460,14605;124460,10795;124460,7620;124460,3810;124460,0;0,0;0,21590" o:connectangles="0,0,0,0,0,0,0,0,0,0,0,0,0,0,0,0,0,0,0,0,0,0,0,0,0" textboxrect="3163,3163,18437,18437"/>
            <w10:wrap type="topAndBottom"/>
          </v:shape>
        </w:pict>
      </w:r>
      <w:r>
        <w:rPr>
          <w:noProof/>
          <w:lang w:eastAsia="pl-PL"/>
        </w:rPr>
        <w:pict>
          <v:shape id="AutoShape 36" o:spid="_x0000_s1062" style="position:absolute;margin-left:3.6pt;margin-top:109.8pt;width:236.55pt;height:1.7pt;z-index:251663360;visibility:visible;mso-wrap-style:none;v-text-anchor:middle" coordsize="946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" adj="0,,0" path="m9464,24r,-12l9464,,8939,r,12l8939,24r,10l8939,46r,12l8937,68r527,l9464,58r,-12l9464,34r,-10xm,l,12,,24,,34,,46,,58,,68r527,l526,58r,-12l526,34r,-10l526,12,526,,,xe" fillcolor="#bddea8" stroked="f">
            <v:stroke joinstyle="round"/>
            <v:formulas/>
            <v:path o:connecttype="custom" o:connectlocs="3004185,7620;3004185,3810;3004185,0;2837533,0;2837533,3810;2837533,7620;2837533,10795;2837533,14605;2837533,18415;2836898,21590;3004185,21590;3004185,18415;3004185,14605;3004185,10795;3004185,7620;0,0;0,3810;0,7620;0,10795;0,14605;0,18415;0,21590;167287,21590;166970,18415;166970,14605;166970,10795;166970,7620;166970,3810;166970,0;0,0" o:connectangles="0,0,0,0,0,0,0,0,0,0,0,0,0,0,0,0,0,0,0,0,0,0,0,0,0,0,0,0,0,0" textboxrect="3163,3163,18437,18437"/>
            <w10:wrap type="topAndBottom"/>
          </v:shape>
        </w:pict>
      </w:r>
      <w:r>
        <w:rPr>
          <w:noProof/>
          <w:lang w:eastAsia="pl-PL"/>
        </w:rPr>
        <w:pict>
          <v:shape id="AutoShape 37" o:spid="_x0000_s1063" style="position:absolute;margin-left:10.15pt;margin-top:109.8pt;width:223.45pt;height:1.7pt;z-index:251664384;visibility:visible;mso-wrap-style:none;v-text-anchor:middle" coordsize="8938,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" adj="0,,0" path="m8938,24r,-12l8938,,8412,r1,12l8413,24r,10l8412,46r,12l8412,68r526,l8938,58r,-12l8938,34r,-10xm,l,12,,24,,34,,46,,58,,68r527,l527,58,525,46r,-12l525,24r,-12l527,,,xe" fillcolor="#c1e0ab" stroked="f">
            <v:stroke joinstyle="round"/>
            <v:formulas/>
            <v:path o:connecttype="custom" o:connectlocs="2837815,7620;2837815,3810;2837815,0;2670810,0;2671128,3810;2671128,7620;2671128,10795;2670810,14605;2670810,18415;2670810,21590;2837815,21590;2837815,18415;2837815,14605;2837815,10795;2837815,7620;0,0;0,3810;0,7620;0,10795;0,14605;0,18415;0,21590;167323,21590;167323,18415;166688,14605;166688,10795;166688,7620;166688,3810;167323,0;0,0" o:connectangles="0,0,0,0,0,0,0,0,0,0,0,0,0,0,0,0,0,0,0,0,0,0,0,0,0,0,0,0,0,0" textboxrect="3163,3163,18437,18437"/>
            <w10:wrap type="topAndBottom"/>
          </v:shape>
        </w:pict>
      </w:r>
      <w:r>
        <w:rPr>
          <w:noProof/>
          <w:lang w:eastAsia="pl-PL"/>
        </w:rPr>
        <w:pict>
          <v:shape id="AutoShape 38" o:spid="_x0000_s1064" style="position:absolute;margin-left:16.7pt;margin-top:109.8pt;width:210.35pt;height:1.7pt;z-index:251665408;visibility:visible;mso-wrap-style:none;v-text-anchor:middle" coordsize="841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" adj="0,,0" path="m8413,24r,-12l8413,,7886,r,12l7886,24r,10l7886,46r,12l7886,68r525,l8413,58r,-12l8413,34r,-10xm,l,12,,24,,34,,46,,58,1,68r525,l526,58r,-12l526,34,525,24r1,-12l526,,,xe" fillcolor="#c4e1ad" stroked="f">
            <v:stroke joinstyle="round"/>
            <v:formulas/>
            <v:path o:connecttype="custom" o:connectlocs="2671445,7620;2671445,3810;2671445,0;2504103,0;2504103,3810;2504103,7620;2504103,10795;2504103,14605;2504103,18415;2504103,21590;2670810,21590;2671445,18415;2671445,14605;2671445,10795;2671445,7620;0,0;0,3810;0,7620;0,10795;0,14605;0,18415;318,21590;167025,21590;167025,18415;167025,14605;167025,10795;166707,7620;167025,3810;167025,0;0,0" o:connectangles="0,0,0,0,0,0,0,0,0,0,0,0,0,0,0,0,0,0,0,0,0,0,0,0,0,0,0,0,0,0" textboxrect="3163,3163,18437,18437"/>
            <w10:wrap type="topAndBottom"/>
          </v:shape>
        </w:pict>
      </w:r>
      <w:r>
        <w:rPr>
          <w:noProof/>
          <w:lang w:eastAsia="pl-PL"/>
        </w:rPr>
        <w:pict>
          <v:shape id="AutoShape 39" o:spid="_x0000_s1065" style="position:absolute;margin-left:23.3pt;margin-top:109.8pt;width:197.2pt;height:1.7pt;z-index:251666432;visibility:visible;mso-wrap-style:none;v-text-anchor:middle" coordsize="7888,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" adj="0,,0" path="m7888,24r,-12l7887,,7361,r,12l7361,24r,10l7361,46r,12l7361,68r526,l7887,58r,-12l7888,34r,-10xm2,l,12,,24,,34,,46,2,58r,10l527,68r,-10l527,46r,-12l527,24r,-12l527,,2,xe" fillcolor="#c9e3b0" stroked="f">
            <v:stroke joinstyle="round"/>
            <v:formulas/>
            <v:path o:connecttype="custom" o:connectlocs="2504440,7620;2504440,3810;2504123,0;2337118,0;2337118,3810;2337118,7620;2337118,10795;2337118,14605;2337118,18415;2337118,21590;2504123,21590;2504123,18415;2504123,14605;2504440,10795;2504440,7620;635,0;0,3810;0,7620;0,10795;0,14605;635,18415;635,21590;167323,21590;167323,18415;167323,14605;167323,10795;167323,7620;167323,3810;167323,0;635,0" o:connectangles="0,0,0,0,0,0,0,0,0,0,0,0,0,0,0,0,0,0,0,0,0,0,0,0,0,0,0,0,0,0" textboxrect="3163,3163,18437,18437"/>
            <w10:wrap type="topAndBottom"/>
          </v:shape>
        </w:pict>
      </w:r>
      <w:r>
        <w:rPr>
          <w:noProof/>
          <w:lang w:eastAsia="pl-PL"/>
        </w:rPr>
        <w:pict>
          <v:shape id="AutoShape 40" o:spid="_x0000_s1066" style="position:absolute;margin-left:29.85pt;margin-top:109.8pt;width:184pt;height:1.7pt;z-index:251667456;visibility:visible;mso-wrap-style:none;v-text-anchor:middle" coordsize="736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" adj="0,,0" path="m7361,24r,-12l7361,,6836,r,12l6836,24r,10l6836,46r,12l6836,68r525,l7361,58r,-12l7361,34r,-10xm1,r,12l,24,1,34r,12l1,58r,10l527,68r,-10l527,46r,-12l527,24r,-12l527,,1,xe" fillcolor="#cce5b1" stroked="f">
            <v:stroke joinstyle="round"/>
            <v:formulas/>
            <v:path o:connecttype="custom" o:connectlocs="2336800,7620;2336800,3810;2336800,0;2170135,0;2170135,3810;2170135,7620;2170135,10795;2170135,14605;2170135,18415;2170135,21590;2336800,21590;2336800,18415;2336800,14605;2336800,10795;2336800,7620;317,0;317,3810;0,7620;317,10795;317,14605;317,18415;317,21590;167300,21590;167300,18415;167300,14605;167300,10795;167300,7620;167300,3810;167300,0;317,0" o:connectangles="0,0,0,0,0,0,0,0,0,0,0,0,0,0,0,0,0,0,0,0,0,0,0,0,0,0,0,0,0,0" textboxrect="3163,3163,18437,18437"/>
            <w10:wrap type="topAndBottom"/>
          </v:shape>
        </w:pict>
      </w:r>
      <w:r>
        <w:rPr>
          <w:noProof/>
          <w:lang w:eastAsia="pl-PL"/>
        </w:rPr>
        <w:pict>
          <v:shape id="AutoShape 41" o:spid="_x0000_s1067" style="position:absolute;margin-left:36.45pt;margin-top:109.8pt;width:170.85pt;height:1.7pt;z-index:251668480;visibility:visible;mso-wrap-style:none;v-text-anchor:middle" coordsize="683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" adj="0,,0" path="m6834,24r,-12l6834,,6309,r,12l6309,24r,10l6309,46r,12l6309,68r525,l6834,58r,-12l6834,34r,-10xm,l,12,,24,,34,,46,,58,,68r525,l525,58r,-12l525,34r,-10l525,12,525,,,xe" fillcolor="#d1e7b3" stroked="f">
            <v:stroke joinstyle="round"/>
            <v:formulas/>
            <v:path o:connecttype="custom" o:connectlocs="2169795,7620;2169795,3810;2169795,0;2003108,0;2003108,3810;2003108,7620;2003108,10795;2003108,14605;2003108,18415;2003108,21590;2169795,21590;2169795,18415;2169795,14605;2169795,10795;2169795,7620;0,0;0,3810;0,7620;0,10795;0,14605;0,18415;0,21590;166688,21590;166688,18415;166688,14605;166688,10795;166688,7620;166688,3810;166688,0;0,0" o:connectangles="0,0,0,0,0,0,0,0,0,0,0,0,0,0,0,0,0,0,0,0,0,0,0,0,0,0,0,0,0,0" textboxrect="3163,3163,18437,18437"/>
            <w10:wrap type="topAndBottom"/>
          </v:shape>
        </w:pict>
      </w:r>
      <w:r>
        <w:rPr>
          <w:noProof/>
          <w:lang w:eastAsia="pl-PL"/>
        </w:rPr>
        <w:pict>
          <v:shape id="AutoShape 42" o:spid="_x0000_s1068" style="position:absolute;margin-left:43pt;margin-top:109.8pt;width:157.75pt;height:1.7pt;z-index:251669504;visibility:visible;mso-wrap-style:none;v-text-anchor:middle" coordsize="630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" adj="0,,0" path="m6309,24r,-12l6309,,5783,r,12l5783,24r,10l5783,46r-1,12l5782,68r527,l6309,58r,-12l6309,34r,-10xm,l,12,,24,,34,,46,,58,,68r526,l525,58r,-12l525,34r,-10l525,12,525,,,xe" fillcolor="#d5e8b5" stroked="f">
            <v:stroke joinstyle="round"/>
            <v:formulas/>
            <v:path o:connecttype="custom" o:connectlocs="2003425,7620;2003425,3810;2003425,0;1836394,0;1836394,3810;1836394,7620;1836394,10795;1836394,14605;1836076,18415;1836076,21590;2003425,21590;2003425,18415;2003425,14605;2003425,10795;2003425,7620;0,0;0,3810;0,7620;0,10795;0,14605;0,18415;0,21590;167031,21590;166714,18415;166714,14605;166714,10795;166714,7620;166714,3810;166714,0;0,0" o:connectangles="0,0,0,0,0,0,0,0,0,0,0,0,0,0,0,0,0,0,0,0,0,0,0,0,0,0,0,0,0,0" textboxrect="3163,3163,18437,18437"/>
            <w10:wrap type="topAndBottom"/>
          </v:shape>
        </w:pict>
      </w:r>
      <w:r>
        <w:rPr>
          <w:noProof/>
          <w:lang w:eastAsia="pl-PL"/>
        </w:rPr>
        <w:pict>
          <v:shape id="AutoShape 43" o:spid="_x0000_s1069" style="position:absolute;margin-left:49.6pt;margin-top:109.8pt;width:144.6pt;height:1.7pt;z-index:251670528;visibility:visible;mso-wrap-style:none;v-text-anchor:middle" coordsize="578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" adj="0,,0" path="m5784,24r,-12l5784,,5257,r,12l5259,24r,10l5257,46r,12l5257,68r527,l5784,58r,-12l5784,34r,-10xm,l,12,,24,,34,,46,,58,,68r527,l527,58,526,46r,-12l526,24r,-12l527,,,xe" fillcolor="#d9eab8" stroked="f">
            <v:stroke joinstyle="round"/>
            <v:formulas/>
            <v:path o:connecttype="custom" o:connectlocs="1836420,7620;1836420,3810;1836420,0;1669098,0;1669098,3810;1669733,7620;1669733,10795;1669098,14605;1669098,18415;1669098,21590;1836420,21590;1836420,18415;1836420,14605;1836420,10795;1836420,7620;0,0;0,3810;0,7620;0,10795;0,14605;0,18415;0,21590;167323,21590;167323,18415;167005,14605;167005,10795;167005,7620;167005,3810;167323,0;0,0" o:connectangles="0,0,0,0,0,0,0,0,0,0,0,0,0,0,0,0,0,0,0,0,0,0,0,0,0,0,0,0,0,0" textboxrect="3163,3163,18437,18437"/>
            <w10:wrap type="topAndBottom"/>
          </v:shape>
        </w:pict>
      </w:r>
      <w:r>
        <w:rPr>
          <w:noProof/>
          <w:lang w:eastAsia="pl-PL"/>
        </w:rPr>
        <w:pict>
          <v:shape id="AutoShape 44" o:spid="_x0000_s1070" style="position:absolute;margin-left:56.15pt;margin-top:109.8pt;width:131.45pt;height:1.7pt;z-index:251671552;visibility:visible;mso-wrap-style:none;v-text-anchor:middle" coordsize="5258,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" adj="0,,0" path="m5258,24r,-12l5258,,4732,r,12l4732,24r,10l4732,46r,12l4732,68r525,l5257,58r1,-12l5258,34r,-10xm,l,12,,24,,34,,46,,58,1,68r526,l527,58r,-12l527,34r,-10l527,12,527,,,xe" fillcolor="#dcecb9" stroked="f">
            <v:stroke joinstyle="round"/>
            <v:formulas/>
            <v:path o:connecttype="custom" o:connectlocs="1669415,7620;1669415,3810;1669415,0;1502410,0;1502410,3810;1502410,7620;1502410,10795;1502410,14605;1502410,18415;1502410,21590;1669098,21590;1669098,18415;1669415,14605;1669415,10795;1669415,7620;0,0;0,3810;0,7620;0,10795;0,14605;0,18415;318,21590;167323,21590;167323,18415;167323,14605;167323,10795;167323,7620;167323,3810;167323,0;0,0" o:connectangles="0,0,0,0,0,0,0,0,0,0,0,0,0,0,0,0,0,0,0,0,0,0,0,0,0,0,0,0,0,0" textboxrect="3163,3163,18437,18437"/>
            <w10:wrap type="topAndBottom"/>
          </v:shape>
        </w:pict>
      </w:r>
      <w:r>
        <w:rPr>
          <w:noProof/>
          <w:lang w:eastAsia="pl-PL"/>
        </w:rPr>
        <w:pict>
          <v:shape id="AutoShape 45" o:spid="_x0000_s1071" style="position:absolute;margin-left:62.7pt;margin-top:109.8pt;width:118.35pt;height:1.7pt;z-index:251672576;visibility:visible;mso-wrap-style:none;v-text-anchor:middle" coordsize="473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" adj="0,,0" path="m4733,24r-2,-12l4731,,4206,r,12l4206,24r,10l4206,46r,12l4206,68r525,l4731,58r,-12l4733,34r,-10xm1,l,12,,24,,34,,46,1,58r,10l526,68r,-10l526,46r,-12l526,24r,-12l526,,1,xe" fillcolor="#dfedbb" stroked="f">
            <v:stroke joinstyle="round"/>
            <v:formulas/>
            <v:path o:connecttype="custom" o:connectlocs="1503045,7620;1502410,3810;1502410,0;1335687,0;1335687,3810;1335687,7620;1335687,10795;1335687,14605;1335687,18415;1335687,21590;1502410,21590;1502410,18415;1502410,14605;1503045,10795;1503045,7620;318,0;0,3810;0,7620;0,10795;0,14605;318,18415;318,21590;167040,21590;167040,18415;167040,14605;167040,10795;167040,7620;167040,3810;167040,0;318,0" o:connectangles="0,0,0,0,0,0,0,0,0,0,0,0,0,0,0,0,0,0,0,0,0,0,0,0,0,0,0,0,0,0" textboxrect="3163,3163,18437,18437"/>
            <w10:wrap type="topAndBottom"/>
          </v:shape>
        </w:pict>
      </w:r>
      <w:r>
        <w:rPr>
          <w:noProof/>
          <w:lang w:eastAsia="pl-PL"/>
        </w:rPr>
        <w:pict>
          <v:shape id="AutoShape 46" o:spid="_x0000_s1072" style="position:absolute;margin-left:69.3pt;margin-top:109.8pt;width:105.15pt;height:1.7pt;z-index:251673600;visibility:visible;mso-wrap-style:none;v-text-anchor:middle" coordsize="420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" adj="0,,0" path="m4205,24r,-12l4205,,3679,r,12l3679,24r,10l3679,46r,12l3679,68r526,l4205,58r,-12l4205,34r,-10xm,l,12,,24,,34,,46,,58,,68r525,l525,58r,-12l525,34r,-10l525,12,525,,,xe" fillcolor="#e3efbc" stroked="f">
            <v:stroke joinstyle="round"/>
            <v:formulas/>
            <v:path o:connecttype="custom" o:connectlocs="1335405,7620;1335405,3810;1335405,0;1168360,0;1168360,3810;1168360,7620;1168360,10795;1168360,14605;1168360,18415;1168360,21590;1335405,21590;1335405,18415;1335405,14605;1335405,10795;1335405,7620;0,0;0,3810;0,7620;0,10795;0,14605;0,18415;0,21590;166727,21590;166727,18415;166727,14605;166727,10795;166727,7620;166727,3810;166727,0;0,0" o:connectangles="0,0,0,0,0,0,0,0,0,0,0,0,0,0,0,0,0,0,0,0,0,0,0,0,0,0,0,0,0,0" textboxrect="3163,3163,18437,18437"/>
            <w10:wrap type="topAndBottom"/>
          </v:shape>
        </w:pict>
      </w:r>
      <w:r>
        <w:rPr>
          <w:noProof/>
          <w:lang w:eastAsia="pl-PL"/>
        </w:rPr>
        <w:pict>
          <v:shape id="AutoShape 47" o:spid="_x0000_s1073" style="position:absolute;margin-left:75.9pt;margin-top:109.8pt;width:92pt;height:1.7pt;z-index:251674624;visibility:visible;mso-wrap-style:none;v-text-anchor:middle" coordsize="3680,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" adj="0,,0" path="m3680,24r,-12l3680,,3155,r,12l3155,24r,10l3155,46r-2,12l3153,68r527,l3680,58r,-12l3680,34r,-10xm,l,12,,24,,34,,46,,58,,68r527,l526,58r,-12l526,34r,-10l526,12,526,,,xe" fillcolor="#e6f0bd" stroked="f">
            <v:stroke joinstyle="round"/>
            <v:formulas/>
            <v:path o:connecttype="custom" o:connectlocs="1168400,7620;1168400,3810;1168400,0;1001713,0;1001713,3810;1001713,7620;1001713,10795;1001713,14605;1001078,18415;1001078,21590;1168400,21590;1168400,18415;1168400,14605;1168400,10795;1168400,7620;0,0;0,3810;0,7620;0,10795;0,14605;0,18415;0,21590;167323,21590;167005,18415;167005,14605;167005,10795;167005,7620;167005,3810;167005,0;0,0" o:connectangles="0,0,0,0,0,0,0,0,0,0,0,0,0,0,0,0,0,0,0,0,0,0,0,0,0,0,0,0,0,0" textboxrect="3163,3163,18437,18437"/>
            <w10:wrap type="topAndBottom"/>
          </v:shape>
        </w:pict>
      </w:r>
      <w:r>
        <w:rPr>
          <w:noProof/>
          <w:lang w:eastAsia="pl-PL"/>
        </w:rPr>
        <w:pict>
          <v:shape id="AutoShape 48" o:spid="_x0000_s1074" style="position:absolute;margin-left:82.45pt;margin-top:109.8pt;width:78.85pt;height:1.7pt;z-index:251675648;visibility:visible;mso-wrap-style:none;v-text-anchor:middle" coordsize="315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" adj="0,,0" path="m3154,24r,-12l3154,,2628,r1,12l2629,24r,10l2628,46r,12l2628,68r526,l3154,58r,-12l3154,34r,-10xm,l,12,,24,,34,,46,,58,,68r527,l527,58,525,46r,-12l525,24r,-12l525,,,xe" fillcolor="#eaf2bf" stroked="f">
            <v:stroke joinstyle="round"/>
            <v:formulas/>
            <v:path o:connecttype="custom" o:connectlocs="1001395,7620;1001395,3810;1001395,0;834390,0;834708,3810;834708,7620;834708,10795;834390,14605;834390,18415;834390,21590;1001395,21590;1001395,18415;1001395,14605;1001395,10795;1001395,7620;0,0;0,3810;0,7620;0,10795;0,14605;0,18415;0,21590;167323,21590;167323,18415;166688,14605;166688,10795;166688,7620;166688,3810;166688,0;0,0" o:connectangles="0,0,0,0,0,0,0,0,0,0,0,0,0,0,0,0,0,0,0,0,0,0,0,0,0,0,0,0,0,0" textboxrect="3163,3163,18437,18437"/>
            <w10:wrap type="topAndBottom"/>
          </v:shape>
        </w:pict>
      </w:r>
      <w:r>
        <w:rPr>
          <w:noProof/>
          <w:lang w:eastAsia="pl-PL"/>
        </w:rPr>
        <w:pict>
          <v:shape id="AutoShape 49" o:spid="_x0000_s1075" style="position:absolute;margin-left:89pt;margin-top:109.8pt;width:65.75pt;height:1.7pt;z-index:251676672;visibility:visible;mso-wrap-style:none;v-text-anchor:middle" coordsize="262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" adj="0,,0" path="m2629,24r,-12l2629,,2102,r,12l2104,24r-2,10l2102,46r,12l2102,68r525,l2627,58r2,-12l2629,34r,-10xm,l,12,,24,,34,,46,,58,1,68r525,l526,58r,-12l525,34r,-10l525,12,526,,,xe" fillcolor="#edf3c1" stroked="f">
            <v:stroke joinstyle="round"/>
            <v:formulas/>
            <v:path o:connecttype="custom" o:connectlocs="835025,7620;835025,3810;835025,0;667639,0;667639,3810;668274,7620;667639,10795;667639,14605;667639,18415;667639,21590;834390,21590;834390,18415;835025,14605;835025,10795;835025,7620;0,0;0,3810;0,7620;0,10795;0,14605;0,18415;318,21590;167069,21590;167069,18415;167069,14605;166751,10795;166751,7620;166751,3810;167069,0;0,0" o:connectangles="0,0,0,0,0,0,0,0,0,0,0,0,0,0,0,0,0,0,0,0,0,0,0,0,0,0,0,0,0,0" textboxrect="3163,3163,18437,18437"/>
            <w10:wrap type="topAndBottom"/>
          </v:shape>
        </w:pict>
      </w:r>
      <w:r>
        <w:rPr>
          <w:noProof/>
          <w:lang w:eastAsia="pl-PL"/>
        </w:rPr>
        <w:pict>
          <v:shape id="AutoShape 50" o:spid="_x0000_s1076" style="position:absolute;margin-left:95.6pt;margin-top:109.8pt;width:52.6pt;height:1.7pt;z-index:251677696;visibility:visible;mso-wrap-style:none;v-text-anchor:middle" coordsize="210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" adj="0,,0" path="m2104,24r,-12l2103,,1577,r,12l1577,24r,10l1577,46r,12l1576,68r527,l2103,58r,-12l2104,34r,-10xm,l,12,,24,,34,,46,2,58r,10l528,68,527,58r,-12l527,34r,-10l527,12,527,,,xe" fillcolor="#f0f4c3" stroked="f">
            <v:stroke joinstyle="round"/>
            <v:formulas/>
            <v:path o:connecttype="custom" o:connectlocs="668020,7620;668020,3810;667703,0;500698,0;500698,3810;500698,7620;500698,10795;500698,14605;500698,18415;500380,21590;667703,21590;667703,18415;667703,14605;668020,10795;668020,7620;0,0;0,3810;0,7620;0,10795;0,14605;635,18415;635,21590;167640,21590;167323,18415;167323,14605;167323,10795;167323,7620;167323,3810;167323,0;0,0" o:connectangles="0,0,0,0,0,0,0,0,0,0,0,0,0,0,0,0,0,0,0,0,0,0,0,0,0,0,0,0,0,0" textboxrect="3163,3163,18437,18437"/>
            <w10:wrap type="topAndBottom"/>
          </v:shape>
        </w:pict>
      </w:r>
      <w:r>
        <w:rPr>
          <w:noProof/>
          <w:lang w:eastAsia="pl-PL"/>
        </w:rPr>
        <w:pict>
          <v:shape id="Freeform 51" o:spid="_x0000_s1077" style="position:absolute;margin-left:102.15pt;margin-top:109.8pt;width:39.45pt;height:1.7pt;z-index:251678720;visibility:visible;mso-wrap-style:none;mso-wrap-distance-left:9pt;mso-wrap-distance-top:0;mso-wrap-distance-right:9pt;mso-wrap-distance-bottom:0;mso-position-horizontal:absolute;mso-position-horizontal-relative:text;mso-position-vertical:absolute;mso-position-vertical-relative:text;v-text-anchor:middle" coordsize="15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" path="m1577,24r,-12l1577,,1,,,12,,24,,34,1,46r,12l1,68r1576,l1577,58r,-12l1577,34r,-10xe" fillcolor="#f2f5c4" stroked="f">
            <v:path o:connecttype="custom" o:connectlocs="501015,7620;501015,3810;501015,0;318,0;0,3810;0,7620;0,10795;318,14605;318,18415;318,21590;501015,21590;501015,18415;501015,14605;501015,10795;501015,7620" o:connectangles="0,0,0,0,0,0,0,0,0,0,0,0,0,0,0"/>
            <w10:wrap type="topAndBottom"/>
          </v:shape>
        </w:pict>
      </w:r>
      <w:r>
        <w:rPr>
          <w:noProof/>
          <w:lang w:eastAsia="pl-PL"/>
        </w:rPr>
        <w:pict>
          <v:shape id="Freeform 52" o:spid="_x0000_s1078" style="position:absolute;margin-left:108.75pt;margin-top:109.8pt;width:26.25pt;height:1.7pt;z-index:251679744;visibility:visible;mso-wrap-style:none;mso-wrap-distance-left:9pt;mso-wrap-distance-top:0;mso-wrap-distance-right:9pt;mso-wrap-distance-bottom:0;mso-position-horizontal:absolute;mso-position-horizontal-relative:text;mso-position-vertical:absolute;mso-position-vertical-relative:text;v-text-anchor:middle" coordsize="10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" path="m1050,24r,-12l1050,,,,,12,,24,,34,,46,,58,1,68r1048,l1050,58r,-12l1050,34r,-10xe" fillcolor="#f4f6c6" stroked="f">
            <v:path o:connecttype="custom" o:connectlocs="333375,7620;333375,3810;333375,0;0,0;0,3810;0,7620;0,10795;0,14605;0,18415;318,21590;333058,21590;333375,18415;333375,14605;333375,10795;333375,7620" o:connectangles="0,0,0,0,0,0,0,0,0,0,0,0,0,0,0"/>
            <w10:wrap type="topAndBottom"/>
          </v:shape>
        </w:pict>
      </w:r>
      <w:r>
        <w:rPr>
          <w:noProof/>
          <w:lang w:eastAsia="pl-PL"/>
        </w:rPr>
        <w:pict>
          <v:shape id="Freeform 53" o:spid="_x0000_s1079" style="position:absolute;margin-left:115.3pt;margin-top:109.8pt;width:13.15pt;height:1.7pt;z-index:251680768;visibility:visible;mso-wrap-style:none;mso-wrap-distance-left:9pt;mso-wrap-distance-top:0;mso-wrap-distance-right:9pt;mso-wrap-distance-bottom:0;mso-position-horizontal:absolute;mso-position-horizontal-relative:text;mso-position-vertical:absolute;mso-position-vertical-relative:text;v-text-anchor:middl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" path="m525,24r,-12l523,,,,,12,,24,,34,,46,1,58,3,68r517,l523,58r,-12l525,34r,-10xe" fillcolor="#f9f7ca" stroked="f">
            <v:path o:connecttype="custom" o:connectlocs="167005,7620;167005,3810;166369,0;0,0;0,3810;0,7620;0,10795;0,14605;318,18415;954,21590;165414,21590;166369,18415;166369,14605;167005,10795;167005,7620" o:connectangles="0,0,0,0,0,0,0,0,0,0,0,0,0,0,0"/>
            <w10:wrap type="topAndBottom"/>
          </v:shape>
        </w:pict>
      </w:r>
      <w:r>
        <w:rPr>
          <w:noProof/>
          <w:lang w:eastAsia="pl-PL"/>
        </w:rPr>
        <w:pict>
          <v:shape id="AutoShape 54" o:spid="_x0000_s1080" style="position:absolute;margin-left:.35pt;margin-top:-.25pt;width:451.25pt;height:32pt;z-index:251681792;visibility:visible;mso-wrap-style:none;v-text-anchor:middle" coordsize="18050,1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" adj="0,,0" path="m,454l,7r144,l181,7r31,2l234,12r16,3l259,18r11,3l277,25r9,5l293,35r8,8l308,50r7,8l321,66r5,9l330,86r5,10l337,108r2,12l340,131r,14l339,164r-2,18l332,199r-6,15l318,228r-10,10l299,248r-12,9l277,264r-12,6l253,275r-11,4l224,281r-22,3l177,285r-28,l90,285r,169l,454xm90,83r,127l138,210r25,-2l183,208r16,-3l209,202r9,-4l225,194r8,-6l237,180r5,-7l246,164r1,-9l247,146r,-12l245,124r-5,-10l234,106r-9,-7l218,93,208,89,197,86,187,84r-13,l155,83r-23,l90,83xm397,233r1,-32l401,170r3,-13l407,143r4,-13l416,118r9,-16l435,87,445,72,458,58,472,46,485,34r15,-9l515,18r22,-8l560,4,585,1,612,r24,1l658,4r22,5l699,15r19,9l736,34r18,13l768,61r15,16l795,95r10,19l813,134r7,23l824,179r3,25l827,230r,27l824,282r-4,24l813,327r-8,20l795,366r-12,18l768,400r-14,14l737,427r-17,10l700,445r-20,7l659,457r-22,3l612,461r-24,-1l565,457r-21,-5l523,446r-19,-9l487,427,470,414,454,400,441,384,429,366,419,349r-8,-21l404,306r-5,-22l397,259r,-26xm488,230r1,18l491,266r3,16l497,297r6,13l509,324r6,10l523,344r9,11l543,362r10,6l563,374r12,4l587,381r12,2l612,384r13,-1l637,381r13,-3l661,374r11,-5l681,362r11,-7l700,344r8,-9l715,324r6,-14l726,297r4,-15l733,264r1,-16l734,229r,-19l733,194r-3,-17l727,163r-6,-15l715,136r-6,-12l702,115r-9,-9l683,98,672,92,662,86,650,83,638,80,625,77r-13,l599,77r-14,3l574,83r-12,3l551,92r-10,7l531,106r-9,9l515,126r-8,10l501,149r-4,14l494,177r-3,17l489,211r-1,19xm900,454r,-442l990,12r,366l1214,378r,76l900,454xm1255,309r87,-9l1347,321r7,17l1358,346r5,7l1369,359r6,6l1381,369r6,5l1394,377r9,3l1419,384r21,2l1459,384r18,-4l1485,378r8,-3l1499,371r6,-5l1513,358r8,-11l1525,335r2,-11l1525,316r-1,-7l1521,303r-3,-6l1512,291r-7,-4l1496,282r-11,-4l1475,275r-16,-5l1438,264r-25,-5l1379,248r-28,-10l1339,232r-10,-6l1320,220r-9,-6l1302,204r-8,-9l1286,185r-6,-12l1276,161r-3,-12l1271,137r-1,-13l1271,108r5,-16l1282,75r7,-14l1301,47r12,-13l1329,24r16,-9l1364,9r21,-5l1409,1,1432,r21,l1472,3r18,3l1506,9r15,6l1536,21r11,7l1559,37r10,9l1578,56r8,12l1592,80r4,13l1600,106r2,14l1603,134r-90,5l1510,123r-5,-14l1497,98r-9,-8l1478,83r-13,-5l1450,75r-18,-1l1413,75r-16,3l1384,84r-14,6l1364,96r-4,6l1357,109r,9l1357,126r3,7l1364,139r6,6l1381,152r17,8l1422,167r31,7l1482,183r27,8l1531,199r18,8l1564,216r13,10l1589,239r10,14l1606,267r6,18l1615,303r2,21l1615,343r-4,18l1605,378r-10,16l1590,403r-7,8l1577,418r-8,6l1562,430r-9,6l1544,440r-8,5l1515,452r-24,5l1466,460r-28,1l1418,461r-20,-3l1381,455r-18,-4l1348,446r-15,-7l1320,431r-12,-8l1298,412r-10,-12l1280,387r-7,-13l1266,359r-5,-16l1257,327r-2,-18xm1693,454r,-447l1783,7r,198l1965,7r119,l1918,182r177,272l1978,454,1856,244r-73,75l1783,454r-90,xm2138,454r,-447l2228,7r,447l2138,454xm2313,454r,-447l2644,7r,76l2403,83r,99l2626,182r,75l2403,257r,121l2651,378r,76l2313,454xm3001,454r,-371l2869,83r,-76l3222,7r,76l3091,83r,371l3001,454xm3251,233r,-32l3256,170r3,-13l3262,143r4,-13l3271,118r9,-16l3288,87r12,-15l3312,58r13,-12l3340,34r15,-9l3370,18r22,-8l3415,4r24,-3l3465,r26,1l3513,4r22,5l3554,15r19,9l3591,34r18,13l3623,61r14,16l3650,95r9,19l3668,134r5,23l3679,179r2,25l3682,230r-1,27l3679,282r-6,24l3668,327r-9,20l3650,366r-12,18l3623,400r-14,14l3592,427r-17,10l3555,445r-20,7l3514,457r-23,3l3467,461r-24,-1l3420,457r-21,-5l3378,446r-19,-9l3342,427r-17,-13l3309,400r-13,-16l3284,366r-10,-17l3265,328r-6,-22l3254,284r-3,-25l3251,233xm3343,230r1,18l3346,266r3,16l3352,297r6,13l3364,324r6,10l3378,344r9,11l3398,362r8,6l3418,374r11,4l3442,381r12,2l3467,384r13,-1l3492,381r12,-3l3516,374r10,-5l3536,362r11,-7l3555,344r8,-9l3570,324r6,-14l3581,297r4,-15l3588,264r1,-16l3589,229r,-19l3588,194r-3,-17l3581,163r-5,-15l3570,136r-6,-12l3555,115r-8,-9l3538,98r-11,-6l3517,86r-12,-3l3493,80r-13,-3l3467,77r-13,l3440,80r-11,3l3417,86r-11,6l3396,99r-10,7l3377,115r-7,11l3362,136r-6,13l3352,163r-5,14l3346,194r-2,17l3343,230xm3815,454l3709,7r93,l3868,313,3949,7r108,l4134,319,4203,7r90,l4185,454r-95,l4001,120r-88,334l3815,454xm4706,454r-97,l4569,352r-177,l4355,454r-96,l4433,7r95,l4706,454xm4541,276l4479,111r-60,165l4541,276xm4754,454r,-447l4942,7r34,2l5004,10r24,5l5047,19r15,8l5075,37r13,12l5099,62r9,16l5114,95r2,19l5118,133r,12l5116,157r-2,10l5111,179r-5,9l5102,198r-6,9l5088,216r-7,7l5072,230r-10,6l5052,242r-12,5l5028,251r-13,3l5000,257r15,7l5026,275r12,9l5049,294r10,12l5071,322r13,21l5100,366r53,88l5047,454r-65,-98l4966,332r-13,-19l4942,300r-8,-9l4928,285r-6,-6l4914,275r-7,-3l4900,270r-11,-1l4876,267r-15,l4844,267r,187l4754,454xm4844,197r66,l4939,195r24,l4979,194r12,-3l4998,188r8,-5l5012,177r4,-6l5021,164r3,-7l5025,148r,-9l5025,127r-3,-9l5019,109r-6,-7l5007,96r-9,-6l4990,87r-11,-3l4972,84r-15,-1l4938,83r-24,l4844,83r,114xm5164,454r,-82l5398,83r-208,l5190,7r326,l5516,77,5273,378r252,l5525,454r-361,xm5699,454r,-188l5535,7r107,l5746,183,5848,7r104,l5788,266r,188l5699,454xm5974,309r87,-9l6067,321r6,17l6077,346r6,7l6087,359r6,6l6099,369r7,5l6114,377r7,3l6139,384r19,2l6179,384r17,-4l6204,378r7,-3l6219,371r4,-5l6233,358r8,-11l6244,335r1,-11l6245,316r-1,-7l6241,303r-5,-6l6230,291r-5,-4l6214,282r-10,-4l6194,275r-15,-5l6158,264r-26,-5l6099,248r-28,-10l6059,232r-12,-6l6039,220r-8,-6l6021,204r-7,-9l6006,185r-6,-12l5996,161r-3,-12l5990,137r,-13l5991,108r3,-16l6000,75r9,-14l6019,47r14,-13l6047,24r18,-9l6084,9r21,-5l6127,1,6152,r21,l6192,3r18,3l6226,9r15,6l6254,21r13,7l6279,37r9,9l6297,56r7,12l6310,80r6,13l6319,106r3,14l6323,134r-90,5l6229,123r-4,-14l6217,98r-9,-8l6198,83r-13,-5l6170,75r-19,-1l6133,75r-16,3l6102,84r-12,6l6084,96r-4,6l6077,109r-1,9l6077,126r1,7l6083,139r6,6l6101,152r17,8l6142,167r29,7l6202,183r27,8l6251,199r18,8l6284,216r13,10l6309,239r8,14l6326,267r5,18l6335,303r,21l6334,343r-3,18l6323,378r-8,16l6309,403r-6,8l6295,418r-6,6l6281,430r-8,6l6264,440r-10,5l6233,452r-22,5l6185,460r-27,1l6137,461r-19,-3l6099,455r-16,-4l6067,446r-14,-7l6040,431r-12,-8l6016,412r-8,-12l5999,387r-8,-13l5986,359r-5,-16l5977,327r-3,-18xm6511,454r,-371l6379,83r,-76l6734,7r,76l6601,83r,371l6511,454xm6855,454l6748,7r92,l6906,313,6989,7r106,l7173,319,7241,7r90,l7223,454r-94,l7039,120r-87,334l6855,454xm7359,233r2,-32l7364,170r3,-13l7371,143r4,-13l7380,118r7,-16l7398,87r10,-15l7421,58r13,-12l7449,34r13,-9l7479,18r22,-8l7523,4r25,-3l7575,r23,1l7622,4r20,5l7663,15r19,9l7700,34r16,13l7732,61r14,16l7758,95r10,19l7777,134r6,23l7787,179r3,25l7791,230r-1,27l7787,282r-4,24l7777,327r-9,20l7758,366r-12,18l7732,400r-16,14l7700,427r-18,10l7663,445r-19,7l7622,457r-22,3l7576,461r-25,-1l7529,457r-22,-5l7486,446r-19,-9l7449,427r-16,-13l7418,400r-15,-16l7392,366r-9,-17l7374,328r-6,-22l7364,284r-3,-25l7359,233xm7452,230r,18l7454,266r3,16l7461,297r4,13l7471,324r8,10l7486,344r10,11l7505,362r11,6l7526,374r12,4l7549,381r14,2l7576,384r12,-1l7601,381r12,-3l7625,374r10,-5l7645,362r9,-7l7663,344r9,-9l7678,324r6,-14l7690,297r3,-15l7696,264r1,-16l7699,229r-2,-19l7696,194r-3,-17l7690,163r-5,-15l7679,136r-7,-12l7665,115r-9,-9l7647,98r-10,-6l7625,86r-11,-3l7601,80r-12,-3l7576,77r-15,l7549,80r-13,3l7524,86r-10,6l7504,99r-9,7l7486,115r-9,11l7471,136r-6,13l7461,163r-4,14l7454,194r-2,17l7452,230xm8134,454r,-371l8001,83r,-76l8355,7r,76l8224,83r,371l8134,454xm8413,7r90,l8503,248r,27l8503,296r1,16l8506,324r4,13l8516,349r7,9l8534,368r11,6l8559,380r16,3l8593,384r17,-1l8627,380r13,-5l8650,368r9,-7l8666,350r5,-9l8674,329r1,-13l8677,300r,-21l8678,254r,-247l8767,7r,235l8767,279r-2,31l8764,335r-5,20l8755,371r-6,15l8742,399r-9,12l8722,421r-11,10l8696,440r-15,8l8663,454r-20,4l8621,460r-25,1l8565,460r-25,-3l8517,452r-19,-6l8483,437r-14,-9l8457,418r-10,-10l8438,396r-8,-12l8426,371r-5,-13l8417,337r-3,-27l8413,281r,-36l8413,7xm8863,454r,-447l9051,7r33,2l9113,10r24,5l9155,19r16,8l9184,37r12,12l9206,62r9,16l9221,95r5,19l9226,133r,12l9224,157r-1,10l9218,179r-3,9l9209,198r-6,9l9196,216r-7,7l9180,230r-9,6l9161,242r-12,5l9136,251r-14,3l9109,257r13,7l9136,275r11,9l9156,294r11,12l9178,322r15,21l9208,366r54,88l9155,454r-65,-98l9074,332r-14,-19l9050,300r-7,-9l9037,285r-8,-6l9022,275r-6,-3l9007,270r-10,-1l8985,267r-15,l8953,267r,187l8863,454xm8953,197r66,l9049,195r22,l9088,194r11,-3l9108,188r5,-5l9119,177r6,-6l9128,164r3,-7l9133,148r1,-9l9133,127r-2,-9l9127,109r-5,-7l9115,96r-7,-6l9099,87r-11,-3l9080,84r-14,-1l9047,83r-25,l8953,83r,114xm9404,454r,-188l9242,7r105,l9451,183,9555,7r103,l9494,266r,188l9404,454xm9680,309r87,-9l9772,321r7,17l9783,346r5,7l9794,359r6,6l9805,369r8,5l9819,377r9,3l9845,384r19,2l9885,384r18,-4l9910,378r8,-3l9923,371r6,-5l9940,358r6,-11l9950,335r2,-11l9952,316r-3,-7l9946,303r-3,-6l9937,291r-8,-4l9921,282r-11,-4l9900,275r-16,-5l9863,264r-25,-5l9804,248r-28,-10l9764,232r-10,-6l9745,220r-9,-6l9727,204r-9,-9l9711,185r-4,-12l9701,161r-3,-12l9696,137r,-13l9696,108r5,-16l9707,75r8,-14l9726,47r13,-13l9754,24r16,-9l9789,9r21,-5l9833,1,9859,r19,l9897,3r18,3l9931,9r16,6l9960,21r12,7l9984,37r10,9l10003,56r8,12l10016,80r5,13l10025,106r2,14l10028,134r-90,5l9935,123r-6,-14l9922,98r-7,-8l9903,83r-13,-5l9875,75r-18,-1l9838,75r-16,3l9808,84r-13,6l9789,96r-4,6l9782,109r,9l9782,126r3,7l9789,139r6,6l9807,152r18,8l9848,167r30,7l9909,183r25,8l9956,199r18,8l9990,216r12,10l10013,239r11,14l10031,267r6,18l10040,303r2,21l10040,343r-4,18l10030,378r-11,16l10015,403r-7,8l10002,418r-8,6l9987,430r-9,6l9969,440r-9,5l9940,452r-24,5l9891,460r-28,1l9842,461r-19,-3l9805,455r-16,-4l9773,446r-15,-7l9745,431r-12,-8l9723,412r-11,-12l9705,387r-7,-13l9692,359r-6,-16l9683,327r-3,-18xm10217,454r,-371l10084,83r,-76l10438,7r,76l10307,83r,371l10217,454xm10614,454r,-188l10450,7r105,l10660,183,10763,7r103,l10703,266r,188l10614,454xm11195,290r87,26l11278,334r-7,18l11265,366r-9,15l11247,393r-9,12l11228,415r-12,11l11204,433r-13,7l11178,446r-15,6l11148,455r-16,3l11116,460r-18,1l11076,460r-21,-3l11036,452r-19,-6l10999,437r-16,-10l10967,414r-15,-14l10939,384r-12,-18l10918,349r-9,-21l10903,307r-4,-23l10896,260r,-25l10896,207r3,-25l10903,158r6,-22l10918,115r9,-19l10939,78r14,-16l10968,47r15,-13l11001,24r17,-9l11039,9r21,-5l11080,1r24,-1l11123,1r19,2l11160,7r18,5l11194,19r15,8l11223,37r14,12l11244,56r6,8l11257,74r6,9l11274,105r7,25l11192,152r-4,-16l11181,121r-9,-13l11160,98r-13,-9l11132,81r-16,-3l11099,77r-13,l11076,80r-12,1l11054,86r-9,4l11034,98r-7,5l11018,112r-7,11l11005,133r-4,12l10996,160r-4,14l10990,191r-1,17l10987,228r2,20l10990,267r2,17l10996,300r3,15l11005,327r6,11l11018,347r8,9l11034,363r9,6l11054,375r9,3l11074,381r11,2l11096,384r9,l11114,383r9,-2l11130,378r8,-3l11145,371r8,-5l11158,361r6,-6l11170,349r6,-9l11181,331r8,-19l11195,290xm11321,454r,-82l11555,83r-208,l11347,7r326,l11673,77r-243,301l11682,378r,76l11321,454xm11740,454r,-447l11828,7r182,297l12010,7r84,l12094,454r-90,l11824,163r,291l11740,454xm12171,233r1,-32l12175,170r3,-13l12181,143r4,-13l12190,118r9,-16l12209,87r10,-15l12233,58r13,-12l12259,34r15,-9l12290,18r21,-8l12334,4r25,-3l12386,r24,1l12432,4r22,5l12475,15r17,9l12511,34r17,13l12542,61r15,16l12569,95r10,19l12587,134r7,23l12598,179r3,25l12601,230r,27l12598,282r-4,24l12587,327r-8,20l12569,366r-12,18l12542,400r-14,14l12511,427r-17,10l12475,445r-21,7l12433,457r-22,3l12386,461r-24,-1l12339,457r-21,-5l12297,446r-19,-9l12261,427r-17,-13l12228,400r-13,-16l12203,366r-10,-17l12185,328r-7,-22l12174,284r-3,-25l12171,233xm12262,230r2,18l12265,266r3,16l12271,297r6,13l12283,324r7,10l12297,344r9,11l12317,362r10,6l12337,374r12,4l12361,381r12,2l12386,384r13,-1l12413,381r11,-3l12435,374r12,-5l12455,362r11,-7l12475,344r7,-9l12489,324r6,-14l12500,297r4,-15l12507,264r1,-16l12508,229r,-19l12507,194r-3,-17l12501,163r-6,-15l12489,136r-6,-12l12476,115r-9,-9l12457,98r-10,-6l12436,86r-12,-3l12413,80r-14,-3l12386,77r-13,l12359,80r-11,3l12336,86r-10,6l12315,99r-10,7l12296,115r-7,11l12281,136r-6,13l12271,163r-3,14l12265,194r-1,17l12262,230xm12662,334r,-86l12829,248r,86l12662,334xm12880,454r,-447l12970,7r,198l13152,7r121,l13105,182r177,272l13165,454,13043,244r-73,75l12970,454r-90,xm13327,454r,-447l13518,7r32,2l13578,10r24,5l13621,19r15,8l13649,37r13,12l13673,62r8,16l13687,95r3,19l13692,133r,12l13690,157r-3,10l13684,179r-4,9l13676,198r-6,9l13662,216r-7,7l13646,230r-10,6l13625,242r-11,5l13602,251r-13,3l13574,257r15,7l13600,275r12,9l13622,294r11,12l13645,322r13,21l13674,366r53,88l13621,454r-65,-98l13540,332r-13,-19l13516,300r-7,-9l13501,285r-5,-6l13488,275r-7,-3l13473,270r-10,-1l13450,267r-13,l13417,267r,187l13327,454xm13417,197r67,l13513,195r24,l13555,194r10,-3l13572,188r8,-5l13586,177r4,-6l13594,164r3,-7l13599,148r,-9l13599,127r-3,-9l13593,109r-6,-7l13581,96r-9,-6l13563,87r-10,-3l13546,84r-15,-1l13512,83r-24,l13417,83r,114xm14177,454r-97,l14041,352r-178,l13826,454r-94,l13904,7r96,l14177,454xm14012,276r-61,-165l13891,276r121,xm14385,7r90,l14475,290r,26l14472,338r-3,20l14465,375r-3,9l14458,393r-5,9l14447,409r-6,8l14434,424r-7,7l14418,437r-9,6l14400,448r-10,4l14378,455r-10,3l14354,460r-13,1l14328,461r-17,-1l14297,458r-14,-3l14270,452r-13,-6l14247,440r-11,-7l14226,424r-7,-10l14211,403r-6,-11l14199,378r-3,-15l14193,349r-1,-17l14190,315r86,-9l14276,324r3,14l14282,350r4,11l14291,365r4,6l14300,374r6,4l14310,380r7,3l14323,384r8,l14345,383r12,-3l14362,377r4,-3l14370,371r3,-5l14376,362r3,-6l14381,349r1,-9l14385,321r,-25l14385,7xm14553,233r,-32l14558,170r3,-13l14564,143r4,-13l14573,118r8,-16l14590,87r12,-15l14614,58r13,-12l14642,34r15,-9l14671,18r23,-8l14717,4r24,-3l14767,r25,1l14815,4r22,5l14856,15r19,9l14893,34r18,13l14925,61r14,16l14950,95r11,19l14970,134r5,23l14981,179r2,25l14984,230r-1,27l14981,282r-6,24l14970,327r-9,20l14952,366r-12,18l14925,400r-14,14l14894,427r-17,10l14857,445r-20,7l14816,457r-24,3l14769,461r-24,-1l14722,457r-21,-5l14680,446r-19,-9l14643,427r-16,-13l14611,400r-13,-16l14586,366r-10,-17l14567,328r-6,-22l14556,284r-3,-25l14553,233xm14645,230r1,18l14648,266r3,16l14654,297r4,13l14666,324r5,10l14680,344r9,11l14700,362r8,6l14720,374r10,4l14744,381r12,2l14769,384r13,-1l14794,381r12,-3l14818,374r10,-5l14838,362r11,-7l14857,344r8,-9l14872,324r6,-14l14882,297r5,-15l14890,264r1,-16l14891,229r,-19l14890,194r-3,-17l14882,163r-4,-15l14872,136r-6,-12l14857,115r-8,-9l14840,98r-11,-6l14819,86r-12,-3l14795,80r-13,-3l14769,77r-13,l14742,80r-12,3l14719,86r-11,6l14698,99r-10,7l14679,115r-8,11l14664,136r-6,13l14654,163r-5,14l14648,194r-2,17l14645,230xm15015,454r,-82l15250,83r-208,l15042,7r326,l15368,77r-244,301l15377,378r,76l15015,454xm15434,454r,-447l15523,7r181,297l15704,7r84,l15788,454r-90,l15518,163r,291l15434,454xm16284,454r-97,l16147,352r-177,l15933,454r-96,l16011,7r95,l16284,454xm16119,276r-62,-165l15998,276r121,xm16361,454l16255,7r91,l16414,313,16495,7r106,l16680,319,16747,7r90,l16730,454r-95,l16547,120r-89,334l16361,454xm17169,290r86,26l17251,334r-6,18l17237,366r-9,15l17220,393r-9,12l17200,415r-11,11l17177,433r-12,7l17150,446r-13,6l17121,455r-17,3l17088,460r-17,1l17050,460r-21,-3l17009,452r-18,-6l16973,437r-18,-10l16941,414r-15,-14l16911,384r-10,-18l16891,349r-8,-21l16876,307r-5,-23l16868,260r,-25l16868,207r3,-25l16876,158r7,-22l16891,115r10,-19l16913,78r13,-16l16941,47r16,-13l16973,24r19,-9l17012,9r20,-5l17053,1r23,-1l17096,1r19,2l17134,7r16,5l17166,19r15,8l17196,37r13,12l17217,56r6,8l17230,74r6,9l17246,105r9,25l17165,152r-4,-16l17153,121r-9,-13l17133,98r-14,-9l17104,81r-14,-3l17072,77r-12,l17048,80r-10,1l17028,86r-11,4l17009,98r-9,5l16991,112r-6,11l16978,133r-5,12l16969,160r-3,14l16963,191r-2,17l16961,228r,20l16963,267r1,17l16969,300r4,15l16978,327r6,11l16991,347r9,9l17007,363r9,6l17026,375r11,3l17047,381r12,2l17071,384r8,l17087,383r9,-2l17103,378r7,-3l17118,371r7,-5l17131,361r7,-6l17144,349r5,-9l17153,331r9,-19l17169,290xm17295,454r,-82l17528,83r-207,l17321,7r325,l17646,77r-243,301l17656,378r,76l17295,454xm17712,454r,-447l18043,7r,76l17802,83r,99l18025,182r,75l17802,257r,121l18050,378r,76l17712,454xm6263,1148r,-81l6496,779r-207,l6289,703r327,l6616,773r-245,300l6624,1073r,75l6263,1148xm7082,1148r-98,l6946,1048r-179,l6731,1148r-95,l6809,703r96,l7082,1148xm6917,972l6856,807r-60,165l6917,972xm7130,1148r,-445l7319,703r34,l7381,706r24,3l7423,715r16,7l7452,731r12,12l7474,758r9,15l7489,790r4,18l7493,827r,14l7492,851r-2,12l7486,873r-3,11l7477,894r-6,9l7465,910r-8,9l7448,925r-9,7l7428,937r-11,6l7403,946r-13,3l7377,952r13,8l7403,969r12,11l7424,988r10,14l7448,1018r13,19l7476,1061r54,87l7423,1148r-65,-96l7341,1028r-13,-19l7318,996r-8,-11l7305,980r-8,-5l7290,971r-6,-3l7275,965r-10,-2l7253,963r-15,-1l7220,962r,186l7130,1148xm7220,891r67,l7316,891r22,-2l7356,888r12,-1l7375,882r6,-3l7387,873r6,-6l7396,860r3,-7l7400,844r2,-11l7400,823r-1,-10l7395,805r-5,-7l7383,790r-8,-4l7367,782r-11,-2l7347,779r-13,l7315,779r-25,l7220,779r,112xm7541,1148r,-81l7774,779r-207,l7567,703r325,l7892,773r-244,300l7902,1073r,75l7541,1148xm8360,1148r-98,l8222,1048r-177,l8008,1148r-94,l8087,703r94,l8360,1148xm8194,972l8132,807r-59,165l8194,972xm8264,1141r45,l8306,1149r-1,11l8303,1172r,13l8305,1195r1,11l8309,1213r6,7l8321,1225r8,4l8337,1232r9,l8357,1232r10,-1l8377,1228r11,-3l8388,1266r-15,6l8358,1277r-15,1l8330,1280r-18,-2l8298,1275r-8,-3l8284,1269r-6,-4l8272,1260r-4,-4l8265,1250r-4,-6l8258,1238r-3,-15l8253,1209r,-15l8256,1179r3,-18l8264,1141xm8407,703r163,l8597,703r24,2l8640,708r16,3l8675,718r16,9l8708,739r14,13l8736,768r12,17l8758,804r7,20l8771,847r5,25l8779,900r1,29l8779,956r-2,25l8773,1003r-6,22l8756,1048r-10,20l8733,1087r-15,17l8706,1114r-15,10l8674,1132r-18,7l8640,1144r-19,3l8600,1148r-24,l8407,1148r,-445xm8497,779r,294l8563,1073r18,l8596,1073r13,-2l8618,1070r10,-5l8638,1062r9,-6l8655,1051r7,-8l8668,1033r6,-12l8678,1008r5,-17l8684,972r3,-22l8687,926r,-25l8684,881r-1,-20l8678,847r-6,-14l8666,821r-6,-8l8653,804r-9,-8l8634,790r-12,-4l8610,783r-11,-3l8582,779r-20,l8537,779r-40,xm9236,984r,-74l9429,910r,177l9413,1101r-18,12l9373,1124r-25,11l9320,1144r-27,7l9267,1154r-28,1l9221,1155r-16,-1l9189,1152r-15,-4l9159,1145r-15,-6l9131,1133r-13,-6l9105,1118r-12,-7l9082,1101r-10,-11l9063,1080r-9,-12l9046,1056r-6,-13l9034,1028r-6,-13l9023,1000r-2,-15l9018,971r-3,-15l9013,940r,-17l9013,907r2,-16l9018,875r3,-17l9025,844r4,-15l9035,814r8,-13l9050,788r9,-14l9068,764r10,-12l9090,743r12,-10l9113,725r15,-7l9139,712r11,-4l9162,703r13,-3l9189,699r14,-2l9218,696r16,l9254,696r19,1l9291,700r17,3l9323,709r15,6l9351,722r13,8l9375,739r10,10l9394,759r7,12l9409,785r5,13l9420,811r3,15l9335,844r-6,-17l9321,814r-10,-13l9299,790r-14,-7l9270,777r-18,-4l9234,773r-14,l9206,774r-13,3l9181,782r-11,4l9159,793r-9,8l9140,810r-7,10l9125,830r-6,12l9115,855r-4,15l9108,887r-2,16l9106,920r,20l9108,957r3,17l9115,990r4,15l9125,1017r8,11l9141,1040r9,9l9161,1056r10,8l9181,1070r12,4l9206,1077r14,2l9233,1079r15,l9261,1076r15,-3l9291,1068r13,-6l9316,1056r11,-7l9339,1042r,-58l9236,984xm9518,926r,-223l9606,703r,147l9707,767r,72l9606,923r,150l9831,1073r,75l9518,1148r,-149l9471,1037r,-72l9518,926xm9873,928r2,-33l9879,866r3,-13l9885,839r5,-13l9894,814r9,-16l9912,782r11,-15l9935,754r14,-14l9963,730r15,-9l9993,714r22,-9l10037,700r25,-4l10089,696r23,l10136,699r21,4l10177,711r19,9l10214,730r16,12l10247,756r13,17l10272,790r10,18l10291,829r6,22l10301,875r3,25l10306,926r-2,27l10301,977r-4,23l10291,1022r-9,21l10272,1062r-12,17l10247,1095r-15,15l10214,1121r-18,11l10179,1141r-21,7l10136,1152r-22,3l10090,1155r-25,l10043,1152r-22,-4l10000,1141r-17,-9l9963,1121r-16,-11l9932,1095r-13,-15l9907,1062r-10,-19l9888,1024r-6,-22l9878,978r-3,-24l9873,928xm9966,925r,19l9968,960r3,17l9975,991r5,15l9985,1018r8,12l10002,1040r9,9l10019,1058r11,6l10040,1070r12,4l10064,1077r13,2l10090,1079r13,l10115,1077r12,-3l10139,1070r10,-6l10160,1058r8,-9l10177,1040r9,-10l10193,1018r6,-12l10204,991r3,-14l10210,960r1,-17l10213,923r-2,-17l10210,888r-2,-16l10204,857r-5,-13l10193,832r-7,-12l10179,810r-9,-9l10161,793r-10,-5l10140,782r-11,-5l10117,774r-14,-1l10090,773r-15,l10064,774r-14,3l10040,782r-12,6l10018,793r-9,8l10000,810r-7,10l9985,832r-5,12l9975,858r-4,15l9968,889r-2,18l9966,925xm10034,677r41,-90l10171,587r-82,90l10034,677xm10438,1148l10332,703r92,l10492,1009r81,-306l10679,703r78,311l10825,703r91,l10807,1148r-94,l10624,816r-88,332l10438,1148xm10962,1148r,-445l11051,703r181,297l11232,703r84,l11316,1148r-91,l11046,858r,290l10962,1148xm11527,1148r,-188l11365,703r105,l11575,879r103,-176l11781,703r-164,259l11617,1148r-90,xe" fillcolor="#1f1a17" stroked="f">
            <v:stroke joinstyle="round"/>
            <v:formulas/>
            <v:path o:connecttype="custom" o:connectlocs="0,144145;158750,7938;160020,138748;232728,83820;398463,98108;413385,64770;465138,24765;487680,141288;839470,26353;1134428,7620;1032193,82233;1128713,36513;1394460,111760;1595755,87313;1591628,32385;1941195,119698;1905000,23813;1929130,37465;1921828,139383;2348865,27623;2405380,146368;2435860,106363;2540318,26353;2777808,122555;2929255,42228;2814003,144145;3104833,107315;3081973,54928;3123565,23813;3140393,146050;3573780,120968;3511550,1270;3489008,78740;3727450,2223;3999865,56833;3902075,106045;3928428,24448;4333558,11748;4277678,85725;4445000,2223;4506278,110808;4653598,7938;4654868,138748;4727575,83820;4801870,120015;5451158,92075;5378768,14923;5387658,50800;5525453,120015;2263775,223203;2326640,320358;2394268,364490;2663190,401955;2783523,325438;2744470,252730;2862263,303530;2991803,262255;2936240,342583;3194685,220980;3149283,342900;3241675,281940;3415348,321945" o:connectangles="0,0,0,0,0,0,0,0,0,0,0,0,0,0,0,0,0,0,0,0,0,0,0,0,0,0,0,0,0,0,0,0,0,0,0,0,0,0,0,0,0,0,0,0,0,0,0,0,0,0,0,0,0,0,0,0,0,0,0,0,0,0" textboxrect="3163,3163,18437,18437"/>
            <w10:wrap type="topAndBottom"/>
          </v:shape>
        </w:pict>
      </w:r>
      <w:r>
        <w:rPr>
          <w:noProof/>
          <w:lang w:eastAsia="pl-PL"/>
        </w:rPr>
        <w:pict>
          <v:shape id="AutoShape 55" o:spid="_x0000_s1081" style="position:absolute;margin-left:73.65pt;margin-top:47.6pt;width:331.35pt;height:29.7pt;z-index:251682816;visibility:visible;mso-wrap-style:none;v-text-anchor:middle" coordsize="11150,1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" adj="0,,0" path="m,1167l,19r95,l95,529,284,19r125,l235,467r183,700l297,1167,170,628,95,820r,347l,1167xm447,600r2,-43l449,515r1,-38l453,439r3,-36l459,369r5,-32l470,306r8,-43l487,223r12,-38l512,148r14,-33l540,87r8,-12l557,63r7,-8l573,44,583,34r12,-9l607,18r12,-8l632,6,645,3,658,r14,l685,r12,1l709,4r11,5l732,15r10,7l754,29r11,9l773,49r11,11l793,74r10,14l812,103r7,17l828,137r7,19l843,177r7,21l856,220r6,24l874,292r7,54l889,402r4,60l896,526r1,69l896,662r-3,65l889,786r-8,56l874,895r-11,49l850,988r-15,42l828,1049r-7,18l812,1083r-9,16l794,1112r-9,14l775,1138r-10,10l754,1157r-10,7l734,1171r-12,6l710,1182r-12,3l686,1186r-13,l660,1186r-12,-1l636,1182r-12,-5l613,1171r-11,-7l591,1157r-11,-9l570,1138r-9,-12l551,1112r-9,-13l533,1084r-9,-17l517,1049r-8,-18l495,990,483,945,472,897r-8,-52l456,789r-4,-59l449,666r-2,-66xm545,592r,48l546,684r3,41l554,764r4,35l565,832r8,29l580,888r11,23l599,932r12,18l621,963r12,12l647,982r5,3l660,987r6,1l673,988r8,l686,987r8,-2l700,982r11,-7l723,963r12,-13l745,932r11,-21l765,889r8,-26l781,833r6,-34l791,764r5,-39l799,682r1,-44l800,589r,-47l799,496r-3,-41l791,416r-4,-35l781,350r-8,-30l766,294r-9,-22l747,252,737,235,725,221,713,211r-13,-7l694,201r-8,-2l681,198r-8,l666,198r-8,1l652,201r-7,3l633,211r-13,10l610,236r-11,16l589,273r-9,22l571,322r-7,29l558,384r-4,35l549,458r-3,41l545,545r,47xm968,1167l968,19r140,l1192,802,1275,19r142,l1417,1167r-87,l1330,263r-93,904l1147,1167,1055,263r,904l968,1167xm1507,1167r,-1148l1600,19r,1148l1507,1167xm1665,793r91,-22l1759,799r2,25l1765,848r3,22l1772,891r6,18l1783,925r7,13l1796,951r7,11l1811,971r7,7l1827,984r10,4l1846,991r10,l1868,991r11,-3l1887,985r9,-6l1905,974r8,-9l1918,956r8,-12l1930,932r5,-13l1939,907r3,-15l1945,879r1,-15l1948,849r,-16l1948,814r-3,-18l1942,780r-3,-16l1933,750r-7,-13l1915,725r-10,-10l1893,706r-16,-12l1856,681r-26,-16l1812,653r-18,-13l1780,626r-14,-13l1753,598r-10,-15l1733,567r-8,-16l1715,526r-9,-25l1699,474r-6,-28l1688,416r-4,-31l1682,353r,-33l1682,276r5,-41l1693,195r9,-40l1707,137r6,-17l1719,103r8,-15l1734,74r7,-12l1750,50r9,-10l1769,29r11,-7l1790,15r12,-5l1812,6r13,-5l1837,r14,l1861,r10,1l1882,3r10,3l1901,9r9,4l1918,18r9,5l1935,29r8,8l1951,44r6,9l1970,72r12,22l1992,120r9,26l2008,174r8,31l2020,238r5,34l2028,309r,38l1935,357r-5,-41l1926,281r-5,-15l1918,252r-4,-11l1910,230r-6,-9l1898,213r-6,-6l1884,201r-7,-5l1868,193r-9,-1l1851,192r-11,l1830,193r-9,5l1814,202r-8,6l1799,214r-7,9l1786,233r-6,14l1775,264r-3,20l1771,304r1,19l1775,341r3,18l1786,374r4,9l1797,393r8,9l1815,412r12,9l1840,431r15,9l1871,450r31,21l1930,492r12,10l1954,513r9,10l1972,533r8,11l1988,557r7,13l2001,583r12,31l2023,650r5,19l2031,690r4,21l2036,733r5,47l2041,833r,49l2036,928r-3,23l2029,974r-4,22l2019,1018r-5,21l2007,1058r-7,17l1992,1093r-7,15l1976,1121r-9,14l1957,1145r-11,10l1936,1164r-12,7l1911,1177r-12,5l1884,1185r-13,1l1856,1188r-11,l1834,1186r-10,-3l1815,1182r-10,-5l1796,1173r-9,-4l1778,1163r-7,-8l1762,1148r-7,-8l1747,1132r-13,-21l1721,1087r-11,-26l1700,1031r-9,-32l1684,963r-6,-38l1672,885r-4,-44l1665,793xm2287,19r93,l2380,746r,66l2377,872r-3,51l2370,965r-3,25l2363,1013r-6,21l2351,1055r-6,20l2337,1093r-7,18l2321,1126r-9,14l2302,1152r-10,11l2280,1171r-12,8l2255,1183r-13,3l2227,1186r-9,l2211,1185r-9,-2l2194,1180r-7,-3l2180,1173r-6,-4l2166,1163r-13,-14l2141,1133r-10,-19l2122,1092r-9,-25l2106,1039r-8,-32l2094,975r-4,-37l2087,900r-2,-43l2084,812r88,-25l2174,833r3,39l2180,903r4,23l2188,941r5,13l2197,965r6,9l2209,979r6,6l2222,988r8,l2237,988r7,-3l2250,982r6,-4l2262,972r5,-9l2271,954r3,-10l2277,932r3,-16l2283,898r1,-22l2286,824r1,-63l2287,19xm2898,1167r-102,l2755,906r-184,l2532,1167r-99,l2613,19r99,l2898,1167xm2725,713l2662,286r-63,427l2725,713xm3232,1167r,-954l3094,213r,-194l3462,19r,194l3325,213r,954l3232,1167xm3521,19r94,l3615,641r,68l3615,762r2,43l3618,833r5,33l3628,897r5,13l3637,923r5,12l3648,945r6,11l3659,965r8,7l3674,978r8,4l3690,985r9,3l3708,988r10,l3727,987r9,-5l3744,978r7,-4l3757,966r6,-9l3769,948r8,-20l3785,904r4,-27l3794,849r1,-34l3797,771r,-53l3797,654r,-635l3891,19r,603l3891,672r-1,46l3890,761r-2,38l3888,833r-1,31l3885,891r-1,23l3878,956r-6,37l3865,1027r-9,31l3844,1086r-13,25l3825,1123r-8,10l3808,1143r-7,9l3792,1160r-10,7l3772,1173r-11,4l3749,1182r-11,3l3724,1186r-13,l3695,1186r-15,-1l3667,1182r-13,-5l3642,1171r-12,-5l3620,1158r-9,-9l3602,1139r-7,-10l3587,1117r-7,-12l3568,1078r-12,-28l3547,1019r-7,-31l3534,956r-3,-33l3528,897r-1,-30l3525,836r-1,-35l3522,762r,-40l3522,678r-1,-47l3521,19xm3990,1167r,-1148l4186,19r18,l4222,21r14,2l4251,26r12,5l4275,37r10,6l4294,50r9,9l4310,68r7,12l4325,93r6,15l4337,124r6,16l4348,159r5,21l4357,201r3,22l4363,245r5,46l4368,341r,31l4366,403r-3,28l4360,459r-4,25l4351,510r-7,23l4338,554r-9,21l4320,592r-10,17l4300,623r-12,12l4275,646r-14,8l4247,660r13,22l4273,706r12,25l4297,756r10,33l4319,830r15,52l4350,942r56,225l4294,1167,4226,917r-16,-60l4197,808r-12,-35l4177,749r-7,-16l4164,719r-7,-10l4149,700r-9,-4l4130,691r-13,-3l4102,688r-19,l4083,1167r-93,xm4083,505r69,l4183,504r24,-3l4217,499r8,-3l4232,493r4,-3l4244,482r7,-11l4257,458r6,-16l4266,424r4,-21l4272,381r,-25l4272,328r-3,-25l4264,282r-4,-19l4253,247r-9,-14l4239,227r-4,-4l4230,220r-5,-3l4216,216r-15,-2l4182,214r-25,-1l4083,213r,292xm4554,1167r,-483l4384,19r111,l4602,473,4710,19r108,l4647,685r,482l4554,1167xm4840,793r91,-22l4933,799r3,25l4940,848r3,22l4948,891r5,18l4958,925r6,13l4971,951r7,11l4986,971r7,7l5002,984r10,4l5021,991r11,l5043,991r11,-3l5063,985r8,-6l5080,974r8,-9l5094,956r5,-12l5105,932r5,-13l5114,907r3,-15l5120,879r2,-15l5123,849r,-16l5123,814r-3,-18l5117,780r-4,-16l5108,750r-7,-13l5091,725r-11,-10l5068,706r-16,-12l5032,681r-27,-16l4987,653r-17,-13l4955,626r-13,-13l4928,598r-10,-15l4908,567r-8,-16l4890,526r-9,-25l4874,474r-6,-28l4863,416r-4,-31l4858,353r,-33l4858,276r4,-41l4868,195r9,-40l4883,137r5,-17l4894,103r8,-15l4909,74r8,-12l4925,50r9,-10l4945,29r10,-7l4965,15r12,-5l4987,6r14,-5l5012,r14,l5036,r10,1l5057,3r10,3l5076,9r9,4l5094,18r8,5l5110,29r9,8l5126,44r6,9l5145,72r12,22l5167,120r9,26l5184,174r7,31l5195,238r5,34l5203,309r,38l5110,357r-5,-41l5101,281r-4,-15l5094,252r-5,-11l5085,230r-6,-9l5073,213r-6,-6l5060,201r-8,-5l5043,193r-8,-1l5024,192r-9,l5005,193r-9,5l4989,202r-8,6l4974,214r-7,9l4961,233r-6,14l4950,264r-2,20l4946,304r2,19l4950,341r3,18l4961,374r4,9l4973,393r7,9l4990,412r12,9l5015,431r15,9l5046,450r31,21l5105,492r12,10l5129,513r9,10l5147,533r9,11l5163,557r6,13l5176,583r12,31l5198,650r5,19l5206,690r4,21l5212,733r4,47l5216,833r-1,49l5212,928r-3,23l5204,974r-4,22l5194,1018r-6,21l5182,1058r-7,17l5167,1093r-7,15l5151,1121r-9,14l5132,1145r-10,10l5110,1164r-11,7l5086,1177r-13,5l5060,1185r-14,1l5032,1188r-12,l5009,1186r-10,-3l4990,1182r-10,-5l4971,1173r-9,-4l4953,1163r-8,-8l4937,1148r-7,-8l4922,1132r-13,-21l4896,1087r-10,-26l4875,1031r-9,-32l4859,963r-7,-38l4847,885r-4,-44l4840,793xm5399,1167r,-954l5262,213r,-194l5631,19r,194l5493,213r,954l5399,1167xm5812,1167r,-483l5642,19r110,l5861,473,5969,19r107,l5905,685r,482l5812,1167xm6123,1167r,-1148l6216,19r,510l6405,19r126,l6357,467r184,700l6420,1167,6293,628r-77,192l6216,1167r-93,xm6587,1167r,-1148l6680,19r,1148l6587,1167xm6947,1167r,-1148l7087,19r84,783l7254,19r141,l7395,1167r-87,l7308,263r-93,904l7125,1167,7034,263r,904l6947,1167xm7469,600r,-43l7471,515r1,-38l7473,439r3,-36l7481,369r4,-32l7490,306r9,-43l7509,223r10,-38l7532,148r15,-33l7562,87r7,-12l7577,63r7,-8l7593,44r10,-10l7615,25r12,-7l7639,10r13,-4l7665,3,7679,r13,l7705,r12,1l7729,4r12,5l7752,15r12,7l7774,29r11,9l7795,49r9,11l7814,74r9,14l7832,103r9,17l7848,137r8,19l7863,177r7,21l7878,220r6,24l7894,292r9,54l7909,402r4,60l7916,526r2,69l7916,662r-3,65l7909,786r-6,56l7894,895r-10,49l7870,988r-13,42l7848,1049r-7,18l7832,1083r-9,16l7814,1112r-9,14l7795,1138r-10,10l7774,1157r-10,7l7754,1171r-12,6l7730,1182r-12,3l7707,1186r-14,l7682,1186r-14,-1l7656,1182r-11,-5l7633,1171r-10,-7l7611,1157r-11,-9l7592,1138r-11,-12l7572,1112r-10,-13l7553,1084r-7,-17l7537,1049r-7,-18l7515,990r-12,-45l7493,897r-9,-52l7476,789r-4,-59l7469,666r,-66xm7565,592r,48l7566,684r3,41l7574,764r6,35l7586,832r7,29l7602,888r9,23l7621,932r10,18l7642,963r11,12l7667,982r6,3l7680,987r6,1l7693,988r8,l7707,987r7,-2l7720,982r13,-7l7745,963r10,-13l7766,932r10,-21l7785,889r9,-26l7801,833r6,-34l7811,764r5,-39l7819,682r1,-44l7822,589r-2,-47l7819,496r-3,-41l7813,416r-6,-35l7801,350r-7,-30l7786,294r-9,-22l7767,252r-10,-17l7745,221r-12,-10l7721,204r-7,-3l7708,199r-7,-1l7693,198r-7,l7679,199r-6,2l7665,204r-12,7l7642,221r-12,15l7620,252r-11,21l7600,295r-8,27l7584,351r-6,33l7574,419r-5,39l7566,499r-1,46l7565,592xm8095,1167r,-954l7957,213r,-194l8325,19r,194l8189,213r,954l8095,1167xm8356,600r,-43l8356,515r3,-38l8360,439r3,-36l8368,369r4,-32l8376,306r9,-43l8396,223r10,-38l8419,148r15,-33l8449,87r7,-12l8464,63r7,-8l8480,44r10,-10l8502,25r12,-7l8525,10r14,-4l8552,3,8565,r14,l8592,r12,1l8615,4r12,5l8639,15r10,7l8661,29r11,9l8682,49r9,11l8701,74r9,14l8719,103r9,17l8735,137r7,19l8750,177r7,21l8764,220r6,24l8781,292r9,54l8795,402r5,60l8803,526r1,69l8803,662r-3,65l8795,786r-5,56l8781,895r-11,49l8757,988r-13,42l8735,1049r-7,18l8719,1083r-9,16l8701,1112r-9,14l8682,1138r-10,10l8661,1157r-10,7l8641,1171r-12,6l8617,1182r-12,3l8593,1186r-13,l8568,1186r-13,-1l8543,1182r-12,-5l8520,1171r-11,-7l8497,1157r-10,-9l8478,1138r-10,-12l8458,1112r-9,-13l8440,1084r-7,-17l8424,1049r-8,-18l8402,990r-12,-45l8379,897r-8,-52l8363,789r-4,-59l8356,666r,-66xm8452,592r,48l8453,684r3,41l8461,764r4,35l8472,832r8,29l8487,888r10,23l8508,932r10,18l8528,963r12,12l8554,982r5,3l8567,987r6,1l8580,988r7,l8593,987r8,-2l8607,982r11,-7l8630,963r12,-13l8652,932r11,-21l8672,889r8,-26l8688,833r6,-34l8698,764r5,-39l8705,682r2,-44l8707,589r,-47l8705,496r-2,-41l8700,416r-6,-35l8688,350r-8,-30l8673,294r-9,-22l8654,252r-10,-17l8632,221r-12,-10l8608,204r-7,-3l8595,199r-8,-1l8580,198r-7,l8565,199r-6,2l8552,204r-12,7l8528,221r-11,15l8506,252r-10,21l8487,295r-9,27l8471,351r-6,33l8461,419r-5,39l8453,499r-1,46l8452,592xm8878,1167r,-1148l9074,19r18,l9108,21r17,2l9138,26r13,5l9163,37r10,6l9182,50r9,9l9198,68r8,12l9213,93r6,15l9225,124r6,16l9237,159r4,21l9245,201r3,22l9251,245r3,46l9256,341r,31l9254,403r-3,28l9248,459r-4,25l9240,510r-8,23l9226,554r-9,21l9209,592r-11,17l9188,623r-12,12l9163,646r-15,8l9133,660r15,22l9161,706r12,25l9184,756r11,33l9207,830r15,52l9237,942r57,225l9182,1167,9114,917r-16,-60l9085,808r-12,-35l9065,749r-7,-16l9052,719r-7,-10l9037,700r-8,-4l9018,691r-13,-3l8990,688r-19,l8971,1167r-93,xm8971,505r69,l9071,504r24,-3l9105,499r8,-3l9120,493r5,-3l9132,482r7,-11l9145,458r6,-16l9154,424r3,-21l9160,381r,-25l9160,328r-3,-25l9153,282r-5,-19l9141,247r-9,-14l9127,227r-4,-4l9117,220r-4,-3l9104,216r-15,-2l9070,214r-27,-1l8971,213r,292xm9325,600r,-43l9327,515r1,-38l9331,439r3,-36l9337,369r4,-32l9347,306r8,-43l9365,223r12,-38l9390,148r13,-33l9418,87r7,-12l9434,63r8,-8l9449,44r12,-10l9473,25r12,-7l9496,10r14,-4l9521,3,9536,r13,l9563,r12,1l9586,4r12,5l9610,15r10,7l9631,29r10,9l9651,49r11,11l9670,74r9,14l9688,103r9,17l9706,137r7,19l9721,177r7,21l9734,220r6,24l9750,292r9,54l9766,402r5,60l9774,526r1,69l9774,662r-3,65l9766,786r-7,56l9750,895r-10,49l9728,988r-15,42l9706,1049r-8,18l9690,1083r-9,16l9672,1112r-10,14l9653,1138r-11,10l9632,1157r-10,7l9610,1171r-10,6l9588,1182r-12,3l9563,1186r-12,l9538,1186r-12,-1l9514,1182r-12,-5l9490,1171r-11,-7l9468,1157r-10,-9l9448,1138r-9,-12l9428,1112r-8,-13l9411,1084r-9,-17l9395,1049r-8,-18l9372,990r-13,-45l9349,897r-8,-52l9334,789r-4,-59l9327,666r-2,-66xm9423,592r,48l9424,684r3,41l9431,764r5,35l9442,832r7,29l9458,888r9,23l9477,932r10,18l9499,963r12,12l9524,982r6,3l9536,987r8,1l9551,988r6,l9564,987r6,-2l9577,982r12,-7l9601,963r12,-13l9623,932r11,-21l9642,889r9,-26l9657,833r8,-34l9669,764r4,-39l9676,682r2,-44l9678,589r,-47l9676,496r-3,-41l9669,416r-4,-35l9659,350r-8,-30l9644,294r-10,-22l9625,252r-11,-17l9603,221r-12,-10l9577,204r-5,-3l9564,199r-6,-1l9551,198r-7,l9536,199r-7,2l9523,204r-13,7l9498,221r-11,15l9476,252r-9,21l9456,295r-7,27l9442,351r-6,33l9431,419r-4,39l9424,499r-1,46l9423,592xm9914,1167l9803,19r96,l9968,808r85,-789l10165,19r81,802l10317,19r94,l10297,1167r-98,l10107,309r-93,858l9914,1167xm10458,1167r,-1148l10802,19r,194l10551,213r,255l10784,468r,194l10551,662r,312l10811,974r,193l10458,1167xm11057,19r93,l11150,746r-1,66l11147,872r-3,51l11140,965r-4,25l11131,1013r-4,21l11121,1055r-6,20l11108,1093r-9,18l11091,1126r-10,14l11071,1152r-11,11l11048,1171r-11,8l11025,1183r-15,3l10997,1186r-9,l10979,1185r-7,-2l10964,1180r-7,-3l10950,1173r-8,-4l10936,1163r-13,-14l10911,1133r-10,-19l10891,1092r-9,-25l10874,1039r-6,-32l10863,975r-3,-37l10857,900r-3,-43l10854,812r88,-25l10944,833r1,39l10950,903r4,23l10957,941r4,13l10967,965r6,9l10979,979r6,6l10992,988r8,l11007,988r8,-3l11020,982r6,-4l11031,972r6,-9l11040,954r4,-10l11047,932r3,-16l11051,898r2,-22l11056,824r1,-63l11057,19xe" fillcolor="#1f1a17" stroked="f">
            <v:stroke joinstyle="round"/>
            <v:formulas/>
            <v:path o:connecttype="custom" o:connectlocs="198519,36513;309101,38100;292494,361315;182290,300038;258905,313373;278153,74613;365335,6033;675568,297815;732934,247650;636694,74613;730292,9208;701609,60960;728405,156210;749163,351790;641601,327343;851064,375603;824268,294005;970327,287655;1369251,284798;1433034,227965;1414918,375285;1329245,229235;1648536,92393;1620608,370523;1606643,145415;1777611,6033;1917254,309245;1865171,194628;1873851,4763;1963675,110173;1866680,96520;1966317,225743;1890457,376555;2073125,67628;2486014,6033;2830213,83503;2945324,19050;2955892,343853;2847952,338773;2898525,313373;2941550,101600;2855500,158433;3191397,23813;3299337,49530;3268766,367348;3159317,268288;3248386,311785;3253292,66993;3431431,6033;3487288,161925;3416334,228283;3455963,96203;3543900,46990;3656368,32703;3646556,357505;3537106,314325;3606928,313690;3632592,80010;3741664,370523;4173046,6033;4135304,373698;4148514,313690" o:connectangles="0,0,0,0,0,0,0,0,0,0,0,0,0,0,0,0,0,0,0,0,0,0,0,0,0,0,0,0,0,0,0,0,0,0,0,0,0,0,0,0,0,0,0,0,0,0,0,0,0,0,0,0,0,0,0,0,0,0,0,0,0,0" textboxrect="3163,3163,18437,18437"/>
            <w10:wrap type="topAndBottom"/>
          </v:shape>
        </w:pict>
      </w:r>
      <w:r>
        <w:rPr>
          <w:noProof/>
          <w:lang w:eastAsia="pl-PL"/>
        </w:rPr>
        <w:pict>
          <v:shape id="Freeform 3" o:spid="_x0000_s1082" style="position:absolute;margin-left:.7pt;margin-top:73.9pt;width:2.5pt;height:1.25pt;z-index:251629568;visibility:visible;mso-wrap-style:none;mso-wrap-distance-left:9pt;mso-wrap-distance-top:0;mso-wrap-distance-right:9pt;mso-wrap-distance-bottom:0;mso-position-horizontal:absolute;mso-position-horizontal-relative:text;mso-position-vertical:absolute;mso-position-vertical-relative:text;v-text-anchor:middle" coordsize="1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" path="m18,l2,32,,41r99,8l101,41,18,,3,12,2,32,18,xe" fillcolor="#f8c400" stroked="f">
            <v:path o:connecttype="custom" o:connectlocs="5658,0;629,10367;0,13283;31121,15875;31750,13283;5658,0;5658,0;943,3888;629,10367;5658,0" o:connectangles="0,0,0,0,0,0,0,0,0,0"/>
            <w10:wrap type="topAndBottom"/>
          </v:shape>
        </w:pict>
      </w:r>
      <w:r>
        <w:rPr>
          <w:noProof/>
          <w:lang w:eastAsia="pl-PL"/>
        </w:rPr>
        <w:pict>
          <v:shape id="Freeform 4" o:spid="_x0000_s1083" style="position:absolute;margin-left:437.35pt;margin-top:109.8pt;width:13.15pt;height:1.7pt;z-index:251630592;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" path="m527,18r,-9l527,,,,,12,,24,,34,,46,,58,,68r526,l527,49r,-19l527,18xe" fillcolor="#3b3830" stroked="f">
            <v:path o:connecttype="custom" o:connectlocs="167005,5715;167005,2858;167005,0;0,0;0,3810;0,7620;0,10795;0,14605;0,18415;0,21590;166688,21590;167005,15558;167005,9525;167005,5715" o:connectangles="0,0,0,0,0,0,0,0,0,0,0,0,0,0"/>
            <w10:wrap type="topAndBottom"/>
          </v:shape>
        </w:pict>
      </w:r>
      <w:r>
        <w:rPr>
          <w:noProof/>
          <w:lang w:eastAsia="pl-PL"/>
        </w:rPr>
        <w:pict>
          <v:shape id="Freeform 5" o:spid="_x0000_s1084" style="position:absolute;margin-left:430.75pt;margin-top:109.8pt;width:13.2pt;height:1.7pt;z-index:251631616;visibility:visible;mso-wrap-style:none;mso-wrap-distance-left:9pt;mso-wrap-distance-top:0;mso-wrap-distance-right:9pt;mso-wrap-distance-bottom:0;mso-position-horizontal:absolute;mso-position-horizontal-relative:text;mso-position-vertical:absolute;mso-position-vertical-relative:text;v-text-anchor:middle" coordsize="5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" path="m526,24r,-12l525,,,,,12,,24,,34,,46,,58,,68r525,l525,58r,-12l526,34r,-10xe" fillcolor="#374930" stroked="f">
            <v:path o:connecttype="custom" o:connectlocs="167640,7620;167640,3810;167321,0;0,0;0,3810;0,7620;0,10795;0,14605;0,18415;0,21590;167321,21590;167321,18415;167321,14605;167640,10795;167640,7620" o:connectangles="0,0,0,0,0,0,0,0,0,0,0,0,0,0,0"/>
            <w10:wrap type="topAndBottom"/>
          </v:shape>
        </w:pict>
      </w:r>
      <w:r>
        <w:rPr>
          <w:noProof/>
          <w:lang w:eastAsia="pl-PL"/>
        </w:rPr>
        <w:pict>
          <v:shape id="Freeform 6" o:spid="_x0000_s1085" style="position:absolute;margin-left:424.2pt;margin-top:109.8pt;width:13.15pt;height:1.7pt;z-index:251632640;visibility:visible;mso-wrap-style:none;mso-wrap-distance-left:9pt;mso-wrap-distance-top:0;mso-wrap-distance-right:9pt;mso-wrap-distance-bottom:0;mso-position-horizontal:absolute;mso-position-horizontal-relative:text;mso-position-vertical:absolute;mso-position-vertical-relative:text;v-text-anchor:middl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" path="m525,24r,-12l525,,,,,12,,24,,34,,46,,58,,68r525,l525,58r,-12l525,34r,-10xe" fillcolor="#355b33" stroked="f">
            <v:path o:connecttype="custom" o:connectlocs="167005,7620;167005,3810;167005,0;0,0;0,3810;0,7620;0,10795;0,14605;0,18415;0,21590;167005,21590;167005,18415;167005,14605;167005,10795;167005,7620" o:connectangles="0,0,0,0,0,0,0,0,0,0,0,0,0,0,0"/>
            <w10:wrap type="topAndBottom"/>
          </v:shape>
        </w:pict>
      </w:r>
      <w:r>
        <w:rPr>
          <w:noProof/>
          <w:lang w:eastAsia="pl-PL"/>
        </w:rPr>
        <w:pict>
          <v:shape id="Freeform 7" o:spid="_x0000_s1086" style="position:absolute;margin-left:417.65pt;margin-top:109.8pt;width:13.1pt;height:1.7pt;z-index:251633664;visibility:visible;mso-wrap-style:none;mso-wrap-distance-left:9pt;mso-wrap-distance-top:0;mso-wrap-distance-right:9pt;mso-wrap-distance-bottom:0;mso-position-horizontal:absolute;mso-position-horizontal-relative:text;mso-position-vertical:absolute;mso-position-vertical-relative:text;v-text-anchor:middle" coordsize="5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" path="m526,24r,-12l526,,,,,12,,24,,34,,46,,58,,68r526,l526,58r,-12l526,34r,-10xe" fillcolor="#326e37" stroked="f">
            <v:path o:connecttype="custom" o:connectlocs="166370,7620;166370,3810;166370,0;0,0;0,3810;0,7620;0,10795;0,14605;0,18415;0,21590;166370,21590;166370,18415;166370,14605;166370,10795;166370,7620" o:connectangles="0,0,0,0,0,0,0,0,0,0,0,0,0,0,0"/>
            <w10:wrap type="topAndBottom"/>
          </v:shape>
        </w:pict>
      </w:r>
      <w:r>
        <w:rPr>
          <w:noProof/>
          <w:lang w:eastAsia="pl-PL"/>
        </w:rPr>
        <w:pict>
          <v:shape id="Freeform 8" o:spid="_x0000_s1087" style="position:absolute;margin-left:411.05pt;margin-top:109.8pt;width:13.15pt;height:1.7pt;z-index:251634688;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" path="m527,24r,-12l527,,2,r,12l2,24r,10l2,46,,58,,68r527,l527,58r,-12l527,34r,-10xe" fillcolor="#2e8039" stroked="f">
            <v:path o:connecttype="custom" o:connectlocs="167005,7620;167005,3810;167005,0;634,0;634,3810;634,7620;634,10795;634,14605;0,18415;0,21590;167005,21590;167005,18415;167005,14605;167005,10795;167005,7620" o:connectangles="0,0,0,0,0,0,0,0,0,0,0,0,0,0,0"/>
            <w10:wrap type="topAndBottom"/>
          </v:shape>
        </w:pict>
      </w:r>
      <w:r>
        <w:rPr>
          <w:noProof/>
          <w:lang w:eastAsia="pl-PL"/>
        </w:rPr>
        <w:pict>
          <v:shape id="Freeform 9" o:spid="_x0000_s1088" style="position:absolute;margin-left:404.45pt;margin-top:109.8pt;width:13.2pt;height:1.7pt;z-index:251635712;visibility:visible;mso-wrap-style:none;mso-wrap-distance-left:9pt;mso-wrap-distance-top:0;mso-wrap-distance-right:9pt;mso-wrap-distance-bottom:0;mso-position-horizontal:absolute;mso-position-horizontal-relative:text;mso-position-vertical:absolute;mso-position-vertical-relative:text;v-text-anchor:middle" coordsize="5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" path="m526,24r,-12l526,,,,,12,1,24r,10l,46,,58,,68r526,l526,58r,-12l526,34r,-10xe" fillcolor="#2e9339" stroked="f">
            <v:path o:connecttype="custom" o:connectlocs="167640,7620;167640,3810;167640,0;0,0;0,3810;319,7620;319,10795;0,14605;0,18415;0,21590;167640,21590;167640,18415;167640,14605;167640,10795;167640,7620" o:connectangles="0,0,0,0,0,0,0,0,0,0,0,0,0,0,0"/>
            <w10:wrap type="topAndBottom"/>
          </v:shape>
        </w:pict>
      </w:r>
      <w:r>
        <w:rPr>
          <w:noProof/>
          <w:lang w:eastAsia="pl-PL"/>
        </w:rPr>
        <w:pict>
          <v:shape id="Freeform 10" o:spid="_x0000_s1089" style="position:absolute;margin-left:397.9pt;margin-top:109.8pt;width:13.15pt;height:1.7pt;z-index:251636736;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" path="m527,24r,-12l527,,,,,12,,24,,34,,46,,58,,68r525,l525,58r2,-12l527,34r,-10xe" fillcolor="#38a33b" stroked="f">
            <v:path o:connecttype="custom" o:connectlocs="167005,7620;167005,3810;167005,0;0,0;0,3810;0,7620;0,10795;0,14605;0,18415;0,21590;166371,21590;166371,18415;167005,14605;167005,10795;167005,7620" o:connectangles="0,0,0,0,0,0,0,0,0,0,0,0,0,0,0"/>
            <w10:wrap type="topAndBottom"/>
          </v:shape>
        </w:pict>
      </w:r>
      <w:r>
        <w:rPr>
          <w:noProof/>
          <w:lang w:eastAsia="pl-PL"/>
        </w:rPr>
        <w:pict>
          <v:shape id="Freeform 11" o:spid="_x0000_s1090" style="position:absolute;margin-left:391.35pt;margin-top:109.8pt;width:13.15pt;height:1.7pt;z-index:251637760;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" path="m527,24l526,12,526,,,,,12,,24,,34,,46,,58,,68r526,l526,58r,-12l527,34r,-10xe" fillcolor="#4baf43" stroked="f">
            <v:path o:connecttype="custom" o:connectlocs="167005,7620;166688,3810;166688,0;0,0;0,3810;0,7620;0,10795;0,14605;0,18415;0,21590;166688,21590;166688,18415;166688,14605;167005,10795;167005,7620" o:connectangles="0,0,0,0,0,0,0,0,0,0,0,0,0,0,0"/>
            <w10:wrap type="topAndBottom"/>
          </v:shape>
        </w:pict>
      </w:r>
      <w:r>
        <w:rPr>
          <w:noProof/>
          <w:lang w:eastAsia="pl-PL"/>
        </w:rPr>
        <w:pict>
          <v:shape id="Freeform 12" o:spid="_x0000_s1091" style="position:absolute;margin-left:384.75pt;margin-top:109.8pt;width:13.15pt;height:1.7pt;z-index:251638784;visibility:visible;mso-wrap-style:none;mso-wrap-distance-left:9pt;mso-wrap-distance-top:0;mso-wrap-distance-right:9pt;mso-wrap-distance-bottom:0;mso-position-horizontal:absolute;mso-position-horizontal-relative:text;mso-position-vertical:absolute;mso-position-vertical-relative:text;v-text-anchor:middl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" path="m525,24r,-12l525,,,,,12,,24,,34,,46,,58,,68r525,l525,58r,-12l525,34r,-10xe" fillcolor="#5eb650" stroked="f">
            <v:path o:connecttype="custom" o:connectlocs="167005,7620;167005,3810;167005,0;0,0;0,3810;0,7620;0,10795;0,14605;0,18415;0,21590;167005,21590;167005,18415;167005,14605;167005,10795;167005,7620" o:connectangles="0,0,0,0,0,0,0,0,0,0,0,0,0,0,0"/>
            <w10:wrap type="topAndBottom"/>
          </v:shape>
        </w:pict>
      </w:r>
      <w:r>
        <w:rPr>
          <w:noProof/>
          <w:lang w:eastAsia="pl-PL"/>
        </w:rPr>
        <w:pict>
          <v:shape id="Freeform 13" o:spid="_x0000_s1092" style="position:absolute;margin-left:378.15pt;margin-top:109.8pt;width:13.2pt;height:1.7pt;z-index:251639808;visibility:visible;mso-wrap-style:none;mso-wrap-distance-left:9pt;mso-wrap-distance-top:0;mso-wrap-distance-right:9pt;mso-wrap-distance-bottom:0;mso-position-horizontal:absolute;mso-position-horizontal-relative:text;mso-position-vertical:absolute;mso-position-vertical-relative:text;v-text-anchor:middle" coordsize="5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" path="m526,24r,-12l526,,1,r,12l1,24r,10l1,46r,12l,68r526,l526,58r,-12l526,34r,-10xe" fillcolor="#65b953" stroked="f">
            <v:path o:connecttype="custom" o:connectlocs="167640,7620;167640,3810;167640,0;319,0;319,3810;319,7620;319,10795;319,14605;319,18415;0,21590;167640,21590;167640,18415;167640,14605;167640,10795;167640,7620" o:connectangles="0,0,0,0,0,0,0,0,0,0,0,0,0,0,0"/>
            <w10:wrap type="topAndBottom"/>
          </v:shape>
        </w:pict>
      </w:r>
      <w:r>
        <w:rPr>
          <w:noProof/>
          <w:lang w:eastAsia="pl-PL"/>
        </w:rPr>
        <w:pict>
          <v:shape id="Freeform 14" o:spid="_x0000_s1093" style="position:absolute;margin-left:371.6pt;margin-top:109.8pt;width:13.15pt;height:1.7pt;z-index:251640832;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" path="m527,24r,-12l527,,1,r,12l1,24r,10l1,46,,58,,68r527,l527,58r,-12l527,34r,-10xe" fillcolor="#5bb64c" stroked="f">
            <v:path o:connecttype="custom" o:connectlocs="167005,7620;167005,3810;167005,0;317,0;317,3810;317,7620;317,10795;317,14605;0,18415;0,21590;167005,21590;167005,18415;167005,14605;167005,10795;167005,7620" o:connectangles="0,0,0,0,0,0,0,0,0,0,0,0,0,0,0"/>
            <w10:wrap type="topAndBottom"/>
          </v:shape>
        </w:pict>
      </w:r>
      <w:r>
        <w:rPr>
          <w:noProof/>
          <w:lang w:eastAsia="pl-PL"/>
        </w:rPr>
        <w:pict>
          <v:shape id="Freeform 15" o:spid="_x0000_s1094" style="position:absolute;margin-left:365.05pt;margin-top:109.8pt;width:13.15pt;height:1.7pt;z-index:251641856;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" path="m527,24r,-12l527,,,,,12,2,24,,34,,46,,58,,68r526,l527,58r,-12l527,34r,-10xe" fillcolor="#53b346" stroked="f">
            <v:path o:connecttype="custom" o:connectlocs="167005,7620;167005,3810;167005,0;0,0;0,3810;634,7620;0,10795;0,14605;0,18415;0,21590;166688,21590;167005,18415;167005,14605;167005,10795;167005,7620" o:connectangles="0,0,0,0,0,0,0,0,0,0,0,0,0,0,0"/>
            <w10:wrap type="topAndBottom"/>
          </v:shape>
        </w:pict>
      </w:r>
      <w:r>
        <w:rPr>
          <w:noProof/>
          <w:lang w:eastAsia="pl-PL"/>
        </w:rPr>
        <w:pict>
          <v:shape id="Freeform 16" o:spid="_x0000_s1095" style="position:absolute;margin-left:358.45pt;margin-top:109.8pt;width:13.2pt;height:1.7pt;z-index:251642880;visibility:visible;mso-wrap-style:none;mso-wrap-distance-left:9pt;mso-wrap-distance-top:0;mso-wrap-distance-right:9pt;mso-wrap-distance-bottom:0;mso-position-horizontal:absolute;mso-position-horizontal-relative:text;mso-position-vertical:absolute;mso-position-vertical-relative:text;v-text-anchor:middle" coordsize="5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" path="m526,24r,-12l526,,,,,12,,24,,34,,46,,58,,68r525,l525,58r1,-12l526,34r,-10xe" fillcolor="#54b347" stroked="f">
            <v:path o:connecttype="custom" o:connectlocs="167640,7620;167640,3810;167640,0;0,0;0,3810;0,7620;0,10795;0,14605;0,18415;0,21590;167321,21590;167321,18415;167640,14605;167640,10795;167640,7620" o:connectangles="0,0,0,0,0,0,0,0,0,0,0,0,0,0,0"/>
            <w10:wrap type="topAndBottom"/>
          </v:shape>
        </w:pict>
      </w:r>
      <w:r>
        <w:rPr>
          <w:noProof/>
          <w:lang w:eastAsia="pl-PL"/>
        </w:rPr>
        <w:pict>
          <v:shape id="Freeform 17" o:spid="_x0000_s1096" style="position:absolute;margin-left:351.9pt;margin-top:109.8pt;width:13.15pt;height:1.7pt;z-index:251643904;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" path="m527,24l525,12,525,,,,,12,,24,,34,,46,,58,,68r525,l525,58r,-12l525,34r2,-10xe" fillcolor="#59b44b" stroked="f">
            <v:path o:connecttype="custom" o:connectlocs="167005,7620;166371,3810;166371,0;0,0;0,3810;0,7620;0,10795;0,14605;0,18415;0,21590;166371,21590;166371,18415;166371,14605;166371,10795;167005,7620" o:connectangles="0,0,0,0,0,0,0,0,0,0,0,0,0,0,0"/>
            <w10:wrap type="topAndBottom"/>
          </v:shape>
        </w:pict>
      </w:r>
      <w:r>
        <w:rPr>
          <w:noProof/>
          <w:lang w:eastAsia="pl-PL"/>
        </w:rPr>
        <w:pict>
          <v:shape id="Freeform 18" o:spid="_x0000_s1097" style="position:absolute;margin-left:345.35pt;margin-top:109.8pt;width:13.1pt;height:1.7pt;z-index:251644928;visibility:visible;mso-wrap-style:none;mso-wrap-distance-left:9pt;mso-wrap-distance-top:0;mso-wrap-distance-right:9pt;mso-wrap-distance-bottom:0;mso-position-horizontal:absolute;mso-position-horizontal-relative:text;mso-position-vertical:absolute;mso-position-vertical-relative:text;v-text-anchor:middle" coordsize="5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" path="m526,24r,-12l526,,,,,12,,24,,34,,46,,58,,68r526,l526,58r,-12l526,34r,-10xe" fillcolor="#5db64f" stroked="f">
            <v:path o:connecttype="custom" o:connectlocs="166370,7620;166370,3810;166370,0;0,0;0,3810;0,7620;0,10795;0,14605;0,18415;0,21590;166370,21590;166370,18415;166370,14605;166370,10795;166370,7620" o:connectangles="0,0,0,0,0,0,0,0,0,0,0,0,0,0,0"/>
            <w10:wrap type="topAndBottom"/>
          </v:shape>
        </w:pict>
      </w:r>
      <w:r>
        <w:rPr>
          <w:noProof/>
          <w:lang w:eastAsia="pl-PL"/>
        </w:rPr>
        <w:pict>
          <v:shape id="Freeform 19" o:spid="_x0000_s1098" style="position:absolute;margin-left:338.75pt;margin-top:109.8pt;width:13.15pt;height:1.7pt;z-index:251645952;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" path="m527,24r,-12l527,,2,r,12l2,24r,10l2,46r,12l,68r527,l527,58r,-12l527,34r,-10xe" fillcolor="#62b855" stroked="f">
            <v:path o:connecttype="custom" o:connectlocs="167005,7620;167005,3810;167005,0;634,0;634,3810;634,7620;634,10795;634,14605;634,18415;0,21590;167005,21590;167005,18415;167005,14605;167005,10795;167005,7620" o:connectangles="0,0,0,0,0,0,0,0,0,0,0,0,0,0,0"/>
            <w10:wrap type="topAndBottom"/>
          </v:shape>
        </w:pict>
      </w:r>
      <w:r>
        <w:rPr>
          <w:noProof/>
          <w:lang w:eastAsia="pl-PL"/>
        </w:rPr>
        <w:pict>
          <v:shape id="Freeform 20" o:spid="_x0000_s1099" style="position:absolute;margin-left:332.15pt;margin-top:109.8pt;width:13.2pt;height:1.7pt;z-index:251646976;visibility:visible;mso-wrap-style:none;mso-wrap-distance-left:9pt;mso-wrap-distance-top:0;mso-wrap-distance-right:9pt;mso-wrap-distance-bottom:0;mso-position-horizontal:absolute;mso-position-horizontal-relative:text;mso-position-vertical:absolute;mso-position-vertical-relative:text;v-text-anchor:middle" coordsize="5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" path="m526,24r,-12l526,,,,1,12r,12l1,34,,46,,58,,68r526,l526,58r,-12l526,34r,-10xe" fillcolor="#68ba5d" stroked="f">
            <v:path o:connecttype="custom" o:connectlocs="167640,7620;167640,3810;167640,0;0,0;319,3810;319,7620;319,10795;0,14605;0,18415;0,21590;167640,21590;167640,18415;167640,14605;167640,10795;167640,7620" o:connectangles="0,0,0,0,0,0,0,0,0,0,0,0,0,0,0"/>
            <w10:wrap type="topAndBottom"/>
          </v:shape>
        </w:pict>
      </w:r>
      <w:r>
        <w:rPr>
          <w:noProof/>
          <w:lang w:eastAsia="pl-PL"/>
        </w:rPr>
        <w:pict>
          <v:shape id="Freeform 21" o:spid="_x0000_s1100" style="position:absolute;margin-left:325.6pt;margin-top:109.8pt;width:13.15pt;height:1.7pt;z-index:251648000;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" path="m527,24r,-12l527,,,,,12,,24,,34,,46,,58,,68r525,l525,58r2,-12l527,34r,-10xe" fillcolor="#6ebc64" stroked="f">
            <v:path o:connecttype="custom" o:connectlocs="167005,7620;167005,3810;167005,0;0,0;0,3810;0,7620;0,10795;0,14605;0,18415;0,21590;166371,21590;166371,18415;167005,14605;167005,10795;167005,7620" o:connectangles="0,0,0,0,0,0,0,0,0,0,0,0,0,0,0"/>
            <w10:wrap type="topAndBottom"/>
          </v:shape>
        </w:pict>
      </w:r>
      <w:r>
        <w:rPr>
          <w:noProof/>
          <w:lang w:eastAsia="pl-PL"/>
        </w:rPr>
        <w:pict>
          <v:shape id="Freeform 22" o:spid="_x0000_s1101" style="position:absolute;margin-left:319.05pt;margin-top:109.8pt;width:13.15pt;height:1.7pt;z-index:251649024;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" path="m527,24r,-12l526,,,,,12,,24,,34,,46,,58,,68r526,l526,58r,-12l527,34r,-10xe" fillcolor="#78c06d" stroked="f">
            <v:path o:connecttype="custom" o:connectlocs="167005,7620;167005,3810;166688,0;0,0;0,3810;0,7620;0,10795;0,14605;0,18415;0,21590;166688,21590;166688,18415;166688,14605;167005,10795;167005,7620" o:connectangles="0,0,0,0,0,0,0,0,0,0,0,0,0,0,0"/>
            <w10:wrap type="topAndBottom"/>
          </v:shape>
        </w:pict>
      </w:r>
      <w:r>
        <w:rPr>
          <w:noProof/>
          <w:lang w:eastAsia="pl-PL"/>
        </w:rPr>
        <w:pict>
          <v:shape id="Freeform 23" o:spid="_x0000_s1102" style="position:absolute;margin-left:312.45pt;margin-top:109.8pt;width:13.15pt;height:1.7pt;z-index:251650048;visibility:visible;mso-wrap-style:none;mso-wrap-distance-left:9pt;mso-wrap-distance-top:0;mso-wrap-distance-right:9pt;mso-wrap-distance-bottom:0;mso-position-horizontal:absolute;mso-position-horizontal-relative:text;mso-position-vertical:absolute;mso-position-vertical-relative:text;v-text-anchor:middl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" path="m525,24r,-12l525,,,,,12,,24,,34,,46,,58,,68r525,l525,58r,-12l525,34r,-10xe" fillcolor="#82c578" stroked="f">
            <v:path o:connecttype="custom" o:connectlocs="167005,7620;167005,3810;167005,0;0,0;0,3810;0,7620;0,10795;0,14605;0,18415;0,21590;167005,21590;167005,18415;167005,14605;167005,10795;167005,7620" o:connectangles="0,0,0,0,0,0,0,0,0,0,0,0,0,0,0"/>
            <w10:wrap type="topAndBottom"/>
          </v:shape>
        </w:pict>
      </w:r>
      <w:r>
        <w:rPr>
          <w:noProof/>
          <w:lang w:eastAsia="pl-PL"/>
        </w:rPr>
        <w:pict>
          <v:shape id="Freeform 24" o:spid="_x0000_s1103" style="position:absolute;margin-left:305.9pt;margin-top:109.8pt;width:13.15pt;height:1.7pt;z-index:251651072;visibility:visible;mso-wrap-style:none;mso-wrap-distance-left:9pt;mso-wrap-distance-top:0;mso-wrap-distance-right:9pt;mso-wrap-distance-bottom:0;mso-position-horizontal:absolute;mso-position-horizontal-relative:text;mso-position-vertical:absolute;mso-position-vertical-relative:text;v-text-anchor:middl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" path="m525,24r,-12l525,,,,,12,,24,,34,,46,,58,,68r525,l525,58r,-12l525,34r,-10xe" fillcolor="#8fca85" stroked="f">
            <v:path o:connecttype="custom" o:connectlocs="167005,7620;167005,3810;167005,0;0,0;0,3810;0,7620;0,10795;0,14605;0,18415;0,21590;167005,21590;167005,18415;167005,14605;167005,10795;167005,7620" o:connectangles="0,0,0,0,0,0,0,0,0,0,0,0,0,0,0"/>
            <w10:wrap type="topAndBottom"/>
          </v:shape>
        </w:pict>
      </w:r>
      <w:r>
        <w:rPr>
          <w:noProof/>
          <w:lang w:eastAsia="pl-PL"/>
        </w:rPr>
        <w:pict>
          <v:shape id="Freeform 25" o:spid="_x0000_s1104" style="position:absolute;margin-left:299.3pt;margin-top:109.8pt;width:13.15pt;height:1.7pt;z-index:251652096;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" path="m527,24r,-12l527,,2,r,12l2,24r,10l2,46,,58,,68r527,l527,58r,-12l527,34r,-10xe" fillcolor="#9bd092" stroked="f">
            <v:path o:connecttype="custom" o:connectlocs="167005,7620;167005,3810;167005,0;634,0;634,3810;634,7620;634,10795;634,14605;0,18415;0,21590;167005,21590;167005,18415;167005,14605;167005,10795;167005,7620" o:connectangles="0,0,0,0,0,0,0,0,0,0,0,0,0,0,0"/>
            <w10:wrap type="topAndBottom"/>
          </v:shape>
        </w:pict>
      </w:r>
      <w:r>
        <w:rPr>
          <w:noProof/>
          <w:lang w:eastAsia="pl-PL"/>
        </w:rPr>
        <w:pict>
          <v:shape id="Freeform 26" o:spid="_x0000_s1105" style="position:absolute;margin-left:292.75pt;margin-top:109.8pt;width:13.15pt;height:1.7pt;z-index:251653120;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" path="m527,24r,-12l527,,,,,12,2,24r,10l,46,,58,,68r527,l527,58r,-12l527,34r,-10xe" fillcolor="#9dd093" stroked="f">
            <v:path o:connecttype="custom" o:connectlocs="167005,7620;167005,3810;167005,0;0,0;0,3810;634,7620;634,10795;0,14605;0,18415;0,21590;167005,21590;167005,18415;167005,14605;167005,10795;167005,7620" o:connectangles="0,0,0,0,0,0,0,0,0,0,0,0,0,0,0"/>
            <w10:wrap type="topAndBottom"/>
          </v:shape>
        </w:pict>
      </w:r>
      <w:r>
        <w:rPr>
          <w:noProof/>
          <w:lang w:eastAsia="pl-PL"/>
        </w:rPr>
        <w:pict>
          <v:shape id="Freeform 27" o:spid="_x0000_s1106" style="position:absolute;margin-left:286.15pt;margin-top:109.8pt;width:13.2pt;height:1.7pt;z-index:251654144;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" path="m527,24r,-12l527,,,,,12,,24,,34,,46,,58,,68r525,l525,58r2,-12l527,34r,-10xe" fillcolor="#9fd195" stroked="f">
            <v:path o:connecttype="custom" o:connectlocs="167640,7620;167640,3810;167640,0;0,0;0,3810;0,7620;0,10795;0,14605;0,18415;0,21590;167004,21590;167004,18415;167640,14605;167640,10795;167640,7620" o:connectangles="0,0,0,0,0,0,0,0,0,0,0,0,0,0,0"/>
            <w10:wrap type="topAndBottom"/>
          </v:shape>
        </w:pict>
      </w:r>
      <w:r>
        <w:rPr>
          <w:noProof/>
          <w:lang w:eastAsia="pl-PL"/>
        </w:rPr>
        <w:pict>
          <v:shape id="Freeform 28" o:spid="_x0000_s1107" style="position:absolute;margin-left:279.6pt;margin-top:109.8pt;width:13.15pt;height:1.7pt;z-index:251655168;visibility:visible;mso-wrap-style:none;mso-wrap-distance-left:9pt;mso-wrap-distance-top:0;mso-wrap-distance-right:9pt;mso-wrap-distance-bottom:0;mso-position-horizontal:absolute;mso-position-horizontal-relative:text;mso-position-vertical:absolute;mso-position-vertical-relative:text;v-text-anchor:middle" coordsize="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" path="m527,24l525,12,525,,,,,12,,24,,34,,46,,58,,68r525,l525,58r,-12l527,34r,-10xe" fillcolor="#a2d396" stroked="f">
            <v:path o:connecttype="custom" o:connectlocs="167005,7620;166371,3810;166371,0;0,0;0,3810;0,7620;0,10795;0,14605;0,18415;0,21590;166371,21590;166371,18415;166371,14605;167005,10795;167005,7620" o:connectangles="0,0,0,0,0,0,0,0,0,0,0,0,0,0,0"/>
            <w10:wrap type="topAndBottom"/>
          </v:shape>
        </w:pict>
      </w:r>
      <w:r>
        <w:rPr>
          <w:noProof/>
          <w:lang w:eastAsia="pl-PL"/>
        </w:rPr>
        <w:pict>
          <v:shape id="Freeform 29" o:spid="_x0000_s1108" style="position:absolute;margin-left:273.05pt;margin-top:109.8pt;width:13.1pt;height:1.7pt;z-index:251656192;visibility:visible;mso-wrap-style:none;mso-wrap-distance-left:9pt;mso-wrap-distance-top:0;mso-wrap-distance-right:9pt;mso-wrap-distance-bottom:0;mso-position-horizontal:absolute;mso-position-horizontal-relative:text;mso-position-vertical:absolute;mso-position-vertical-relative:text;v-text-anchor:middle" coordsize="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" path="m525,24r,-12l525,,,,,12,,24,,34,,46,,58,,68r525,l525,58r,-12l525,34r,-10xe" fillcolor="#a4d498" stroked="f">
            <v:path o:connecttype="custom" o:connectlocs="166370,7620;166370,3810;166370,0;0,0;0,3810;0,7620;0,10795;0,14605;0,18415;0,21590;166370,21590;166370,18415;166370,14605;166370,10795;166370,7620" o:connectangles="0,0,0,0,0,0,0,0,0,0,0,0,0,0,0"/>
            <w10:wrap type="topAndBottom"/>
          </v:shape>
        </w:pict>
      </w:r>
    </w:p>
    <w:p w:rsidR="00A2668F" w:rsidRDefault="00A2668F" w:rsidP="00F318D4">
      <w:pPr>
        <w:jc w:val="center"/>
        <w:rPr>
          <w:b/>
          <w:bCs/>
          <w:sz w:val="24"/>
          <w:szCs w:val="24"/>
        </w:rPr>
      </w:pPr>
    </w:p>
    <w:p w:rsidR="00A2668F" w:rsidRPr="00E17A38" w:rsidRDefault="00A2668F" w:rsidP="00E17A38">
      <w:pPr>
        <w:jc w:val="right"/>
        <w:rPr>
          <w:b/>
          <w:bCs/>
          <w:i/>
          <w:sz w:val="24"/>
          <w:szCs w:val="24"/>
        </w:rPr>
      </w:pPr>
      <w:r>
        <w:rPr>
          <w:i/>
          <w:sz w:val="24"/>
          <w:szCs w:val="24"/>
        </w:rPr>
        <w:t>Gdańsk 09.02</w:t>
      </w:r>
      <w:r w:rsidRPr="00E17A38">
        <w:rPr>
          <w:i/>
          <w:sz w:val="24"/>
          <w:szCs w:val="24"/>
        </w:rPr>
        <w:t>.201</w:t>
      </w:r>
      <w:r>
        <w:rPr>
          <w:i/>
          <w:sz w:val="24"/>
          <w:szCs w:val="24"/>
        </w:rPr>
        <w:t>8</w:t>
      </w:r>
      <w:r w:rsidRPr="00E17A38">
        <w:rPr>
          <w:i/>
          <w:sz w:val="24"/>
          <w:szCs w:val="24"/>
        </w:rPr>
        <w:t xml:space="preserve"> r.</w:t>
      </w:r>
    </w:p>
    <w:p w:rsidR="00A2668F" w:rsidRPr="004074E1" w:rsidRDefault="00A2668F" w:rsidP="00F318D4">
      <w:pPr>
        <w:jc w:val="center"/>
        <w:rPr>
          <w:b/>
          <w:bCs/>
          <w:color w:val="FF0000"/>
          <w:sz w:val="24"/>
          <w:szCs w:val="24"/>
        </w:rPr>
      </w:pPr>
    </w:p>
    <w:p w:rsidR="00A2668F" w:rsidRDefault="00A2668F" w:rsidP="003F431A">
      <w:pPr>
        <w:jc w:val="center"/>
        <w:rPr>
          <w:b/>
          <w:spacing w:val="-2"/>
          <w:sz w:val="24"/>
          <w:szCs w:val="24"/>
          <w:u w:val="single"/>
        </w:rPr>
      </w:pPr>
      <w:r>
        <w:rPr>
          <w:b/>
          <w:sz w:val="24"/>
          <w:szCs w:val="24"/>
          <w:u w:val="single"/>
        </w:rPr>
        <w:t>SPRAWOZDANIE</w:t>
      </w:r>
    </w:p>
    <w:p w:rsidR="00A2668F" w:rsidRPr="004074E1" w:rsidRDefault="00A2668F" w:rsidP="003F431A">
      <w:pPr>
        <w:jc w:val="center"/>
        <w:rPr>
          <w:b/>
          <w:spacing w:val="-2"/>
          <w:sz w:val="24"/>
          <w:szCs w:val="24"/>
        </w:rPr>
      </w:pPr>
      <w:r>
        <w:rPr>
          <w:b/>
          <w:spacing w:val="-2"/>
          <w:sz w:val="24"/>
          <w:szCs w:val="24"/>
          <w:u w:val="single"/>
        </w:rPr>
        <w:t>KTM ZG PTTK  za XVIII kadencję</w:t>
      </w:r>
    </w:p>
    <w:p w:rsidR="00A2668F" w:rsidRDefault="00A2668F" w:rsidP="003F431A">
      <w:pPr>
        <w:jc w:val="center"/>
        <w:rPr>
          <w:b/>
          <w:spacing w:val="-2"/>
          <w:sz w:val="24"/>
          <w:szCs w:val="24"/>
          <w:u w:val="single"/>
        </w:rPr>
      </w:pPr>
    </w:p>
    <w:p w:rsidR="00A2668F" w:rsidRPr="00602F3C" w:rsidRDefault="00A2668F" w:rsidP="001B2BB9">
      <w:pPr>
        <w:pStyle w:val="NormalnyWeb"/>
        <w:spacing w:line="190" w:lineRule="atLeast"/>
        <w:jc w:val="both"/>
        <w:rPr>
          <w:color w:val="333333"/>
        </w:rPr>
      </w:pPr>
      <w:r w:rsidRPr="00602F3C">
        <w:rPr>
          <w:color w:val="333333"/>
        </w:rPr>
        <w:t>Podczas Krajowej Konferencji Aktywu Turystyki Motorowej PTTK w dniu 22 marca 2014 roku wybrano Komisję Turystyki Motorowej PTTK XVIII kadencji w składzie:</w:t>
      </w:r>
    </w:p>
    <w:p w:rsidR="00A2668F" w:rsidRDefault="00A2668F" w:rsidP="001B2BB9">
      <w:pPr>
        <w:pStyle w:val="NormalnyWeb"/>
        <w:spacing w:line="190" w:lineRule="atLeast"/>
      </w:pPr>
      <w:r w:rsidRPr="00602F3C">
        <w:t>Andrzej Kuligowski - przewodniczący</w:t>
      </w:r>
      <w:r w:rsidRPr="00602F3C">
        <w:br/>
        <w:t>Ryszard Dobrzyński - wiceprzewodniczący</w:t>
      </w:r>
      <w:r w:rsidRPr="00602F3C">
        <w:br/>
        <w:t>Jan Popiel - wiceprzewodniczący</w:t>
      </w:r>
      <w:r w:rsidRPr="00602F3C">
        <w:br/>
        <w:t>Andrzej Mikołajczyk - sekretarz</w:t>
      </w:r>
      <w:r w:rsidRPr="00602F3C">
        <w:br/>
        <w:t>Piotr Filipowski</w:t>
      </w:r>
      <w:r w:rsidRPr="00602F3C">
        <w:br/>
        <w:t>Zdzisław Grabowski</w:t>
      </w:r>
      <w:r w:rsidRPr="00602F3C">
        <w:br/>
        <w:t>Andrzej Guska</w:t>
      </w:r>
      <w:r w:rsidRPr="00602F3C">
        <w:br/>
        <w:t>Jan Kamiński</w:t>
      </w:r>
      <w:r w:rsidRPr="00602F3C">
        <w:br/>
        <w:t>Jarosław Smolarek</w:t>
      </w:r>
    </w:p>
    <w:p w:rsidR="00A2668F" w:rsidRDefault="00A2668F" w:rsidP="001B2BB9">
      <w:pPr>
        <w:pStyle w:val="NormalnyWeb"/>
        <w:spacing w:line="190" w:lineRule="atLeast"/>
        <w:jc w:val="both"/>
      </w:pPr>
      <w:r>
        <w:t xml:space="preserve">W okresie od 22 marca 2014 roku do 10 lutego 2018 roku Komisja odbyła 13 spotkań plenarnych i </w:t>
      </w:r>
      <w:r w:rsidR="00835575" w:rsidRPr="007B673F">
        <w:t>6</w:t>
      </w:r>
      <w:r w:rsidRPr="007B673F">
        <w:t xml:space="preserve"> głosowa</w:t>
      </w:r>
      <w:r w:rsidR="00835575" w:rsidRPr="007B673F">
        <w:t>ń</w:t>
      </w:r>
      <w:r>
        <w:t xml:space="preserve"> z wykorzystaniem poczty elektronicznej.</w:t>
      </w:r>
    </w:p>
    <w:p w:rsidR="00A2668F" w:rsidRPr="008A399B" w:rsidRDefault="00A2668F" w:rsidP="001B2BB9">
      <w:pPr>
        <w:autoSpaceDE w:val="0"/>
        <w:ind w:right="-12"/>
        <w:jc w:val="both"/>
        <w:rPr>
          <w:bCs/>
          <w:sz w:val="24"/>
          <w:szCs w:val="24"/>
          <w:u w:val="single"/>
        </w:rPr>
      </w:pPr>
      <w:r w:rsidRPr="008A399B">
        <w:rPr>
          <w:b/>
          <w:sz w:val="24"/>
          <w:szCs w:val="24"/>
          <w:u w:val="single"/>
        </w:rPr>
        <w:t>30 maj 2014 r. w Oddziale PTTK Ziemi Elbląskiej w Elblągu</w:t>
      </w:r>
    </w:p>
    <w:p w:rsidR="00A2668F" w:rsidRPr="00A20BB2" w:rsidRDefault="00A2668F" w:rsidP="001B2BB9">
      <w:pPr>
        <w:jc w:val="both"/>
        <w:rPr>
          <w:rStyle w:val="Teksttreci"/>
          <w:sz w:val="24"/>
          <w:szCs w:val="24"/>
        </w:rPr>
      </w:pPr>
      <w:r w:rsidRPr="00F71AC9">
        <w:rPr>
          <w:rStyle w:val="Teksttreci"/>
          <w:b w:val="0"/>
          <w:sz w:val="24"/>
          <w:szCs w:val="24"/>
        </w:rPr>
        <w:t>1.</w:t>
      </w:r>
      <w:r>
        <w:rPr>
          <w:rStyle w:val="Teksttreci"/>
          <w:b w:val="0"/>
          <w:sz w:val="24"/>
          <w:szCs w:val="24"/>
        </w:rPr>
        <w:t>Uchwalono Regulamin</w:t>
      </w:r>
      <w:r w:rsidRPr="00A20BB2">
        <w:rPr>
          <w:rStyle w:val="Teksttreci"/>
          <w:b w:val="0"/>
          <w:sz w:val="24"/>
          <w:szCs w:val="24"/>
        </w:rPr>
        <w:t xml:space="preserve"> KTM ZG PTTK</w:t>
      </w:r>
    </w:p>
    <w:p w:rsidR="00A2668F" w:rsidRPr="00A20BB2" w:rsidRDefault="00A2668F" w:rsidP="001B2BB9">
      <w:pPr>
        <w:rPr>
          <w:sz w:val="24"/>
          <w:szCs w:val="24"/>
        </w:rPr>
      </w:pPr>
      <w:r>
        <w:rPr>
          <w:sz w:val="24"/>
          <w:szCs w:val="24"/>
        </w:rPr>
        <w:t>2. Zatwierdzono podział</w:t>
      </w:r>
      <w:r w:rsidRPr="00A20BB2">
        <w:rPr>
          <w:sz w:val="24"/>
          <w:szCs w:val="24"/>
        </w:rPr>
        <w:t xml:space="preserve"> zadań</w:t>
      </w:r>
      <w:r>
        <w:rPr>
          <w:sz w:val="24"/>
          <w:szCs w:val="24"/>
        </w:rPr>
        <w:t xml:space="preserve"> członków KTM ZG PTTK </w:t>
      </w:r>
      <w:r>
        <w:rPr>
          <w:sz w:val="24"/>
          <w:szCs w:val="24"/>
        </w:rPr>
        <w:br/>
        <w:t>3. Przyjęto plan p</w:t>
      </w:r>
      <w:r w:rsidRPr="00A20BB2">
        <w:rPr>
          <w:sz w:val="24"/>
          <w:szCs w:val="24"/>
        </w:rPr>
        <w:t>racy na XVIII kadencję</w:t>
      </w:r>
      <w:r>
        <w:rPr>
          <w:sz w:val="24"/>
          <w:szCs w:val="24"/>
        </w:rPr>
        <w:br/>
        <w:t>4. Zatwierdzono plan pracy KTM ZG PTTK na 2014 r.</w:t>
      </w:r>
    </w:p>
    <w:p w:rsidR="00A2668F" w:rsidRDefault="00A2668F" w:rsidP="001B2BB9">
      <w:pPr>
        <w:ind w:left="284" w:hanging="284"/>
        <w:jc w:val="both"/>
        <w:rPr>
          <w:sz w:val="24"/>
          <w:szCs w:val="24"/>
        </w:rPr>
      </w:pPr>
      <w:r>
        <w:rPr>
          <w:sz w:val="24"/>
          <w:szCs w:val="24"/>
        </w:rPr>
        <w:t xml:space="preserve">5. Przyznano wyróżnienia wnioskowane przez kluby turystyki motorowej </w:t>
      </w:r>
    </w:p>
    <w:p w:rsidR="00A2668F" w:rsidRPr="00A20BB2" w:rsidRDefault="00A2668F" w:rsidP="001B2BB9">
      <w:pPr>
        <w:ind w:left="284" w:hanging="284"/>
        <w:jc w:val="both"/>
        <w:rPr>
          <w:sz w:val="24"/>
          <w:szCs w:val="24"/>
        </w:rPr>
      </w:pPr>
      <w:r>
        <w:rPr>
          <w:sz w:val="24"/>
          <w:szCs w:val="24"/>
        </w:rPr>
        <w:t>6. Omówiono prace nad regulaminem</w:t>
      </w:r>
      <w:r w:rsidR="007B673F">
        <w:rPr>
          <w:sz w:val="24"/>
          <w:szCs w:val="24"/>
        </w:rPr>
        <w:t xml:space="preserve"> </w:t>
      </w:r>
      <w:r>
        <w:rPr>
          <w:sz w:val="24"/>
          <w:szCs w:val="24"/>
        </w:rPr>
        <w:t>organizacji i</w:t>
      </w:r>
      <w:r w:rsidRPr="00A20BB2">
        <w:rPr>
          <w:sz w:val="24"/>
          <w:szCs w:val="24"/>
        </w:rPr>
        <w:t>mprez</w:t>
      </w:r>
      <w:r>
        <w:rPr>
          <w:sz w:val="24"/>
          <w:szCs w:val="24"/>
        </w:rPr>
        <w:t xml:space="preserve"> motorowych</w:t>
      </w:r>
    </w:p>
    <w:p w:rsidR="00A2668F" w:rsidRDefault="00A2668F" w:rsidP="001B2BB9">
      <w:pPr>
        <w:jc w:val="both"/>
        <w:rPr>
          <w:sz w:val="24"/>
          <w:szCs w:val="24"/>
        </w:rPr>
      </w:pPr>
    </w:p>
    <w:p w:rsidR="00A2668F" w:rsidRPr="008A399B" w:rsidRDefault="00A2668F" w:rsidP="001B2BB9">
      <w:pPr>
        <w:jc w:val="both"/>
        <w:rPr>
          <w:b/>
          <w:bCs/>
          <w:sz w:val="24"/>
          <w:szCs w:val="24"/>
          <w:u w:val="single"/>
        </w:rPr>
      </w:pPr>
      <w:r w:rsidRPr="008A399B">
        <w:rPr>
          <w:b/>
          <w:sz w:val="24"/>
          <w:szCs w:val="24"/>
          <w:u w:val="single"/>
        </w:rPr>
        <w:t xml:space="preserve">13 września 2014 </w:t>
      </w:r>
      <w:proofErr w:type="spellStart"/>
      <w:r w:rsidRPr="008A399B">
        <w:rPr>
          <w:b/>
          <w:sz w:val="24"/>
          <w:szCs w:val="24"/>
          <w:u w:val="single"/>
        </w:rPr>
        <w:t>r</w:t>
      </w:r>
      <w:proofErr w:type="spellEnd"/>
      <w:r w:rsidRPr="008A399B">
        <w:rPr>
          <w:b/>
          <w:sz w:val="24"/>
          <w:szCs w:val="24"/>
          <w:u w:val="single"/>
        </w:rPr>
        <w:t xml:space="preserve"> w</w:t>
      </w:r>
      <w:r w:rsidRPr="008A399B">
        <w:rPr>
          <w:b/>
          <w:color w:val="222222"/>
          <w:sz w:val="24"/>
          <w:szCs w:val="24"/>
          <w:u w:val="single"/>
          <w:shd w:val="clear" w:color="auto" w:fill="FFFFFF"/>
        </w:rPr>
        <w:t xml:space="preserve"> Domu Turysty PTTK „Pod Wieżycą” w Sobótce</w:t>
      </w:r>
    </w:p>
    <w:p w:rsidR="00A2668F" w:rsidRDefault="00A2668F" w:rsidP="001B2BB9">
      <w:pPr>
        <w:ind w:left="284" w:hanging="568"/>
        <w:jc w:val="both"/>
        <w:rPr>
          <w:rStyle w:val="Teksttreci"/>
          <w:b w:val="0"/>
          <w:sz w:val="24"/>
          <w:szCs w:val="24"/>
        </w:rPr>
      </w:pPr>
      <w:r>
        <w:rPr>
          <w:rStyle w:val="Teksttreci"/>
          <w:b w:val="0"/>
          <w:sz w:val="24"/>
          <w:szCs w:val="24"/>
        </w:rPr>
        <w:t xml:space="preserve">     1. Zatwierdzono protokół nr 1/XVIII/2014 z posiedzenia Komisji </w:t>
      </w:r>
      <w:r>
        <w:rPr>
          <w:sz w:val="24"/>
          <w:szCs w:val="24"/>
        </w:rPr>
        <w:t>w dniu 30.05.2014 r.</w:t>
      </w:r>
      <w:r>
        <w:rPr>
          <w:rStyle w:val="Teksttreci"/>
          <w:b w:val="0"/>
          <w:sz w:val="24"/>
          <w:szCs w:val="24"/>
        </w:rPr>
        <w:br/>
        <w:t>w Elblągu.</w:t>
      </w:r>
    </w:p>
    <w:p w:rsidR="00A2668F" w:rsidRPr="00600C37" w:rsidRDefault="00A2668F" w:rsidP="001B2BB9">
      <w:pPr>
        <w:ind w:left="284" w:hanging="568"/>
        <w:jc w:val="both"/>
        <w:rPr>
          <w:rStyle w:val="Teksttreci"/>
          <w:b w:val="0"/>
          <w:sz w:val="24"/>
          <w:szCs w:val="24"/>
        </w:rPr>
      </w:pPr>
      <w:r>
        <w:rPr>
          <w:rStyle w:val="Teksttreci"/>
          <w:b w:val="0"/>
          <w:sz w:val="24"/>
          <w:szCs w:val="24"/>
        </w:rPr>
        <w:t xml:space="preserve">     2. </w:t>
      </w:r>
      <w:r w:rsidRPr="00217344">
        <w:rPr>
          <w:rStyle w:val="Teksttreci"/>
          <w:b w:val="0"/>
          <w:sz w:val="24"/>
          <w:szCs w:val="24"/>
        </w:rPr>
        <w:t>P</w:t>
      </w:r>
      <w:r>
        <w:rPr>
          <w:rStyle w:val="Teksttreci"/>
          <w:b w:val="0"/>
          <w:sz w:val="24"/>
          <w:szCs w:val="24"/>
        </w:rPr>
        <w:t xml:space="preserve">odsumowano 45 Zlot Przodowników Turystyki Motorowej PTTK w Elblągu oraz naradę PTM </w:t>
      </w:r>
    </w:p>
    <w:p w:rsidR="00A2668F" w:rsidRPr="00A20BB2" w:rsidRDefault="00A2668F" w:rsidP="001B2BB9">
      <w:pPr>
        <w:jc w:val="both"/>
        <w:rPr>
          <w:sz w:val="24"/>
          <w:szCs w:val="24"/>
        </w:rPr>
      </w:pPr>
      <w:r>
        <w:rPr>
          <w:sz w:val="24"/>
          <w:szCs w:val="24"/>
        </w:rPr>
        <w:t>3. Zatwierdzono</w:t>
      </w:r>
      <w:r w:rsidR="007B673F">
        <w:rPr>
          <w:sz w:val="24"/>
          <w:szCs w:val="24"/>
        </w:rPr>
        <w:t xml:space="preserve"> </w:t>
      </w:r>
      <w:r>
        <w:rPr>
          <w:rStyle w:val="Teksttreci"/>
          <w:b w:val="0"/>
          <w:sz w:val="24"/>
          <w:szCs w:val="24"/>
        </w:rPr>
        <w:t>regulamin współzawodnictwa obowiązujący od 01 stycznia 2015 r.</w:t>
      </w:r>
    </w:p>
    <w:p w:rsidR="00A2668F" w:rsidRDefault="00A2668F" w:rsidP="001B2BB9">
      <w:pPr>
        <w:ind w:left="284" w:hanging="569"/>
        <w:jc w:val="both"/>
        <w:rPr>
          <w:rStyle w:val="Teksttreci"/>
          <w:b w:val="0"/>
          <w:sz w:val="24"/>
          <w:szCs w:val="24"/>
        </w:rPr>
      </w:pPr>
      <w:r>
        <w:rPr>
          <w:sz w:val="24"/>
          <w:szCs w:val="24"/>
        </w:rPr>
        <w:t xml:space="preserve">     4. </w:t>
      </w:r>
      <w:r>
        <w:rPr>
          <w:rStyle w:val="Teksttreci"/>
          <w:b w:val="0"/>
          <w:sz w:val="24"/>
          <w:szCs w:val="24"/>
        </w:rPr>
        <w:t>Omówiono stan</w:t>
      </w:r>
      <w:r w:rsidRPr="00992ADA">
        <w:rPr>
          <w:rStyle w:val="Teksttreci"/>
          <w:b w:val="0"/>
          <w:sz w:val="24"/>
          <w:szCs w:val="24"/>
        </w:rPr>
        <w:t xml:space="preserve"> realizacji </w:t>
      </w:r>
      <w:r>
        <w:rPr>
          <w:rStyle w:val="Teksttreci"/>
          <w:b w:val="0"/>
          <w:sz w:val="24"/>
          <w:szCs w:val="24"/>
        </w:rPr>
        <w:t xml:space="preserve">uchwały Krajowej Konferencji Aktywu Turystyki Motorowej </w:t>
      </w:r>
      <w:r w:rsidRPr="00992ADA">
        <w:rPr>
          <w:rStyle w:val="Teksttreci"/>
          <w:b w:val="0"/>
          <w:sz w:val="24"/>
          <w:szCs w:val="24"/>
        </w:rPr>
        <w:t>PTTK</w:t>
      </w:r>
      <w:r>
        <w:rPr>
          <w:rStyle w:val="Teksttreci"/>
          <w:b w:val="0"/>
          <w:sz w:val="24"/>
          <w:szCs w:val="24"/>
        </w:rPr>
        <w:t xml:space="preserve"> w Kamieńczyku</w:t>
      </w:r>
    </w:p>
    <w:p w:rsidR="00A2668F" w:rsidRDefault="00A2668F" w:rsidP="001B2BB9">
      <w:pPr>
        <w:ind w:left="284" w:hanging="568"/>
        <w:jc w:val="both"/>
        <w:rPr>
          <w:rStyle w:val="Teksttreci"/>
          <w:b w:val="0"/>
          <w:sz w:val="24"/>
          <w:szCs w:val="24"/>
        </w:rPr>
      </w:pPr>
      <w:r>
        <w:rPr>
          <w:sz w:val="24"/>
          <w:szCs w:val="24"/>
        </w:rPr>
        <w:t xml:space="preserve">     5. Zapoznano się z ofertą i zatwierdzono Oddział PTTK i KTM „Zryw” w Prudniku na organizatora 49 Centralnego Rajdu i Zlotu Turystów Zmotoryzowanych PTTK</w:t>
      </w:r>
    </w:p>
    <w:p w:rsidR="00A2668F" w:rsidRPr="00A20BB2" w:rsidRDefault="00A2668F" w:rsidP="001B2BB9">
      <w:pPr>
        <w:ind w:left="284" w:hanging="569"/>
        <w:jc w:val="both"/>
        <w:rPr>
          <w:sz w:val="24"/>
          <w:szCs w:val="24"/>
        </w:rPr>
      </w:pPr>
      <w:r>
        <w:rPr>
          <w:sz w:val="24"/>
          <w:szCs w:val="24"/>
        </w:rPr>
        <w:t xml:space="preserve">     6. Przyznano wyróżnienia wnioskowane przez kluby turystyki motorowej</w:t>
      </w:r>
    </w:p>
    <w:p w:rsidR="00A2668F" w:rsidRDefault="00A2668F" w:rsidP="001B2BB9">
      <w:pPr>
        <w:jc w:val="both"/>
        <w:rPr>
          <w:sz w:val="24"/>
          <w:szCs w:val="24"/>
        </w:rPr>
      </w:pPr>
      <w:r>
        <w:rPr>
          <w:sz w:val="24"/>
          <w:szCs w:val="24"/>
        </w:rPr>
        <w:t>7. Zatwierdzono r</w:t>
      </w:r>
      <w:r w:rsidRPr="00A20BB2">
        <w:rPr>
          <w:sz w:val="24"/>
          <w:szCs w:val="24"/>
        </w:rPr>
        <w:t xml:space="preserve">egulamin </w:t>
      </w:r>
      <w:r>
        <w:rPr>
          <w:sz w:val="24"/>
          <w:szCs w:val="24"/>
        </w:rPr>
        <w:t>organizacji i</w:t>
      </w:r>
      <w:r w:rsidRPr="00A20BB2">
        <w:rPr>
          <w:sz w:val="24"/>
          <w:szCs w:val="24"/>
        </w:rPr>
        <w:t>mprez</w:t>
      </w:r>
      <w:r>
        <w:rPr>
          <w:sz w:val="24"/>
          <w:szCs w:val="24"/>
        </w:rPr>
        <w:t xml:space="preserve"> motorowych</w:t>
      </w:r>
    </w:p>
    <w:p w:rsidR="00A2668F" w:rsidRDefault="00A2668F" w:rsidP="001B2BB9">
      <w:pPr>
        <w:ind w:left="284" w:hanging="568"/>
        <w:jc w:val="both"/>
        <w:rPr>
          <w:rStyle w:val="Teksttreci"/>
          <w:b w:val="0"/>
          <w:sz w:val="24"/>
          <w:szCs w:val="24"/>
        </w:rPr>
      </w:pPr>
      <w:r>
        <w:rPr>
          <w:rStyle w:val="Teksttreci"/>
          <w:b w:val="0"/>
          <w:sz w:val="24"/>
          <w:szCs w:val="24"/>
        </w:rPr>
        <w:t xml:space="preserve">     8. Omówiono stan przygotowań nowej koncepcji szkolenia kandydatów na Przodowników Turystyki Motorowej </w:t>
      </w:r>
    </w:p>
    <w:p w:rsidR="00A2668F" w:rsidRDefault="00A2668F" w:rsidP="001B2BB9">
      <w:pPr>
        <w:ind w:hanging="284"/>
        <w:jc w:val="both"/>
        <w:rPr>
          <w:sz w:val="24"/>
          <w:szCs w:val="24"/>
        </w:rPr>
      </w:pPr>
      <w:r>
        <w:rPr>
          <w:rStyle w:val="Teksttreci"/>
          <w:b w:val="0"/>
          <w:sz w:val="24"/>
          <w:szCs w:val="24"/>
        </w:rPr>
        <w:t xml:space="preserve">     9. Zmieniono weryfikatora TZW w Bełchatowie</w:t>
      </w:r>
    </w:p>
    <w:p w:rsidR="00A2668F" w:rsidRPr="00432BAD" w:rsidRDefault="00A2668F" w:rsidP="001B2BB9">
      <w:pPr>
        <w:rPr>
          <w:sz w:val="24"/>
          <w:szCs w:val="24"/>
        </w:rPr>
      </w:pPr>
      <w:r w:rsidRPr="00432BAD">
        <w:rPr>
          <w:b/>
          <w:sz w:val="24"/>
          <w:szCs w:val="24"/>
          <w:u w:val="single"/>
        </w:rPr>
        <w:lastRenderedPageBreak/>
        <w:t>18 kwietnia</w:t>
      </w:r>
      <w:r>
        <w:rPr>
          <w:b/>
          <w:sz w:val="24"/>
          <w:szCs w:val="24"/>
          <w:u w:val="single"/>
        </w:rPr>
        <w:t xml:space="preserve"> 2015 r.</w:t>
      </w:r>
      <w:r w:rsidRPr="00432BAD">
        <w:rPr>
          <w:b/>
          <w:sz w:val="24"/>
          <w:szCs w:val="24"/>
          <w:u w:val="single"/>
        </w:rPr>
        <w:t xml:space="preserve"> w </w:t>
      </w:r>
      <w:r>
        <w:rPr>
          <w:b/>
          <w:sz w:val="24"/>
          <w:szCs w:val="24"/>
          <w:u w:val="single"/>
        </w:rPr>
        <w:t xml:space="preserve">Domu Turysty PTTK w </w:t>
      </w:r>
      <w:r w:rsidRPr="00432BAD">
        <w:rPr>
          <w:b/>
          <w:sz w:val="24"/>
          <w:szCs w:val="24"/>
          <w:u w:val="single"/>
        </w:rPr>
        <w:t>Toruniu</w:t>
      </w:r>
      <w:r w:rsidRPr="00432BAD">
        <w:rPr>
          <w:sz w:val="24"/>
          <w:szCs w:val="24"/>
        </w:rPr>
        <w:br/>
      </w:r>
      <w:r>
        <w:rPr>
          <w:sz w:val="24"/>
          <w:szCs w:val="24"/>
        </w:rPr>
        <w:t>1</w:t>
      </w:r>
      <w:r w:rsidRPr="00432BAD">
        <w:rPr>
          <w:b/>
          <w:bCs/>
          <w:sz w:val="24"/>
          <w:szCs w:val="24"/>
        </w:rPr>
        <w:t>.</w:t>
      </w:r>
      <w:r w:rsidRPr="00432BAD">
        <w:rPr>
          <w:bCs/>
          <w:sz w:val="24"/>
          <w:szCs w:val="24"/>
        </w:rPr>
        <w:t xml:space="preserve"> </w:t>
      </w:r>
      <w:r w:rsidR="001B2BB9">
        <w:rPr>
          <w:bCs/>
          <w:sz w:val="24"/>
          <w:szCs w:val="24"/>
        </w:rPr>
        <w:t xml:space="preserve"> </w:t>
      </w:r>
      <w:r w:rsidRPr="00432BAD">
        <w:rPr>
          <w:bCs/>
          <w:sz w:val="24"/>
          <w:szCs w:val="24"/>
        </w:rPr>
        <w:t xml:space="preserve">Zapoznano się z </w:t>
      </w:r>
      <w:r>
        <w:rPr>
          <w:sz w:val="24"/>
          <w:szCs w:val="24"/>
        </w:rPr>
        <w:t>projektem M</w:t>
      </w:r>
      <w:r w:rsidRPr="00432BAD">
        <w:rPr>
          <w:sz w:val="24"/>
          <w:szCs w:val="24"/>
        </w:rPr>
        <w:t xml:space="preserve">onografii </w:t>
      </w:r>
      <w:r>
        <w:rPr>
          <w:sz w:val="24"/>
          <w:szCs w:val="24"/>
        </w:rPr>
        <w:t>KTM ZG PTTK 2005-2015</w:t>
      </w:r>
    </w:p>
    <w:p w:rsidR="00A2668F" w:rsidRPr="00432BAD" w:rsidRDefault="00A2668F" w:rsidP="001B2BB9">
      <w:pPr>
        <w:ind w:left="284" w:hanging="284"/>
        <w:jc w:val="both"/>
        <w:rPr>
          <w:sz w:val="24"/>
          <w:szCs w:val="24"/>
        </w:rPr>
      </w:pPr>
      <w:r>
        <w:rPr>
          <w:bCs/>
          <w:sz w:val="24"/>
          <w:szCs w:val="24"/>
        </w:rPr>
        <w:t>2</w:t>
      </w:r>
      <w:r w:rsidRPr="00432BAD">
        <w:rPr>
          <w:bCs/>
          <w:sz w:val="24"/>
          <w:szCs w:val="24"/>
        </w:rPr>
        <w:t xml:space="preserve">. </w:t>
      </w:r>
      <w:r w:rsidRPr="00432BAD">
        <w:rPr>
          <w:sz w:val="24"/>
          <w:szCs w:val="24"/>
        </w:rPr>
        <w:t>Zatwierdzono</w:t>
      </w:r>
      <w:r w:rsidR="007B673F">
        <w:rPr>
          <w:sz w:val="24"/>
          <w:szCs w:val="24"/>
        </w:rPr>
        <w:t xml:space="preserve"> </w:t>
      </w:r>
      <w:r w:rsidRPr="00432BAD">
        <w:rPr>
          <w:rStyle w:val="Teksttreci"/>
          <w:b w:val="0"/>
          <w:sz w:val="24"/>
          <w:szCs w:val="24"/>
        </w:rPr>
        <w:t xml:space="preserve">zestaw pytań i odpowiedzi do szkolenia specjalistycznego dla kandydatów na Przodowników Turystyki Motorowej PTTK w systemie samokształcenia oraz procedurę postępowania dotyczącą kandydatów na Przodownika Turystyki Motorowej PTTK. </w:t>
      </w:r>
    </w:p>
    <w:p w:rsidR="00A2668F" w:rsidRDefault="00A2668F" w:rsidP="001B2BB9">
      <w:pPr>
        <w:ind w:left="284" w:hanging="283"/>
        <w:jc w:val="both"/>
        <w:rPr>
          <w:sz w:val="24"/>
          <w:szCs w:val="24"/>
        </w:rPr>
      </w:pPr>
      <w:r>
        <w:rPr>
          <w:bCs/>
          <w:sz w:val="24"/>
          <w:szCs w:val="24"/>
        </w:rPr>
        <w:t>3</w:t>
      </w:r>
      <w:r w:rsidRPr="00432BAD">
        <w:rPr>
          <w:bCs/>
          <w:sz w:val="24"/>
          <w:szCs w:val="24"/>
        </w:rPr>
        <w:t>. Zatwierdzono w</w:t>
      </w:r>
      <w:r w:rsidRPr="00432BAD">
        <w:rPr>
          <w:sz w:val="24"/>
          <w:szCs w:val="24"/>
        </w:rPr>
        <w:t xml:space="preserve">yniki współzawodnictwa za 2015 r. </w:t>
      </w:r>
    </w:p>
    <w:p w:rsidR="00A2668F" w:rsidRDefault="00A2668F" w:rsidP="001B2BB9">
      <w:pPr>
        <w:ind w:left="284" w:hanging="283"/>
        <w:rPr>
          <w:sz w:val="24"/>
          <w:szCs w:val="24"/>
        </w:rPr>
      </w:pPr>
      <w:r>
        <w:rPr>
          <w:sz w:val="24"/>
          <w:szCs w:val="24"/>
        </w:rPr>
        <w:t>4.</w:t>
      </w:r>
      <w:r w:rsidR="001B2BB9">
        <w:rPr>
          <w:sz w:val="24"/>
          <w:szCs w:val="24"/>
        </w:rPr>
        <w:t xml:space="preserve"> </w:t>
      </w:r>
      <w:r>
        <w:rPr>
          <w:sz w:val="24"/>
          <w:szCs w:val="24"/>
        </w:rPr>
        <w:t xml:space="preserve">Omówiono </w:t>
      </w:r>
      <w:r w:rsidRPr="00012E56">
        <w:rPr>
          <w:sz w:val="24"/>
          <w:szCs w:val="24"/>
        </w:rPr>
        <w:t xml:space="preserve">stan przygotowań do </w:t>
      </w:r>
      <w:r w:rsidRPr="00012E56">
        <w:rPr>
          <w:rStyle w:val="Teksttreci"/>
          <w:b w:val="0"/>
          <w:sz w:val="24"/>
          <w:szCs w:val="24"/>
        </w:rPr>
        <w:t>organizacji</w:t>
      </w:r>
      <w:r w:rsidR="00FF32BA">
        <w:rPr>
          <w:rStyle w:val="Teksttreci"/>
          <w:b w:val="0"/>
          <w:sz w:val="24"/>
          <w:szCs w:val="24"/>
        </w:rPr>
        <w:t xml:space="preserve"> </w:t>
      </w:r>
      <w:r w:rsidRPr="00012E56">
        <w:rPr>
          <w:sz w:val="24"/>
          <w:szCs w:val="24"/>
        </w:rPr>
        <w:t>49 Cen</w:t>
      </w:r>
      <w:r w:rsidR="001B2BB9">
        <w:rPr>
          <w:sz w:val="24"/>
          <w:szCs w:val="24"/>
        </w:rPr>
        <w:t xml:space="preserve">tralnego Rajdu i Zlotu Turystów </w:t>
      </w:r>
      <w:r>
        <w:rPr>
          <w:sz w:val="24"/>
          <w:szCs w:val="24"/>
        </w:rPr>
        <w:t>Zm</w:t>
      </w:r>
      <w:r w:rsidRPr="00012E56">
        <w:rPr>
          <w:sz w:val="24"/>
          <w:szCs w:val="24"/>
        </w:rPr>
        <w:t>otor</w:t>
      </w:r>
      <w:r>
        <w:rPr>
          <w:sz w:val="24"/>
          <w:szCs w:val="24"/>
        </w:rPr>
        <w:t>yzowan</w:t>
      </w:r>
      <w:r w:rsidRPr="00012E56">
        <w:rPr>
          <w:sz w:val="24"/>
          <w:szCs w:val="24"/>
        </w:rPr>
        <w:t>ych PTTK</w:t>
      </w:r>
      <w:r w:rsidR="007B673F">
        <w:rPr>
          <w:sz w:val="24"/>
          <w:szCs w:val="24"/>
        </w:rPr>
        <w:t xml:space="preserve"> </w:t>
      </w:r>
      <w:r w:rsidRPr="00012E56">
        <w:rPr>
          <w:sz w:val="24"/>
          <w:szCs w:val="24"/>
        </w:rPr>
        <w:t>w Prudniku</w:t>
      </w:r>
      <w:r>
        <w:rPr>
          <w:sz w:val="24"/>
          <w:szCs w:val="24"/>
        </w:rPr>
        <w:t>.</w:t>
      </w:r>
    </w:p>
    <w:p w:rsidR="00A2668F" w:rsidRDefault="00A2668F" w:rsidP="001B2BB9">
      <w:pPr>
        <w:ind w:left="284" w:hanging="283"/>
        <w:jc w:val="both"/>
        <w:rPr>
          <w:sz w:val="22"/>
          <w:szCs w:val="22"/>
        </w:rPr>
      </w:pPr>
      <w:r>
        <w:rPr>
          <w:rStyle w:val="Teksttreci"/>
          <w:b w:val="0"/>
          <w:sz w:val="24"/>
          <w:szCs w:val="24"/>
        </w:rPr>
        <w:t xml:space="preserve">5. Zapoznano się ze stanem prac nad przygotowaniem wyróżnienia </w:t>
      </w:r>
      <w:r>
        <w:rPr>
          <w:sz w:val="24"/>
          <w:szCs w:val="24"/>
        </w:rPr>
        <w:t xml:space="preserve">„Przyjazny </w:t>
      </w:r>
      <w:r w:rsidRPr="00D45691">
        <w:rPr>
          <w:sz w:val="24"/>
          <w:szCs w:val="24"/>
        </w:rPr>
        <w:t>dla Turystów</w:t>
      </w:r>
      <w:r>
        <w:rPr>
          <w:sz w:val="24"/>
          <w:szCs w:val="24"/>
        </w:rPr>
        <w:t xml:space="preserve"> Motorowych</w:t>
      </w:r>
      <w:r w:rsidRPr="00D45691">
        <w:rPr>
          <w:sz w:val="24"/>
          <w:szCs w:val="24"/>
        </w:rPr>
        <w:t>”</w:t>
      </w:r>
    </w:p>
    <w:p w:rsidR="00A2668F" w:rsidRDefault="00A2668F" w:rsidP="001B2BB9">
      <w:pPr>
        <w:ind w:left="284" w:hanging="284"/>
        <w:jc w:val="both"/>
        <w:rPr>
          <w:sz w:val="24"/>
          <w:szCs w:val="24"/>
        </w:rPr>
      </w:pPr>
      <w:r>
        <w:rPr>
          <w:sz w:val="24"/>
          <w:szCs w:val="24"/>
        </w:rPr>
        <w:t>6</w:t>
      </w:r>
      <w:r w:rsidRPr="00432BAD">
        <w:rPr>
          <w:sz w:val="24"/>
          <w:szCs w:val="24"/>
        </w:rPr>
        <w:t xml:space="preserve">. </w:t>
      </w:r>
      <w:r>
        <w:rPr>
          <w:sz w:val="24"/>
          <w:szCs w:val="24"/>
        </w:rPr>
        <w:t xml:space="preserve">Przyznano wyróżnienia wnioskowane przez </w:t>
      </w:r>
      <w:r w:rsidRPr="00432BAD">
        <w:rPr>
          <w:sz w:val="24"/>
          <w:szCs w:val="24"/>
        </w:rPr>
        <w:t>kluby turystyki motorowej</w:t>
      </w:r>
    </w:p>
    <w:p w:rsidR="00A2668F" w:rsidRDefault="00A2668F" w:rsidP="001B2BB9">
      <w:pPr>
        <w:ind w:left="284" w:hanging="284"/>
        <w:jc w:val="both"/>
        <w:rPr>
          <w:sz w:val="24"/>
          <w:szCs w:val="24"/>
        </w:rPr>
      </w:pPr>
      <w:r>
        <w:rPr>
          <w:sz w:val="24"/>
          <w:szCs w:val="24"/>
        </w:rPr>
        <w:t>7</w:t>
      </w:r>
      <w:r w:rsidRPr="00432BAD">
        <w:rPr>
          <w:sz w:val="24"/>
          <w:szCs w:val="24"/>
        </w:rPr>
        <w:t>. Zmieniono zakres obowiązków 2 członkom Komisji</w:t>
      </w:r>
      <w:r>
        <w:rPr>
          <w:sz w:val="24"/>
          <w:szCs w:val="24"/>
        </w:rPr>
        <w:t>.</w:t>
      </w:r>
    </w:p>
    <w:p w:rsidR="00A2668F" w:rsidRDefault="00A2668F" w:rsidP="001B2BB9">
      <w:pPr>
        <w:ind w:left="284" w:hanging="284"/>
        <w:jc w:val="both"/>
        <w:rPr>
          <w:sz w:val="24"/>
          <w:szCs w:val="24"/>
        </w:rPr>
      </w:pPr>
    </w:p>
    <w:p w:rsidR="00A2668F" w:rsidRDefault="00A2668F" w:rsidP="001B2BB9">
      <w:pPr>
        <w:ind w:left="284" w:hanging="284"/>
        <w:jc w:val="both"/>
        <w:rPr>
          <w:sz w:val="24"/>
          <w:szCs w:val="24"/>
        </w:rPr>
      </w:pPr>
      <w:r w:rsidRPr="007B5BB2">
        <w:rPr>
          <w:b/>
          <w:sz w:val="24"/>
          <w:szCs w:val="24"/>
          <w:u w:val="single"/>
        </w:rPr>
        <w:t xml:space="preserve">26 września </w:t>
      </w:r>
      <w:r>
        <w:rPr>
          <w:b/>
          <w:sz w:val="24"/>
          <w:szCs w:val="24"/>
          <w:u w:val="single"/>
        </w:rPr>
        <w:t xml:space="preserve">2015 r. </w:t>
      </w:r>
      <w:r w:rsidRPr="007B5BB2">
        <w:rPr>
          <w:b/>
          <w:sz w:val="24"/>
          <w:szCs w:val="24"/>
          <w:u w:val="single"/>
        </w:rPr>
        <w:t>w</w:t>
      </w:r>
      <w:r>
        <w:rPr>
          <w:b/>
          <w:sz w:val="24"/>
          <w:szCs w:val="24"/>
          <w:u w:val="single"/>
        </w:rPr>
        <w:t xml:space="preserve"> Urzędzie Miejskim w</w:t>
      </w:r>
      <w:r w:rsidRPr="007B5BB2">
        <w:rPr>
          <w:b/>
          <w:sz w:val="24"/>
          <w:szCs w:val="24"/>
          <w:u w:val="single"/>
        </w:rPr>
        <w:t xml:space="preserve"> Grudziądzu</w:t>
      </w:r>
    </w:p>
    <w:p w:rsidR="00A2668F" w:rsidRDefault="00A2668F" w:rsidP="001B2BB9">
      <w:pPr>
        <w:ind w:left="284" w:hanging="284"/>
        <w:jc w:val="both"/>
        <w:rPr>
          <w:rStyle w:val="Teksttreci"/>
          <w:b w:val="0"/>
          <w:sz w:val="24"/>
          <w:szCs w:val="24"/>
        </w:rPr>
      </w:pPr>
      <w:r w:rsidRPr="00F71AC9">
        <w:rPr>
          <w:rStyle w:val="Teksttreci"/>
          <w:b w:val="0"/>
          <w:sz w:val="24"/>
          <w:szCs w:val="24"/>
        </w:rPr>
        <w:t>1.</w:t>
      </w:r>
      <w:r>
        <w:rPr>
          <w:rStyle w:val="Teksttreci"/>
          <w:b w:val="0"/>
          <w:sz w:val="24"/>
          <w:szCs w:val="24"/>
        </w:rPr>
        <w:t xml:space="preserve">Przyjęto protokoły: nr 4/XVIII/2015 z </w:t>
      </w:r>
      <w:r w:rsidRPr="00012E56">
        <w:rPr>
          <w:sz w:val="24"/>
          <w:szCs w:val="24"/>
        </w:rPr>
        <w:t xml:space="preserve">dnia </w:t>
      </w:r>
      <w:r>
        <w:rPr>
          <w:sz w:val="24"/>
          <w:szCs w:val="24"/>
        </w:rPr>
        <w:t xml:space="preserve">18 kwietnia </w:t>
      </w:r>
      <w:r w:rsidRPr="00012E56">
        <w:rPr>
          <w:sz w:val="24"/>
          <w:szCs w:val="24"/>
        </w:rPr>
        <w:t>201</w:t>
      </w:r>
      <w:r>
        <w:rPr>
          <w:sz w:val="24"/>
          <w:szCs w:val="24"/>
        </w:rPr>
        <w:t>5</w:t>
      </w:r>
      <w:r w:rsidRPr="00012E56">
        <w:rPr>
          <w:sz w:val="24"/>
          <w:szCs w:val="24"/>
        </w:rPr>
        <w:t xml:space="preserve"> r.</w:t>
      </w:r>
      <w:r>
        <w:rPr>
          <w:sz w:val="24"/>
          <w:szCs w:val="24"/>
        </w:rPr>
        <w:t xml:space="preserve">, </w:t>
      </w:r>
      <w:r>
        <w:rPr>
          <w:rStyle w:val="Teksttreci"/>
          <w:b w:val="0"/>
          <w:sz w:val="24"/>
          <w:szCs w:val="24"/>
        </w:rPr>
        <w:t xml:space="preserve">nr 5/XVIII/2015 z </w:t>
      </w:r>
      <w:r w:rsidRPr="00012E56">
        <w:rPr>
          <w:sz w:val="24"/>
          <w:szCs w:val="24"/>
        </w:rPr>
        <w:t xml:space="preserve">dnia </w:t>
      </w:r>
      <w:r>
        <w:rPr>
          <w:sz w:val="24"/>
          <w:szCs w:val="24"/>
        </w:rPr>
        <w:t xml:space="preserve">13 września </w:t>
      </w:r>
      <w:r w:rsidRPr="00012E56">
        <w:rPr>
          <w:sz w:val="24"/>
          <w:szCs w:val="24"/>
        </w:rPr>
        <w:t>201</w:t>
      </w:r>
      <w:r>
        <w:rPr>
          <w:sz w:val="24"/>
          <w:szCs w:val="24"/>
        </w:rPr>
        <w:t>5</w:t>
      </w:r>
      <w:r w:rsidRPr="00012E56">
        <w:rPr>
          <w:sz w:val="24"/>
          <w:szCs w:val="24"/>
        </w:rPr>
        <w:t xml:space="preserve"> r.</w:t>
      </w:r>
      <w:r>
        <w:rPr>
          <w:sz w:val="24"/>
          <w:szCs w:val="24"/>
        </w:rPr>
        <w:t xml:space="preserve">, </w:t>
      </w:r>
      <w:r>
        <w:rPr>
          <w:rStyle w:val="Teksttreci"/>
          <w:b w:val="0"/>
          <w:sz w:val="24"/>
          <w:szCs w:val="24"/>
        </w:rPr>
        <w:t xml:space="preserve">nr 6/XVIII/2015 z </w:t>
      </w:r>
      <w:r w:rsidRPr="00012E56">
        <w:rPr>
          <w:sz w:val="24"/>
          <w:szCs w:val="24"/>
        </w:rPr>
        <w:t xml:space="preserve">dnia </w:t>
      </w:r>
      <w:r>
        <w:rPr>
          <w:sz w:val="24"/>
          <w:szCs w:val="24"/>
        </w:rPr>
        <w:t xml:space="preserve">24 września </w:t>
      </w:r>
      <w:r w:rsidRPr="00012E56">
        <w:rPr>
          <w:sz w:val="24"/>
          <w:szCs w:val="24"/>
        </w:rPr>
        <w:t>201</w:t>
      </w:r>
      <w:r>
        <w:rPr>
          <w:sz w:val="24"/>
          <w:szCs w:val="24"/>
        </w:rPr>
        <w:t>5</w:t>
      </w:r>
      <w:r w:rsidRPr="00012E56">
        <w:rPr>
          <w:sz w:val="24"/>
          <w:szCs w:val="24"/>
        </w:rPr>
        <w:t xml:space="preserve"> r</w:t>
      </w:r>
      <w:r>
        <w:rPr>
          <w:sz w:val="24"/>
          <w:szCs w:val="24"/>
        </w:rPr>
        <w:t>.</w:t>
      </w:r>
    </w:p>
    <w:p w:rsidR="00A2668F" w:rsidRDefault="00A2668F" w:rsidP="001B2BB9">
      <w:pPr>
        <w:jc w:val="both"/>
        <w:rPr>
          <w:sz w:val="24"/>
          <w:szCs w:val="24"/>
        </w:rPr>
      </w:pPr>
      <w:r>
        <w:rPr>
          <w:rStyle w:val="Teksttreci"/>
          <w:b w:val="0"/>
          <w:sz w:val="24"/>
          <w:szCs w:val="24"/>
        </w:rPr>
        <w:t xml:space="preserve">2. Omówiono </w:t>
      </w:r>
      <w:r>
        <w:rPr>
          <w:sz w:val="24"/>
          <w:szCs w:val="24"/>
        </w:rPr>
        <w:t>projekt M</w:t>
      </w:r>
      <w:r w:rsidRPr="00012E56">
        <w:rPr>
          <w:sz w:val="24"/>
          <w:szCs w:val="24"/>
        </w:rPr>
        <w:t xml:space="preserve">onografii </w:t>
      </w:r>
      <w:r>
        <w:rPr>
          <w:sz w:val="24"/>
          <w:szCs w:val="24"/>
        </w:rPr>
        <w:t>KTM ZG PTTK 2005-2015</w:t>
      </w:r>
    </w:p>
    <w:p w:rsidR="00A2668F" w:rsidRDefault="00A2668F" w:rsidP="001B2BB9">
      <w:pPr>
        <w:ind w:left="284" w:hanging="284"/>
        <w:jc w:val="both"/>
        <w:rPr>
          <w:rStyle w:val="Teksttreci"/>
          <w:b w:val="0"/>
          <w:sz w:val="24"/>
          <w:szCs w:val="24"/>
        </w:rPr>
      </w:pPr>
      <w:r>
        <w:rPr>
          <w:sz w:val="24"/>
          <w:szCs w:val="24"/>
        </w:rPr>
        <w:t>3. Przyjęto i</w:t>
      </w:r>
      <w:r>
        <w:rPr>
          <w:rStyle w:val="Teksttreci"/>
          <w:b w:val="0"/>
          <w:sz w:val="24"/>
          <w:szCs w:val="24"/>
        </w:rPr>
        <w:t xml:space="preserve">nformacje o wynikach przeprowadzonych egzaminów na Przodownika Turystyki Motorowej PTTK w Garbatce k/Kozienic i Szklarskiej Porębie. </w:t>
      </w:r>
    </w:p>
    <w:p w:rsidR="00A2668F" w:rsidRDefault="00A2668F" w:rsidP="001B2BB9">
      <w:pPr>
        <w:jc w:val="both"/>
        <w:rPr>
          <w:sz w:val="24"/>
          <w:szCs w:val="24"/>
        </w:rPr>
      </w:pPr>
      <w:r>
        <w:rPr>
          <w:rStyle w:val="Teksttreci"/>
          <w:b w:val="0"/>
          <w:sz w:val="24"/>
          <w:szCs w:val="24"/>
        </w:rPr>
        <w:t xml:space="preserve">4. </w:t>
      </w:r>
      <w:r>
        <w:rPr>
          <w:sz w:val="24"/>
          <w:szCs w:val="24"/>
        </w:rPr>
        <w:t xml:space="preserve">Zmieniono weryfikatora w TZW w Płocku </w:t>
      </w:r>
    </w:p>
    <w:p w:rsidR="00A2668F" w:rsidRDefault="00A2668F" w:rsidP="001B2BB9">
      <w:pPr>
        <w:ind w:left="284" w:hanging="284"/>
        <w:jc w:val="both"/>
        <w:rPr>
          <w:rStyle w:val="Teksttreci"/>
          <w:b w:val="0"/>
          <w:color w:val="000000"/>
          <w:sz w:val="24"/>
          <w:szCs w:val="24"/>
        </w:rPr>
      </w:pPr>
      <w:r>
        <w:rPr>
          <w:sz w:val="24"/>
          <w:szCs w:val="24"/>
        </w:rPr>
        <w:t xml:space="preserve">5. </w:t>
      </w:r>
      <w:r>
        <w:rPr>
          <w:rStyle w:val="Teksttreci"/>
          <w:b w:val="0"/>
          <w:color w:val="000000"/>
          <w:sz w:val="24"/>
          <w:szCs w:val="24"/>
        </w:rPr>
        <w:t>Przyznano trzy tytuły</w:t>
      </w:r>
      <w:r w:rsidRPr="005A0241">
        <w:rPr>
          <w:rStyle w:val="Teksttreci"/>
          <w:b w:val="0"/>
          <w:color w:val="000000"/>
          <w:sz w:val="24"/>
          <w:szCs w:val="24"/>
        </w:rPr>
        <w:t xml:space="preserve"> Zasłużonego Przodownika Turystyki Motorowej PTTK</w:t>
      </w:r>
      <w:r>
        <w:rPr>
          <w:rStyle w:val="Teksttreci"/>
          <w:b w:val="0"/>
          <w:color w:val="000000"/>
          <w:sz w:val="24"/>
          <w:szCs w:val="24"/>
        </w:rPr>
        <w:t>.</w:t>
      </w:r>
    </w:p>
    <w:p w:rsidR="00A2668F" w:rsidRDefault="00A2668F" w:rsidP="001B2BB9">
      <w:pPr>
        <w:ind w:left="284" w:hanging="284"/>
        <w:jc w:val="both"/>
        <w:rPr>
          <w:sz w:val="24"/>
          <w:szCs w:val="24"/>
        </w:rPr>
      </w:pPr>
      <w:r>
        <w:rPr>
          <w:rStyle w:val="Teksttreci"/>
          <w:b w:val="0"/>
          <w:color w:val="000000"/>
          <w:sz w:val="24"/>
          <w:szCs w:val="24"/>
        </w:rPr>
        <w:t xml:space="preserve">6. </w:t>
      </w:r>
      <w:r>
        <w:rPr>
          <w:sz w:val="24"/>
          <w:szCs w:val="24"/>
        </w:rPr>
        <w:t xml:space="preserve">Przyznano wyróżnienia wnioskowane przez </w:t>
      </w:r>
      <w:r w:rsidRPr="00432BAD">
        <w:rPr>
          <w:sz w:val="24"/>
          <w:szCs w:val="24"/>
        </w:rPr>
        <w:t>kluby turystyki motorowej</w:t>
      </w:r>
    </w:p>
    <w:p w:rsidR="00A2668F" w:rsidRDefault="00A2668F" w:rsidP="001B2BB9">
      <w:pPr>
        <w:ind w:left="284" w:hanging="284"/>
        <w:jc w:val="both"/>
        <w:rPr>
          <w:rStyle w:val="Teksttreci"/>
          <w:b w:val="0"/>
          <w:sz w:val="24"/>
          <w:szCs w:val="24"/>
        </w:rPr>
      </w:pPr>
      <w:r>
        <w:rPr>
          <w:sz w:val="24"/>
          <w:szCs w:val="24"/>
        </w:rPr>
        <w:t>7</w:t>
      </w:r>
      <w:r>
        <w:rPr>
          <w:rStyle w:val="Teksttreci"/>
          <w:b w:val="0"/>
          <w:color w:val="000000"/>
          <w:sz w:val="24"/>
          <w:szCs w:val="24"/>
        </w:rPr>
        <w:t>.</w:t>
      </w:r>
      <w:r>
        <w:rPr>
          <w:sz w:val="24"/>
          <w:szCs w:val="24"/>
        </w:rPr>
        <w:t xml:space="preserve"> Omówiono</w:t>
      </w:r>
      <w:r w:rsidR="007B673F">
        <w:rPr>
          <w:sz w:val="24"/>
          <w:szCs w:val="24"/>
        </w:rPr>
        <w:t xml:space="preserve"> </w:t>
      </w:r>
      <w:r>
        <w:rPr>
          <w:sz w:val="24"/>
          <w:szCs w:val="24"/>
        </w:rPr>
        <w:t>przebieg</w:t>
      </w:r>
      <w:r w:rsidRPr="00012E56">
        <w:rPr>
          <w:sz w:val="24"/>
          <w:szCs w:val="24"/>
        </w:rPr>
        <w:t xml:space="preserve"> Centr</w:t>
      </w:r>
      <w:r>
        <w:rPr>
          <w:sz w:val="24"/>
          <w:szCs w:val="24"/>
        </w:rPr>
        <w:t>alnego Rajdu i Zlotu Turystów Zm</w:t>
      </w:r>
      <w:r w:rsidRPr="00012E56">
        <w:rPr>
          <w:sz w:val="24"/>
          <w:szCs w:val="24"/>
        </w:rPr>
        <w:t>otor</w:t>
      </w:r>
      <w:r>
        <w:rPr>
          <w:sz w:val="24"/>
          <w:szCs w:val="24"/>
        </w:rPr>
        <w:t>yzowanych PTTK</w:t>
      </w:r>
      <w:r>
        <w:rPr>
          <w:sz w:val="24"/>
          <w:szCs w:val="24"/>
        </w:rPr>
        <w:br/>
      </w:r>
      <w:r w:rsidRPr="00012E56">
        <w:rPr>
          <w:sz w:val="24"/>
          <w:szCs w:val="24"/>
        </w:rPr>
        <w:t>w Prudniku</w:t>
      </w:r>
      <w:r>
        <w:rPr>
          <w:sz w:val="24"/>
          <w:szCs w:val="24"/>
        </w:rPr>
        <w:t>.</w:t>
      </w:r>
    </w:p>
    <w:p w:rsidR="00A2668F" w:rsidRDefault="00A2668F" w:rsidP="001B2BB9">
      <w:pPr>
        <w:ind w:left="284" w:hanging="284"/>
        <w:jc w:val="both"/>
        <w:rPr>
          <w:sz w:val="24"/>
          <w:szCs w:val="24"/>
        </w:rPr>
      </w:pPr>
      <w:r>
        <w:rPr>
          <w:sz w:val="24"/>
          <w:szCs w:val="24"/>
        </w:rPr>
        <w:t>8. Zatwierdzono</w:t>
      </w:r>
      <w:r w:rsidRPr="00195227">
        <w:rPr>
          <w:sz w:val="24"/>
          <w:szCs w:val="24"/>
        </w:rPr>
        <w:t xml:space="preserve"> Oddział Miejski PTTK w Lipnie i KTM </w:t>
      </w:r>
      <w:r>
        <w:rPr>
          <w:sz w:val="24"/>
          <w:szCs w:val="24"/>
        </w:rPr>
        <w:t xml:space="preserve">PTTK </w:t>
      </w:r>
      <w:r w:rsidRPr="00195227">
        <w:rPr>
          <w:sz w:val="24"/>
          <w:szCs w:val="24"/>
        </w:rPr>
        <w:t>„Rywal” Lipno na organizatora 46 Centralnego Zlotu Przodowników Turystyki Motorowej PTTK.</w:t>
      </w:r>
    </w:p>
    <w:p w:rsidR="001B2BB9" w:rsidRDefault="00A2668F" w:rsidP="001B2BB9">
      <w:pPr>
        <w:ind w:left="284" w:hanging="284"/>
        <w:jc w:val="both"/>
        <w:rPr>
          <w:sz w:val="24"/>
          <w:szCs w:val="24"/>
        </w:rPr>
      </w:pPr>
      <w:r>
        <w:rPr>
          <w:rStyle w:val="Teksttreci"/>
          <w:b w:val="0"/>
          <w:sz w:val="24"/>
          <w:szCs w:val="24"/>
        </w:rPr>
        <w:t>9. Zatwierdzono regulamin wyróżnienia</w:t>
      </w:r>
      <w:r>
        <w:rPr>
          <w:sz w:val="24"/>
          <w:szCs w:val="24"/>
        </w:rPr>
        <w:t xml:space="preserve"> „Przyjazny </w:t>
      </w:r>
      <w:r w:rsidRPr="00D45691">
        <w:rPr>
          <w:sz w:val="24"/>
          <w:szCs w:val="24"/>
        </w:rPr>
        <w:t>dla Turystów</w:t>
      </w:r>
      <w:r>
        <w:rPr>
          <w:sz w:val="24"/>
          <w:szCs w:val="24"/>
        </w:rPr>
        <w:t xml:space="preserve"> Motorowych</w:t>
      </w:r>
      <w:r w:rsidRPr="00D45691">
        <w:rPr>
          <w:sz w:val="24"/>
          <w:szCs w:val="24"/>
        </w:rPr>
        <w:t>”</w:t>
      </w:r>
      <w:r>
        <w:rPr>
          <w:sz w:val="24"/>
          <w:szCs w:val="24"/>
        </w:rPr>
        <w:t xml:space="preserve">, którego </w:t>
      </w:r>
      <w:r w:rsidR="001B2BB9">
        <w:rPr>
          <w:sz w:val="24"/>
          <w:szCs w:val="24"/>
        </w:rPr>
        <w:t xml:space="preserve"> </w:t>
      </w:r>
    </w:p>
    <w:p w:rsidR="00A2668F" w:rsidRDefault="001B2BB9" w:rsidP="001B2BB9">
      <w:pPr>
        <w:ind w:left="284" w:hanging="284"/>
        <w:jc w:val="both"/>
        <w:rPr>
          <w:rStyle w:val="Teksttreci"/>
          <w:b w:val="0"/>
          <w:color w:val="000000"/>
          <w:sz w:val="24"/>
          <w:szCs w:val="24"/>
        </w:rPr>
      </w:pPr>
      <w:r>
        <w:rPr>
          <w:sz w:val="24"/>
          <w:szCs w:val="24"/>
        </w:rPr>
        <w:t xml:space="preserve">     </w:t>
      </w:r>
      <w:r w:rsidR="00A2668F">
        <w:rPr>
          <w:sz w:val="24"/>
          <w:szCs w:val="24"/>
        </w:rPr>
        <w:t>potwierdzeniem będzie dyplom</w:t>
      </w:r>
    </w:p>
    <w:p w:rsidR="00A2668F" w:rsidRDefault="00A2668F" w:rsidP="001B2BB9">
      <w:pPr>
        <w:ind w:left="284" w:hanging="284"/>
        <w:jc w:val="both"/>
        <w:rPr>
          <w:rStyle w:val="Teksttreci"/>
          <w:b w:val="0"/>
          <w:sz w:val="24"/>
          <w:szCs w:val="24"/>
        </w:rPr>
      </w:pPr>
      <w:r>
        <w:rPr>
          <w:rStyle w:val="Teksttreci"/>
          <w:b w:val="0"/>
          <w:color w:val="000000"/>
          <w:sz w:val="24"/>
          <w:szCs w:val="24"/>
        </w:rPr>
        <w:t>10.</w:t>
      </w:r>
      <w:r w:rsidR="001B2BB9">
        <w:rPr>
          <w:rStyle w:val="Teksttreci"/>
          <w:b w:val="0"/>
          <w:color w:val="000000"/>
          <w:sz w:val="24"/>
          <w:szCs w:val="24"/>
        </w:rPr>
        <w:t xml:space="preserve"> </w:t>
      </w:r>
      <w:r>
        <w:rPr>
          <w:rStyle w:val="Teksttreci"/>
          <w:b w:val="0"/>
          <w:sz w:val="24"/>
          <w:szCs w:val="24"/>
        </w:rPr>
        <w:t xml:space="preserve">Zapoznano się ze stanem </w:t>
      </w:r>
      <w:r w:rsidRPr="00012E56">
        <w:rPr>
          <w:rStyle w:val="Teksttreci"/>
          <w:b w:val="0"/>
          <w:sz w:val="24"/>
          <w:szCs w:val="24"/>
        </w:rPr>
        <w:t>aktualizacji kroniki KTM</w:t>
      </w:r>
      <w:r w:rsidR="007B673F">
        <w:rPr>
          <w:rStyle w:val="Teksttreci"/>
          <w:b w:val="0"/>
          <w:sz w:val="24"/>
          <w:szCs w:val="24"/>
        </w:rPr>
        <w:t xml:space="preserve"> </w:t>
      </w:r>
      <w:r w:rsidRPr="00012E56">
        <w:rPr>
          <w:rStyle w:val="Teksttreci"/>
          <w:b w:val="0"/>
          <w:sz w:val="24"/>
          <w:szCs w:val="24"/>
        </w:rPr>
        <w:t xml:space="preserve">ZG PTTK </w:t>
      </w:r>
    </w:p>
    <w:p w:rsidR="00A2668F" w:rsidRDefault="00A2668F" w:rsidP="001B2BB9">
      <w:pPr>
        <w:ind w:left="426" w:hanging="426"/>
        <w:rPr>
          <w:rStyle w:val="Teksttreci"/>
          <w:b w:val="0"/>
          <w:sz w:val="24"/>
          <w:szCs w:val="24"/>
        </w:rPr>
      </w:pPr>
      <w:r>
        <w:rPr>
          <w:rStyle w:val="Teksttreci"/>
          <w:b w:val="0"/>
          <w:color w:val="000000"/>
          <w:sz w:val="24"/>
          <w:szCs w:val="24"/>
        </w:rPr>
        <w:t>11.</w:t>
      </w:r>
      <w:r w:rsidR="001B2BB9">
        <w:rPr>
          <w:rStyle w:val="Teksttreci"/>
          <w:b w:val="0"/>
          <w:color w:val="000000"/>
          <w:sz w:val="24"/>
          <w:szCs w:val="24"/>
        </w:rPr>
        <w:t xml:space="preserve"> </w:t>
      </w:r>
      <w:r w:rsidRPr="007A78D9">
        <w:rPr>
          <w:rStyle w:val="Teksttreci"/>
          <w:b w:val="0"/>
          <w:sz w:val="24"/>
          <w:szCs w:val="24"/>
        </w:rPr>
        <w:t>Przyjęto informacj</w:t>
      </w:r>
      <w:r>
        <w:rPr>
          <w:rStyle w:val="Teksttreci"/>
          <w:b w:val="0"/>
          <w:sz w:val="24"/>
          <w:szCs w:val="24"/>
        </w:rPr>
        <w:t>e</w:t>
      </w:r>
      <w:r w:rsidRPr="007A78D9">
        <w:rPr>
          <w:rStyle w:val="Teksttreci"/>
          <w:b w:val="0"/>
          <w:sz w:val="24"/>
          <w:szCs w:val="24"/>
        </w:rPr>
        <w:t xml:space="preserve"> o pracach nad biografią zasłużonych działaczy i klubów turystyki motorowej. </w:t>
      </w:r>
      <w:r>
        <w:rPr>
          <w:rStyle w:val="Teksttreci"/>
          <w:b w:val="0"/>
          <w:bCs/>
          <w:sz w:val="24"/>
          <w:szCs w:val="24"/>
        </w:rPr>
        <w:t>N</w:t>
      </w:r>
      <w:r w:rsidRPr="007A78D9">
        <w:rPr>
          <w:rStyle w:val="Teksttreci"/>
          <w:b w:val="0"/>
          <w:bCs/>
          <w:sz w:val="24"/>
          <w:szCs w:val="24"/>
        </w:rPr>
        <w:t xml:space="preserve">a 34 istniejące kluby wprowadzono na stronę internetową 19 monografii oraz 5 biografii zasłużonych </w:t>
      </w:r>
      <w:r>
        <w:rPr>
          <w:rStyle w:val="Teksttreci"/>
          <w:b w:val="0"/>
          <w:bCs/>
          <w:sz w:val="24"/>
          <w:szCs w:val="24"/>
        </w:rPr>
        <w:t>działaczy</w:t>
      </w:r>
      <w:r w:rsidRPr="007A78D9">
        <w:rPr>
          <w:rStyle w:val="Teksttreci"/>
          <w:b w:val="0"/>
          <w:bCs/>
          <w:sz w:val="24"/>
          <w:szCs w:val="24"/>
        </w:rPr>
        <w:t>.</w:t>
      </w:r>
      <w:r w:rsidRPr="007A78D9">
        <w:rPr>
          <w:rStyle w:val="Teksttreci"/>
          <w:b w:val="0"/>
          <w:bCs/>
          <w:color w:val="FF0000"/>
          <w:sz w:val="24"/>
          <w:szCs w:val="24"/>
        </w:rPr>
        <w:br/>
      </w:r>
    </w:p>
    <w:p w:rsidR="00A2668F" w:rsidRPr="00415E6E" w:rsidRDefault="00A2668F" w:rsidP="001B2BB9">
      <w:pPr>
        <w:ind w:left="284" w:hanging="284"/>
        <w:jc w:val="both"/>
        <w:rPr>
          <w:rStyle w:val="Teksttreci"/>
          <w:b w:val="0"/>
          <w:sz w:val="24"/>
          <w:szCs w:val="24"/>
        </w:rPr>
      </w:pPr>
      <w:r w:rsidRPr="00415E6E">
        <w:rPr>
          <w:rStyle w:val="Teksttreci"/>
          <w:sz w:val="24"/>
          <w:szCs w:val="24"/>
          <w:u w:val="single"/>
        </w:rPr>
        <w:t xml:space="preserve">05 grudnia 2015 r. </w:t>
      </w:r>
      <w:r w:rsidRPr="00415E6E">
        <w:rPr>
          <w:b/>
          <w:sz w:val="24"/>
          <w:u w:val="single"/>
        </w:rPr>
        <w:t>w budynku Zarządu Głównego PTTK w Warszawie ul. Senatorska 11</w:t>
      </w:r>
    </w:p>
    <w:p w:rsidR="00A2668F" w:rsidRDefault="00A2668F" w:rsidP="001B2BB9">
      <w:pPr>
        <w:ind w:left="284" w:hanging="284"/>
        <w:jc w:val="both"/>
        <w:rPr>
          <w:sz w:val="24"/>
          <w:szCs w:val="24"/>
        </w:rPr>
      </w:pPr>
      <w:r w:rsidRPr="00012E56">
        <w:rPr>
          <w:sz w:val="24"/>
          <w:szCs w:val="24"/>
        </w:rPr>
        <w:t xml:space="preserve">1. </w:t>
      </w:r>
      <w:r>
        <w:rPr>
          <w:sz w:val="24"/>
          <w:szCs w:val="24"/>
        </w:rPr>
        <w:t>Przyjęto Protokół nr 7/XVIII/2015 z dnia 26 września w Grudziądzu, oraz Protokół nr 8/XVIII/2025 z</w:t>
      </w:r>
      <w:r w:rsidRPr="00F13E9E">
        <w:rPr>
          <w:bCs/>
          <w:sz w:val="24"/>
          <w:szCs w:val="24"/>
        </w:rPr>
        <w:t xml:space="preserve"> głosowania członków</w:t>
      </w:r>
      <w:r>
        <w:rPr>
          <w:bCs/>
          <w:sz w:val="24"/>
          <w:szCs w:val="24"/>
        </w:rPr>
        <w:t xml:space="preserve"> Komisji </w:t>
      </w:r>
      <w:r w:rsidRPr="00F13E9E">
        <w:rPr>
          <w:bCs/>
          <w:sz w:val="24"/>
          <w:szCs w:val="24"/>
        </w:rPr>
        <w:t>drogą internetową</w:t>
      </w:r>
      <w:r>
        <w:rPr>
          <w:sz w:val="24"/>
          <w:szCs w:val="24"/>
        </w:rPr>
        <w:t>.</w:t>
      </w:r>
    </w:p>
    <w:p w:rsidR="00A2668F" w:rsidRDefault="00A2668F" w:rsidP="001B2BB9">
      <w:pPr>
        <w:widowControl w:val="0"/>
        <w:autoSpaceDE w:val="0"/>
        <w:autoSpaceDN w:val="0"/>
        <w:adjustRightInd w:val="0"/>
        <w:jc w:val="both"/>
        <w:rPr>
          <w:rStyle w:val="Teksttreci"/>
          <w:b w:val="0"/>
          <w:sz w:val="24"/>
          <w:szCs w:val="24"/>
        </w:rPr>
      </w:pPr>
      <w:r>
        <w:rPr>
          <w:sz w:val="24"/>
          <w:szCs w:val="24"/>
        </w:rPr>
        <w:t>2. Zatwierdzono Plan Pracy Komisji na 2016 r</w:t>
      </w:r>
      <w:r w:rsidR="00FF32BA">
        <w:rPr>
          <w:sz w:val="24"/>
          <w:szCs w:val="24"/>
        </w:rPr>
        <w:t>ok</w:t>
      </w:r>
    </w:p>
    <w:p w:rsidR="00A2668F" w:rsidRPr="00012E56" w:rsidRDefault="00A2668F" w:rsidP="001B2BB9">
      <w:pPr>
        <w:ind w:left="284" w:hanging="284"/>
        <w:jc w:val="both"/>
        <w:rPr>
          <w:sz w:val="24"/>
          <w:szCs w:val="24"/>
        </w:rPr>
      </w:pPr>
      <w:r>
        <w:rPr>
          <w:sz w:val="24"/>
          <w:szCs w:val="24"/>
        </w:rPr>
        <w:t>3</w:t>
      </w:r>
      <w:r w:rsidRPr="00012E56">
        <w:rPr>
          <w:sz w:val="24"/>
          <w:szCs w:val="24"/>
        </w:rPr>
        <w:t xml:space="preserve">. </w:t>
      </w:r>
      <w:r>
        <w:rPr>
          <w:sz w:val="24"/>
          <w:szCs w:val="24"/>
        </w:rPr>
        <w:t xml:space="preserve">Przyznano wyróżnienia wnioskowane przez </w:t>
      </w:r>
      <w:r w:rsidRPr="00432BAD">
        <w:rPr>
          <w:sz w:val="24"/>
          <w:szCs w:val="24"/>
        </w:rPr>
        <w:t>kluby turystyki motorowej</w:t>
      </w:r>
    </w:p>
    <w:p w:rsidR="00A2668F" w:rsidRDefault="00A2668F" w:rsidP="001B2BB9">
      <w:pPr>
        <w:jc w:val="both"/>
        <w:rPr>
          <w:sz w:val="24"/>
          <w:szCs w:val="24"/>
        </w:rPr>
      </w:pPr>
      <w:r>
        <w:rPr>
          <w:rStyle w:val="Teksttreci"/>
          <w:b w:val="0"/>
          <w:sz w:val="24"/>
          <w:szCs w:val="24"/>
        </w:rPr>
        <w:t>4. Zatwierdzono wzór dyplomu dla instytucji przyjaznych turystyce motorowej</w:t>
      </w:r>
    </w:p>
    <w:p w:rsidR="00A2668F" w:rsidRDefault="00A2668F" w:rsidP="001B2BB9">
      <w:pPr>
        <w:widowControl w:val="0"/>
        <w:autoSpaceDE w:val="0"/>
        <w:autoSpaceDN w:val="0"/>
        <w:adjustRightInd w:val="0"/>
        <w:jc w:val="both"/>
        <w:rPr>
          <w:sz w:val="24"/>
          <w:szCs w:val="24"/>
        </w:rPr>
      </w:pPr>
      <w:r>
        <w:rPr>
          <w:sz w:val="24"/>
          <w:szCs w:val="24"/>
        </w:rPr>
        <w:t>5. Zatwierdzono</w:t>
      </w:r>
      <w:r w:rsidRPr="000833C6">
        <w:rPr>
          <w:sz w:val="24"/>
          <w:szCs w:val="24"/>
        </w:rPr>
        <w:t xml:space="preserve"> Harmono</w:t>
      </w:r>
      <w:r>
        <w:rPr>
          <w:sz w:val="24"/>
          <w:szCs w:val="24"/>
        </w:rPr>
        <w:t>gram Imprez Motorowych na 2016</w:t>
      </w:r>
      <w:r w:rsidRPr="000833C6">
        <w:rPr>
          <w:sz w:val="24"/>
          <w:szCs w:val="24"/>
        </w:rPr>
        <w:t xml:space="preserve"> rok</w:t>
      </w:r>
    </w:p>
    <w:p w:rsidR="00A2668F" w:rsidRDefault="00A2668F" w:rsidP="001B2BB9">
      <w:pPr>
        <w:widowControl w:val="0"/>
        <w:autoSpaceDE w:val="0"/>
        <w:autoSpaceDN w:val="0"/>
        <w:adjustRightInd w:val="0"/>
        <w:jc w:val="both"/>
        <w:rPr>
          <w:sz w:val="24"/>
          <w:szCs w:val="24"/>
        </w:rPr>
      </w:pPr>
      <w:r>
        <w:rPr>
          <w:sz w:val="24"/>
          <w:szCs w:val="24"/>
        </w:rPr>
        <w:t>6</w:t>
      </w:r>
      <w:r w:rsidRPr="00012E56">
        <w:rPr>
          <w:sz w:val="24"/>
          <w:szCs w:val="24"/>
        </w:rPr>
        <w:t xml:space="preserve">. </w:t>
      </w:r>
      <w:r>
        <w:rPr>
          <w:sz w:val="24"/>
          <w:szCs w:val="24"/>
        </w:rPr>
        <w:t>Omówienie projektu M</w:t>
      </w:r>
      <w:r w:rsidRPr="00012E56">
        <w:rPr>
          <w:sz w:val="24"/>
          <w:szCs w:val="24"/>
        </w:rPr>
        <w:t xml:space="preserve">onografii </w:t>
      </w:r>
      <w:r>
        <w:rPr>
          <w:sz w:val="24"/>
          <w:szCs w:val="24"/>
        </w:rPr>
        <w:t>KTM ZG PTT 2005-2015</w:t>
      </w:r>
    </w:p>
    <w:p w:rsidR="00A2668F" w:rsidRDefault="00A2668F" w:rsidP="001B2BB9">
      <w:pPr>
        <w:widowControl w:val="0"/>
        <w:autoSpaceDE w:val="0"/>
        <w:autoSpaceDN w:val="0"/>
        <w:adjustRightInd w:val="0"/>
        <w:jc w:val="both"/>
        <w:rPr>
          <w:sz w:val="24"/>
          <w:szCs w:val="24"/>
        </w:rPr>
      </w:pPr>
      <w:r>
        <w:rPr>
          <w:rStyle w:val="Teksttreci"/>
          <w:b w:val="0"/>
          <w:sz w:val="24"/>
          <w:szCs w:val="24"/>
        </w:rPr>
        <w:t>7.</w:t>
      </w:r>
      <w:r w:rsidR="00FF32BA">
        <w:rPr>
          <w:rStyle w:val="Teksttreci"/>
          <w:b w:val="0"/>
          <w:sz w:val="24"/>
          <w:szCs w:val="24"/>
        </w:rPr>
        <w:t xml:space="preserve"> </w:t>
      </w:r>
      <w:r>
        <w:rPr>
          <w:rStyle w:val="Teksttreci"/>
          <w:b w:val="0"/>
          <w:sz w:val="24"/>
          <w:szCs w:val="24"/>
        </w:rPr>
        <w:t xml:space="preserve">Zapoznano się ze stanem </w:t>
      </w:r>
      <w:r w:rsidRPr="00992ADA">
        <w:rPr>
          <w:rStyle w:val="Teksttreci"/>
          <w:b w:val="0"/>
          <w:sz w:val="24"/>
          <w:szCs w:val="24"/>
        </w:rPr>
        <w:t xml:space="preserve">przygotowań do </w:t>
      </w:r>
      <w:r>
        <w:rPr>
          <w:rStyle w:val="Teksttreci"/>
          <w:b w:val="0"/>
          <w:sz w:val="24"/>
          <w:szCs w:val="24"/>
        </w:rPr>
        <w:t>wydania Biuletynu „Motorowiec”</w:t>
      </w:r>
    </w:p>
    <w:p w:rsidR="00A2668F" w:rsidRPr="00A16C2D" w:rsidRDefault="00A2668F" w:rsidP="001B2BB9">
      <w:pPr>
        <w:ind w:left="284" w:hanging="284"/>
        <w:jc w:val="both"/>
        <w:rPr>
          <w:color w:val="222222"/>
          <w:sz w:val="24"/>
          <w:szCs w:val="24"/>
          <w:shd w:val="clear" w:color="auto" w:fill="FFFFFF"/>
        </w:rPr>
      </w:pPr>
      <w:r>
        <w:rPr>
          <w:rStyle w:val="Teksttreci"/>
          <w:b w:val="0"/>
          <w:sz w:val="24"/>
          <w:szCs w:val="24"/>
        </w:rPr>
        <w:t xml:space="preserve">8. Powołano zespół do udziału </w:t>
      </w:r>
      <w:r w:rsidRPr="005E6716">
        <w:rPr>
          <w:rStyle w:val="Teksttreci"/>
          <w:b w:val="0"/>
          <w:sz w:val="24"/>
          <w:szCs w:val="24"/>
        </w:rPr>
        <w:t>Komisji</w:t>
      </w:r>
      <w:r w:rsidR="007B673F">
        <w:rPr>
          <w:rStyle w:val="Teksttreci"/>
          <w:b w:val="0"/>
          <w:sz w:val="24"/>
          <w:szCs w:val="24"/>
        </w:rPr>
        <w:t xml:space="preserve"> </w:t>
      </w:r>
      <w:r w:rsidRPr="005E6716">
        <w:rPr>
          <w:rStyle w:val="Teksttreci"/>
          <w:b w:val="0"/>
          <w:sz w:val="24"/>
          <w:szCs w:val="24"/>
        </w:rPr>
        <w:t xml:space="preserve">w </w:t>
      </w:r>
      <w:r w:rsidR="007B673F">
        <w:rPr>
          <w:rStyle w:val="Teksttreci"/>
          <w:b w:val="0"/>
          <w:sz w:val="24"/>
          <w:szCs w:val="24"/>
        </w:rPr>
        <w:t xml:space="preserve">Międzynarodowych </w:t>
      </w:r>
      <w:r w:rsidRPr="005E6716">
        <w:rPr>
          <w:color w:val="222222"/>
          <w:sz w:val="24"/>
          <w:szCs w:val="24"/>
          <w:shd w:val="clear" w:color="auto" w:fill="FFFFFF"/>
        </w:rPr>
        <w:t>Targach</w:t>
      </w:r>
      <w:r w:rsidR="007B673F">
        <w:rPr>
          <w:color w:val="222222"/>
          <w:sz w:val="24"/>
          <w:szCs w:val="24"/>
          <w:shd w:val="clear" w:color="auto" w:fill="FFFFFF"/>
        </w:rPr>
        <w:t xml:space="preserve"> Turystycznych</w:t>
      </w:r>
      <w:r w:rsidRPr="005E6716">
        <w:rPr>
          <w:color w:val="222222"/>
          <w:sz w:val="24"/>
          <w:szCs w:val="24"/>
          <w:shd w:val="clear" w:color="auto" w:fill="FFFFFF"/>
        </w:rPr>
        <w:t xml:space="preserve"> </w:t>
      </w:r>
      <w:r w:rsidR="007B673F">
        <w:rPr>
          <w:color w:val="222222"/>
          <w:sz w:val="24"/>
          <w:szCs w:val="24"/>
          <w:shd w:val="clear" w:color="auto" w:fill="FFFFFF"/>
        </w:rPr>
        <w:t>„</w:t>
      </w:r>
      <w:proofErr w:type="spellStart"/>
      <w:r w:rsidRPr="00A16C2D">
        <w:rPr>
          <w:color w:val="222222"/>
          <w:sz w:val="24"/>
          <w:szCs w:val="24"/>
          <w:shd w:val="clear" w:color="auto" w:fill="FFFFFF"/>
        </w:rPr>
        <w:t>Camper</w:t>
      </w:r>
      <w:r w:rsidR="007B673F">
        <w:rPr>
          <w:color w:val="222222"/>
          <w:sz w:val="24"/>
          <w:szCs w:val="24"/>
          <w:shd w:val="clear" w:color="auto" w:fill="FFFFFF"/>
        </w:rPr>
        <w:t>-Caravan</w:t>
      </w:r>
      <w:proofErr w:type="spellEnd"/>
      <w:r w:rsidR="007B673F">
        <w:rPr>
          <w:color w:val="222222"/>
          <w:sz w:val="24"/>
          <w:szCs w:val="24"/>
          <w:shd w:val="clear" w:color="auto" w:fill="FFFFFF"/>
        </w:rPr>
        <w:t xml:space="preserve"> Show, </w:t>
      </w:r>
      <w:r w:rsidRPr="004E7C47">
        <w:rPr>
          <w:color w:val="222222"/>
          <w:sz w:val="24"/>
          <w:szCs w:val="24"/>
          <w:shd w:val="clear" w:color="auto" w:fill="FFFFFF"/>
        </w:rPr>
        <w:t xml:space="preserve">które </w:t>
      </w:r>
      <w:r w:rsidRPr="00A16C2D">
        <w:rPr>
          <w:color w:val="222222"/>
          <w:sz w:val="24"/>
          <w:szCs w:val="24"/>
          <w:shd w:val="clear" w:color="auto" w:fill="FFFFFF"/>
        </w:rPr>
        <w:t>odb</w:t>
      </w:r>
      <w:r>
        <w:rPr>
          <w:color w:val="222222"/>
          <w:sz w:val="24"/>
          <w:szCs w:val="24"/>
          <w:shd w:val="clear" w:color="auto" w:fill="FFFFFF"/>
        </w:rPr>
        <w:t>yły</w:t>
      </w:r>
      <w:r w:rsidRPr="00A16C2D">
        <w:rPr>
          <w:color w:val="222222"/>
          <w:sz w:val="24"/>
          <w:szCs w:val="24"/>
          <w:shd w:val="clear" w:color="auto" w:fill="FFFFFF"/>
        </w:rPr>
        <w:t xml:space="preserve"> się 30.09-02.10.2016 r.</w:t>
      </w:r>
      <w:r w:rsidR="007B673F">
        <w:rPr>
          <w:color w:val="222222"/>
          <w:sz w:val="24"/>
          <w:szCs w:val="24"/>
          <w:shd w:val="clear" w:color="auto" w:fill="FFFFFF"/>
        </w:rPr>
        <w:t xml:space="preserve"> w Nadarzynie.</w:t>
      </w:r>
    </w:p>
    <w:p w:rsidR="00A2668F" w:rsidRPr="00A16C2D" w:rsidRDefault="00A2668F" w:rsidP="001B2BB9">
      <w:pPr>
        <w:jc w:val="both"/>
        <w:rPr>
          <w:color w:val="222222"/>
          <w:sz w:val="24"/>
          <w:szCs w:val="24"/>
          <w:shd w:val="clear" w:color="auto" w:fill="FFFFFF"/>
        </w:rPr>
      </w:pPr>
    </w:p>
    <w:p w:rsidR="00A2668F" w:rsidRPr="005D087F" w:rsidRDefault="00A2668F" w:rsidP="001B2BB9">
      <w:pPr>
        <w:jc w:val="both"/>
        <w:rPr>
          <w:b/>
          <w:sz w:val="24"/>
          <w:szCs w:val="24"/>
          <w:u w:val="single"/>
        </w:rPr>
      </w:pPr>
      <w:r w:rsidRPr="005D087F">
        <w:rPr>
          <w:b/>
          <w:sz w:val="24"/>
          <w:szCs w:val="24"/>
          <w:u w:val="single"/>
        </w:rPr>
        <w:t xml:space="preserve">16 kwietnia 2016 r. w </w:t>
      </w:r>
      <w:r w:rsidRPr="005D087F">
        <w:rPr>
          <w:b/>
          <w:bCs/>
          <w:sz w:val="24"/>
          <w:szCs w:val="24"/>
          <w:u w:val="single"/>
        </w:rPr>
        <w:t>Centrum Fotografii Krajoznawczej ZG PTTK w Łodzi ul. Wigury 12a</w:t>
      </w:r>
    </w:p>
    <w:p w:rsidR="00A2668F" w:rsidRDefault="00A2668F" w:rsidP="001B2BB9">
      <w:pPr>
        <w:ind w:left="284" w:hanging="284"/>
        <w:jc w:val="both"/>
        <w:rPr>
          <w:sz w:val="24"/>
          <w:szCs w:val="24"/>
        </w:rPr>
      </w:pPr>
      <w:r w:rsidRPr="00012E56">
        <w:rPr>
          <w:sz w:val="24"/>
          <w:szCs w:val="24"/>
        </w:rPr>
        <w:t xml:space="preserve">1. </w:t>
      </w:r>
      <w:r>
        <w:rPr>
          <w:sz w:val="24"/>
          <w:szCs w:val="24"/>
        </w:rPr>
        <w:t>Przyjęto Protokół nr 9/XVIII/2015, z posiedzenia Komisji w dnia 5 grudnia 2015 r.</w:t>
      </w:r>
      <w:r>
        <w:rPr>
          <w:sz w:val="24"/>
          <w:szCs w:val="24"/>
        </w:rPr>
        <w:br/>
        <w:t>w Warszawie.</w:t>
      </w:r>
    </w:p>
    <w:p w:rsidR="00A2668F" w:rsidRPr="004E1611" w:rsidRDefault="00A2668F" w:rsidP="001B2BB9">
      <w:pPr>
        <w:rPr>
          <w:rStyle w:val="Teksttreci"/>
          <w:b w:val="0"/>
          <w:sz w:val="24"/>
          <w:szCs w:val="24"/>
        </w:rPr>
      </w:pPr>
      <w:r>
        <w:rPr>
          <w:sz w:val="24"/>
          <w:szCs w:val="24"/>
        </w:rPr>
        <w:t>2. Przyjęto</w:t>
      </w:r>
      <w:r w:rsidR="00FF32BA">
        <w:rPr>
          <w:sz w:val="24"/>
          <w:szCs w:val="24"/>
        </w:rPr>
        <w:t xml:space="preserve"> sprawozdanie Komisji za 2015 rok</w:t>
      </w:r>
      <w:r>
        <w:rPr>
          <w:sz w:val="24"/>
          <w:szCs w:val="24"/>
        </w:rPr>
        <w:br/>
      </w:r>
      <w:r w:rsidR="00752F45">
        <w:rPr>
          <w:sz w:val="24"/>
          <w:szCs w:val="24"/>
        </w:rPr>
        <w:t>3</w:t>
      </w:r>
      <w:r w:rsidRPr="00012E56">
        <w:rPr>
          <w:sz w:val="24"/>
          <w:szCs w:val="24"/>
        </w:rPr>
        <w:t>. Zatwierdzenie wyników współzaw</w:t>
      </w:r>
      <w:r>
        <w:rPr>
          <w:sz w:val="24"/>
          <w:szCs w:val="24"/>
        </w:rPr>
        <w:t>odnictwa międzyklubowego za 2015</w:t>
      </w:r>
      <w:r w:rsidRPr="00012E56">
        <w:rPr>
          <w:sz w:val="24"/>
          <w:szCs w:val="24"/>
        </w:rPr>
        <w:t xml:space="preserve"> rok</w:t>
      </w:r>
    </w:p>
    <w:p w:rsidR="00A2668F" w:rsidRDefault="00752F45" w:rsidP="001B2BB9">
      <w:pPr>
        <w:ind w:left="284" w:hanging="284"/>
        <w:jc w:val="both"/>
        <w:rPr>
          <w:sz w:val="24"/>
          <w:szCs w:val="24"/>
        </w:rPr>
      </w:pPr>
      <w:r>
        <w:rPr>
          <w:sz w:val="24"/>
          <w:szCs w:val="24"/>
        </w:rPr>
        <w:t>4</w:t>
      </w:r>
      <w:r w:rsidR="00A2668F" w:rsidRPr="00012E56">
        <w:rPr>
          <w:sz w:val="24"/>
          <w:szCs w:val="24"/>
        </w:rPr>
        <w:t xml:space="preserve">. </w:t>
      </w:r>
      <w:r w:rsidR="00A2668F">
        <w:rPr>
          <w:sz w:val="24"/>
          <w:szCs w:val="24"/>
        </w:rPr>
        <w:t xml:space="preserve">Przyznano wyróżnienia wnioskowane przez </w:t>
      </w:r>
      <w:r w:rsidR="00A2668F" w:rsidRPr="00432BAD">
        <w:rPr>
          <w:sz w:val="24"/>
          <w:szCs w:val="24"/>
        </w:rPr>
        <w:t>kluby turystyki motorowej</w:t>
      </w:r>
    </w:p>
    <w:p w:rsidR="00A2668F" w:rsidRPr="00B63FDF" w:rsidRDefault="00752F45" w:rsidP="001B2BB9">
      <w:pPr>
        <w:ind w:left="284" w:hanging="284"/>
        <w:jc w:val="both"/>
        <w:rPr>
          <w:color w:val="222222"/>
          <w:sz w:val="24"/>
          <w:szCs w:val="24"/>
          <w:shd w:val="clear" w:color="auto" w:fill="FFFFFF"/>
        </w:rPr>
      </w:pPr>
      <w:r>
        <w:rPr>
          <w:sz w:val="24"/>
          <w:szCs w:val="24"/>
        </w:rPr>
        <w:t>5</w:t>
      </w:r>
      <w:r w:rsidR="00A2668F" w:rsidRPr="00F7772F">
        <w:rPr>
          <w:sz w:val="24"/>
          <w:szCs w:val="24"/>
        </w:rPr>
        <w:t xml:space="preserve">. </w:t>
      </w:r>
      <w:r w:rsidR="00A2668F">
        <w:rPr>
          <w:sz w:val="24"/>
          <w:szCs w:val="24"/>
        </w:rPr>
        <w:t>Przyjęto i</w:t>
      </w:r>
      <w:r w:rsidR="00A2668F">
        <w:rPr>
          <w:rStyle w:val="Teksttreci"/>
          <w:b w:val="0"/>
          <w:sz w:val="24"/>
          <w:szCs w:val="24"/>
        </w:rPr>
        <w:t>nformacje o wynikach przeprowadzonych egzaminów na Przodownika Turystyki Motorowej</w:t>
      </w:r>
      <w:r w:rsidR="007B673F">
        <w:rPr>
          <w:rStyle w:val="Teksttreci"/>
          <w:b w:val="0"/>
          <w:sz w:val="24"/>
          <w:szCs w:val="24"/>
        </w:rPr>
        <w:t xml:space="preserve"> </w:t>
      </w:r>
      <w:r w:rsidR="00A2668F">
        <w:rPr>
          <w:rStyle w:val="Teksttreci"/>
          <w:b w:val="0"/>
          <w:sz w:val="24"/>
          <w:szCs w:val="24"/>
        </w:rPr>
        <w:t>PTTK</w:t>
      </w:r>
      <w:r w:rsidR="007B673F">
        <w:rPr>
          <w:rStyle w:val="Teksttreci"/>
          <w:b w:val="0"/>
          <w:sz w:val="24"/>
          <w:szCs w:val="24"/>
        </w:rPr>
        <w:t xml:space="preserve"> </w:t>
      </w:r>
      <w:r w:rsidR="00A2668F" w:rsidRPr="00F7772F">
        <w:rPr>
          <w:color w:val="222222"/>
          <w:sz w:val="24"/>
          <w:szCs w:val="24"/>
          <w:shd w:val="clear" w:color="auto" w:fill="FFFFFF"/>
        </w:rPr>
        <w:t>w Grudziądzu</w:t>
      </w:r>
      <w:r w:rsidR="00A2668F">
        <w:rPr>
          <w:color w:val="222222"/>
          <w:sz w:val="24"/>
          <w:szCs w:val="24"/>
          <w:shd w:val="clear" w:color="auto" w:fill="FFFFFF"/>
        </w:rPr>
        <w:t>. Nadano</w:t>
      </w:r>
      <w:r w:rsidR="007B673F">
        <w:rPr>
          <w:color w:val="222222"/>
          <w:sz w:val="24"/>
          <w:szCs w:val="24"/>
          <w:shd w:val="clear" w:color="auto" w:fill="FFFFFF"/>
        </w:rPr>
        <w:t xml:space="preserve"> </w:t>
      </w:r>
      <w:r w:rsidR="00A2668F">
        <w:rPr>
          <w:color w:val="222222"/>
          <w:sz w:val="24"/>
          <w:szCs w:val="24"/>
          <w:shd w:val="clear" w:color="auto" w:fill="FFFFFF"/>
        </w:rPr>
        <w:t>5 uprawnień Przodownika Turystyki Motorowej PTTK.</w:t>
      </w:r>
    </w:p>
    <w:p w:rsidR="00A2668F" w:rsidRPr="00012E56" w:rsidRDefault="00A2668F" w:rsidP="001B2BB9">
      <w:pPr>
        <w:jc w:val="both"/>
        <w:rPr>
          <w:sz w:val="24"/>
          <w:szCs w:val="24"/>
        </w:rPr>
      </w:pPr>
      <w:r>
        <w:rPr>
          <w:sz w:val="24"/>
          <w:szCs w:val="24"/>
        </w:rPr>
        <w:lastRenderedPageBreak/>
        <w:t>7</w:t>
      </w:r>
      <w:r w:rsidRPr="00012E56">
        <w:rPr>
          <w:sz w:val="24"/>
          <w:szCs w:val="24"/>
        </w:rPr>
        <w:t>. Omówi</w:t>
      </w:r>
      <w:r>
        <w:rPr>
          <w:sz w:val="24"/>
          <w:szCs w:val="24"/>
        </w:rPr>
        <w:t>ono</w:t>
      </w:r>
      <w:r w:rsidRPr="00012E56">
        <w:rPr>
          <w:sz w:val="24"/>
          <w:szCs w:val="24"/>
        </w:rPr>
        <w:t xml:space="preserve"> stan przygotowań do </w:t>
      </w:r>
      <w:r w:rsidRPr="00012E56">
        <w:rPr>
          <w:rStyle w:val="Teksttreci"/>
          <w:b w:val="0"/>
          <w:sz w:val="24"/>
          <w:szCs w:val="24"/>
        </w:rPr>
        <w:t xml:space="preserve">organizacji </w:t>
      </w:r>
      <w:r>
        <w:rPr>
          <w:sz w:val="24"/>
          <w:szCs w:val="24"/>
        </w:rPr>
        <w:t>46</w:t>
      </w:r>
      <w:r w:rsidRPr="00012E56">
        <w:rPr>
          <w:sz w:val="24"/>
          <w:szCs w:val="24"/>
        </w:rPr>
        <w:t xml:space="preserve"> Centralnego Zlotu </w:t>
      </w:r>
      <w:r>
        <w:rPr>
          <w:sz w:val="24"/>
          <w:szCs w:val="24"/>
        </w:rPr>
        <w:t xml:space="preserve">Przodowników Turystyki </w:t>
      </w:r>
    </w:p>
    <w:p w:rsidR="00A2668F" w:rsidRDefault="00A2668F" w:rsidP="001B2BB9">
      <w:pPr>
        <w:ind w:left="284" w:hanging="284"/>
        <w:jc w:val="both"/>
        <w:rPr>
          <w:rStyle w:val="Teksttreci"/>
          <w:b w:val="0"/>
          <w:sz w:val="24"/>
          <w:szCs w:val="24"/>
        </w:rPr>
      </w:pPr>
      <w:r w:rsidRPr="00012E56">
        <w:rPr>
          <w:sz w:val="24"/>
          <w:szCs w:val="24"/>
        </w:rPr>
        <w:t xml:space="preserve">    Motorowych PTTK w</w:t>
      </w:r>
      <w:r>
        <w:rPr>
          <w:sz w:val="24"/>
          <w:szCs w:val="24"/>
        </w:rPr>
        <w:t>e Włocławku</w:t>
      </w:r>
      <w:r>
        <w:rPr>
          <w:rStyle w:val="Teksttreci"/>
          <w:b w:val="0"/>
          <w:sz w:val="24"/>
          <w:szCs w:val="24"/>
        </w:rPr>
        <w:t>.</w:t>
      </w:r>
    </w:p>
    <w:p w:rsidR="00A2668F" w:rsidRDefault="00A2668F" w:rsidP="001B2BB9">
      <w:pPr>
        <w:ind w:left="284" w:hanging="284"/>
        <w:jc w:val="both"/>
        <w:rPr>
          <w:rStyle w:val="Teksttreci"/>
          <w:b w:val="0"/>
          <w:sz w:val="24"/>
          <w:szCs w:val="24"/>
        </w:rPr>
      </w:pPr>
      <w:r>
        <w:rPr>
          <w:rStyle w:val="Teksttreci"/>
          <w:b w:val="0"/>
          <w:sz w:val="24"/>
          <w:szCs w:val="24"/>
        </w:rPr>
        <w:t xml:space="preserve">8. </w:t>
      </w:r>
      <w:r>
        <w:rPr>
          <w:sz w:val="24"/>
          <w:szCs w:val="24"/>
        </w:rPr>
        <w:t>Przyjęto i</w:t>
      </w:r>
      <w:r>
        <w:rPr>
          <w:rStyle w:val="Teksttreci"/>
          <w:b w:val="0"/>
          <w:sz w:val="24"/>
          <w:szCs w:val="24"/>
        </w:rPr>
        <w:t>nformacje o kandydatach na organizatora</w:t>
      </w:r>
      <w:r w:rsidR="007B673F">
        <w:rPr>
          <w:rStyle w:val="Teksttreci"/>
          <w:b w:val="0"/>
          <w:sz w:val="24"/>
          <w:szCs w:val="24"/>
        </w:rPr>
        <w:t xml:space="preserve"> </w:t>
      </w:r>
      <w:r>
        <w:rPr>
          <w:sz w:val="24"/>
          <w:szCs w:val="24"/>
        </w:rPr>
        <w:t>50</w:t>
      </w:r>
      <w:r w:rsidR="007B673F">
        <w:rPr>
          <w:sz w:val="24"/>
          <w:szCs w:val="24"/>
        </w:rPr>
        <w:t xml:space="preserve"> </w:t>
      </w:r>
      <w:r>
        <w:rPr>
          <w:sz w:val="24"/>
          <w:szCs w:val="24"/>
        </w:rPr>
        <w:t xml:space="preserve">Jubileuszowego </w:t>
      </w:r>
      <w:r w:rsidRPr="00A756C7">
        <w:rPr>
          <w:sz w:val="24"/>
          <w:szCs w:val="24"/>
        </w:rPr>
        <w:t>Centralne</w:t>
      </w:r>
      <w:r>
        <w:rPr>
          <w:sz w:val="24"/>
          <w:szCs w:val="24"/>
        </w:rPr>
        <w:t>go Rajdu i Zlotu Turystów Zmotoryzowanych.</w:t>
      </w:r>
    </w:p>
    <w:p w:rsidR="001B2BB9" w:rsidRDefault="00A2668F" w:rsidP="001B2BB9">
      <w:pPr>
        <w:ind w:left="284" w:hanging="284"/>
        <w:rPr>
          <w:color w:val="222222"/>
          <w:sz w:val="24"/>
          <w:szCs w:val="24"/>
          <w:shd w:val="clear" w:color="auto" w:fill="FFFFFF"/>
        </w:rPr>
      </w:pPr>
      <w:r>
        <w:rPr>
          <w:rStyle w:val="Teksttreci"/>
          <w:b w:val="0"/>
          <w:sz w:val="24"/>
          <w:szCs w:val="24"/>
        </w:rPr>
        <w:t xml:space="preserve">9. </w:t>
      </w:r>
      <w:r>
        <w:rPr>
          <w:sz w:val="24"/>
          <w:szCs w:val="24"/>
        </w:rPr>
        <w:t>Przyjęto i</w:t>
      </w:r>
      <w:r>
        <w:rPr>
          <w:rStyle w:val="Teksttreci"/>
          <w:b w:val="0"/>
          <w:sz w:val="24"/>
          <w:szCs w:val="24"/>
        </w:rPr>
        <w:t>nformacje ze spotkania w Zarządzie Głównym PTTK w dn. 15 marca 2016 r</w:t>
      </w:r>
      <w:r w:rsidR="007B673F">
        <w:rPr>
          <w:rStyle w:val="Teksttreci"/>
          <w:b w:val="0"/>
          <w:sz w:val="24"/>
          <w:szCs w:val="24"/>
        </w:rPr>
        <w:t>.</w:t>
      </w:r>
      <w:r>
        <w:rPr>
          <w:rStyle w:val="Teksttreci"/>
          <w:b w:val="0"/>
          <w:sz w:val="24"/>
          <w:szCs w:val="24"/>
        </w:rPr>
        <w:t xml:space="preserve"> w tematach:</w:t>
      </w:r>
      <w:r>
        <w:rPr>
          <w:rStyle w:val="Teksttreci"/>
          <w:b w:val="0"/>
          <w:sz w:val="24"/>
          <w:szCs w:val="24"/>
        </w:rPr>
        <w:br/>
        <w:t xml:space="preserve">    -  udział </w:t>
      </w:r>
      <w:r w:rsidRPr="005E6716">
        <w:rPr>
          <w:rStyle w:val="Teksttreci"/>
          <w:b w:val="0"/>
          <w:sz w:val="24"/>
          <w:szCs w:val="24"/>
        </w:rPr>
        <w:t xml:space="preserve">w </w:t>
      </w:r>
      <w:r w:rsidR="007B673F">
        <w:rPr>
          <w:rStyle w:val="Teksttreci"/>
          <w:b w:val="0"/>
          <w:sz w:val="24"/>
          <w:szCs w:val="24"/>
        </w:rPr>
        <w:t xml:space="preserve">Międzynarodowych </w:t>
      </w:r>
      <w:r w:rsidR="007B673F" w:rsidRPr="005E6716">
        <w:rPr>
          <w:color w:val="222222"/>
          <w:sz w:val="24"/>
          <w:szCs w:val="24"/>
          <w:shd w:val="clear" w:color="auto" w:fill="FFFFFF"/>
        </w:rPr>
        <w:t>Targach</w:t>
      </w:r>
      <w:r w:rsidR="007B673F">
        <w:rPr>
          <w:color w:val="222222"/>
          <w:sz w:val="24"/>
          <w:szCs w:val="24"/>
          <w:shd w:val="clear" w:color="auto" w:fill="FFFFFF"/>
        </w:rPr>
        <w:t xml:space="preserve"> Turystycznych</w:t>
      </w:r>
      <w:r w:rsidR="007B673F" w:rsidRPr="005E6716">
        <w:rPr>
          <w:color w:val="222222"/>
          <w:sz w:val="24"/>
          <w:szCs w:val="24"/>
          <w:shd w:val="clear" w:color="auto" w:fill="FFFFFF"/>
        </w:rPr>
        <w:t xml:space="preserve"> </w:t>
      </w:r>
      <w:r w:rsidR="007B673F">
        <w:rPr>
          <w:color w:val="222222"/>
          <w:sz w:val="24"/>
          <w:szCs w:val="24"/>
          <w:shd w:val="clear" w:color="auto" w:fill="FFFFFF"/>
        </w:rPr>
        <w:t>„</w:t>
      </w:r>
      <w:proofErr w:type="spellStart"/>
      <w:r w:rsidR="007B673F" w:rsidRPr="00A16C2D">
        <w:rPr>
          <w:color w:val="222222"/>
          <w:sz w:val="24"/>
          <w:szCs w:val="24"/>
          <w:shd w:val="clear" w:color="auto" w:fill="FFFFFF"/>
        </w:rPr>
        <w:t>Camper</w:t>
      </w:r>
      <w:r w:rsidR="007B673F">
        <w:rPr>
          <w:color w:val="222222"/>
          <w:sz w:val="24"/>
          <w:szCs w:val="24"/>
          <w:shd w:val="clear" w:color="auto" w:fill="FFFFFF"/>
        </w:rPr>
        <w:t>-Caravan</w:t>
      </w:r>
      <w:proofErr w:type="spellEnd"/>
      <w:r w:rsidR="007B673F">
        <w:rPr>
          <w:color w:val="222222"/>
          <w:sz w:val="24"/>
          <w:szCs w:val="24"/>
          <w:shd w:val="clear" w:color="auto" w:fill="FFFFFF"/>
        </w:rPr>
        <w:t xml:space="preserve"> Show, </w:t>
      </w:r>
      <w:r w:rsidR="007B673F" w:rsidRPr="004E7C47">
        <w:rPr>
          <w:color w:val="222222"/>
          <w:sz w:val="24"/>
          <w:szCs w:val="24"/>
          <w:shd w:val="clear" w:color="auto" w:fill="FFFFFF"/>
        </w:rPr>
        <w:t xml:space="preserve">które </w:t>
      </w:r>
      <w:r w:rsidR="001B2BB9">
        <w:rPr>
          <w:color w:val="222222"/>
          <w:sz w:val="24"/>
          <w:szCs w:val="24"/>
          <w:shd w:val="clear" w:color="auto" w:fill="FFFFFF"/>
        </w:rPr>
        <w:t xml:space="preserve">     </w:t>
      </w:r>
    </w:p>
    <w:p w:rsidR="00A2668F" w:rsidRDefault="001B2BB9" w:rsidP="001B2BB9">
      <w:pPr>
        <w:ind w:left="284" w:hanging="284"/>
        <w:rPr>
          <w:color w:val="222222"/>
          <w:sz w:val="24"/>
          <w:szCs w:val="24"/>
          <w:shd w:val="clear" w:color="auto" w:fill="FFFFFF"/>
        </w:rPr>
      </w:pPr>
      <w:r>
        <w:rPr>
          <w:color w:val="222222"/>
          <w:sz w:val="24"/>
          <w:szCs w:val="24"/>
          <w:shd w:val="clear" w:color="auto" w:fill="FFFFFF"/>
        </w:rPr>
        <w:t xml:space="preserve">            </w:t>
      </w:r>
      <w:r w:rsidR="007B673F" w:rsidRPr="00A16C2D">
        <w:rPr>
          <w:color w:val="222222"/>
          <w:sz w:val="24"/>
          <w:szCs w:val="24"/>
          <w:shd w:val="clear" w:color="auto" w:fill="FFFFFF"/>
        </w:rPr>
        <w:t>odb</w:t>
      </w:r>
      <w:r w:rsidR="007B673F">
        <w:rPr>
          <w:color w:val="222222"/>
          <w:sz w:val="24"/>
          <w:szCs w:val="24"/>
          <w:shd w:val="clear" w:color="auto" w:fill="FFFFFF"/>
        </w:rPr>
        <w:t>yły</w:t>
      </w:r>
      <w:r w:rsidR="007B673F" w:rsidRPr="00A16C2D">
        <w:rPr>
          <w:color w:val="222222"/>
          <w:sz w:val="24"/>
          <w:szCs w:val="24"/>
          <w:shd w:val="clear" w:color="auto" w:fill="FFFFFF"/>
        </w:rPr>
        <w:t xml:space="preserve"> się 30.09-02.10.2016 r.</w:t>
      </w:r>
      <w:r w:rsidR="007B673F">
        <w:rPr>
          <w:color w:val="222222"/>
          <w:sz w:val="24"/>
          <w:szCs w:val="24"/>
          <w:shd w:val="clear" w:color="auto" w:fill="FFFFFF"/>
        </w:rPr>
        <w:t xml:space="preserve"> w Nadarzynie</w:t>
      </w:r>
      <w:r w:rsidR="00A2668F">
        <w:rPr>
          <w:color w:val="222222"/>
          <w:sz w:val="24"/>
          <w:szCs w:val="24"/>
          <w:shd w:val="clear" w:color="auto" w:fill="FFFFFF"/>
        </w:rPr>
        <w:br/>
        <w:t xml:space="preserve">    - </w:t>
      </w:r>
      <w:r>
        <w:rPr>
          <w:color w:val="222222"/>
          <w:sz w:val="24"/>
          <w:szCs w:val="24"/>
          <w:shd w:val="clear" w:color="auto" w:fill="FFFFFF"/>
        </w:rPr>
        <w:t xml:space="preserve"> </w:t>
      </w:r>
      <w:r w:rsidR="00A2668F">
        <w:rPr>
          <w:color w:val="222222"/>
          <w:sz w:val="24"/>
          <w:szCs w:val="24"/>
          <w:shd w:val="clear" w:color="auto" w:fill="FFFFFF"/>
        </w:rPr>
        <w:t xml:space="preserve">współpraca z </w:t>
      </w:r>
      <w:proofErr w:type="spellStart"/>
      <w:r w:rsidR="00A2668F">
        <w:rPr>
          <w:color w:val="222222"/>
          <w:sz w:val="24"/>
          <w:szCs w:val="24"/>
          <w:shd w:val="clear" w:color="auto" w:fill="FFFFFF"/>
        </w:rPr>
        <w:t>PZMot</w:t>
      </w:r>
      <w:proofErr w:type="spellEnd"/>
      <w:r w:rsidR="00A2668F">
        <w:rPr>
          <w:color w:val="222222"/>
          <w:sz w:val="24"/>
          <w:szCs w:val="24"/>
          <w:shd w:val="clear" w:color="auto" w:fill="FFFFFF"/>
        </w:rPr>
        <w:t xml:space="preserve"> na podstawie podpisanego porozumienia pomiędzy PTTK a </w:t>
      </w:r>
      <w:proofErr w:type="spellStart"/>
      <w:r w:rsidR="00A2668F">
        <w:rPr>
          <w:color w:val="222222"/>
          <w:sz w:val="24"/>
          <w:szCs w:val="24"/>
          <w:shd w:val="clear" w:color="auto" w:fill="FFFFFF"/>
        </w:rPr>
        <w:t>PZMot</w:t>
      </w:r>
      <w:proofErr w:type="spellEnd"/>
      <w:r w:rsidR="00A2668F">
        <w:rPr>
          <w:color w:val="222222"/>
          <w:sz w:val="24"/>
          <w:szCs w:val="24"/>
          <w:shd w:val="clear" w:color="auto" w:fill="FFFFFF"/>
        </w:rPr>
        <w:t>.</w:t>
      </w:r>
    </w:p>
    <w:p w:rsidR="00A2668F" w:rsidRDefault="00A2668F" w:rsidP="001B2BB9">
      <w:pPr>
        <w:jc w:val="both"/>
        <w:rPr>
          <w:color w:val="222222"/>
          <w:sz w:val="24"/>
          <w:szCs w:val="24"/>
          <w:shd w:val="clear" w:color="auto" w:fill="FFFFFF"/>
        </w:rPr>
      </w:pPr>
    </w:p>
    <w:p w:rsidR="00A2668F" w:rsidRDefault="00A2668F" w:rsidP="001B2BB9">
      <w:pPr>
        <w:ind w:left="284" w:hanging="284"/>
        <w:jc w:val="both"/>
        <w:rPr>
          <w:sz w:val="24"/>
          <w:szCs w:val="24"/>
        </w:rPr>
      </w:pPr>
      <w:r w:rsidRPr="00BC1763">
        <w:rPr>
          <w:b/>
          <w:sz w:val="24"/>
          <w:szCs w:val="24"/>
          <w:u w:val="single"/>
        </w:rPr>
        <w:t xml:space="preserve">10 września  2016 r. w Schronisku PTTK na Hali </w:t>
      </w:r>
      <w:proofErr w:type="spellStart"/>
      <w:r w:rsidRPr="00BC1763">
        <w:rPr>
          <w:b/>
          <w:sz w:val="24"/>
          <w:szCs w:val="24"/>
          <w:u w:val="single"/>
        </w:rPr>
        <w:t>Miziowej</w:t>
      </w:r>
      <w:proofErr w:type="spellEnd"/>
    </w:p>
    <w:p w:rsidR="00A2668F" w:rsidRPr="00BC1763" w:rsidRDefault="00A2668F" w:rsidP="001B2BB9">
      <w:pPr>
        <w:ind w:left="284" w:hanging="284"/>
        <w:jc w:val="both"/>
        <w:rPr>
          <w:b/>
          <w:sz w:val="24"/>
          <w:szCs w:val="24"/>
        </w:rPr>
      </w:pPr>
      <w:r>
        <w:rPr>
          <w:sz w:val="22"/>
          <w:szCs w:val="22"/>
        </w:rPr>
        <w:t>1. Przyjęto Protokół</w:t>
      </w:r>
      <w:r w:rsidRPr="00984B7C">
        <w:rPr>
          <w:sz w:val="22"/>
          <w:szCs w:val="22"/>
        </w:rPr>
        <w:t xml:space="preserve"> nr 10/XVIII/2016, z posiedzenia Komisji w d</w:t>
      </w:r>
      <w:r>
        <w:rPr>
          <w:sz w:val="22"/>
          <w:szCs w:val="22"/>
        </w:rPr>
        <w:t xml:space="preserve">niu 16 kwietnia 2016 r. w Łodzi, </w:t>
      </w:r>
      <w:r w:rsidRPr="00984B7C">
        <w:rPr>
          <w:sz w:val="22"/>
          <w:szCs w:val="22"/>
        </w:rPr>
        <w:t>Protok</w:t>
      </w:r>
      <w:r>
        <w:rPr>
          <w:sz w:val="22"/>
          <w:szCs w:val="22"/>
        </w:rPr>
        <w:t>ó</w:t>
      </w:r>
      <w:r w:rsidRPr="00984B7C">
        <w:rPr>
          <w:sz w:val="22"/>
          <w:szCs w:val="22"/>
        </w:rPr>
        <w:t>ł nr 11/XVIII/2016 z posiedzenia Komisji w dni</w:t>
      </w:r>
      <w:r>
        <w:rPr>
          <w:sz w:val="22"/>
          <w:szCs w:val="22"/>
        </w:rPr>
        <w:t>u</w:t>
      </w:r>
      <w:r w:rsidRPr="00984B7C">
        <w:rPr>
          <w:sz w:val="22"/>
          <w:szCs w:val="22"/>
        </w:rPr>
        <w:t xml:space="preserve"> 28 czerwca 2016 r. drogą internetową </w:t>
      </w:r>
    </w:p>
    <w:p w:rsidR="00A2668F" w:rsidRPr="00984B7C" w:rsidRDefault="00A2668F" w:rsidP="001B2BB9">
      <w:pPr>
        <w:jc w:val="both"/>
        <w:rPr>
          <w:sz w:val="24"/>
          <w:szCs w:val="24"/>
        </w:rPr>
      </w:pPr>
      <w:r w:rsidRPr="00984B7C">
        <w:rPr>
          <w:sz w:val="24"/>
          <w:szCs w:val="24"/>
        </w:rPr>
        <w:t>2. Zatwierdz</w:t>
      </w:r>
      <w:r>
        <w:rPr>
          <w:sz w:val="24"/>
          <w:szCs w:val="24"/>
        </w:rPr>
        <w:t>ono</w:t>
      </w:r>
      <w:r w:rsidRPr="00984B7C">
        <w:rPr>
          <w:sz w:val="24"/>
          <w:szCs w:val="24"/>
        </w:rPr>
        <w:t xml:space="preserve"> treś</w:t>
      </w:r>
      <w:r>
        <w:rPr>
          <w:sz w:val="24"/>
          <w:szCs w:val="24"/>
        </w:rPr>
        <w:t>ć</w:t>
      </w:r>
      <w:r w:rsidRPr="00984B7C">
        <w:rPr>
          <w:sz w:val="24"/>
          <w:szCs w:val="24"/>
        </w:rPr>
        <w:t xml:space="preserve"> monografii </w:t>
      </w:r>
      <w:r>
        <w:rPr>
          <w:sz w:val="24"/>
          <w:szCs w:val="24"/>
        </w:rPr>
        <w:t>KTM ZG PTTK 2006-2015.</w:t>
      </w:r>
    </w:p>
    <w:p w:rsidR="00A2668F" w:rsidRPr="00984B7C" w:rsidRDefault="00A2668F" w:rsidP="001B2BB9">
      <w:pPr>
        <w:jc w:val="both"/>
        <w:rPr>
          <w:sz w:val="24"/>
          <w:szCs w:val="24"/>
        </w:rPr>
      </w:pPr>
      <w:r>
        <w:rPr>
          <w:sz w:val="24"/>
          <w:szCs w:val="24"/>
        </w:rPr>
        <w:t>3</w:t>
      </w:r>
      <w:r w:rsidRPr="00984B7C">
        <w:rPr>
          <w:sz w:val="24"/>
          <w:szCs w:val="24"/>
        </w:rPr>
        <w:t>. Zatwierdz</w:t>
      </w:r>
      <w:r>
        <w:rPr>
          <w:sz w:val="24"/>
          <w:szCs w:val="24"/>
        </w:rPr>
        <w:t>ono</w:t>
      </w:r>
      <w:r w:rsidRPr="00984B7C">
        <w:rPr>
          <w:sz w:val="24"/>
          <w:szCs w:val="24"/>
        </w:rPr>
        <w:t xml:space="preserve"> wzoru uproszczonej książeczki wycieczkowej „Turysta Motorowy PTTK” </w:t>
      </w:r>
    </w:p>
    <w:p w:rsidR="00A2668F" w:rsidRPr="00984B7C" w:rsidRDefault="00A2668F" w:rsidP="001B2BB9">
      <w:pPr>
        <w:ind w:left="284" w:hanging="284"/>
        <w:jc w:val="both"/>
        <w:rPr>
          <w:rStyle w:val="Teksttreci"/>
          <w:b w:val="0"/>
          <w:sz w:val="24"/>
          <w:szCs w:val="24"/>
        </w:rPr>
      </w:pPr>
      <w:r>
        <w:rPr>
          <w:sz w:val="24"/>
          <w:szCs w:val="24"/>
        </w:rPr>
        <w:t>4</w:t>
      </w:r>
      <w:r w:rsidRPr="00984B7C">
        <w:rPr>
          <w:sz w:val="24"/>
          <w:szCs w:val="24"/>
        </w:rPr>
        <w:t xml:space="preserve">. </w:t>
      </w:r>
      <w:r>
        <w:rPr>
          <w:rStyle w:val="Teksttreci"/>
          <w:b w:val="0"/>
          <w:sz w:val="24"/>
          <w:szCs w:val="24"/>
        </w:rPr>
        <w:t>Omówiono przebieg</w:t>
      </w:r>
      <w:r w:rsidR="007B673F">
        <w:rPr>
          <w:rStyle w:val="Teksttreci"/>
          <w:b w:val="0"/>
          <w:sz w:val="24"/>
          <w:szCs w:val="24"/>
        </w:rPr>
        <w:t xml:space="preserve"> </w:t>
      </w:r>
      <w:r>
        <w:rPr>
          <w:sz w:val="24"/>
          <w:szCs w:val="24"/>
        </w:rPr>
        <w:t>46 Centralnego</w:t>
      </w:r>
      <w:r w:rsidRPr="00984B7C">
        <w:rPr>
          <w:sz w:val="24"/>
          <w:szCs w:val="24"/>
        </w:rPr>
        <w:t xml:space="preserve"> Zlotu Przodowników Turystyki Motorowej PTTK</w:t>
      </w:r>
      <w:r>
        <w:rPr>
          <w:rStyle w:val="Teksttreci"/>
          <w:b w:val="0"/>
          <w:sz w:val="24"/>
          <w:szCs w:val="24"/>
        </w:rPr>
        <w:br/>
        <w:t>we Włocławku</w:t>
      </w:r>
    </w:p>
    <w:p w:rsidR="00A2668F" w:rsidRPr="00984B7C" w:rsidRDefault="00A2668F" w:rsidP="001B2BB9">
      <w:pPr>
        <w:ind w:left="284" w:hanging="284"/>
        <w:jc w:val="both"/>
        <w:rPr>
          <w:rStyle w:val="Teksttreci"/>
          <w:b w:val="0"/>
          <w:sz w:val="24"/>
          <w:szCs w:val="24"/>
        </w:rPr>
      </w:pPr>
      <w:r>
        <w:rPr>
          <w:sz w:val="24"/>
          <w:szCs w:val="24"/>
        </w:rPr>
        <w:t>5</w:t>
      </w:r>
      <w:r w:rsidRPr="00984B7C">
        <w:rPr>
          <w:sz w:val="24"/>
          <w:szCs w:val="24"/>
        </w:rPr>
        <w:t xml:space="preserve">. </w:t>
      </w:r>
      <w:r>
        <w:rPr>
          <w:rStyle w:val="Teksttreci"/>
          <w:b w:val="0"/>
          <w:sz w:val="24"/>
          <w:szCs w:val="24"/>
        </w:rPr>
        <w:t xml:space="preserve">Zatwierdzono Oddział PTTK i Dąbrowski Klub Turystyki Motorowej PTTK w Dąbrowie Górniczej na </w:t>
      </w:r>
      <w:r w:rsidRPr="00984B7C">
        <w:rPr>
          <w:rStyle w:val="Teksttreci"/>
          <w:b w:val="0"/>
          <w:sz w:val="24"/>
          <w:szCs w:val="24"/>
        </w:rPr>
        <w:t xml:space="preserve">organizatora </w:t>
      </w:r>
      <w:r w:rsidRPr="00984B7C">
        <w:rPr>
          <w:sz w:val="24"/>
          <w:szCs w:val="24"/>
        </w:rPr>
        <w:t xml:space="preserve">50 Jubileuszowego Centralnego Rajdu i Zlotu Turystów </w:t>
      </w:r>
      <w:r>
        <w:rPr>
          <w:sz w:val="24"/>
          <w:szCs w:val="24"/>
        </w:rPr>
        <w:t>Zmotoryzowanych PTTK.</w:t>
      </w:r>
    </w:p>
    <w:p w:rsidR="00A2668F" w:rsidRPr="00984B7C" w:rsidRDefault="00A2668F" w:rsidP="001B2BB9">
      <w:pPr>
        <w:ind w:left="284" w:hanging="284"/>
        <w:jc w:val="both"/>
        <w:rPr>
          <w:sz w:val="24"/>
          <w:szCs w:val="24"/>
        </w:rPr>
      </w:pPr>
      <w:r>
        <w:rPr>
          <w:sz w:val="24"/>
          <w:szCs w:val="24"/>
        </w:rPr>
        <w:t>6</w:t>
      </w:r>
      <w:r w:rsidRPr="00984B7C">
        <w:rPr>
          <w:sz w:val="24"/>
          <w:szCs w:val="24"/>
        </w:rPr>
        <w:t xml:space="preserve">. </w:t>
      </w:r>
      <w:r>
        <w:rPr>
          <w:sz w:val="24"/>
          <w:szCs w:val="24"/>
        </w:rPr>
        <w:t xml:space="preserve">Przyznano wyróżnienia wnioskowane przez </w:t>
      </w:r>
      <w:r w:rsidRPr="00432BAD">
        <w:rPr>
          <w:sz w:val="24"/>
          <w:szCs w:val="24"/>
        </w:rPr>
        <w:t>kluby turystyki motorowej</w:t>
      </w:r>
      <w:r>
        <w:rPr>
          <w:sz w:val="24"/>
          <w:szCs w:val="24"/>
        </w:rPr>
        <w:t>.</w:t>
      </w:r>
    </w:p>
    <w:p w:rsidR="00A2668F" w:rsidRDefault="00A2668F" w:rsidP="001B2BB9">
      <w:pPr>
        <w:ind w:left="284" w:hanging="284"/>
        <w:jc w:val="both"/>
        <w:rPr>
          <w:sz w:val="24"/>
          <w:szCs w:val="24"/>
          <w:shd w:val="clear" w:color="auto" w:fill="FFFFFF"/>
        </w:rPr>
      </w:pPr>
      <w:r>
        <w:rPr>
          <w:sz w:val="24"/>
          <w:szCs w:val="24"/>
        </w:rPr>
        <w:t>7</w:t>
      </w:r>
      <w:r w:rsidRPr="00984B7C">
        <w:rPr>
          <w:sz w:val="24"/>
          <w:szCs w:val="24"/>
        </w:rPr>
        <w:t xml:space="preserve">. </w:t>
      </w:r>
      <w:r>
        <w:rPr>
          <w:sz w:val="24"/>
          <w:szCs w:val="24"/>
        </w:rPr>
        <w:t>Przyjęto i</w:t>
      </w:r>
      <w:r>
        <w:rPr>
          <w:rStyle w:val="Teksttreci"/>
          <w:b w:val="0"/>
          <w:sz w:val="24"/>
          <w:szCs w:val="24"/>
        </w:rPr>
        <w:t>nformacje o wynikach przeprowadzonych egzaminów na Przodownika Turystyki Motorowej PTTK</w:t>
      </w:r>
      <w:r w:rsidRPr="00984B7C">
        <w:rPr>
          <w:sz w:val="24"/>
          <w:szCs w:val="24"/>
          <w:shd w:val="clear" w:color="auto" w:fill="FFFFFF"/>
        </w:rPr>
        <w:t xml:space="preserve"> w Bełchatowie</w:t>
      </w:r>
      <w:r>
        <w:rPr>
          <w:sz w:val="24"/>
          <w:szCs w:val="24"/>
          <w:shd w:val="clear" w:color="auto" w:fill="FFFFFF"/>
        </w:rPr>
        <w:t>.</w:t>
      </w:r>
      <w:r w:rsidR="007B673F">
        <w:rPr>
          <w:sz w:val="24"/>
          <w:szCs w:val="24"/>
          <w:shd w:val="clear" w:color="auto" w:fill="FFFFFF"/>
        </w:rPr>
        <w:t xml:space="preserve"> </w:t>
      </w:r>
      <w:r>
        <w:rPr>
          <w:color w:val="222222"/>
          <w:sz w:val="24"/>
          <w:szCs w:val="24"/>
          <w:shd w:val="clear" w:color="auto" w:fill="FFFFFF"/>
        </w:rPr>
        <w:t>Nadano 10 uprawnień Przodownika Turystyki Motorowej PTTK.</w:t>
      </w:r>
    </w:p>
    <w:p w:rsidR="00A2668F" w:rsidRDefault="00A2668F" w:rsidP="001B2BB9">
      <w:pPr>
        <w:jc w:val="both"/>
        <w:rPr>
          <w:sz w:val="24"/>
          <w:szCs w:val="24"/>
          <w:shd w:val="clear" w:color="auto" w:fill="FFFFFF"/>
        </w:rPr>
      </w:pPr>
      <w:r>
        <w:rPr>
          <w:sz w:val="24"/>
          <w:szCs w:val="24"/>
          <w:shd w:val="clear" w:color="auto" w:fill="FFFFFF"/>
        </w:rPr>
        <w:t xml:space="preserve">8. Nadano 3 Tytuły Zasłużonego Przodownika Turystyki Motorowej PTTK </w:t>
      </w:r>
    </w:p>
    <w:p w:rsidR="00A2668F" w:rsidRDefault="00A2668F" w:rsidP="001B2BB9">
      <w:pPr>
        <w:ind w:left="284" w:hanging="284"/>
        <w:jc w:val="both"/>
        <w:rPr>
          <w:sz w:val="24"/>
          <w:szCs w:val="24"/>
          <w:shd w:val="clear" w:color="auto" w:fill="FFFFFF"/>
        </w:rPr>
      </w:pPr>
      <w:r>
        <w:rPr>
          <w:sz w:val="24"/>
          <w:szCs w:val="24"/>
          <w:shd w:val="clear" w:color="auto" w:fill="FFFFFF"/>
        </w:rPr>
        <w:t xml:space="preserve">9. Na wniosek DKTM Dąbrowa Górnicza nadano 3 wyróżnienia „Przyjazny dla Turystów Motorowych” </w:t>
      </w:r>
    </w:p>
    <w:p w:rsidR="00A2668F" w:rsidRPr="00984B7C" w:rsidRDefault="00A2668F" w:rsidP="001B2BB9">
      <w:pPr>
        <w:ind w:left="426" w:hanging="426"/>
        <w:jc w:val="both"/>
        <w:rPr>
          <w:rStyle w:val="Teksttreci"/>
          <w:b w:val="0"/>
          <w:sz w:val="24"/>
          <w:szCs w:val="24"/>
          <w:shd w:val="clear" w:color="auto" w:fill="FFFFFF"/>
        </w:rPr>
      </w:pPr>
      <w:r>
        <w:rPr>
          <w:rStyle w:val="Teksttreci"/>
          <w:b w:val="0"/>
          <w:sz w:val="24"/>
          <w:szCs w:val="24"/>
        </w:rPr>
        <w:t>10</w:t>
      </w:r>
      <w:r w:rsidRPr="00984B7C">
        <w:rPr>
          <w:rStyle w:val="Teksttreci"/>
          <w:b w:val="0"/>
          <w:sz w:val="24"/>
          <w:szCs w:val="24"/>
        </w:rPr>
        <w:t xml:space="preserve">. </w:t>
      </w:r>
      <w:r>
        <w:rPr>
          <w:rStyle w:val="Teksttreci"/>
          <w:b w:val="0"/>
          <w:sz w:val="24"/>
          <w:szCs w:val="24"/>
        </w:rPr>
        <w:t xml:space="preserve">Przekazano informację </w:t>
      </w:r>
      <w:r w:rsidRPr="00984B7C">
        <w:rPr>
          <w:rStyle w:val="Teksttreci"/>
          <w:b w:val="0"/>
          <w:sz w:val="24"/>
          <w:szCs w:val="24"/>
        </w:rPr>
        <w:t>ze spotkania</w:t>
      </w:r>
      <w:r w:rsidR="00567D05">
        <w:rPr>
          <w:rStyle w:val="Teksttreci"/>
          <w:b w:val="0"/>
          <w:sz w:val="24"/>
          <w:szCs w:val="24"/>
        </w:rPr>
        <w:t xml:space="preserve"> przewodniczącego i sekretarza Komisji</w:t>
      </w:r>
      <w:r w:rsidRPr="00984B7C">
        <w:rPr>
          <w:rStyle w:val="Teksttreci"/>
          <w:b w:val="0"/>
          <w:sz w:val="24"/>
          <w:szCs w:val="24"/>
        </w:rPr>
        <w:t xml:space="preserve"> z Prezydium ZG PTTK w dn. 5 lipca 2016</w:t>
      </w:r>
      <w:r>
        <w:rPr>
          <w:rStyle w:val="Teksttreci"/>
          <w:b w:val="0"/>
          <w:sz w:val="24"/>
          <w:szCs w:val="24"/>
        </w:rPr>
        <w:t xml:space="preserve"> r.</w:t>
      </w:r>
    </w:p>
    <w:p w:rsidR="00A2668F" w:rsidRDefault="00A2668F" w:rsidP="001B2BB9">
      <w:pPr>
        <w:jc w:val="both"/>
        <w:rPr>
          <w:color w:val="222222"/>
          <w:sz w:val="24"/>
          <w:szCs w:val="24"/>
          <w:shd w:val="clear" w:color="auto" w:fill="FFFFFF"/>
        </w:rPr>
      </w:pPr>
    </w:p>
    <w:p w:rsidR="00A2668F" w:rsidRPr="002448B9" w:rsidRDefault="00A2668F" w:rsidP="001B2BB9">
      <w:pPr>
        <w:jc w:val="both"/>
        <w:rPr>
          <w:b/>
          <w:sz w:val="24"/>
          <w:szCs w:val="24"/>
          <w:u w:val="single"/>
        </w:rPr>
      </w:pPr>
      <w:r w:rsidRPr="002448B9">
        <w:rPr>
          <w:b/>
          <w:sz w:val="24"/>
          <w:szCs w:val="24"/>
          <w:u w:val="single"/>
        </w:rPr>
        <w:t xml:space="preserve">10 grudnia 2016 r. </w:t>
      </w:r>
      <w:r w:rsidRPr="002448B9">
        <w:rPr>
          <w:b/>
          <w:sz w:val="24"/>
          <w:u w:val="single"/>
        </w:rPr>
        <w:t>w budynku Zarządu Głównego PTTK w Warszawie ul. Senatorska 11</w:t>
      </w:r>
    </w:p>
    <w:p w:rsidR="00A2668F" w:rsidRPr="003E60A0" w:rsidRDefault="00A2668F" w:rsidP="001B2BB9">
      <w:pPr>
        <w:ind w:left="284" w:hanging="284"/>
        <w:jc w:val="both"/>
        <w:rPr>
          <w:sz w:val="24"/>
          <w:szCs w:val="24"/>
        </w:rPr>
      </w:pPr>
      <w:r>
        <w:rPr>
          <w:sz w:val="24"/>
          <w:szCs w:val="24"/>
        </w:rPr>
        <w:t>1. Przyjęto</w:t>
      </w:r>
      <w:r w:rsidRPr="003E60A0">
        <w:rPr>
          <w:sz w:val="24"/>
          <w:szCs w:val="24"/>
        </w:rPr>
        <w:t xml:space="preserve"> Protok</w:t>
      </w:r>
      <w:r>
        <w:rPr>
          <w:sz w:val="24"/>
          <w:szCs w:val="24"/>
        </w:rPr>
        <w:t>ó</w:t>
      </w:r>
      <w:r w:rsidRPr="003E60A0">
        <w:rPr>
          <w:sz w:val="24"/>
          <w:szCs w:val="24"/>
        </w:rPr>
        <w:t>ł nr 12/XVIII/2016 z dnia 10 września</w:t>
      </w:r>
      <w:r>
        <w:rPr>
          <w:sz w:val="24"/>
          <w:szCs w:val="24"/>
        </w:rPr>
        <w:t xml:space="preserve"> 2016 r.</w:t>
      </w:r>
      <w:r w:rsidRPr="003E60A0">
        <w:rPr>
          <w:sz w:val="24"/>
          <w:szCs w:val="24"/>
        </w:rPr>
        <w:t xml:space="preserve"> w S</w:t>
      </w:r>
      <w:r>
        <w:rPr>
          <w:sz w:val="24"/>
          <w:szCs w:val="24"/>
        </w:rPr>
        <w:t xml:space="preserve">chronisku PTTK na Hali </w:t>
      </w:r>
      <w:proofErr w:type="spellStart"/>
      <w:r>
        <w:rPr>
          <w:sz w:val="24"/>
          <w:szCs w:val="24"/>
        </w:rPr>
        <w:t>Miziowej</w:t>
      </w:r>
      <w:proofErr w:type="spellEnd"/>
      <w:r w:rsidR="006F7B71">
        <w:rPr>
          <w:sz w:val="24"/>
          <w:szCs w:val="24"/>
        </w:rPr>
        <w:t>.</w:t>
      </w:r>
    </w:p>
    <w:p w:rsidR="00A2668F" w:rsidRDefault="00A2668F" w:rsidP="001B2BB9">
      <w:pPr>
        <w:widowControl w:val="0"/>
        <w:autoSpaceDE w:val="0"/>
        <w:autoSpaceDN w:val="0"/>
        <w:adjustRightInd w:val="0"/>
        <w:jc w:val="both"/>
        <w:rPr>
          <w:sz w:val="24"/>
          <w:szCs w:val="24"/>
        </w:rPr>
      </w:pPr>
      <w:r>
        <w:rPr>
          <w:sz w:val="24"/>
          <w:szCs w:val="24"/>
        </w:rPr>
        <w:t>2. Zatwierdzon</w:t>
      </w:r>
      <w:r w:rsidR="00882200">
        <w:rPr>
          <w:sz w:val="24"/>
          <w:szCs w:val="24"/>
        </w:rPr>
        <w:t>o Planu Pracy Komisji na 2017 rok</w:t>
      </w:r>
    </w:p>
    <w:p w:rsidR="00A2668F" w:rsidRDefault="00A2668F" w:rsidP="001B2BB9">
      <w:pPr>
        <w:ind w:left="284" w:hanging="284"/>
        <w:jc w:val="both"/>
        <w:rPr>
          <w:sz w:val="24"/>
          <w:szCs w:val="24"/>
        </w:rPr>
      </w:pPr>
      <w:r>
        <w:rPr>
          <w:sz w:val="24"/>
          <w:szCs w:val="24"/>
        </w:rPr>
        <w:t>3</w:t>
      </w:r>
      <w:r w:rsidRPr="00012E56">
        <w:rPr>
          <w:sz w:val="24"/>
          <w:szCs w:val="24"/>
        </w:rPr>
        <w:t xml:space="preserve">. </w:t>
      </w:r>
      <w:r>
        <w:rPr>
          <w:sz w:val="24"/>
          <w:szCs w:val="24"/>
        </w:rPr>
        <w:t xml:space="preserve">Przyznano wyróżnienia wnioskowane przez </w:t>
      </w:r>
      <w:r w:rsidRPr="00432BAD">
        <w:rPr>
          <w:sz w:val="24"/>
          <w:szCs w:val="24"/>
        </w:rPr>
        <w:t>kluby turystyki motorowej</w:t>
      </w:r>
    </w:p>
    <w:p w:rsidR="00A2668F" w:rsidRDefault="00A2668F" w:rsidP="001B2BB9">
      <w:pPr>
        <w:jc w:val="both"/>
        <w:rPr>
          <w:sz w:val="24"/>
          <w:szCs w:val="24"/>
          <w:shd w:val="clear" w:color="auto" w:fill="FFFFFF"/>
        </w:rPr>
      </w:pPr>
      <w:r>
        <w:rPr>
          <w:sz w:val="24"/>
          <w:szCs w:val="24"/>
        </w:rPr>
        <w:t xml:space="preserve">5. </w:t>
      </w:r>
      <w:r>
        <w:rPr>
          <w:sz w:val="24"/>
          <w:szCs w:val="24"/>
          <w:shd w:val="clear" w:color="auto" w:fill="FFFFFF"/>
        </w:rPr>
        <w:t>Nadano 2 Tytuły Zasłużonego Przodownika Turystyki Motorowej PTTK</w:t>
      </w:r>
    </w:p>
    <w:p w:rsidR="00A2668F" w:rsidRDefault="00A2668F" w:rsidP="001B2BB9">
      <w:pPr>
        <w:ind w:left="284" w:hanging="284"/>
        <w:jc w:val="both"/>
        <w:rPr>
          <w:sz w:val="24"/>
          <w:szCs w:val="24"/>
          <w:shd w:val="clear" w:color="auto" w:fill="FFFFFF"/>
        </w:rPr>
      </w:pPr>
      <w:r>
        <w:rPr>
          <w:sz w:val="24"/>
          <w:szCs w:val="24"/>
          <w:shd w:val="clear" w:color="auto" w:fill="FFFFFF"/>
        </w:rPr>
        <w:t>6. Na wniosek KTM „</w:t>
      </w:r>
      <w:proofErr w:type="spellStart"/>
      <w:r>
        <w:rPr>
          <w:sz w:val="24"/>
          <w:szCs w:val="24"/>
          <w:shd w:val="clear" w:color="auto" w:fill="FFFFFF"/>
        </w:rPr>
        <w:t>Motomedyk</w:t>
      </w:r>
      <w:proofErr w:type="spellEnd"/>
      <w:r>
        <w:rPr>
          <w:sz w:val="24"/>
          <w:szCs w:val="24"/>
          <w:shd w:val="clear" w:color="auto" w:fill="FFFFFF"/>
        </w:rPr>
        <w:t xml:space="preserve">” Płock i KTM „Zryw” Prudnik nadano 8 wyróżnień „Przyjazny dla Turystów Motorowych” </w:t>
      </w:r>
    </w:p>
    <w:p w:rsidR="00A2668F" w:rsidRDefault="00A2668F" w:rsidP="001B2BB9">
      <w:pPr>
        <w:widowControl w:val="0"/>
        <w:autoSpaceDE w:val="0"/>
        <w:autoSpaceDN w:val="0"/>
        <w:adjustRightInd w:val="0"/>
        <w:jc w:val="both"/>
        <w:rPr>
          <w:rStyle w:val="Teksttreci"/>
          <w:b w:val="0"/>
          <w:sz w:val="24"/>
          <w:szCs w:val="24"/>
        </w:rPr>
      </w:pPr>
      <w:r>
        <w:rPr>
          <w:sz w:val="24"/>
          <w:szCs w:val="24"/>
        </w:rPr>
        <w:t>7. Zatwierdzono</w:t>
      </w:r>
      <w:r w:rsidRPr="000833C6">
        <w:rPr>
          <w:sz w:val="24"/>
          <w:szCs w:val="24"/>
        </w:rPr>
        <w:t xml:space="preserve"> Harmono</w:t>
      </w:r>
      <w:r>
        <w:rPr>
          <w:sz w:val="24"/>
          <w:szCs w:val="24"/>
        </w:rPr>
        <w:t>gram Imprez Motorowych na 2017</w:t>
      </w:r>
      <w:r w:rsidRPr="000833C6">
        <w:rPr>
          <w:sz w:val="24"/>
          <w:szCs w:val="24"/>
        </w:rPr>
        <w:t xml:space="preserve"> rok</w:t>
      </w:r>
    </w:p>
    <w:p w:rsidR="00A2668F" w:rsidRPr="009E0FD8" w:rsidRDefault="00A2668F" w:rsidP="001B2BB9">
      <w:pPr>
        <w:jc w:val="both"/>
        <w:rPr>
          <w:color w:val="000000"/>
          <w:sz w:val="24"/>
          <w:szCs w:val="24"/>
        </w:rPr>
      </w:pPr>
      <w:r>
        <w:rPr>
          <w:color w:val="000000"/>
          <w:sz w:val="24"/>
          <w:szCs w:val="24"/>
        </w:rPr>
        <w:t>8</w:t>
      </w:r>
      <w:r w:rsidRPr="009E0FD8">
        <w:rPr>
          <w:color w:val="000000"/>
          <w:sz w:val="24"/>
          <w:szCs w:val="24"/>
        </w:rPr>
        <w:t>. Zatwierdz</w:t>
      </w:r>
      <w:r>
        <w:rPr>
          <w:color w:val="000000"/>
          <w:sz w:val="24"/>
          <w:szCs w:val="24"/>
        </w:rPr>
        <w:t>ono</w:t>
      </w:r>
      <w:r w:rsidR="007B673F">
        <w:rPr>
          <w:color w:val="000000"/>
          <w:sz w:val="24"/>
          <w:szCs w:val="24"/>
        </w:rPr>
        <w:t xml:space="preserve"> </w:t>
      </w:r>
      <w:r w:rsidRPr="009E0FD8">
        <w:rPr>
          <w:rStyle w:val="Teksttreci"/>
          <w:b w:val="0"/>
          <w:color w:val="000000"/>
          <w:sz w:val="24"/>
          <w:szCs w:val="24"/>
        </w:rPr>
        <w:t>Regulamin</w:t>
      </w:r>
      <w:r>
        <w:rPr>
          <w:rStyle w:val="Teksttreci"/>
          <w:b w:val="0"/>
          <w:color w:val="000000"/>
          <w:sz w:val="24"/>
          <w:szCs w:val="24"/>
        </w:rPr>
        <w:t xml:space="preserve"> Współzawodnictwa</w:t>
      </w:r>
    </w:p>
    <w:p w:rsidR="00A2668F" w:rsidRDefault="00A2668F" w:rsidP="001B2BB9">
      <w:pPr>
        <w:jc w:val="both"/>
        <w:rPr>
          <w:sz w:val="24"/>
          <w:szCs w:val="24"/>
        </w:rPr>
      </w:pPr>
      <w:r>
        <w:rPr>
          <w:sz w:val="24"/>
          <w:szCs w:val="24"/>
        </w:rPr>
        <w:t>9</w:t>
      </w:r>
      <w:r>
        <w:t>. O</w:t>
      </w:r>
      <w:r>
        <w:rPr>
          <w:rStyle w:val="Teksttreci"/>
          <w:b w:val="0"/>
          <w:sz w:val="24"/>
          <w:szCs w:val="24"/>
        </w:rPr>
        <w:t>mówiono stan przygotowań do organizacji</w:t>
      </w:r>
      <w:r>
        <w:rPr>
          <w:sz w:val="24"/>
          <w:szCs w:val="24"/>
        </w:rPr>
        <w:t xml:space="preserve">50 Jubileuszowego </w:t>
      </w:r>
      <w:r w:rsidRPr="00A756C7">
        <w:rPr>
          <w:sz w:val="24"/>
          <w:szCs w:val="24"/>
        </w:rPr>
        <w:t>Centralne</w:t>
      </w:r>
      <w:r>
        <w:rPr>
          <w:sz w:val="24"/>
          <w:szCs w:val="24"/>
        </w:rPr>
        <w:t xml:space="preserve">go Rajdu i Zlotu  </w:t>
      </w:r>
    </w:p>
    <w:p w:rsidR="00A2668F" w:rsidRDefault="00A2668F" w:rsidP="001B2BB9">
      <w:pPr>
        <w:jc w:val="both"/>
        <w:rPr>
          <w:sz w:val="24"/>
          <w:szCs w:val="24"/>
        </w:rPr>
      </w:pPr>
      <w:r>
        <w:rPr>
          <w:sz w:val="24"/>
          <w:szCs w:val="24"/>
        </w:rPr>
        <w:t xml:space="preserve">   Turystów Zmotoryzowanych w Dąbrowie Górniczej</w:t>
      </w:r>
    </w:p>
    <w:p w:rsidR="00A2668F" w:rsidRDefault="00A2668F" w:rsidP="001B2BB9">
      <w:pPr>
        <w:jc w:val="both"/>
        <w:rPr>
          <w:sz w:val="24"/>
          <w:szCs w:val="24"/>
        </w:rPr>
      </w:pPr>
    </w:p>
    <w:p w:rsidR="00A2668F" w:rsidRPr="00B71686" w:rsidRDefault="00A2668F" w:rsidP="001B2BB9">
      <w:pPr>
        <w:ind w:left="142" w:hanging="142"/>
        <w:jc w:val="both"/>
        <w:rPr>
          <w:b/>
          <w:bCs/>
          <w:sz w:val="24"/>
          <w:szCs w:val="24"/>
          <w:u w:val="single"/>
        </w:rPr>
      </w:pPr>
      <w:r w:rsidRPr="00B71686">
        <w:rPr>
          <w:b/>
          <w:bCs/>
          <w:sz w:val="24"/>
          <w:szCs w:val="24"/>
          <w:u w:val="single"/>
        </w:rPr>
        <w:t xml:space="preserve">08 kwietnia 2017 r. w Sudół 3 </w:t>
      </w:r>
      <w:r w:rsidRPr="00B71686">
        <w:rPr>
          <w:b/>
          <w:bCs/>
          <w:sz w:val="24"/>
          <w:szCs w:val="24"/>
          <w:u w:val="single"/>
          <w:vertAlign w:val="superscript"/>
        </w:rPr>
        <w:t>k</w:t>
      </w:r>
      <w:r w:rsidRPr="00B71686">
        <w:rPr>
          <w:b/>
          <w:bCs/>
          <w:sz w:val="24"/>
          <w:szCs w:val="24"/>
          <w:u w:val="single"/>
        </w:rPr>
        <w:t>/Ostrowca Świętokrzyskiego</w:t>
      </w:r>
    </w:p>
    <w:p w:rsidR="00A2668F" w:rsidRDefault="00A2668F" w:rsidP="001B2BB9">
      <w:pPr>
        <w:jc w:val="both"/>
        <w:rPr>
          <w:bCs/>
          <w:sz w:val="24"/>
          <w:szCs w:val="24"/>
        </w:rPr>
      </w:pPr>
      <w:r w:rsidRPr="0015147B">
        <w:rPr>
          <w:sz w:val="24"/>
          <w:szCs w:val="24"/>
        </w:rPr>
        <w:t>1.</w:t>
      </w:r>
      <w:r>
        <w:rPr>
          <w:sz w:val="24"/>
          <w:szCs w:val="24"/>
        </w:rPr>
        <w:t xml:space="preserve"> Przyjęto Protokół</w:t>
      </w:r>
      <w:r w:rsidRPr="0015147B">
        <w:rPr>
          <w:sz w:val="24"/>
          <w:szCs w:val="24"/>
        </w:rPr>
        <w:t xml:space="preserve"> nr 13/XVIII/2016 </w:t>
      </w:r>
      <w:r w:rsidRPr="0015147B">
        <w:rPr>
          <w:bCs/>
          <w:sz w:val="24"/>
          <w:szCs w:val="24"/>
        </w:rPr>
        <w:t xml:space="preserve">z posiedzenia Komisji Turystyki Motorowej ZG PTTK </w:t>
      </w:r>
      <w:r>
        <w:rPr>
          <w:bCs/>
          <w:sz w:val="24"/>
          <w:szCs w:val="24"/>
        </w:rPr>
        <w:t xml:space="preserve">    </w:t>
      </w:r>
    </w:p>
    <w:p w:rsidR="00A2668F" w:rsidRPr="0015147B" w:rsidRDefault="00A2668F" w:rsidP="001B2BB9">
      <w:pPr>
        <w:jc w:val="both"/>
        <w:rPr>
          <w:bCs/>
          <w:sz w:val="24"/>
          <w:szCs w:val="24"/>
        </w:rPr>
      </w:pPr>
      <w:r>
        <w:rPr>
          <w:bCs/>
          <w:sz w:val="24"/>
          <w:szCs w:val="24"/>
        </w:rPr>
        <w:t xml:space="preserve">    </w:t>
      </w:r>
      <w:r w:rsidRPr="0015147B">
        <w:rPr>
          <w:bCs/>
          <w:sz w:val="24"/>
          <w:szCs w:val="24"/>
        </w:rPr>
        <w:t>w Warszawie w dniu 10 grudnia 2016 r.</w:t>
      </w:r>
    </w:p>
    <w:p w:rsidR="00A2668F" w:rsidRDefault="00A2668F" w:rsidP="001B2BB9">
      <w:pPr>
        <w:ind w:left="284" w:hanging="284"/>
        <w:jc w:val="both"/>
        <w:rPr>
          <w:sz w:val="24"/>
          <w:szCs w:val="24"/>
        </w:rPr>
      </w:pPr>
      <w:r>
        <w:rPr>
          <w:sz w:val="24"/>
          <w:szCs w:val="24"/>
        </w:rPr>
        <w:t>2. Zatwierdzono</w:t>
      </w:r>
      <w:r w:rsidRPr="00063C11">
        <w:rPr>
          <w:sz w:val="24"/>
          <w:szCs w:val="24"/>
        </w:rPr>
        <w:t xml:space="preserve"> sprawozdania z dzi</w:t>
      </w:r>
      <w:r w:rsidR="00882200">
        <w:rPr>
          <w:sz w:val="24"/>
          <w:szCs w:val="24"/>
        </w:rPr>
        <w:t>ałalności KTM ZG PTTK w 2016 roku</w:t>
      </w:r>
    </w:p>
    <w:p w:rsidR="00A2668F" w:rsidRDefault="00A2668F" w:rsidP="001B2BB9">
      <w:pPr>
        <w:widowControl w:val="0"/>
        <w:autoSpaceDE w:val="0"/>
        <w:autoSpaceDN w:val="0"/>
        <w:adjustRightInd w:val="0"/>
        <w:ind w:left="284" w:hanging="284"/>
        <w:jc w:val="both"/>
        <w:rPr>
          <w:rStyle w:val="Teksttreci"/>
          <w:b w:val="0"/>
          <w:bCs/>
          <w:sz w:val="24"/>
          <w:szCs w:val="24"/>
        </w:rPr>
      </w:pPr>
      <w:r>
        <w:rPr>
          <w:sz w:val="24"/>
          <w:szCs w:val="24"/>
        </w:rPr>
        <w:t xml:space="preserve">3. </w:t>
      </w:r>
      <w:r w:rsidRPr="00063C11">
        <w:rPr>
          <w:sz w:val="24"/>
          <w:szCs w:val="24"/>
        </w:rPr>
        <w:t>Z</w:t>
      </w:r>
      <w:r w:rsidRPr="00063C11">
        <w:rPr>
          <w:rStyle w:val="Teksttreci"/>
          <w:b w:val="0"/>
          <w:bCs/>
          <w:sz w:val="24"/>
          <w:szCs w:val="24"/>
        </w:rPr>
        <w:t>atwie</w:t>
      </w:r>
      <w:r>
        <w:rPr>
          <w:rStyle w:val="Teksttreci"/>
          <w:b w:val="0"/>
          <w:bCs/>
          <w:sz w:val="24"/>
          <w:szCs w:val="24"/>
        </w:rPr>
        <w:t>rdzono</w:t>
      </w:r>
      <w:r w:rsidRPr="00063C11">
        <w:rPr>
          <w:rStyle w:val="Teksttreci"/>
          <w:b w:val="0"/>
          <w:bCs/>
          <w:sz w:val="24"/>
          <w:szCs w:val="24"/>
        </w:rPr>
        <w:t xml:space="preserve"> wyn</w:t>
      </w:r>
      <w:r w:rsidR="00882200">
        <w:rPr>
          <w:rStyle w:val="Teksttreci"/>
          <w:b w:val="0"/>
          <w:bCs/>
          <w:sz w:val="24"/>
          <w:szCs w:val="24"/>
        </w:rPr>
        <w:t>ików współzawodnictwa za 2016 rok</w:t>
      </w:r>
    </w:p>
    <w:p w:rsidR="00A2668F" w:rsidRPr="0015147B" w:rsidRDefault="00A2668F" w:rsidP="001B2BB9">
      <w:pPr>
        <w:widowControl w:val="0"/>
        <w:autoSpaceDE w:val="0"/>
        <w:autoSpaceDN w:val="0"/>
        <w:adjustRightInd w:val="0"/>
        <w:ind w:left="284" w:hanging="284"/>
        <w:jc w:val="both"/>
        <w:rPr>
          <w:rStyle w:val="Teksttreci"/>
          <w:b w:val="0"/>
          <w:color w:val="222222"/>
          <w:sz w:val="24"/>
          <w:szCs w:val="24"/>
          <w:shd w:val="clear" w:color="auto" w:fill="FFFFFF"/>
        </w:rPr>
      </w:pPr>
      <w:r>
        <w:rPr>
          <w:rStyle w:val="Teksttreci"/>
          <w:b w:val="0"/>
          <w:bCs/>
          <w:sz w:val="24"/>
          <w:szCs w:val="24"/>
        </w:rPr>
        <w:t>4. Powołano</w:t>
      </w:r>
      <w:r w:rsidRPr="0015147B">
        <w:rPr>
          <w:rStyle w:val="Teksttreci"/>
          <w:b w:val="0"/>
          <w:bCs/>
          <w:sz w:val="24"/>
          <w:szCs w:val="24"/>
        </w:rPr>
        <w:t xml:space="preserve"> kol. Piotra Targowskiego na TZW w Dąbrowie Górniczej.</w:t>
      </w:r>
    </w:p>
    <w:p w:rsidR="00A2668F" w:rsidRPr="0015147B" w:rsidRDefault="00A2668F" w:rsidP="001B2BB9">
      <w:pPr>
        <w:ind w:left="284" w:hanging="284"/>
        <w:jc w:val="both"/>
        <w:rPr>
          <w:rStyle w:val="Teksttreci"/>
          <w:b w:val="0"/>
          <w:sz w:val="24"/>
          <w:szCs w:val="24"/>
        </w:rPr>
      </w:pPr>
      <w:r>
        <w:rPr>
          <w:sz w:val="24"/>
          <w:szCs w:val="24"/>
        </w:rPr>
        <w:t xml:space="preserve">5. Przyznano wyróżnienia wnioskowane przez </w:t>
      </w:r>
      <w:r w:rsidRPr="00432BAD">
        <w:rPr>
          <w:sz w:val="24"/>
          <w:szCs w:val="24"/>
        </w:rPr>
        <w:t>kluby turystyki motorowej</w:t>
      </w:r>
      <w:r>
        <w:rPr>
          <w:sz w:val="24"/>
          <w:szCs w:val="24"/>
        </w:rPr>
        <w:t>.</w:t>
      </w:r>
      <w:r w:rsidRPr="0015147B">
        <w:rPr>
          <w:sz w:val="24"/>
          <w:szCs w:val="24"/>
        </w:rPr>
        <w:t xml:space="preserve"> </w:t>
      </w:r>
    </w:p>
    <w:p w:rsidR="00A2668F" w:rsidRDefault="00A2668F" w:rsidP="001B2BB9">
      <w:pPr>
        <w:jc w:val="both"/>
        <w:rPr>
          <w:sz w:val="24"/>
          <w:szCs w:val="24"/>
        </w:rPr>
      </w:pPr>
    </w:p>
    <w:p w:rsidR="00A2668F" w:rsidRPr="00FC57D9" w:rsidRDefault="00A2668F" w:rsidP="001B2BB9">
      <w:pPr>
        <w:jc w:val="both"/>
        <w:rPr>
          <w:b/>
          <w:bCs/>
          <w:sz w:val="24"/>
          <w:szCs w:val="24"/>
          <w:u w:val="single"/>
        </w:rPr>
      </w:pPr>
      <w:r w:rsidRPr="00FC57D9">
        <w:rPr>
          <w:b/>
          <w:bCs/>
          <w:sz w:val="24"/>
          <w:szCs w:val="24"/>
          <w:u w:val="single"/>
        </w:rPr>
        <w:t xml:space="preserve">10 czerwca 2017 </w:t>
      </w:r>
      <w:proofErr w:type="spellStart"/>
      <w:r w:rsidRPr="00FC57D9">
        <w:rPr>
          <w:b/>
          <w:bCs/>
          <w:sz w:val="24"/>
          <w:szCs w:val="24"/>
          <w:u w:val="single"/>
        </w:rPr>
        <w:t>r</w:t>
      </w:r>
      <w:proofErr w:type="spellEnd"/>
      <w:r w:rsidRPr="00FC57D9">
        <w:rPr>
          <w:b/>
          <w:bCs/>
          <w:sz w:val="24"/>
          <w:szCs w:val="24"/>
          <w:u w:val="single"/>
        </w:rPr>
        <w:t xml:space="preserve"> w Siewierzu</w:t>
      </w:r>
    </w:p>
    <w:p w:rsidR="00A2668F" w:rsidRDefault="00A2668F" w:rsidP="001B2BB9">
      <w:pPr>
        <w:jc w:val="both"/>
        <w:rPr>
          <w:bCs/>
          <w:sz w:val="24"/>
          <w:szCs w:val="24"/>
        </w:rPr>
      </w:pPr>
      <w:r w:rsidRPr="007504A3">
        <w:rPr>
          <w:sz w:val="24"/>
          <w:szCs w:val="24"/>
        </w:rPr>
        <w:t>1.</w:t>
      </w:r>
      <w:r>
        <w:rPr>
          <w:sz w:val="24"/>
          <w:szCs w:val="24"/>
        </w:rPr>
        <w:t xml:space="preserve"> Przyj</w:t>
      </w:r>
      <w:r w:rsidRPr="007504A3">
        <w:rPr>
          <w:sz w:val="24"/>
          <w:szCs w:val="24"/>
        </w:rPr>
        <w:t>ęto</w:t>
      </w:r>
      <w:r>
        <w:rPr>
          <w:sz w:val="24"/>
          <w:szCs w:val="24"/>
        </w:rPr>
        <w:t xml:space="preserve"> </w:t>
      </w:r>
      <w:r w:rsidR="007B673F">
        <w:rPr>
          <w:sz w:val="24"/>
          <w:szCs w:val="24"/>
        </w:rPr>
        <w:t>Protokół</w:t>
      </w:r>
      <w:r w:rsidRPr="007504A3">
        <w:rPr>
          <w:sz w:val="24"/>
          <w:szCs w:val="24"/>
        </w:rPr>
        <w:t xml:space="preserve"> nr 14/XVIII/2017 </w:t>
      </w:r>
      <w:r w:rsidRPr="007504A3">
        <w:rPr>
          <w:bCs/>
          <w:sz w:val="24"/>
          <w:szCs w:val="24"/>
        </w:rPr>
        <w:t xml:space="preserve">z posiedzenia Komisji Turystyki Motorowej ZG </w:t>
      </w:r>
      <w:r>
        <w:rPr>
          <w:bCs/>
          <w:sz w:val="24"/>
          <w:szCs w:val="24"/>
        </w:rPr>
        <w:t xml:space="preserve">   </w:t>
      </w:r>
    </w:p>
    <w:p w:rsidR="00A2668F" w:rsidRDefault="00A2668F" w:rsidP="001B2BB9">
      <w:pPr>
        <w:rPr>
          <w:rStyle w:val="Teksttreci"/>
          <w:b w:val="0"/>
          <w:sz w:val="24"/>
          <w:szCs w:val="24"/>
        </w:rPr>
      </w:pPr>
      <w:r>
        <w:rPr>
          <w:bCs/>
          <w:sz w:val="24"/>
          <w:szCs w:val="24"/>
        </w:rPr>
        <w:t xml:space="preserve">    </w:t>
      </w:r>
      <w:r w:rsidRPr="007504A3">
        <w:rPr>
          <w:bCs/>
          <w:sz w:val="24"/>
          <w:szCs w:val="24"/>
        </w:rPr>
        <w:t>PTTK w Sudół w dniu 08 kwietnia 2017 r.</w:t>
      </w:r>
      <w:r>
        <w:rPr>
          <w:bCs/>
          <w:sz w:val="24"/>
          <w:szCs w:val="24"/>
        </w:rPr>
        <w:br/>
      </w:r>
      <w:r>
        <w:rPr>
          <w:sz w:val="24"/>
          <w:szCs w:val="24"/>
          <w:shd w:val="clear" w:color="auto" w:fill="FFFFFF"/>
        </w:rPr>
        <w:t xml:space="preserve">2. </w:t>
      </w:r>
      <w:r>
        <w:rPr>
          <w:sz w:val="24"/>
          <w:szCs w:val="24"/>
        </w:rPr>
        <w:t>Przyjęto i</w:t>
      </w:r>
      <w:r>
        <w:rPr>
          <w:rStyle w:val="Teksttreci"/>
          <w:b w:val="0"/>
          <w:sz w:val="24"/>
          <w:szCs w:val="24"/>
        </w:rPr>
        <w:t xml:space="preserve">nformacje o wynikach przeprowadzonych egzaminów na Przodownika Turystyki  </w:t>
      </w:r>
    </w:p>
    <w:p w:rsidR="00A2668F" w:rsidRDefault="00A2668F" w:rsidP="001B2BB9">
      <w:pPr>
        <w:jc w:val="both"/>
        <w:rPr>
          <w:color w:val="222222"/>
          <w:sz w:val="24"/>
          <w:szCs w:val="24"/>
          <w:shd w:val="clear" w:color="auto" w:fill="FFFFFF"/>
        </w:rPr>
      </w:pPr>
      <w:r>
        <w:rPr>
          <w:rStyle w:val="Teksttreci"/>
          <w:b w:val="0"/>
          <w:sz w:val="24"/>
          <w:szCs w:val="24"/>
        </w:rPr>
        <w:lastRenderedPageBreak/>
        <w:t xml:space="preserve">    Motorowej PTTK </w:t>
      </w:r>
      <w:r>
        <w:rPr>
          <w:color w:val="222222"/>
          <w:sz w:val="24"/>
          <w:szCs w:val="24"/>
          <w:shd w:val="clear" w:color="auto" w:fill="FFFFFF"/>
        </w:rPr>
        <w:t xml:space="preserve">w Siewierzu i nadano10 uprawnień Przodownika Turystyki Motorowej  </w:t>
      </w:r>
    </w:p>
    <w:p w:rsidR="00A2668F" w:rsidRPr="00B63FDF" w:rsidRDefault="00A2668F" w:rsidP="001B2BB9">
      <w:pPr>
        <w:jc w:val="both"/>
        <w:rPr>
          <w:color w:val="222222"/>
          <w:sz w:val="24"/>
          <w:szCs w:val="24"/>
          <w:shd w:val="clear" w:color="auto" w:fill="FFFFFF"/>
        </w:rPr>
      </w:pPr>
      <w:r>
        <w:rPr>
          <w:color w:val="222222"/>
          <w:sz w:val="24"/>
          <w:szCs w:val="24"/>
          <w:shd w:val="clear" w:color="auto" w:fill="FFFFFF"/>
        </w:rPr>
        <w:t xml:space="preserve">    PTTK.</w:t>
      </w:r>
    </w:p>
    <w:p w:rsidR="00A2668F" w:rsidRPr="007504A3" w:rsidRDefault="00A2668F" w:rsidP="001B2BB9">
      <w:pPr>
        <w:jc w:val="both"/>
        <w:rPr>
          <w:bCs/>
          <w:sz w:val="24"/>
          <w:szCs w:val="24"/>
        </w:rPr>
      </w:pPr>
      <w:r>
        <w:rPr>
          <w:sz w:val="24"/>
          <w:szCs w:val="24"/>
        </w:rPr>
        <w:t xml:space="preserve">3. Przyznano wyróżnienia wnioskowane przez </w:t>
      </w:r>
      <w:r w:rsidRPr="00432BAD">
        <w:rPr>
          <w:sz w:val="24"/>
          <w:szCs w:val="24"/>
        </w:rPr>
        <w:t>kluby turystyki motorowej</w:t>
      </w:r>
    </w:p>
    <w:p w:rsidR="00A2668F" w:rsidRDefault="00A2668F" w:rsidP="001B2BB9">
      <w:pPr>
        <w:jc w:val="both"/>
        <w:rPr>
          <w:sz w:val="24"/>
          <w:szCs w:val="24"/>
        </w:rPr>
      </w:pPr>
    </w:p>
    <w:p w:rsidR="00A2668F" w:rsidRPr="0094479F" w:rsidRDefault="00A2668F" w:rsidP="001B2BB9">
      <w:pPr>
        <w:jc w:val="both"/>
        <w:rPr>
          <w:b/>
          <w:bCs/>
          <w:sz w:val="24"/>
          <w:szCs w:val="24"/>
          <w:u w:val="single"/>
        </w:rPr>
      </w:pPr>
      <w:r w:rsidRPr="0094479F">
        <w:rPr>
          <w:b/>
          <w:bCs/>
          <w:sz w:val="24"/>
          <w:szCs w:val="24"/>
          <w:u w:val="single"/>
        </w:rPr>
        <w:t>09 września 2017 r. w Węgierskiej Górce</w:t>
      </w:r>
    </w:p>
    <w:p w:rsidR="00A2668F" w:rsidRPr="0094479F" w:rsidRDefault="00A2668F" w:rsidP="001B2BB9">
      <w:pPr>
        <w:jc w:val="both"/>
        <w:rPr>
          <w:bCs/>
          <w:sz w:val="24"/>
          <w:szCs w:val="24"/>
        </w:rPr>
      </w:pPr>
      <w:r w:rsidRPr="0094479F">
        <w:rPr>
          <w:sz w:val="24"/>
          <w:szCs w:val="24"/>
        </w:rPr>
        <w:t>1.</w:t>
      </w:r>
      <w:r>
        <w:rPr>
          <w:sz w:val="24"/>
          <w:szCs w:val="24"/>
        </w:rPr>
        <w:t xml:space="preserve"> </w:t>
      </w:r>
      <w:r w:rsidRPr="0094479F">
        <w:rPr>
          <w:sz w:val="24"/>
          <w:szCs w:val="24"/>
        </w:rPr>
        <w:t>Pr</w:t>
      </w:r>
      <w:r>
        <w:rPr>
          <w:sz w:val="24"/>
          <w:szCs w:val="24"/>
        </w:rPr>
        <w:t>zyjęto Protokół</w:t>
      </w:r>
      <w:r w:rsidRPr="0094479F">
        <w:rPr>
          <w:sz w:val="24"/>
          <w:szCs w:val="24"/>
        </w:rPr>
        <w:t xml:space="preserve"> nr 15/XVIII/2017 </w:t>
      </w:r>
      <w:r w:rsidRPr="0094479F">
        <w:rPr>
          <w:bCs/>
          <w:sz w:val="24"/>
          <w:szCs w:val="24"/>
        </w:rPr>
        <w:t>z posiedzenia Komi</w:t>
      </w:r>
      <w:r>
        <w:rPr>
          <w:bCs/>
          <w:sz w:val="24"/>
          <w:szCs w:val="24"/>
        </w:rPr>
        <w:t>sji Turystyki Motorowej ZG PTTK</w:t>
      </w:r>
      <w:r>
        <w:rPr>
          <w:bCs/>
          <w:sz w:val="24"/>
          <w:szCs w:val="24"/>
        </w:rPr>
        <w:br/>
        <w:t xml:space="preserve">    </w:t>
      </w:r>
      <w:r w:rsidRPr="0094479F">
        <w:rPr>
          <w:bCs/>
          <w:sz w:val="24"/>
          <w:szCs w:val="24"/>
        </w:rPr>
        <w:t xml:space="preserve">w Siewierzu </w:t>
      </w:r>
      <w:r>
        <w:rPr>
          <w:bCs/>
          <w:sz w:val="24"/>
          <w:szCs w:val="24"/>
        </w:rPr>
        <w:t>w</w:t>
      </w:r>
      <w:r w:rsidRPr="0094479F">
        <w:rPr>
          <w:bCs/>
          <w:sz w:val="24"/>
          <w:szCs w:val="24"/>
        </w:rPr>
        <w:t xml:space="preserve"> dnia 10 czerwca 2017 r.</w:t>
      </w:r>
    </w:p>
    <w:p w:rsidR="00A2668F" w:rsidRDefault="00A2668F" w:rsidP="001B2BB9">
      <w:pPr>
        <w:jc w:val="both"/>
        <w:rPr>
          <w:sz w:val="24"/>
          <w:szCs w:val="24"/>
        </w:rPr>
      </w:pPr>
      <w:r>
        <w:rPr>
          <w:sz w:val="24"/>
          <w:szCs w:val="24"/>
        </w:rPr>
        <w:t xml:space="preserve">2. Podsumowano przebieg 50 Jubileuszowego Centralnego Rajdu i Zlotu Turystów </w:t>
      </w:r>
    </w:p>
    <w:p w:rsidR="00A2668F" w:rsidRPr="00370557" w:rsidRDefault="00A2668F" w:rsidP="001B2BB9">
      <w:pPr>
        <w:jc w:val="both"/>
        <w:rPr>
          <w:bCs/>
          <w:sz w:val="24"/>
          <w:szCs w:val="24"/>
        </w:rPr>
      </w:pPr>
      <w:r>
        <w:rPr>
          <w:sz w:val="24"/>
          <w:szCs w:val="24"/>
        </w:rPr>
        <w:t xml:space="preserve">    Zmotoryzowanych PTTK.</w:t>
      </w:r>
    </w:p>
    <w:p w:rsidR="00A2668F" w:rsidRDefault="00A2668F" w:rsidP="001B2BB9">
      <w:pPr>
        <w:ind w:left="284" w:hanging="284"/>
        <w:jc w:val="both"/>
        <w:rPr>
          <w:sz w:val="24"/>
          <w:szCs w:val="24"/>
        </w:rPr>
      </w:pPr>
      <w:r>
        <w:rPr>
          <w:sz w:val="24"/>
          <w:szCs w:val="24"/>
        </w:rPr>
        <w:t xml:space="preserve">3. Przyznano wyróżnienia wnioskowane przez </w:t>
      </w:r>
      <w:r w:rsidRPr="00432BAD">
        <w:rPr>
          <w:sz w:val="24"/>
          <w:szCs w:val="24"/>
        </w:rPr>
        <w:t>kluby turystyki motorowej</w:t>
      </w:r>
    </w:p>
    <w:p w:rsidR="00A2668F" w:rsidRDefault="00A2668F" w:rsidP="001B2BB9">
      <w:pPr>
        <w:ind w:left="284" w:hanging="284"/>
        <w:jc w:val="both"/>
        <w:rPr>
          <w:color w:val="222222"/>
          <w:sz w:val="24"/>
          <w:szCs w:val="24"/>
          <w:shd w:val="clear" w:color="auto" w:fill="FFFFFF"/>
        </w:rPr>
      </w:pPr>
      <w:r>
        <w:rPr>
          <w:bCs/>
          <w:sz w:val="24"/>
          <w:szCs w:val="24"/>
        </w:rPr>
        <w:t xml:space="preserve">4. Nadano 1 uprawnienie </w:t>
      </w:r>
      <w:r>
        <w:rPr>
          <w:color w:val="222222"/>
          <w:sz w:val="24"/>
          <w:szCs w:val="24"/>
          <w:shd w:val="clear" w:color="auto" w:fill="FFFFFF"/>
        </w:rPr>
        <w:t xml:space="preserve">Przodownika Turystyki Motorowej PTTK, </w:t>
      </w:r>
      <w:r>
        <w:rPr>
          <w:bCs/>
          <w:sz w:val="24"/>
          <w:szCs w:val="24"/>
        </w:rPr>
        <w:t>po uzupełnieniu zdobycia</w:t>
      </w:r>
      <w:r w:rsidR="00BF04D2">
        <w:rPr>
          <w:bCs/>
          <w:sz w:val="24"/>
          <w:szCs w:val="24"/>
        </w:rPr>
        <w:t xml:space="preserve"> </w:t>
      </w:r>
      <w:r>
        <w:rPr>
          <w:bCs/>
          <w:sz w:val="24"/>
          <w:szCs w:val="24"/>
        </w:rPr>
        <w:t>odznaki MOT w stopniu małej złotej, e</w:t>
      </w:r>
      <w:r w:rsidRPr="00FE64D4">
        <w:rPr>
          <w:sz w:val="24"/>
          <w:szCs w:val="24"/>
          <w:shd w:val="clear" w:color="auto" w:fill="FFFFFF"/>
        </w:rPr>
        <w:t xml:space="preserve">gzamin </w:t>
      </w:r>
      <w:r>
        <w:rPr>
          <w:color w:val="222222"/>
          <w:sz w:val="24"/>
          <w:szCs w:val="24"/>
          <w:shd w:val="clear" w:color="auto" w:fill="FFFFFF"/>
        </w:rPr>
        <w:t>z</w:t>
      </w:r>
      <w:r w:rsidRPr="00FE64D4">
        <w:rPr>
          <w:color w:val="222222"/>
          <w:sz w:val="24"/>
          <w:szCs w:val="24"/>
          <w:shd w:val="clear" w:color="auto" w:fill="FFFFFF"/>
        </w:rPr>
        <w:t>alicz</w:t>
      </w:r>
      <w:r w:rsidR="00BF04D2">
        <w:rPr>
          <w:color w:val="222222"/>
          <w:sz w:val="24"/>
          <w:szCs w:val="24"/>
          <w:shd w:val="clear" w:color="auto" w:fill="FFFFFF"/>
        </w:rPr>
        <w:t>ony</w:t>
      </w:r>
      <w:r w:rsidRPr="00FE64D4">
        <w:rPr>
          <w:color w:val="222222"/>
          <w:sz w:val="24"/>
          <w:szCs w:val="24"/>
          <w:shd w:val="clear" w:color="auto" w:fill="FFFFFF"/>
        </w:rPr>
        <w:t xml:space="preserve"> pozytywnie </w:t>
      </w:r>
      <w:r>
        <w:rPr>
          <w:color w:val="222222"/>
          <w:sz w:val="24"/>
          <w:szCs w:val="24"/>
          <w:shd w:val="clear" w:color="auto" w:fill="FFFFFF"/>
        </w:rPr>
        <w:t>w dniu 10</w:t>
      </w:r>
      <w:r w:rsidR="00FF32BA">
        <w:rPr>
          <w:color w:val="222222"/>
          <w:sz w:val="24"/>
          <w:szCs w:val="24"/>
          <w:shd w:val="clear" w:color="auto" w:fill="FFFFFF"/>
        </w:rPr>
        <w:t>.06.</w:t>
      </w:r>
      <w:r>
        <w:rPr>
          <w:color w:val="222222"/>
          <w:sz w:val="24"/>
          <w:szCs w:val="24"/>
          <w:shd w:val="clear" w:color="auto" w:fill="FFFFFF"/>
        </w:rPr>
        <w:t>2017 r. w Siewierzu.</w:t>
      </w:r>
    </w:p>
    <w:p w:rsidR="00A2668F" w:rsidRDefault="00A2668F" w:rsidP="001B2BB9">
      <w:pPr>
        <w:jc w:val="both"/>
        <w:rPr>
          <w:color w:val="222222"/>
          <w:sz w:val="24"/>
          <w:szCs w:val="24"/>
          <w:shd w:val="clear" w:color="auto" w:fill="FFFFFF"/>
        </w:rPr>
      </w:pPr>
    </w:p>
    <w:p w:rsidR="00A2668F" w:rsidRPr="006555B6" w:rsidRDefault="00A2668F" w:rsidP="001B2BB9">
      <w:pPr>
        <w:jc w:val="both"/>
        <w:rPr>
          <w:b/>
          <w:bCs/>
          <w:sz w:val="24"/>
          <w:szCs w:val="24"/>
          <w:u w:val="single"/>
        </w:rPr>
      </w:pPr>
      <w:r w:rsidRPr="006555B6">
        <w:rPr>
          <w:b/>
          <w:bCs/>
          <w:sz w:val="24"/>
          <w:szCs w:val="24"/>
          <w:u w:val="single"/>
        </w:rPr>
        <w:t xml:space="preserve">09 grudnia 2017 r. </w:t>
      </w:r>
      <w:r w:rsidRPr="006555B6">
        <w:rPr>
          <w:b/>
          <w:sz w:val="24"/>
          <w:u w:val="single"/>
        </w:rPr>
        <w:t>w budynku Zarządu Głównego PTTK w Warszawie ul. Senatorska 11</w:t>
      </w:r>
    </w:p>
    <w:p w:rsidR="00A2668F" w:rsidRPr="00A50D4D" w:rsidRDefault="00A2668F" w:rsidP="001B2BB9">
      <w:pPr>
        <w:rPr>
          <w:sz w:val="24"/>
          <w:szCs w:val="24"/>
        </w:rPr>
      </w:pPr>
      <w:r>
        <w:rPr>
          <w:sz w:val="24"/>
          <w:szCs w:val="24"/>
        </w:rPr>
        <w:t>1. Przyjęto Protokół</w:t>
      </w:r>
      <w:r w:rsidRPr="00A50D4D">
        <w:rPr>
          <w:sz w:val="24"/>
          <w:szCs w:val="24"/>
        </w:rPr>
        <w:t xml:space="preserve"> nr 17/XVIII/2017 z głosow</w:t>
      </w:r>
      <w:r w:rsidR="001B2BB9">
        <w:rPr>
          <w:sz w:val="24"/>
          <w:szCs w:val="24"/>
        </w:rPr>
        <w:t>ania drogą internetową w dniach</w:t>
      </w:r>
      <w:r>
        <w:rPr>
          <w:sz w:val="24"/>
          <w:szCs w:val="24"/>
        </w:rPr>
        <w:t xml:space="preserve"> </w:t>
      </w:r>
      <w:r w:rsidRPr="00A50D4D">
        <w:rPr>
          <w:sz w:val="24"/>
          <w:szCs w:val="24"/>
        </w:rPr>
        <w:t>01-06.11.2017 r.</w:t>
      </w:r>
    </w:p>
    <w:p w:rsidR="00A2668F" w:rsidRDefault="00A2668F" w:rsidP="001B2BB9">
      <w:pPr>
        <w:jc w:val="both"/>
        <w:rPr>
          <w:sz w:val="24"/>
          <w:szCs w:val="24"/>
        </w:rPr>
      </w:pPr>
      <w:r>
        <w:rPr>
          <w:sz w:val="24"/>
          <w:szCs w:val="24"/>
        </w:rPr>
        <w:t>2</w:t>
      </w:r>
      <w:r w:rsidRPr="00A50D4D">
        <w:rPr>
          <w:sz w:val="24"/>
          <w:szCs w:val="24"/>
        </w:rPr>
        <w:t xml:space="preserve">. </w:t>
      </w:r>
      <w:r>
        <w:rPr>
          <w:sz w:val="24"/>
          <w:szCs w:val="24"/>
        </w:rPr>
        <w:t xml:space="preserve">Przyznano wyróżnienia wnioskowane przez </w:t>
      </w:r>
      <w:r w:rsidRPr="00432BAD">
        <w:rPr>
          <w:sz w:val="24"/>
          <w:szCs w:val="24"/>
        </w:rPr>
        <w:t>kluby turystyki motorowej</w:t>
      </w:r>
    </w:p>
    <w:p w:rsidR="00A2668F" w:rsidRPr="00A50D4D" w:rsidRDefault="00A2668F" w:rsidP="001B2BB9">
      <w:pPr>
        <w:jc w:val="both"/>
        <w:rPr>
          <w:sz w:val="24"/>
          <w:szCs w:val="24"/>
        </w:rPr>
      </w:pPr>
      <w:r>
        <w:rPr>
          <w:sz w:val="24"/>
          <w:szCs w:val="24"/>
        </w:rPr>
        <w:t>3</w:t>
      </w:r>
      <w:r w:rsidRPr="006E0AD3">
        <w:rPr>
          <w:sz w:val="24"/>
          <w:szCs w:val="24"/>
        </w:rPr>
        <w:t xml:space="preserve">. </w:t>
      </w:r>
      <w:r>
        <w:rPr>
          <w:sz w:val="24"/>
          <w:szCs w:val="24"/>
        </w:rPr>
        <w:t>Omówiono s</w:t>
      </w:r>
      <w:r w:rsidRPr="006E0AD3">
        <w:rPr>
          <w:sz w:val="24"/>
          <w:szCs w:val="24"/>
        </w:rPr>
        <w:t>tan przygotowań Krajowej Konferencji Aktywu Turystyki Motorowej</w:t>
      </w:r>
      <w:r>
        <w:rPr>
          <w:sz w:val="24"/>
          <w:szCs w:val="24"/>
        </w:rPr>
        <w:t>.</w:t>
      </w:r>
      <w:r w:rsidRPr="006E0AD3">
        <w:rPr>
          <w:sz w:val="24"/>
          <w:szCs w:val="24"/>
        </w:rPr>
        <w:t xml:space="preserve"> </w:t>
      </w:r>
    </w:p>
    <w:p w:rsidR="00A2668F" w:rsidRPr="00A50D4D" w:rsidRDefault="00A2668F" w:rsidP="001B2BB9">
      <w:pPr>
        <w:widowControl w:val="0"/>
        <w:autoSpaceDE w:val="0"/>
        <w:autoSpaceDN w:val="0"/>
        <w:adjustRightInd w:val="0"/>
        <w:jc w:val="both"/>
        <w:rPr>
          <w:rStyle w:val="Teksttreci"/>
          <w:b w:val="0"/>
          <w:sz w:val="24"/>
          <w:szCs w:val="24"/>
        </w:rPr>
      </w:pPr>
      <w:r>
        <w:rPr>
          <w:sz w:val="24"/>
          <w:szCs w:val="24"/>
        </w:rPr>
        <w:t>4. Zatwierdzono</w:t>
      </w:r>
      <w:r w:rsidRPr="00A50D4D">
        <w:rPr>
          <w:sz w:val="24"/>
          <w:szCs w:val="24"/>
        </w:rPr>
        <w:t xml:space="preserve"> Harmonogramu Imprez Motorowych na 2018 rok</w:t>
      </w:r>
    </w:p>
    <w:p w:rsidR="00A2668F" w:rsidRPr="00A50D4D" w:rsidRDefault="00A2668F" w:rsidP="001B2BB9">
      <w:pPr>
        <w:jc w:val="both"/>
        <w:rPr>
          <w:sz w:val="24"/>
          <w:szCs w:val="24"/>
        </w:rPr>
      </w:pPr>
      <w:r>
        <w:rPr>
          <w:sz w:val="24"/>
          <w:szCs w:val="24"/>
        </w:rPr>
        <w:t>5.</w:t>
      </w:r>
      <w:r w:rsidRPr="00A50D4D">
        <w:t xml:space="preserve"> O</w:t>
      </w:r>
      <w:r>
        <w:rPr>
          <w:rStyle w:val="Teksttreci"/>
          <w:b w:val="0"/>
          <w:bCs/>
          <w:sz w:val="24"/>
          <w:szCs w:val="24"/>
        </w:rPr>
        <w:t>mówiono</w:t>
      </w:r>
      <w:r w:rsidRPr="00A50D4D">
        <w:rPr>
          <w:rStyle w:val="Teksttreci"/>
          <w:b w:val="0"/>
          <w:bCs/>
          <w:sz w:val="24"/>
          <w:szCs w:val="24"/>
        </w:rPr>
        <w:t xml:space="preserve"> stanu przygotowań do organizacji </w:t>
      </w:r>
      <w:r w:rsidRPr="00A50D4D">
        <w:rPr>
          <w:sz w:val="24"/>
          <w:szCs w:val="24"/>
        </w:rPr>
        <w:t>47 Centralnego Z</w:t>
      </w:r>
      <w:r>
        <w:rPr>
          <w:sz w:val="24"/>
          <w:szCs w:val="24"/>
        </w:rPr>
        <w:t>jazdu</w:t>
      </w:r>
      <w:r w:rsidRPr="00A50D4D">
        <w:rPr>
          <w:sz w:val="24"/>
          <w:szCs w:val="24"/>
        </w:rPr>
        <w:t xml:space="preserve"> Przodowników</w:t>
      </w:r>
    </w:p>
    <w:p w:rsidR="00A2668F" w:rsidRDefault="00A2668F" w:rsidP="001B2BB9">
      <w:pPr>
        <w:jc w:val="both"/>
        <w:rPr>
          <w:rStyle w:val="Teksttreci"/>
          <w:b w:val="0"/>
          <w:bCs/>
          <w:sz w:val="24"/>
          <w:szCs w:val="24"/>
        </w:rPr>
      </w:pPr>
      <w:r w:rsidRPr="00A50D4D">
        <w:rPr>
          <w:sz w:val="24"/>
          <w:szCs w:val="24"/>
        </w:rPr>
        <w:t xml:space="preserve">   Turystyki Motorowej PTTK</w:t>
      </w:r>
      <w:r>
        <w:rPr>
          <w:sz w:val="24"/>
          <w:szCs w:val="24"/>
        </w:rPr>
        <w:t>.</w:t>
      </w:r>
    </w:p>
    <w:p w:rsidR="00A2668F" w:rsidRDefault="00A2668F" w:rsidP="001B2BB9">
      <w:pPr>
        <w:jc w:val="both"/>
        <w:rPr>
          <w:rStyle w:val="Teksttreci"/>
          <w:b w:val="0"/>
          <w:bCs/>
          <w:sz w:val="24"/>
          <w:szCs w:val="24"/>
        </w:rPr>
      </w:pPr>
      <w:r>
        <w:rPr>
          <w:rStyle w:val="Teksttreci"/>
          <w:b w:val="0"/>
          <w:bCs/>
          <w:sz w:val="24"/>
          <w:szCs w:val="24"/>
        </w:rPr>
        <w:t xml:space="preserve">6. Podjęto </w:t>
      </w:r>
      <w:r w:rsidRPr="00A50D4D">
        <w:rPr>
          <w:rStyle w:val="Teksttreci"/>
          <w:b w:val="0"/>
          <w:bCs/>
          <w:sz w:val="24"/>
          <w:szCs w:val="24"/>
        </w:rPr>
        <w:t>uchwał</w:t>
      </w:r>
      <w:r w:rsidR="00882200">
        <w:rPr>
          <w:rStyle w:val="Teksttreci"/>
          <w:b w:val="0"/>
          <w:bCs/>
          <w:sz w:val="24"/>
          <w:szCs w:val="24"/>
        </w:rPr>
        <w:t>ę</w:t>
      </w:r>
      <w:r w:rsidRPr="00A50D4D">
        <w:rPr>
          <w:rStyle w:val="Teksttreci"/>
          <w:b w:val="0"/>
          <w:bCs/>
          <w:sz w:val="24"/>
          <w:szCs w:val="24"/>
        </w:rPr>
        <w:t xml:space="preserve"> o wystąpienie do Krajowej Konferencji Aktywu Turystyki Motorowej PTTK</w:t>
      </w:r>
      <w:r>
        <w:rPr>
          <w:rStyle w:val="Teksttreci"/>
          <w:b w:val="0"/>
          <w:bCs/>
          <w:sz w:val="24"/>
          <w:szCs w:val="24"/>
        </w:rPr>
        <w:t xml:space="preserve"> </w:t>
      </w:r>
      <w:r>
        <w:rPr>
          <w:rStyle w:val="Teksttreci"/>
          <w:b w:val="0"/>
          <w:bCs/>
          <w:sz w:val="24"/>
          <w:szCs w:val="24"/>
        </w:rPr>
        <w:br/>
        <w:t xml:space="preserve">   o nadanie</w:t>
      </w:r>
      <w:r w:rsidRPr="00A50D4D">
        <w:rPr>
          <w:rStyle w:val="Teksttreci"/>
          <w:b w:val="0"/>
          <w:bCs/>
          <w:sz w:val="24"/>
          <w:szCs w:val="24"/>
        </w:rPr>
        <w:t xml:space="preserve"> </w:t>
      </w:r>
      <w:r>
        <w:rPr>
          <w:rStyle w:val="Teksttreci"/>
          <w:b w:val="0"/>
          <w:bCs/>
          <w:sz w:val="24"/>
          <w:szCs w:val="24"/>
        </w:rPr>
        <w:t>g</w:t>
      </w:r>
      <w:r w:rsidRPr="00A50D4D">
        <w:rPr>
          <w:rStyle w:val="Teksttreci"/>
          <w:b w:val="0"/>
          <w:bCs/>
          <w:sz w:val="24"/>
          <w:szCs w:val="24"/>
        </w:rPr>
        <w:t xml:space="preserve">odności Członka Honorowego KTM ZG PTTK dla kol. Andrzeja Kuligowskiego </w:t>
      </w:r>
      <w:r>
        <w:rPr>
          <w:rStyle w:val="Teksttreci"/>
          <w:b w:val="0"/>
          <w:bCs/>
          <w:sz w:val="24"/>
          <w:szCs w:val="24"/>
        </w:rPr>
        <w:t xml:space="preserve">  </w:t>
      </w:r>
    </w:p>
    <w:p w:rsidR="00A2668F" w:rsidRDefault="00A2668F" w:rsidP="001B2BB9">
      <w:pPr>
        <w:jc w:val="both"/>
        <w:rPr>
          <w:rStyle w:val="Teksttreci"/>
          <w:b w:val="0"/>
          <w:bCs/>
          <w:sz w:val="24"/>
          <w:szCs w:val="24"/>
        </w:rPr>
      </w:pPr>
      <w:r>
        <w:rPr>
          <w:rStyle w:val="Teksttreci"/>
          <w:b w:val="0"/>
          <w:bCs/>
          <w:sz w:val="24"/>
          <w:szCs w:val="24"/>
        </w:rPr>
        <w:t xml:space="preserve">   </w:t>
      </w:r>
      <w:r w:rsidR="00882200">
        <w:rPr>
          <w:rStyle w:val="Teksttreci"/>
          <w:b w:val="0"/>
          <w:bCs/>
          <w:sz w:val="24"/>
          <w:szCs w:val="24"/>
        </w:rPr>
        <w:t>i</w:t>
      </w:r>
      <w:r>
        <w:rPr>
          <w:rStyle w:val="Teksttreci"/>
          <w:b w:val="0"/>
          <w:bCs/>
          <w:sz w:val="24"/>
          <w:szCs w:val="24"/>
        </w:rPr>
        <w:t xml:space="preserve"> </w:t>
      </w:r>
      <w:r w:rsidRPr="00A50D4D">
        <w:rPr>
          <w:rStyle w:val="Teksttreci"/>
          <w:b w:val="0"/>
          <w:bCs/>
          <w:sz w:val="24"/>
          <w:szCs w:val="24"/>
        </w:rPr>
        <w:t>kol. Ryszarda Dobrzyńskiego</w:t>
      </w:r>
    </w:p>
    <w:p w:rsidR="00A2668F" w:rsidRDefault="00A2668F" w:rsidP="001B2BB9">
      <w:pPr>
        <w:jc w:val="both"/>
        <w:rPr>
          <w:rStyle w:val="Teksttreci"/>
          <w:b w:val="0"/>
          <w:bCs/>
          <w:sz w:val="24"/>
          <w:szCs w:val="24"/>
        </w:rPr>
      </w:pPr>
    </w:p>
    <w:p w:rsidR="001B2BB9" w:rsidRDefault="00A2668F" w:rsidP="001B2BB9">
      <w:pPr>
        <w:rPr>
          <w:bCs/>
          <w:sz w:val="24"/>
          <w:szCs w:val="24"/>
        </w:rPr>
      </w:pPr>
      <w:r w:rsidRPr="00D74CAD">
        <w:rPr>
          <w:rStyle w:val="Teksttreci"/>
          <w:bCs/>
          <w:sz w:val="24"/>
          <w:szCs w:val="24"/>
          <w:u w:val="single"/>
        </w:rPr>
        <w:t>09 lutego w Swarzędzu</w:t>
      </w:r>
      <w:r>
        <w:rPr>
          <w:rStyle w:val="Teksttreci"/>
          <w:bCs/>
          <w:sz w:val="24"/>
          <w:szCs w:val="24"/>
          <w:u w:val="single"/>
        </w:rPr>
        <w:br/>
      </w:r>
      <w:r w:rsidR="00CB43A2">
        <w:rPr>
          <w:sz w:val="24"/>
          <w:szCs w:val="24"/>
        </w:rPr>
        <w:t>1. Przyjęto</w:t>
      </w:r>
      <w:r w:rsidR="00CB43A2" w:rsidRPr="005F2117">
        <w:rPr>
          <w:sz w:val="24"/>
          <w:szCs w:val="24"/>
        </w:rPr>
        <w:t xml:space="preserve"> </w:t>
      </w:r>
      <w:r w:rsidR="00CB43A2">
        <w:rPr>
          <w:bCs/>
          <w:sz w:val="24"/>
          <w:szCs w:val="24"/>
        </w:rPr>
        <w:t>Protokół nr 18</w:t>
      </w:r>
      <w:r w:rsidR="00CB43A2" w:rsidRPr="005F2117">
        <w:rPr>
          <w:bCs/>
          <w:sz w:val="24"/>
          <w:szCs w:val="24"/>
        </w:rPr>
        <w:t>/XVIII/</w:t>
      </w:r>
      <w:r w:rsidR="001B2BB9">
        <w:rPr>
          <w:bCs/>
          <w:sz w:val="24"/>
          <w:szCs w:val="24"/>
        </w:rPr>
        <w:t>2017z posiedzenia</w:t>
      </w:r>
      <w:r w:rsidR="00CB43A2" w:rsidRPr="005F2117">
        <w:rPr>
          <w:bCs/>
          <w:sz w:val="24"/>
          <w:szCs w:val="24"/>
        </w:rPr>
        <w:t xml:space="preserve"> Komisji Turystyki Motorowej ZG</w:t>
      </w:r>
      <w:r w:rsidR="00CB43A2">
        <w:rPr>
          <w:bCs/>
          <w:sz w:val="24"/>
          <w:szCs w:val="24"/>
        </w:rPr>
        <w:t xml:space="preserve"> PTTK w </w:t>
      </w:r>
      <w:r w:rsidR="001B2BB9">
        <w:rPr>
          <w:bCs/>
          <w:sz w:val="24"/>
          <w:szCs w:val="24"/>
        </w:rPr>
        <w:t xml:space="preserve">   </w:t>
      </w:r>
    </w:p>
    <w:p w:rsidR="00CB43A2" w:rsidRPr="00C64213" w:rsidRDefault="001B2BB9" w:rsidP="001B2BB9">
      <w:pPr>
        <w:jc w:val="both"/>
        <w:rPr>
          <w:bCs/>
          <w:sz w:val="24"/>
          <w:szCs w:val="24"/>
        </w:rPr>
      </w:pPr>
      <w:r>
        <w:rPr>
          <w:bCs/>
          <w:sz w:val="24"/>
          <w:szCs w:val="24"/>
        </w:rPr>
        <w:t xml:space="preserve">    </w:t>
      </w:r>
      <w:r w:rsidR="00CB43A2">
        <w:rPr>
          <w:bCs/>
          <w:sz w:val="24"/>
          <w:szCs w:val="24"/>
        </w:rPr>
        <w:t>Warszawie w dniu 09 grudnia</w:t>
      </w:r>
      <w:r w:rsidR="00CB43A2" w:rsidRPr="005F2117">
        <w:rPr>
          <w:bCs/>
          <w:sz w:val="24"/>
          <w:szCs w:val="24"/>
        </w:rPr>
        <w:t xml:space="preserve"> 2017 r.</w:t>
      </w:r>
      <w:r w:rsidR="00CB43A2">
        <w:rPr>
          <w:b/>
          <w:bCs/>
          <w:sz w:val="24"/>
          <w:szCs w:val="24"/>
        </w:rPr>
        <w:t xml:space="preserve"> </w:t>
      </w:r>
    </w:p>
    <w:p w:rsidR="00CB43A2" w:rsidRDefault="00CB43A2" w:rsidP="001B2BB9">
      <w:pPr>
        <w:ind w:left="284" w:hanging="284"/>
        <w:jc w:val="both"/>
        <w:rPr>
          <w:sz w:val="24"/>
          <w:szCs w:val="24"/>
        </w:rPr>
      </w:pPr>
      <w:r>
        <w:rPr>
          <w:sz w:val="24"/>
          <w:szCs w:val="24"/>
        </w:rPr>
        <w:t>2. Zatwierdzono sprawozdania z działalności KTM ZG PTTK w XVIII kadencji.</w:t>
      </w:r>
    </w:p>
    <w:p w:rsidR="00CB43A2" w:rsidRPr="005C7E3C" w:rsidRDefault="003973C4" w:rsidP="001B2BB9">
      <w:pPr>
        <w:jc w:val="both"/>
        <w:rPr>
          <w:sz w:val="24"/>
          <w:szCs w:val="24"/>
        </w:rPr>
      </w:pPr>
      <w:r>
        <w:rPr>
          <w:sz w:val="24"/>
          <w:szCs w:val="24"/>
        </w:rPr>
        <w:t>3</w:t>
      </w:r>
      <w:r w:rsidR="00CB43A2" w:rsidRPr="005C7E3C">
        <w:rPr>
          <w:sz w:val="24"/>
          <w:szCs w:val="24"/>
        </w:rPr>
        <w:t xml:space="preserve">.  </w:t>
      </w:r>
      <w:r w:rsidR="00CB43A2">
        <w:rPr>
          <w:sz w:val="24"/>
          <w:szCs w:val="24"/>
        </w:rPr>
        <w:t xml:space="preserve">Przyznano wyróżnienia wnioskowane przez </w:t>
      </w:r>
      <w:r w:rsidR="00CB43A2" w:rsidRPr="00432BAD">
        <w:rPr>
          <w:sz w:val="24"/>
          <w:szCs w:val="24"/>
        </w:rPr>
        <w:t>kluby turystyki motorowej</w:t>
      </w:r>
    </w:p>
    <w:p w:rsidR="00A2668F" w:rsidRPr="00D74CAD" w:rsidRDefault="00A2668F" w:rsidP="001B2BB9">
      <w:pPr>
        <w:jc w:val="both"/>
        <w:rPr>
          <w:bCs/>
          <w:sz w:val="24"/>
          <w:szCs w:val="24"/>
          <w:u w:val="single"/>
        </w:rPr>
      </w:pPr>
    </w:p>
    <w:p w:rsidR="00A2668F" w:rsidRPr="00A34040" w:rsidRDefault="00A2668F" w:rsidP="001B2BB9">
      <w:pPr>
        <w:jc w:val="both"/>
        <w:rPr>
          <w:sz w:val="24"/>
          <w:szCs w:val="24"/>
        </w:rPr>
      </w:pPr>
      <w:r w:rsidRPr="00A34040">
        <w:rPr>
          <w:sz w:val="24"/>
          <w:szCs w:val="24"/>
        </w:rPr>
        <w:t>W celu zaktualizowania stanu osobowego kadry pro</w:t>
      </w:r>
      <w:r>
        <w:rPr>
          <w:sz w:val="24"/>
          <w:szCs w:val="24"/>
        </w:rPr>
        <w:t>gramowej, Komisja wymienia legitymacje</w:t>
      </w:r>
      <w:r w:rsidRPr="00A34040">
        <w:rPr>
          <w:sz w:val="24"/>
          <w:szCs w:val="24"/>
        </w:rPr>
        <w:t xml:space="preserve"> czynnym Przodownikom Turystyki Motorowej PTTK. </w:t>
      </w:r>
      <w:r>
        <w:rPr>
          <w:sz w:val="24"/>
          <w:szCs w:val="24"/>
        </w:rPr>
        <w:t>Jest prowadzony</w:t>
      </w:r>
      <w:r w:rsidRPr="00A34040">
        <w:rPr>
          <w:sz w:val="24"/>
          <w:szCs w:val="24"/>
        </w:rPr>
        <w:t xml:space="preserve"> elektroniczny rejestr Przodowników Turystyki Motorowej PTTK. Rejestr jest na bieżąco aktualizowany. </w:t>
      </w:r>
      <w:r>
        <w:rPr>
          <w:sz w:val="24"/>
          <w:szCs w:val="24"/>
        </w:rPr>
        <w:t>Obecnie jest zarejestrowanych 29</w:t>
      </w:r>
      <w:r w:rsidR="008A7919">
        <w:rPr>
          <w:sz w:val="24"/>
          <w:szCs w:val="24"/>
        </w:rPr>
        <w:t>9</w:t>
      </w:r>
      <w:r w:rsidRPr="00A34040">
        <w:rPr>
          <w:sz w:val="24"/>
          <w:szCs w:val="24"/>
        </w:rPr>
        <w:t xml:space="preserve"> PTM.</w:t>
      </w:r>
    </w:p>
    <w:p w:rsidR="00A2668F" w:rsidRPr="00A34040" w:rsidRDefault="00A2668F" w:rsidP="001B2BB9">
      <w:pPr>
        <w:jc w:val="both"/>
        <w:rPr>
          <w:sz w:val="24"/>
          <w:szCs w:val="24"/>
        </w:rPr>
      </w:pPr>
      <w:r w:rsidRPr="00A34040">
        <w:rPr>
          <w:sz w:val="24"/>
          <w:szCs w:val="24"/>
        </w:rPr>
        <w:t>Został opracowany i wprowadzony system samokształcenia się kandydatów na P</w:t>
      </w:r>
      <w:r>
        <w:rPr>
          <w:sz w:val="24"/>
          <w:szCs w:val="24"/>
        </w:rPr>
        <w:t xml:space="preserve">rzodownika </w:t>
      </w:r>
      <w:r w:rsidRPr="00A34040">
        <w:rPr>
          <w:sz w:val="24"/>
          <w:szCs w:val="24"/>
        </w:rPr>
        <w:t>T</w:t>
      </w:r>
      <w:r>
        <w:rPr>
          <w:sz w:val="24"/>
          <w:szCs w:val="24"/>
        </w:rPr>
        <w:t xml:space="preserve">urystyki </w:t>
      </w:r>
      <w:r w:rsidRPr="00A34040">
        <w:rPr>
          <w:sz w:val="24"/>
          <w:szCs w:val="24"/>
        </w:rPr>
        <w:t>M</w:t>
      </w:r>
      <w:r>
        <w:rPr>
          <w:sz w:val="24"/>
          <w:szCs w:val="24"/>
        </w:rPr>
        <w:t>otorowej PTTK</w:t>
      </w:r>
      <w:r w:rsidRPr="00A34040">
        <w:rPr>
          <w:sz w:val="24"/>
          <w:szCs w:val="24"/>
        </w:rPr>
        <w:t xml:space="preserve">. Zasady samokształcenia i uzyskania uprawnień są określone opracowaną procedurą. </w:t>
      </w:r>
    </w:p>
    <w:p w:rsidR="00A2668F" w:rsidRPr="00A34040" w:rsidRDefault="00A2668F" w:rsidP="001B2BB9">
      <w:pPr>
        <w:jc w:val="both"/>
        <w:rPr>
          <w:sz w:val="24"/>
          <w:szCs w:val="24"/>
        </w:rPr>
      </w:pPr>
      <w:r>
        <w:rPr>
          <w:rStyle w:val="Teksttreci"/>
          <w:b w:val="0"/>
          <w:sz w:val="24"/>
          <w:szCs w:val="24"/>
        </w:rPr>
        <w:t xml:space="preserve">W okresie sprawozdawczym </w:t>
      </w:r>
      <w:r w:rsidRPr="00A34040">
        <w:rPr>
          <w:rStyle w:val="Teksttreci"/>
          <w:b w:val="0"/>
          <w:sz w:val="24"/>
          <w:szCs w:val="24"/>
        </w:rPr>
        <w:t xml:space="preserve">Komisja zorganizowała i </w:t>
      </w:r>
      <w:r>
        <w:rPr>
          <w:sz w:val="24"/>
          <w:szCs w:val="24"/>
        </w:rPr>
        <w:t>przeprowadziła 6</w:t>
      </w:r>
      <w:r w:rsidR="006555B6">
        <w:rPr>
          <w:sz w:val="24"/>
          <w:szCs w:val="24"/>
        </w:rPr>
        <w:t xml:space="preserve"> egzaminów</w:t>
      </w:r>
      <w:r w:rsidRPr="00A34040">
        <w:rPr>
          <w:sz w:val="24"/>
          <w:szCs w:val="24"/>
        </w:rPr>
        <w:t xml:space="preserve"> sprawdzając</w:t>
      </w:r>
      <w:r w:rsidR="006555B6">
        <w:rPr>
          <w:sz w:val="24"/>
          <w:szCs w:val="24"/>
        </w:rPr>
        <w:t>ych</w:t>
      </w:r>
      <w:r w:rsidRPr="00A34040">
        <w:rPr>
          <w:sz w:val="24"/>
          <w:szCs w:val="24"/>
        </w:rPr>
        <w:t xml:space="preserve"> wiedzę kandydatów na Przodownika Turystyki Motorowej PTTK. Do egzaminu przystąpiło </w:t>
      </w:r>
      <w:r>
        <w:rPr>
          <w:sz w:val="24"/>
          <w:szCs w:val="24"/>
        </w:rPr>
        <w:t>51</w:t>
      </w:r>
      <w:r w:rsidRPr="00A34040">
        <w:rPr>
          <w:sz w:val="24"/>
          <w:szCs w:val="24"/>
        </w:rPr>
        <w:t xml:space="preserve"> osób. Wszystkie osoby zaliczyły pozytywnie </w:t>
      </w:r>
      <w:r>
        <w:rPr>
          <w:sz w:val="24"/>
          <w:szCs w:val="24"/>
        </w:rPr>
        <w:t>egzamin sprawdzający</w:t>
      </w:r>
      <w:r w:rsidRPr="00A34040">
        <w:rPr>
          <w:sz w:val="24"/>
          <w:szCs w:val="24"/>
        </w:rPr>
        <w:t>. Wynikiem spełn</w:t>
      </w:r>
      <w:r>
        <w:rPr>
          <w:sz w:val="24"/>
          <w:szCs w:val="24"/>
        </w:rPr>
        <w:t>ienia wymaganych warunków było 51</w:t>
      </w:r>
      <w:r w:rsidRPr="00A34040">
        <w:rPr>
          <w:sz w:val="24"/>
          <w:szCs w:val="24"/>
        </w:rPr>
        <w:t xml:space="preserve"> osobom nadanie uprawnień Przodownika Turystyki Motorowej PTTK. </w:t>
      </w:r>
    </w:p>
    <w:p w:rsidR="00A2668F" w:rsidRDefault="00A2668F" w:rsidP="001B2BB9">
      <w:pPr>
        <w:jc w:val="both"/>
        <w:rPr>
          <w:sz w:val="24"/>
          <w:szCs w:val="24"/>
        </w:rPr>
      </w:pPr>
      <w:r>
        <w:rPr>
          <w:sz w:val="24"/>
          <w:szCs w:val="24"/>
        </w:rPr>
        <w:t xml:space="preserve">W 2016 roku została wprowadzona odznaka MOT w stopniu </w:t>
      </w:r>
      <w:r w:rsidRPr="003F0171">
        <w:rPr>
          <w:sz w:val="24"/>
          <w:szCs w:val="24"/>
        </w:rPr>
        <w:t>popularnym</w:t>
      </w:r>
      <w:r>
        <w:rPr>
          <w:sz w:val="24"/>
          <w:szCs w:val="24"/>
        </w:rPr>
        <w:t>. Został znowelizowany regulamin zdobywania „Motorowej Odznaki Turystycznej” (MOT) i odznaki „T</w:t>
      </w:r>
      <w:r w:rsidR="000C78BB">
        <w:rPr>
          <w:sz w:val="24"/>
          <w:szCs w:val="24"/>
        </w:rPr>
        <w:t>urysta Motorowy” (TM). O</w:t>
      </w:r>
      <w:r>
        <w:rPr>
          <w:sz w:val="24"/>
          <w:szCs w:val="24"/>
        </w:rPr>
        <w:t>bowiązujący regulamin wymagał dodatkowych korekt, które zostały opracowane i całość została przekazana do Prezydium ZG PTTK w celu zatwierdzenia. Zarząd Główny PTTK zatwierdził znowelizowany Regulamin MOT/TM</w:t>
      </w:r>
    </w:p>
    <w:p w:rsidR="00A2668F" w:rsidRDefault="00A2668F" w:rsidP="001B2BB9">
      <w:pPr>
        <w:jc w:val="both"/>
        <w:rPr>
          <w:sz w:val="24"/>
          <w:szCs w:val="24"/>
        </w:rPr>
      </w:pPr>
      <w:r>
        <w:rPr>
          <w:sz w:val="24"/>
          <w:szCs w:val="24"/>
        </w:rPr>
        <w:t>Została opracowana i wprowadzona nowa wersja książeczki potwierdzeń zdobywania odznak MOT/TM.</w:t>
      </w:r>
    </w:p>
    <w:p w:rsidR="00A2668F" w:rsidRDefault="00A2668F" w:rsidP="001B2BB9">
      <w:pPr>
        <w:jc w:val="both"/>
        <w:rPr>
          <w:sz w:val="24"/>
          <w:szCs w:val="24"/>
        </w:rPr>
      </w:pPr>
      <w:r>
        <w:rPr>
          <w:sz w:val="24"/>
          <w:szCs w:val="24"/>
        </w:rPr>
        <w:t xml:space="preserve">Została opracowana i wprowadzona uproszczona forma książeczki do potwierdzania odznaki Turysta Motorowy (TM).  Została zaprojektowana i wykonana odznaka MOT w stopniu </w:t>
      </w:r>
      <w:r w:rsidRPr="003F0171">
        <w:rPr>
          <w:sz w:val="24"/>
          <w:szCs w:val="24"/>
        </w:rPr>
        <w:t>popularnym</w:t>
      </w:r>
      <w:r>
        <w:rPr>
          <w:sz w:val="24"/>
          <w:szCs w:val="24"/>
        </w:rPr>
        <w:t xml:space="preserve">. Została opracowana Monografia KTM ZG PTTK 2005-2015. Materiał został przekazany do ZG PTTK w </w:t>
      </w:r>
      <w:r w:rsidR="001B2BB9">
        <w:rPr>
          <w:sz w:val="24"/>
          <w:szCs w:val="24"/>
        </w:rPr>
        <w:t>celu wydania wersji papierowej. Monografia została wydana.</w:t>
      </w:r>
    </w:p>
    <w:p w:rsidR="006555B6" w:rsidRPr="001B2BB9" w:rsidRDefault="00A2668F" w:rsidP="001B2BB9">
      <w:pPr>
        <w:jc w:val="both"/>
        <w:rPr>
          <w:sz w:val="24"/>
          <w:szCs w:val="24"/>
        </w:rPr>
      </w:pPr>
      <w:r>
        <w:rPr>
          <w:sz w:val="24"/>
          <w:szCs w:val="24"/>
        </w:rPr>
        <w:lastRenderedPageBreak/>
        <w:t xml:space="preserve">Został opracowany i wdrożony do realizacji „Regulamin klasyfikacji i organizacji imprez </w:t>
      </w:r>
      <w:r w:rsidRPr="006555B6">
        <w:rPr>
          <w:sz w:val="24"/>
          <w:szCs w:val="24"/>
        </w:rPr>
        <w:t>motorowych”.</w:t>
      </w:r>
      <w:r w:rsidR="001B2BB9">
        <w:rPr>
          <w:sz w:val="24"/>
          <w:szCs w:val="24"/>
        </w:rPr>
        <w:t xml:space="preserve"> </w:t>
      </w:r>
      <w:r w:rsidR="006555B6" w:rsidRPr="006555B6">
        <w:rPr>
          <w:sz w:val="24"/>
          <w:szCs w:val="24"/>
        </w:rPr>
        <w:t xml:space="preserve">Wprowadzono korekty do Regulaminu współzawodnictwa </w:t>
      </w:r>
      <w:r w:rsidR="006555B6" w:rsidRPr="006555B6">
        <w:rPr>
          <w:bCs/>
          <w:sz w:val="24"/>
          <w:szCs w:val="24"/>
        </w:rPr>
        <w:t>zespołowego pomiędzy kołami/</w:t>
      </w:r>
      <w:bookmarkStart w:id="0" w:name="_GoBack"/>
      <w:bookmarkEnd w:id="0"/>
      <w:r w:rsidR="006555B6" w:rsidRPr="006555B6">
        <w:rPr>
          <w:bCs/>
          <w:sz w:val="24"/>
          <w:szCs w:val="24"/>
        </w:rPr>
        <w:t>klubami turystyki motorowej PTTK uwzględniające zmiany w regulaminie MOT i TM.</w:t>
      </w:r>
    </w:p>
    <w:p w:rsidR="006555B6" w:rsidRPr="006555B6" w:rsidRDefault="001B2BB9" w:rsidP="001B2BB9">
      <w:pPr>
        <w:jc w:val="both"/>
        <w:rPr>
          <w:sz w:val="24"/>
          <w:szCs w:val="24"/>
        </w:rPr>
      </w:pPr>
      <w:r>
        <w:rPr>
          <w:sz w:val="24"/>
          <w:szCs w:val="24"/>
        </w:rPr>
        <w:t>W</w:t>
      </w:r>
      <w:r w:rsidR="006555B6" w:rsidRPr="006555B6">
        <w:rPr>
          <w:sz w:val="24"/>
          <w:szCs w:val="24"/>
        </w:rPr>
        <w:t xml:space="preserve"> współzawodnictwie wzięło udział:</w:t>
      </w:r>
    </w:p>
    <w:p w:rsidR="006555B6" w:rsidRPr="006555B6" w:rsidRDefault="006555B6" w:rsidP="001B2BB9">
      <w:pPr>
        <w:pStyle w:val="Akapitzlist"/>
        <w:numPr>
          <w:ilvl w:val="0"/>
          <w:numId w:val="13"/>
        </w:numPr>
        <w:jc w:val="both"/>
        <w:rPr>
          <w:sz w:val="24"/>
          <w:szCs w:val="24"/>
        </w:rPr>
      </w:pPr>
      <w:r w:rsidRPr="006555B6">
        <w:rPr>
          <w:sz w:val="24"/>
          <w:szCs w:val="24"/>
        </w:rPr>
        <w:t>za rok 2014 – 12 klubów (zwyciężył KTM „MOTOMEDYK” Płock),</w:t>
      </w:r>
    </w:p>
    <w:p w:rsidR="006555B6" w:rsidRPr="006555B6" w:rsidRDefault="006555B6" w:rsidP="001B2BB9">
      <w:pPr>
        <w:numPr>
          <w:ilvl w:val="0"/>
          <w:numId w:val="13"/>
        </w:numPr>
        <w:jc w:val="both"/>
        <w:rPr>
          <w:sz w:val="24"/>
          <w:szCs w:val="24"/>
        </w:rPr>
      </w:pPr>
      <w:r w:rsidRPr="006555B6">
        <w:rPr>
          <w:sz w:val="24"/>
          <w:szCs w:val="24"/>
        </w:rPr>
        <w:t>za rok 2015 – 11 klubów (zwyciężył KTM RYWAL Lipno),</w:t>
      </w:r>
    </w:p>
    <w:p w:rsidR="006555B6" w:rsidRPr="006555B6" w:rsidRDefault="006555B6" w:rsidP="001B2BB9">
      <w:pPr>
        <w:numPr>
          <w:ilvl w:val="0"/>
          <w:numId w:val="13"/>
        </w:numPr>
        <w:jc w:val="both"/>
        <w:rPr>
          <w:sz w:val="24"/>
          <w:szCs w:val="24"/>
        </w:rPr>
      </w:pPr>
      <w:r w:rsidRPr="006555B6">
        <w:rPr>
          <w:sz w:val="24"/>
          <w:szCs w:val="24"/>
        </w:rPr>
        <w:t>za rok 2016 – 12 klubów (zwyciężył DĄBROWSKI KTM w Dąbrowie Górniczej).</w:t>
      </w:r>
    </w:p>
    <w:p w:rsidR="00A2668F" w:rsidRPr="006555B6" w:rsidRDefault="00A2668F" w:rsidP="001B2BB9">
      <w:pPr>
        <w:jc w:val="both"/>
        <w:rPr>
          <w:sz w:val="24"/>
          <w:szCs w:val="24"/>
        </w:rPr>
      </w:pPr>
      <w:r w:rsidRPr="006555B6">
        <w:rPr>
          <w:sz w:val="24"/>
          <w:szCs w:val="24"/>
        </w:rPr>
        <w:t>Został opracowany regulamin i dyplom „Przyjazny dla Turystów Motorowych”</w:t>
      </w:r>
    </w:p>
    <w:p w:rsidR="00A2668F" w:rsidRPr="006555B6" w:rsidRDefault="00A2668F" w:rsidP="001B2BB9">
      <w:pPr>
        <w:jc w:val="both"/>
        <w:rPr>
          <w:sz w:val="24"/>
          <w:szCs w:val="24"/>
        </w:rPr>
      </w:pPr>
      <w:r w:rsidRPr="006555B6">
        <w:rPr>
          <w:sz w:val="24"/>
          <w:szCs w:val="24"/>
        </w:rPr>
        <w:t>Została opracowana przez członków Komisji i przekazana do wydana przez Zarząd Główny PTTK Monografia KTM ZG PTTK 2005-2015.</w:t>
      </w:r>
      <w:r w:rsidR="00F67153">
        <w:rPr>
          <w:sz w:val="24"/>
          <w:szCs w:val="24"/>
        </w:rPr>
        <w:t xml:space="preserve"> Monografia została wydana.</w:t>
      </w:r>
    </w:p>
    <w:p w:rsidR="006555B6" w:rsidRPr="006555B6" w:rsidRDefault="006555B6" w:rsidP="001B2BB9">
      <w:pPr>
        <w:jc w:val="both"/>
        <w:rPr>
          <w:sz w:val="24"/>
          <w:szCs w:val="24"/>
        </w:rPr>
      </w:pPr>
      <w:r w:rsidRPr="006555B6">
        <w:rPr>
          <w:sz w:val="24"/>
          <w:szCs w:val="24"/>
        </w:rPr>
        <w:t>Przedstawiciel Komisji kol. Jan Kamiński był członkiem zespołu autorskiego Poradnika turystyki aktywnej "Wspólne wędrowanie" wydanego przez Wydawnictwo PTTK „Kraj” w 2015 roku, w którym zawarto m.in. podstawowe informacje z zakresu turystyki motorowej.</w:t>
      </w:r>
    </w:p>
    <w:p w:rsidR="00A2668F" w:rsidRDefault="00A2668F" w:rsidP="001B2BB9">
      <w:pPr>
        <w:jc w:val="both"/>
        <w:rPr>
          <w:sz w:val="24"/>
          <w:szCs w:val="24"/>
        </w:rPr>
      </w:pPr>
      <w:r>
        <w:rPr>
          <w:sz w:val="24"/>
          <w:szCs w:val="24"/>
        </w:rPr>
        <w:t>Zgodnie z zawartym porozumieniem o wsp</w:t>
      </w:r>
      <w:r w:rsidR="003973C4">
        <w:rPr>
          <w:sz w:val="24"/>
          <w:szCs w:val="24"/>
        </w:rPr>
        <w:t xml:space="preserve">ółpracy pomiędzy PTTK a </w:t>
      </w:r>
      <w:proofErr w:type="spellStart"/>
      <w:r w:rsidR="003973C4">
        <w:rPr>
          <w:sz w:val="24"/>
          <w:szCs w:val="24"/>
        </w:rPr>
        <w:t>PZMot</w:t>
      </w:r>
      <w:proofErr w:type="spellEnd"/>
      <w:r w:rsidR="003973C4">
        <w:rPr>
          <w:sz w:val="24"/>
          <w:szCs w:val="24"/>
        </w:rPr>
        <w:t>. o</w:t>
      </w:r>
      <w:r w:rsidR="00993201">
        <w:rPr>
          <w:sz w:val="24"/>
          <w:szCs w:val="24"/>
        </w:rPr>
        <w:t>dbyło się w marcu 2016 r</w:t>
      </w:r>
      <w:r>
        <w:rPr>
          <w:sz w:val="24"/>
          <w:szCs w:val="24"/>
        </w:rPr>
        <w:t>. w siedzibie ZG PTTK spotkanie członków KTM ZG PTTK, sekretarz ZG PTTK</w:t>
      </w:r>
      <w:r>
        <w:rPr>
          <w:sz w:val="24"/>
          <w:szCs w:val="24"/>
        </w:rPr>
        <w:br/>
        <w:t xml:space="preserve">ds. Promocji i Kontaktów Zewnętrznych oraz przedstawicieli Zarządu Głównego </w:t>
      </w:r>
      <w:proofErr w:type="spellStart"/>
      <w:r>
        <w:rPr>
          <w:sz w:val="24"/>
          <w:szCs w:val="24"/>
        </w:rPr>
        <w:t>PZMot</w:t>
      </w:r>
      <w:proofErr w:type="spellEnd"/>
      <w:r>
        <w:rPr>
          <w:sz w:val="24"/>
          <w:szCs w:val="24"/>
        </w:rPr>
        <w:t xml:space="preserve">. Tematem spotkania było dopracowanie szczegółów współpracy. W tym celu został powołany zespół roboczy, któremu przewodniczy kol. Krzysztof Strużyna z Klubu Turystyki Motorowej PTTK „Przemysław” Poznań.  </w:t>
      </w:r>
    </w:p>
    <w:p w:rsidR="00A2668F" w:rsidRDefault="00A2668F" w:rsidP="001B2BB9">
      <w:pPr>
        <w:jc w:val="both"/>
        <w:rPr>
          <w:sz w:val="24"/>
          <w:szCs w:val="24"/>
        </w:rPr>
      </w:pPr>
      <w:r w:rsidRPr="0006181B">
        <w:rPr>
          <w:sz w:val="24"/>
          <w:szCs w:val="24"/>
        </w:rPr>
        <w:t xml:space="preserve">Komisja prowadzi stronę internetową </w:t>
      </w:r>
      <w:hyperlink r:id="rId7" w:history="1">
        <w:r w:rsidR="006F7B71" w:rsidRPr="000E25B8">
          <w:rPr>
            <w:rStyle w:val="Hipercze"/>
            <w:sz w:val="24"/>
            <w:szCs w:val="24"/>
          </w:rPr>
          <w:t>http://ktmzg.pttk.pl</w:t>
        </w:r>
      </w:hyperlink>
      <w:r w:rsidRPr="0006181B">
        <w:rPr>
          <w:sz w:val="24"/>
          <w:szCs w:val="24"/>
        </w:rPr>
        <w:t xml:space="preserve"> na której są umieszczane</w:t>
      </w:r>
      <w:r>
        <w:rPr>
          <w:sz w:val="24"/>
          <w:szCs w:val="24"/>
        </w:rPr>
        <w:t xml:space="preserve"> najważniejsze informacje dotyczące turystyki motorowej. Strona jest na bieżąco aktualizowana.</w:t>
      </w:r>
    </w:p>
    <w:p w:rsidR="00A2668F" w:rsidRDefault="00A2668F" w:rsidP="001B2BB9">
      <w:pPr>
        <w:jc w:val="both"/>
      </w:pPr>
    </w:p>
    <w:p w:rsidR="00A2668F" w:rsidRPr="00DB43F2" w:rsidRDefault="00A2668F" w:rsidP="001B2BB9">
      <w:pPr>
        <w:jc w:val="both"/>
        <w:rPr>
          <w:rStyle w:val="apple-style-span"/>
          <w:b/>
          <w:color w:val="000000"/>
          <w:sz w:val="24"/>
          <w:szCs w:val="24"/>
        </w:rPr>
      </w:pPr>
      <w:r w:rsidRPr="00DB43F2">
        <w:rPr>
          <w:b/>
          <w:color w:val="000000"/>
          <w:spacing w:val="-1"/>
          <w:sz w:val="24"/>
          <w:szCs w:val="24"/>
        </w:rPr>
        <w:t>W okresie sprawozdawczym zostały zaplanowane w Centralny</w:t>
      </w:r>
      <w:r>
        <w:rPr>
          <w:b/>
          <w:color w:val="000000"/>
          <w:spacing w:val="-1"/>
          <w:sz w:val="24"/>
          <w:szCs w:val="24"/>
        </w:rPr>
        <w:t>m</w:t>
      </w:r>
      <w:r w:rsidRPr="00DB43F2">
        <w:rPr>
          <w:b/>
          <w:color w:val="000000"/>
          <w:spacing w:val="-1"/>
          <w:sz w:val="24"/>
          <w:szCs w:val="24"/>
        </w:rPr>
        <w:t xml:space="preserve"> Harmonogram</w:t>
      </w:r>
      <w:r>
        <w:rPr>
          <w:b/>
          <w:color w:val="000000"/>
          <w:spacing w:val="-1"/>
          <w:sz w:val="24"/>
          <w:szCs w:val="24"/>
        </w:rPr>
        <w:t>ie</w:t>
      </w:r>
      <w:r w:rsidRPr="00DB43F2">
        <w:rPr>
          <w:b/>
          <w:color w:val="000000"/>
          <w:spacing w:val="-1"/>
          <w:sz w:val="24"/>
          <w:szCs w:val="24"/>
        </w:rPr>
        <w:t xml:space="preserve"> Imprez Motorowych następujące imprezy:</w:t>
      </w:r>
    </w:p>
    <w:p w:rsidR="00A2668F" w:rsidRDefault="00A2668F" w:rsidP="001B2BB9">
      <w:pPr>
        <w:ind w:left="567"/>
        <w:jc w:val="both"/>
        <w:rPr>
          <w:rStyle w:val="apple-style-span"/>
          <w:color w:val="000000"/>
          <w:sz w:val="24"/>
          <w:szCs w:val="24"/>
        </w:rPr>
      </w:pPr>
      <w:r>
        <w:rPr>
          <w:rStyle w:val="apple-style-span"/>
          <w:color w:val="000000"/>
          <w:sz w:val="24"/>
          <w:szCs w:val="24"/>
        </w:rPr>
        <w:t>- centralne - 7</w:t>
      </w:r>
    </w:p>
    <w:p w:rsidR="00A2668F" w:rsidRDefault="00A2668F" w:rsidP="001B2BB9">
      <w:pPr>
        <w:ind w:left="567"/>
        <w:jc w:val="both"/>
        <w:rPr>
          <w:rStyle w:val="apple-style-span"/>
          <w:color w:val="000000"/>
          <w:sz w:val="24"/>
          <w:szCs w:val="24"/>
        </w:rPr>
      </w:pPr>
      <w:r>
        <w:rPr>
          <w:rStyle w:val="apple-style-span"/>
          <w:color w:val="000000"/>
          <w:sz w:val="24"/>
          <w:szCs w:val="24"/>
        </w:rPr>
        <w:t>- ogólnopolskie - 90</w:t>
      </w:r>
    </w:p>
    <w:p w:rsidR="00A2668F" w:rsidRDefault="00A2668F" w:rsidP="001B2BB9">
      <w:pPr>
        <w:ind w:left="567"/>
        <w:jc w:val="both"/>
        <w:rPr>
          <w:rStyle w:val="apple-style-span"/>
          <w:color w:val="000000"/>
          <w:sz w:val="24"/>
          <w:szCs w:val="24"/>
        </w:rPr>
      </w:pPr>
      <w:r>
        <w:rPr>
          <w:rStyle w:val="apple-style-span"/>
          <w:color w:val="000000"/>
          <w:sz w:val="24"/>
          <w:szCs w:val="24"/>
        </w:rPr>
        <w:t>- oddziałowe - 56</w:t>
      </w:r>
    </w:p>
    <w:p w:rsidR="00A2668F" w:rsidRDefault="00A2668F" w:rsidP="001B2BB9">
      <w:pPr>
        <w:ind w:left="567"/>
        <w:jc w:val="both"/>
        <w:rPr>
          <w:rStyle w:val="apple-style-span"/>
          <w:color w:val="000000"/>
          <w:sz w:val="24"/>
          <w:szCs w:val="24"/>
        </w:rPr>
      </w:pPr>
      <w:r>
        <w:rPr>
          <w:rStyle w:val="apple-style-span"/>
          <w:color w:val="000000"/>
          <w:sz w:val="24"/>
          <w:szCs w:val="24"/>
        </w:rPr>
        <w:t>- regionalne - 172</w:t>
      </w:r>
    </w:p>
    <w:p w:rsidR="00A2668F" w:rsidRDefault="00A2668F" w:rsidP="001B2BB9">
      <w:pPr>
        <w:ind w:left="567"/>
        <w:jc w:val="both"/>
        <w:rPr>
          <w:rStyle w:val="apple-style-span"/>
          <w:b/>
          <w:color w:val="000000"/>
          <w:sz w:val="24"/>
          <w:szCs w:val="24"/>
        </w:rPr>
      </w:pPr>
      <w:r>
        <w:rPr>
          <w:rStyle w:val="apple-style-span"/>
          <w:color w:val="000000"/>
          <w:sz w:val="24"/>
          <w:szCs w:val="24"/>
        </w:rPr>
        <w:t>- klubowe - 345</w:t>
      </w:r>
    </w:p>
    <w:p w:rsidR="00A2668F" w:rsidRDefault="00A2668F" w:rsidP="001B2BB9">
      <w:pPr>
        <w:jc w:val="both"/>
      </w:pPr>
      <w:r>
        <w:rPr>
          <w:rStyle w:val="apple-style-span"/>
          <w:b/>
          <w:color w:val="000000"/>
          <w:sz w:val="24"/>
          <w:szCs w:val="24"/>
        </w:rPr>
        <w:t>Razem – 670 imprez.</w:t>
      </w:r>
    </w:p>
    <w:p w:rsidR="00A2668F" w:rsidRDefault="00A2668F" w:rsidP="001B2BB9">
      <w:pPr>
        <w:jc w:val="both"/>
      </w:pPr>
    </w:p>
    <w:p w:rsidR="00A2668F" w:rsidRDefault="00A2668F" w:rsidP="001B2BB9">
      <w:pPr>
        <w:jc w:val="both"/>
        <w:rPr>
          <w:color w:val="000000"/>
          <w:spacing w:val="-1"/>
          <w:sz w:val="24"/>
          <w:szCs w:val="24"/>
        </w:rPr>
      </w:pPr>
      <w:r>
        <w:rPr>
          <w:b/>
          <w:color w:val="000000"/>
          <w:spacing w:val="-1"/>
          <w:sz w:val="24"/>
          <w:szCs w:val="24"/>
        </w:rPr>
        <w:t>Komisja w okresie sprawozdawczym KTM ZG PTTK przyznała wyróżnienia:</w:t>
      </w:r>
    </w:p>
    <w:p w:rsidR="00A2668F" w:rsidRDefault="00A2668F" w:rsidP="001B2BB9">
      <w:pPr>
        <w:jc w:val="both"/>
        <w:rPr>
          <w:color w:val="000000"/>
          <w:spacing w:val="1"/>
          <w:sz w:val="24"/>
          <w:szCs w:val="24"/>
        </w:rPr>
      </w:pPr>
      <w:r>
        <w:rPr>
          <w:color w:val="000000"/>
          <w:spacing w:val="-1"/>
          <w:sz w:val="24"/>
          <w:szCs w:val="24"/>
        </w:rPr>
        <w:t>Dyplom KTM ZG PTTK - 44</w:t>
      </w:r>
    </w:p>
    <w:p w:rsidR="00A2668F" w:rsidRDefault="00A2668F" w:rsidP="001B2BB9">
      <w:pPr>
        <w:jc w:val="both"/>
        <w:rPr>
          <w:color w:val="000000"/>
          <w:spacing w:val="-1"/>
          <w:sz w:val="24"/>
          <w:szCs w:val="24"/>
        </w:rPr>
      </w:pPr>
      <w:r>
        <w:rPr>
          <w:color w:val="000000"/>
          <w:spacing w:val="1"/>
          <w:sz w:val="24"/>
          <w:szCs w:val="24"/>
        </w:rPr>
        <w:t>Plakieta Złotej Kierownicy - 22</w:t>
      </w:r>
    </w:p>
    <w:p w:rsidR="00A2668F" w:rsidRDefault="00A2668F" w:rsidP="001B2BB9">
      <w:pPr>
        <w:jc w:val="both"/>
        <w:rPr>
          <w:color w:val="000000"/>
          <w:spacing w:val="-1"/>
          <w:sz w:val="24"/>
          <w:szCs w:val="24"/>
        </w:rPr>
      </w:pPr>
      <w:r>
        <w:rPr>
          <w:color w:val="000000"/>
          <w:spacing w:val="-1"/>
          <w:sz w:val="24"/>
          <w:szCs w:val="24"/>
        </w:rPr>
        <w:t xml:space="preserve">Zasłużonego Organizatora </w:t>
      </w:r>
      <w:r w:rsidR="00BF04D2">
        <w:rPr>
          <w:color w:val="000000"/>
          <w:spacing w:val="-1"/>
          <w:sz w:val="24"/>
          <w:szCs w:val="24"/>
        </w:rPr>
        <w:t>Turystyki</w:t>
      </w:r>
      <w:r>
        <w:rPr>
          <w:color w:val="000000"/>
          <w:spacing w:val="-1"/>
          <w:sz w:val="24"/>
          <w:szCs w:val="24"/>
        </w:rPr>
        <w:t xml:space="preserve"> Motorow</w:t>
      </w:r>
      <w:r w:rsidR="00BF04D2">
        <w:rPr>
          <w:color w:val="000000"/>
          <w:spacing w:val="-1"/>
          <w:sz w:val="24"/>
          <w:szCs w:val="24"/>
        </w:rPr>
        <w:t>ej</w:t>
      </w:r>
      <w:r>
        <w:rPr>
          <w:color w:val="000000"/>
          <w:spacing w:val="-1"/>
          <w:sz w:val="24"/>
          <w:szCs w:val="24"/>
        </w:rPr>
        <w:t xml:space="preserve"> - 20</w:t>
      </w:r>
    </w:p>
    <w:p w:rsidR="00A2668F" w:rsidRDefault="00A2668F" w:rsidP="001B2BB9">
      <w:pPr>
        <w:jc w:val="both"/>
        <w:rPr>
          <w:color w:val="000000"/>
          <w:spacing w:val="-1"/>
          <w:sz w:val="24"/>
          <w:szCs w:val="24"/>
        </w:rPr>
      </w:pPr>
      <w:r>
        <w:rPr>
          <w:color w:val="000000"/>
          <w:spacing w:val="-1"/>
          <w:sz w:val="24"/>
          <w:szCs w:val="24"/>
        </w:rPr>
        <w:t>Zasłużony Przodownik Turystyki Motorowej - 11</w:t>
      </w:r>
    </w:p>
    <w:p w:rsidR="00A2668F" w:rsidRDefault="00A2668F" w:rsidP="001B2BB9">
      <w:pPr>
        <w:jc w:val="both"/>
        <w:rPr>
          <w:b/>
          <w:color w:val="000000"/>
          <w:spacing w:val="-1"/>
          <w:sz w:val="24"/>
          <w:szCs w:val="24"/>
        </w:rPr>
      </w:pPr>
      <w:r>
        <w:rPr>
          <w:color w:val="000000"/>
          <w:spacing w:val="-1"/>
          <w:sz w:val="24"/>
          <w:szCs w:val="24"/>
        </w:rPr>
        <w:t xml:space="preserve">Tytuł </w:t>
      </w:r>
      <w:r>
        <w:rPr>
          <w:sz w:val="24"/>
          <w:szCs w:val="24"/>
        </w:rPr>
        <w:t xml:space="preserve">„Przyjazny dla Turystów Motorowych” - 12 </w:t>
      </w:r>
    </w:p>
    <w:p w:rsidR="00A2668F" w:rsidRDefault="00A2668F" w:rsidP="001B2BB9">
      <w:pPr>
        <w:tabs>
          <w:tab w:val="left" w:pos="3975"/>
        </w:tabs>
        <w:jc w:val="both"/>
        <w:rPr>
          <w:b/>
          <w:color w:val="000000"/>
          <w:spacing w:val="-1"/>
          <w:sz w:val="24"/>
          <w:szCs w:val="24"/>
        </w:rPr>
      </w:pPr>
      <w:r>
        <w:rPr>
          <w:b/>
          <w:color w:val="000000"/>
          <w:spacing w:val="-1"/>
          <w:sz w:val="24"/>
          <w:szCs w:val="24"/>
        </w:rPr>
        <w:t>Razem – 81 wyróżnień</w:t>
      </w:r>
    </w:p>
    <w:p w:rsidR="00A2668F" w:rsidRDefault="00A2668F" w:rsidP="001B2BB9">
      <w:pPr>
        <w:jc w:val="both"/>
        <w:rPr>
          <w:b/>
          <w:color w:val="000000"/>
          <w:spacing w:val="-1"/>
          <w:sz w:val="24"/>
          <w:szCs w:val="24"/>
        </w:rPr>
      </w:pPr>
    </w:p>
    <w:p w:rsidR="00A2668F" w:rsidRDefault="00A2668F" w:rsidP="001B2BB9">
      <w:pPr>
        <w:jc w:val="both"/>
        <w:rPr>
          <w:color w:val="000000"/>
          <w:spacing w:val="-1"/>
          <w:sz w:val="24"/>
          <w:szCs w:val="24"/>
        </w:rPr>
      </w:pPr>
      <w:r>
        <w:rPr>
          <w:b/>
          <w:color w:val="000000"/>
          <w:spacing w:val="-1"/>
          <w:sz w:val="24"/>
          <w:szCs w:val="24"/>
        </w:rPr>
        <w:t>Zweryfikowano i przyznano odznaki TM/MOT:</w:t>
      </w:r>
    </w:p>
    <w:p w:rsidR="00A2668F" w:rsidRDefault="00A2668F" w:rsidP="001B2BB9">
      <w:pPr>
        <w:jc w:val="both"/>
        <w:rPr>
          <w:color w:val="000000"/>
          <w:spacing w:val="-1"/>
          <w:sz w:val="24"/>
          <w:szCs w:val="24"/>
        </w:rPr>
      </w:pPr>
      <w:r>
        <w:rPr>
          <w:color w:val="000000"/>
          <w:spacing w:val="-1"/>
          <w:sz w:val="24"/>
          <w:szCs w:val="24"/>
        </w:rPr>
        <w:t xml:space="preserve">Odznaka Turysta Motorowy Brązowa – </w:t>
      </w:r>
      <w:r w:rsidR="008A7919">
        <w:rPr>
          <w:color w:val="000000"/>
          <w:spacing w:val="-1"/>
          <w:sz w:val="24"/>
          <w:szCs w:val="24"/>
        </w:rPr>
        <w:t>17</w:t>
      </w:r>
    </w:p>
    <w:p w:rsidR="00A2668F" w:rsidRDefault="00A2668F" w:rsidP="001B2BB9">
      <w:pPr>
        <w:jc w:val="both"/>
        <w:rPr>
          <w:color w:val="000000"/>
          <w:spacing w:val="-1"/>
          <w:sz w:val="24"/>
          <w:szCs w:val="24"/>
        </w:rPr>
      </w:pPr>
      <w:r>
        <w:rPr>
          <w:color w:val="000000"/>
          <w:spacing w:val="-1"/>
          <w:sz w:val="24"/>
          <w:szCs w:val="24"/>
        </w:rPr>
        <w:t xml:space="preserve">Odznaka Turysta Motorowy Srebrna – </w:t>
      </w:r>
      <w:r w:rsidR="008A7919">
        <w:rPr>
          <w:color w:val="000000"/>
          <w:spacing w:val="-1"/>
          <w:sz w:val="24"/>
          <w:szCs w:val="24"/>
        </w:rPr>
        <w:t>10</w:t>
      </w:r>
    </w:p>
    <w:p w:rsidR="00A2668F" w:rsidRDefault="00A2668F" w:rsidP="001B2BB9">
      <w:pPr>
        <w:jc w:val="both"/>
        <w:rPr>
          <w:color w:val="000000"/>
          <w:spacing w:val="-1"/>
          <w:sz w:val="24"/>
          <w:szCs w:val="24"/>
        </w:rPr>
      </w:pPr>
      <w:r>
        <w:rPr>
          <w:color w:val="000000"/>
          <w:spacing w:val="-1"/>
          <w:sz w:val="24"/>
          <w:szCs w:val="24"/>
        </w:rPr>
        <w:t xml:space="preserve">Odznaka Turysta Motorowy Złota – </w:t>
      </w:r>
      <w:r w:rsidR="008A7919">
        <w:rPr>
          <w:color w:val="000000"/>
          <w:spacing w:val="-1"/>
          <w:sz w:val="24"/>
          <w:szCs w:val="24"/>
        </w:rPr>
        <w:t>9</w:t>
      </w:r>
    </w:p>
    <w:p w:rsidR="00A2668F" w:rsidRDefault="00A2668F" w:rsidP="001B2BB9">
      <w:pPr>
        <w:jc w:val="both"/>
        <w:rPr>
          <w:color w:val="000000"/>
          <w:spacing w:val="-1"/>
          <w:sz w:val="24"/>
          <w:szCs w:val="24"/>
        </w:rPr>
      </w:pPr>
      <w:r>
        <w:rPr>
          <w:color w:val="000000"/>
          <w:spacing w:val="-1"/>
          <w:sz w:val="24"/>
          <w:szCs w:val="24"/>
        </w:rPr>
        <w:t xml:space="preserve">Motorowa Odznaka MOT Popularna – </w:t>
      </w:r>
      <w:r w:rsidR="008A7919">
        <w:rPr>
          <w:color w:val="000000"/>
          <w:spacing w:val="-1"/>
          <w:sz w:val="24"/>
          <w:szCs w:val="24"/>
        </w:rPr>
        <w:t>49</w:t>
      </w:r>
    </w:p>
    <w:p w:rsidR="00A2668F" w:rsidRDefault="00A2668F" w:rsidP="001B2BB9">
      <w:pPr>
        <w:jc w:val="both"/>
        <w:rPr>
          <w:color w:val="000000"/>
          <w:spacing w:val="-1"/>
          <w:sz w:val="24"/>
          <w:szCs w:val="24"/>
        </w:rPr>
      </w:pPr>
      <w:r>
        <w:rPr>
          <w:color w:val="000000"/>
          <w:spacing w:val="-1"/>
          <w:sz w:val="24"/>
          <w:szCs w:val="24"/>
        </w:rPr>
        <w:t xml:space="preserve">Motorowa Odznaka MOT Mała Brązowa – </w:t>
      </w:r>
      <w:r w:rsidR="008A7919">
        <w:rPr>
          <w:color w:val="000000"/>
          <w:spacing w:val="-1"/>
          <w:sz w:val="24"/>
          <w:szCs w:val="24"/>
        </w:rPr>
        <w:t>121</w:t>
      </w:r>
    </w:p>
    <w:p w:rsidR="00A2668F" w:rsidRDefault="00A2668F" w:rsidP="001B2BB9">
      <w:pPr>
        <w:jc w:val="both"/>
        <w:rPr>
          <w:color w:val="000000"/>
          <w:spacing w:val="-1"/>
          <w:sz w:val="24"/>
          <w:szCs w:val="24"/>
        </w:rPr>
      </w:pPr>
      <w:r>
        <w:rPr>
          <w:color w:val="000000"/>
          <w:spacing w:val="-1"/>
          <w:sz w:val="24"/>
          <w:szCs w:val="24"/>
        </w:rPr>
        <w:t xml:space="preserve">Motorowa Odznaka MOT Mała Srebrna – </w:t>
      </w:r>
      <w:r w:rsidR="00A5589E">
        <w:rPr>
          <w:color w:val="000000"/>
          <w:spacing w:val="-1"/>
          <w:sz w:val="24"/>
          <w:szCs w:val="24"/>
        </w:rPr>
        <w:t>74</w:t>
      </w:r>
    </w:p>
    <w:p w:rsidR="00A2668F" w:rsidRDefault="00A2668F" w:rsidP="001B2BB9">
      <w:pPr>
        <w:jc w:val="both"/>
        <w:rPr>
          <w:color w:val="000000"/>
          <w:spacing w:val="-1"/>
          <w:sz w:val="24"/>
          <w:szCs w:val="24"/>
        </w:rPr>
      </w:pPr>
      <w:r>
        <w:rPr>
          <w:color w:val="000000"/>
          <w:spacing w:val="-1"/>
          <w:sz w:val="24"/>
          <w:szCs w:val="24"/>
        </w:rPr>
        <w:t xml:space="preserve">Motorowa Odznaka MOT Mała Złota – </w:t>
      </w:r>
      <w:r w:rsidR="00A5589E">
        <w:rPr>
          <w:color w:val="000000"/>
          <w:spacing w:val="-1"/>
          <w:sz w:val="24"/>
          <w:szCs w:val="24"/>
        </w:rPr>
        <w:t>59</w:t>
      </w:r>
    </w:p>
    <w:p w:rsidR="00A2668F" w:rsidRDefault="00A2668F" w:rsidP="001B2BB9">
      <w:pPr>
        <w:jc w:val="both"/>
        <w:rPr>
          <w:color w:val="000000"/>
          <w:spacing w:val="-1"/>
          <w:sz w:val="24"/>
          <w:szCs w:val="24"/>
        </w:rPr>
      </w:pPr>
      <w:r>
        <w:rPr>
          <w:color w:val="000000"/>
          <w:spacing w:val="-1"/>
          <w:sz w:val="24"/>
          <w:szCs w:val="24"/>
        </w:rPr>
        <w:t xml:space="preserve">Motorowa Odznaka MOT Duża Brązowa - </w:t>
      </w:r>
      <w:r w:rsidR="00A5589E">
        <w:rPr>
          <w:color w:val="000000"/>
          <w:spacing w:val="-1"/>
          <w:sz w:val="24"/>
          <w:szCs w:val="24"/>
        </w:rPr>
        <w:t>36</w:t>
      </w:r>
    </w:p>
    <w:p w:rsidR="00A2668F" w:rsidRDefault="00A2668F" w:rsidP="001B2BB9">
      <w:pPr>
        <w:jc w:val="both"/>
        <w:rPr>
          <w:color w:val="000000"/>
          <w:spacing w:val="-1"/>
          <w:sz w:val="24"/>
          <w:szCs w:val="24"/>
        </w:rPr>
      </w:pPr>
      <w:r>
        <w:rPr>
          <w:color w:val="000000"/>
          <w:spacing w:val="-1"/>
          <w:sz w:val="24"/>
          <w:szCs w:val="24"/>
        </w:rPr>
        <w:t xml:space="preserve">Motorowa Odznaka MOT Duża Srebrna - </w:t>
      </w:r>
      <w:r w:rsidR="00A5589E">
        <w:rPr>
          <w:color w:val="000000"/>
          <w:spacing w:val="-1"/>
          <w:sz w:val="24"/>
          <w:szCs w:val="24"/>
        </w:rPr>
        <w:t>43</w:t>
      </w:r>
    </w:p>
    <w:p w:rsidR="00A2668F" w:rsidRDefault="00A2668F" w:rsidP="001B2BB9">
      <w:pPr>
        <w:jc w:val="both"/>
        <w:rPr>
          <w:color w:val="000000"/>
          <w:spacing w:val="-1"/>
          <w:sz w:val="24"/>
          <w:szCs w:val="24"/>
        </w:rPr>
      </w:pPr>
      <w:r>
        <w:rPr>
          <w:color w:val="000000"/>
          <w:spacing w:val="-1"/>
          <w:sz w:val="24"/>
          <w:szCs w:val="24"/>
        </w:rPr>
        <w:t xml:space="preserve">Motorowa Odznaka MOT Duża Złota – </w:t>
      </w:r>
      <w:r w:rsidR="00A5589E">
        <w:rPr>
          <w:color w:val="000000"/>
          <w:spacing w:val="-1"/>
          <w:sz w:val="24"/>
          <w:szCs w:val="24"/>
        </w:rPr>
        <w:t>26</w:t>
      </w:r>
    </w:p>
    <w:p w:rsidR="00A2668F" w:rsidRDefault="00A2668F" w:rsidP="001B2BB9">
      <w:pPr>
        <w:jc w:val="both"/>
        <w:rPr>
          <w:b/>
          <w:color w:val="000000"/>
          <w:spacing w:val="-1"/>
          <w:sz w:val="24"/>
          <w:szCs w:val="24"/>
        </w:rPr>
      </w:pPr>
      <w:r>
        <w:rPr>
          <w:color w:val="000000"/>
          <w:spacing w:val="-1"/>
          <w:sz w:val="24"/>
          <w:szCs w:val="24"/>
        </w:rPr>
        <w:t>Złota za Wytrwałość - 24</w:t>
      </w:r>
    </w:p>
    <w:p w:rsidR="00A2668F" w:rsidRDefault="00030F47" w:rsidP="001B2BB9">
      <w:pPr>
        <w:jc w:val="both"/>
        <w:rPr>
          <w:b/>
          <w:color w:val="000000"/>
          <w:spacing w:val="-1"/>
          <w:sz w:val="24"/>
          <w:szCs w:val="24"/>
        </w:rPr>
      </w:pPr>
      <w:r>
        <w:rPr>
          <w:b/>
          <w:color w:val="000000"/>
          <w:spacing w:val="-1"/>
          <w:sz w:val="24"/>
          <w:szCs w:val="24"/>
        </w:rPr>
        <w:t>Razem – 471</w:t>
      </w:r>
      <w:r w:rsidR="00A2668F">
        <w:rPr>
          <w:b/>
          <w:color w:val="000000"/>
          <w:spacing w:val="-1"/>
          <w:sz w:val="24"/>
          <w:szCs w:val="24"/>
        </w:rPr>
        <w:t xml:space="preserve"> odznak</w:t>
      </w:r>
    </w:p>
    <w:p w:rsidR="00A2668F" w:rsidRDefault="00A2668F" w:rsidP="001B2BB9">
      <w:pPr>
        <w:jc w:val="both"/>
        <w:rPr>
          <w:b/>
          <w:color w:val="000000"/>
          <w:spacing w:val="-1"/>
          <w:sz w:val="24"/>
          <w:szCs w:val="24"/>
        </w:rPr>
      </w:pPr>
    </w:p>
    <w:p w:rsidR="00A2668F" w:rsidRDefault="00A2668F" w:rsidP="001B2BB9">
      <w:pPr>
        <w:jc w:val="both"/>
        <w:rPr>
          <w:color w:val="000000"/>
          <w:spacing w:val="-1"/>
          <w:sz w:val="24"/>
          <w:szCs w:val="24"/>
        </w:rPr>
      </w:pPr>
      <w:r w:rsidRPr="0061271E">
        <w:rPr>
          <w:color w:val="000000"/>
          <w:spacing w:val="-1"/>
          <w:sz w:val="24"/>
          <w:szCs w:val="24"/>
        </w:rPr>
        <w:lastRenderedPageBreak/>
        <w:t xml:space="preserve">Dziękuję </w:t>
      </w:r>
      <w:r>
        <w:rPr>
          <w:color w:val="000000"/>
          <w:spacing w:val="-1"/>
          <w:sz w:val="24"/>
          <w:szCs w:val="24"/>
        </w:rPr>
        <w:t xml:space="preserve">wszystkim członkom KTM ZG PTTK XVIII kadencji za aktywny udział w pracach Komisji. </w:t>
      </w:r>
    </w:p>
    <w:p w:rsidR="00A2668F" w:rsidRDefault="00A2668F" w:rsidP="001B2BB9">
      <w:pPr>
        <w:jc w:val="both"/>
        <w:rPr>
          <w:color w:val="000000"/>
          <w:spacing w:val="-1"/>
          <w:sz w:val="24"/>
          <w:szCs w:val="24"/>
        </w:rPr>
      </w:pPr>
      <w:r>
        <w:rPr>
          <w:color w:val="000000"/>
          <w:spacing w:val="-1"/>
          <w:sz w:val="24"/>
          <w:szCs w:val="24"/>
        </w:rPr>
        <w:t>Dziękuję władzom naczelnym ZG PTTK a w szczególności opiekunowi naszej Komisji, członkowi Zarządu Głównego PTTK kol. Jakubowi Nowakowi za wsparcie, pomoc oraz fachowe doradztwo przy podejmowaniu decyzji. Dziękuję członkowi Głównej Komisji Rewizyjnej kol. Bogdanowi Komorowskiemu za bardzo cenne uwagi dotyczące prawidłowością pracy Komisji.</w:t>
      </w:r>
    </w:p>
    <w:p w:rsidR="00A2668F" w:rsidRDefault="00A2668F" w:rsidP="001B2BB9">
      <w:pPr>
        <w:jc w:val="both"/>
        <w:rPr>
          <w:color w:val="000000"/>
          <w:spacing w:val="-1"/>
          <w:sz w:val="24"/>
          <w:szCs w:val="24"/>
        </w:rPr>
      </w:pPr>
      <w:r>
        <w:rPr>
          <w:color w:val="000000"/>
          <w:spacing w:val="-1"/>
          <w:sz w:val="24"/>
          <w:szCs w:val="24"/>
        </w:rPr>
        <w:t>Dziękuję pracownikom biura ZG PTTK a w szczególności kol. Ka</w:t>
      </w:r>
      <w:r w:rsidR="00BF04D2">
        <w:rPr>
          <w:color w:val="000000"/>
          <w:spacing w:val="-1"/>
          <w:sz w:val="24"/>
          <w:szCs w:val="24"/>
        </w:rPr>
        <w:t>tarzynie</w:t>
      </w:r>
      <w:r>
        <w:rPr>
          <w:color w:val="000000"/>
          <w:spacing w:val="-1"/>
          <w:sz w:val="24"/>
          <w:szCs w:val="24"/>
        </w:rPr>
        <w:t xml:space="preserve"> Czyż za bardzo </w:t>
      </w:r>
      <w:r w:rsidR="00BF04D2">
        <w:rPr>
          <w:color w:val="000000"/>
          <w:spacing w:val="-1"/>
          <w:sz w:val="24"/>
          <w:szCs w:val="24"/>
        </w:rPr>
        <w:t>dobrą</w:t>
      </w:r>
      <w:r>
        <w:rPr>
          <w:color w:val="000000"/>
          <w:spacing w:val="-1"/>
          <w:sz w:val="24"/>
          <w:szCs w:val="24"/>
        </w:rPr>
        <w:t xml:space="preserve"> współpracę i wszelką pomoc przy pracach Komisji.</w:t>
      </w:r>
    </w:p>
    <w:p w:rsidR="00A2668F" w:rsidRPr="0061271E" w:rsidRDefault="00A2668F" w:rsidP="001B2BB9">
      <w:pPr>
        <w:jc w:val="both"/>
        <w:rPr>
          <w:color w:val="000000"/>
          <w:spacing w:val="-1"/>
          <w:sz w:val="22"/>
          <w:szCs w:val="22"/>
        </w:rPr>
      </w:pPr>
      <w:r>
        <w:rPr>
          <w:color w:val="000000"/>
          <w:spacing w:val="-1"/>
          <w:sz w:val="24"/>
          <w:szCs w:val="24"/>
        </w:rPr>
        <w:t xml:space="preserve">Ale przede wszystkim dziękuję Wam koleżanki i koledzy za wspólnie spędzony czas, za bardzo miłą atmosferę podczas wszystkich chwil spędzonych razem. Dziękuję Wam za </w:t>
      </w:r>
      <w:r w:rsidR="00BF04D2">
        <w:rPr>
          <w:color w:val="000000"/>
          <w:spacing w:val="-1"/>
          <w:sz w:val="24"/>
          <w:szCs w:val="24"/>
        </w:rPr>
        <w:t>współpracę, której</w:t>
      </w:r>
      <w:r>
        <w:rPr>
          <w:color w:val="000000"/>
          <w:spacing w:val="-1"/>
          <w:sz w:val="24"/>
          <w:szCs w:val="24"/>
        </w:rPr>
        <w:t xml:space="preserve"> celem jest podnoszenie jakości </w:t>
      </w:r>
      <w:r w:rsidR="00BF04D2">
        <w:rPr>
          <w:color w:val="000000"/>
          <w:spacing w:val="-1"/>
          <w:sz w:val="24"/>
          <w:szCs w:val="24"/>
        </w:rPr>
        <w:t>przy</w:t>
      </w:r>
      <w:r>
        <w:rPr>
          <w:color w:val="000000"/>
          <w:spacing w:val="-1"/>
          <w:sz w:val="24"/>
          <w:szCs w:val="24"/>
        </w:rPr>
        <w:t xml:space="preserve"> organiz</w:t>
      </w:r>
      <w:r w:rsidR="00BF04D2">
        <w:rPr>
          <w:color w:val="000000"/>
          <w:spacing w:val="-1"/>
          <w:sz w:val="24"/>
          <w:szCs w:val="24"/>
        </w:rPr>
        <w:t>owaniu</w:t>
      </w:r>
      <w:r>
        <w:rPr>
          <w:color w:val="000000"/>
          <w:spacing w:val="-1"/>
          <w:sz w:val="24"/>
          <w:szCs w:val="24"/>
        </w:rPr>
        <w:t xml:space="preserve"> imprez turystyki kwalifikowanej a w szczególności turystyki motorowej.  </w:t>
      </w:r>
    </w:p>
    <w:p w:rsidR="00A2668F" w:rsidRPr="00DB43F2" w:rsidRDefault="00A2668F" w:rsidP="003F431A">
      <w:pPr>
        <w:rPr>
          <w:b/>
          <w:color w:val="000000"/>
          <w:spacing w:val="-1"/>
          <w:sz w:val="22"/>
          <w:szCs w:val="22"/>
        </w:rPr>
      </w:pPr>
    </w:p>
    <w:p w:rsidR="00A2668F" w:rsidRDefault="009E76E1" w:rsidP="003F431A">
      <w:pPr>
        <w:jc w:val="right"/>
      </w:pPr>
      <w:r>
        <w:rPr>
          <w:b/>
          <w:noProof/>
          <w:color w:val="000000"/>
          <w:spacing w:val="-1"/>
          <w:sz w:val="22"/>
          <w:szCs w:val="22"/>
          <w:lang w:eastAsia="pl-PL"/>
        </w:rPr>
        <w:drawing>
          <wp:inline distT="0" distB="0" distL="0" distR="0">
            <wp:extent cx="1704975" cy="13049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1704975" cy="1304925"/>
                    </a:xfrm>
                    <a:prstGeom prst="rect">
                      <a:avLst/>
                    </a:prstGeom>
                    <a:solidFill>
                      <a:srgbClr val="FFFFFF"/>
                    </a:solidFill>
                    <a:ln w="9525">
                      <a:noFill/>
                      <a:miter lim="800000"/>
                      <a:headEnd/>
                      <a:tailEnd/>
                    </a:ln>
                  </pic:spPr>
                </pic:pic>
              </a:graphicData>
            </a:graphic>
          </wp:inline>
        </w:drawing>
      </w:r>
    </w:p>
    <w:p w:rsidR="00A2668F" w:rsidRPr="00F318D4" w:rsidRDefault="00A2668F" w:rsidP="00F318D4">
      <w:pPr>
        <w:jc w:val="center"/>
        <w:rPr>
          <w:b/>
          <w:bCs/>
          <w:sz w:val="24"/>
          <w:szCs w:val="24"/>
        </w:rPr>
      </w:pPr>
    </w:p>
    <w:sectPr w:rsidR="00A2668F" w:rsidRPr="00F318D4" w:rsidSect="00CE2F7D">
      <w:pgSz w:w="11906" w:h="16838"/>
      <w:pgMar w:top="851" w:right="992"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6014E4C"/>
    <w:multiLevelType w:val="hybridMultilevel"/>
    <w:tmpl w:val="1B40B020"/>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nsid w:val="2B685F17"/>
    <w:multiLevelType w:val="hybridMultilevel"/>
    <w:tmpl w:val="87F895BC"/>
    <w:lvl w:ilvl="0" w:tplc="28CA2408">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3F71002F"/>
    <w:multiLevelType w:val="hybridMultilevel"/>
    <w:tmpl w:val="8E68CD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3F9C09ED"/>
    <w:multiLevelType w:val="hybridMultilevel"/>
    <w:tmpl w:val="BA1C42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421E47F1"/>
    <w:multiLevelType w:val="hybridMultilevel"/>
    <w:tmpl w:val="63E0171E"/>
    <w:lvl w:ilvl="0" w:tplc="28CA2408">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
    <w:nsid w:val="48DF5610"/>
    <w:multiLevelType w:val="hybridMultilevel"/>
    <w:tmpl w:val="65003420"/>
    <w:lvl w:ilvl="0" w:tplc="3548866C">
      <w:start w:val="8"/>
      <w:numFmt w:val="decimalZero"/>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DD814B3"/>
    <w:multiLevelType w:val="hybridMultilevel"/>
    <w:tmpl w:val="B0064B5A"/>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53BB025A"/>
    <w:multiLevelType w:val="hybridMultilevel"/>
    <w:tmpl w:val="5B320A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54D66995"/>
    <w:multiLevelType w:val="hybridMultilevel"/>
    <w:tmpl w:val="4030E11A"/>
    <w:lvl w:ilvl="0" w:tplc="28CA2408">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61524FDA"/>
    <w:multiLevelType w:val="hybridMultilevel"/>
    <w:tmpl w:val="0A304F8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64DD4792"/>
    <w:multiLevelType w:val="hybridMultilevel"/>
    <w:tmpl w:val="9824174C"/>
    <w:lvl w:ilvl="0" w:tplc="28CA240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70D20651"/>
    <w:multiLevelType w:val="hybridMultilevel"/>
    <w:tmpl w:val="5BFC6D34"/>
    <w:lvl w:ilvl="0" w:tplc="182E20B0">
      <w:start w:val="1"/>
      <w:numFmt w:val="bullet"/>
      <w:lvlText w:val="-"/>
      <w:lvlJc w:val="left"/>
      <w:pPr>
        <w:ind w:left="720" w:hanging="360"/>
      </w:pPr>
      <w:rPr>
        <w:rFonts w:ascii="SimSun-ExtB" w:eastAsia="SimSun-ExtB" w:hAnsi="SimSun-ExtB" w:hint="eastAsia"/>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11"/>
  </w:num>
  <w:num w:numId="6">
    <w:abstractNumId w:val="5"/>
  </w:num>
  <w:num w:numId="7">
    <w:abstractNumId w:val="3"/>
  </w:num>
  <w:num w:numId="8">
    <w:abstractNumId w:val="7"/>
  </w:num>
  <w:num w:numId="9">
    <w:abstractNumId w:val="10"/>
  </w:num>
  <w:num w:numId="10">
    <w:abstractNumId w:val="1"/>
  </w:num>
  <w:num w:numId="11">
    <w:abstractNumId w:val="4"/>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AC127E"/>
    <w:rsid w:val="00012E56"/>
    <w:rsid w:val="000133CD"/>
    <w:rsid w:val="00021775"/>
    <w:rsid w:val="00024725"/>
    <w:rsid w:val="00026E46"/>
    <w:rsid w:val="00030F47"/>
    <w:rsid w:val="000343A4"/>
    <w:rsid w:val="00037B92"/>
    <w:rsid w:val="0006181B"/>
    <w:rsid w:val="00063C11"/>
    <w:rsid w:val="000777F3"/>
    <w:rsid w:val="000833C6"/>
    <w:rsid w:val="000A2556"/>
    <w:rsid w:val="000C78BB"/>
    <w:rsid w:val="000D1E97"/>
    <w:rsid w:val="000D6798"/>
    <w:rsid w:val="000F1141"/>
    <w:rsid w:val="0015147B"/>
    <w:rsid w:val="00164576"/>
    <w:rsid w:val="00182F7A"/>
    <w:rsid w:val="00193572"/>
    <w:rsid w:val="00195227"/>
    <w:rsid w:val="001B2BB9"/>
    <w:rsid w:val="001C71E4"/>
    <w:rsid w:val="001D76BF"/>
    <w:rsid w:val="001E3B50"/>
    <w:rsid w:val="001F1A44"/>
    <w:rsid w:val="00217344"/>
    <w:rsid w:val="00221833"/>
    <w:rsid w:val="0022282D"/>
    <w:rsid w:val="002253C8"/>
    <w:rsid w:val="00227957"/>
    <w:rsid w:val="0024383B"/>
    <w:rsid w:val="002448B9"/>
    <w:rsid w:val="00266B75"/>
    <w:rsid w:val="00271ACA"/>
    <w:rsid w:val="002C2A01"/>
    <w:rsid w:val="002D2F15"/>
    <w:rsid w:val="002F37AD"/>
    <w:rsid w:val="00302883"/>
    <w:rsid w:val="0030705C"/>
    <w:rsid w:val="0031217D"/>
    <w:rsid w:val="00332544"/>
    <w:rsid w:val="00370557"/>
    <w:rsid w:val="00392D7F"/>
    <w:rsid w:val="003973C4"/>
    <w:rsid w:val="003B0965"/>
    <w:rsid w:val="003B1B71"/>
    <w:rsid w:val="003C021C"/>
    <w:rsid w:val="003C38DD"/>
    <w:rsid w:val="003E3829"/>
    <w:rsid w:val="003E60A0"/>
    <w:rsid w:val="003F0171"/>
    <w:rsid w:val="003F431A"/>
    <w:rsid w:val="00400A2B"/>
    <w:rsid w:val="00405522"/>
    <w:rsid w:val="004074E1"/>
    <w:rsid w:val="00415E6E"/>
    <w:rsid w:val="00432BAD"/>
    <w:rsid w:val="004349AC"/>
    <w:rsid w:val="004A2855"/>
    <w:rsid w:val="004C1630"/>
    <w:rsid w:val="004C7898"/>
    <w:rsid w:val="004E1611"/>
    <w:rsid w:val="004E62F2"/>
    <w:rsid w:val="004E7C47"/>
    <w:rsid w:val="004F5078"/>
    <w:rsid w:val="004F7A37"/>
    <w:rsid w:val="00512955"/>
    <w:rsid w:val="00536C6D"/>
    <w:rsid w:val="00537F23"/>
    <w:rsid w:val="00540A33"/>
    <w:rsid w:val="00541437"/>
    <w:rsid w:val="00542171"/>
    <w:rsid w:val="0056637E"/>
    <w:rsid w:val="00567D05"/>
    <w:rsid w:val="00583C70"/>
    <w:rsid w:val="00585A02"/>
    <w:rsid w:val="005A0241"/>
    <w:rsid w:val="005B0A9B"/>
    <w:rsid w:val="005B0FD9"/>
    <w:rsid w:val="005C36AA"/>
    <w:rsid w:val="005D087F"/>
    <w:rsid w:val="005D170A"/>
    <w:rsid w:val="005E5C61"/>
    <w:rsid w:val="005E6716"/>
    <w:rsid w:val="00600C37"/>
    <w:rsid w:val="00602F3C"/>
    <w:rsid w:val="0061271E"/>
    <w:rsid w:val="006130E5"/>
    <w:rsid w:val="00627536"/>
    <w:rsid w:val="00633D9A"/>
    <w:rsid w:val="00643E34"/>
    <w:rsid w:val="006555B6"/>
    <w:rsid w:val="00656733"/>
    <w:rsid w:val="00691301"/>
    <w:rsid w:val="00691D27"/>
    <w:rsid w:val="006A1822"/>
    <w:rsid w:val="006B4864"/>
    <w:rsid w:val="006E0AD3"/>
    <w:rsid w:val="006F03D4"/>
    <w:rsid w:val="006F07AA"/>
    <w:rsid w:val="006F7B71"/>
    <w:rsid w:val="0070438A"/>
    <w:rsid w:val="00705227"/>
    <w:rsid w:val="007504A3"/>
    <w:rsid w:val="00752F45"/>
    <w:rsid w:val="00771AF3"/>
    <w:rsid w:val="00784EE0"/>
    <w:rsid w:val="0079210B"/>
    <w:rsid w:val="007A78D9"/>
    <w:rsid w:val="007B0EA4"/>
    <w:rsid w:val="007B0F74"/>
    <w:rsid w:val="007B5BB2"/>
    <w:rsid w:val="007B673F"/>
    <w:rsid w:val="007B6CEA"/>
    <w:rsid w:val="00801F92"/>
    <w:rsid w:val="00823F73"/>
    <w:rsid w:val="00835575"/>
    <w:rsid w:val="00836B72"/>
    <w:rsid w:val="0085302B"/>
    <w:rsid w:val="0087228E"/>
    <w:rsid w:val="00882200"/>
    <w:rsid w:val="008875CC"/>
    <w:rsid w:val="0089401C"/>
    <w:rsid w:val="008A399B"/>
    <w:rsid w:val="008A7919"/>
    <w:rsid w:val="008B6DAF"/>
    <w:rsid w:val="008D5936"/>
    <w:rsid w:val="0090793D"/>
    <w:rsid w:val="009337F4"/>
    <w:rsid w:val="0094479F"/>
    <w:rsid w:val="00961667"/>
    <w:rsid w:val="009733CC"/>
    <w:rsid w:val="00982C64"/>
    <w:rsid w:val="00984B7C"/>
    <w:rsid w:val="00985E1F"/>
    <w:rsid w:val="00992ADA"/>
    <w:rsid w:val="00993201"/>
    <w:rsid w:val="009E0FD8"/>
    <w:rsid w:val="009E76E1"/>
    <w:rsid w:val="00A16C2D"/>
    <w:rsid w:val="00A20BB2"/>
    <w:rsid w:val="00A2668F"/>
    <w:rsid w:val="00A34040"/>
    <w:rsid w:val="00A35725"/>
    <w:rsid w:val="00A36E45"/>
    <w:rsid w:val="00A50D4D"/>
    <w:rsid w:val="00A5589E"/>
    <w:rsid w:val="00A56FE8"/>
    <w:rsid w:val="00A756C7"/>
    <w:rsid w:val="00A774BE"/>
    <w:rsid w:val="00A837BB"/>
    <w:rsid w:val="00A8607F"/>
    <w:rsid w:val="00A86485"/>
    <w:rsid w:val="00A90201"/>
    <w:rsid w:val="00A94268"/>
    <w:rsid w:val="00AA4D56"/>
    <w:rsid w:val="00AC127E"/>
    <w:rsid w:val="00AD1574"/>
    <w:rsid w:val="00AF03FC"/>
    <w:rsid w:val="00B03A8E"/>
    <w:rsid w:val="00B604C8"/>
    <w:rsid w:val="00B63FDF"/>
    <w:rsid w:val="00B71686"/>
    <w:rsid w:val="00B915B9"/>
    <w:rsid w:val="00BB2259"/>
    <w:rsid w:val="00BC1763"/>
    <w:rsid w:val="00BD41BF"/>
    <w:rsid w:val="00BF04D2"/>
    <w:rsid w:val="00C3687F"/>
    <w:rsid w:val="00C57719"/>
    <w:rsid w:val="00C64915"/>
    <w:rsid w:val="00C86AD8"/>
    <w:rsid w:val="00CA27C6"/>
    <w:rsid w:val="00CB2C61"/>
    <w:rsid w:val="00CB43A2"/>
    <w:rsid w:val="00CC37C1"/>
    <w:rsid w:val="00CC3B3B"/>
    <w:rsid w:val="00CC50F9"/>
    <w:rsid w:val="00CE2F7D"/>
    <w:rsid w:val="00D1435B"/>
    <w:rsid w:val="00D166D3"/>
    <w:rsid w:val="00D25AF7"/>
    <w:rsid w:val="00D43BEA"/>
    <w:rsid w:val="00D45691"/>
    <w:rsid w:val="00D64987"/>
    <w:rsid w:val="00D74CAD"/>
    <w:rsid w:val="00D75D03"/>
    <w:rsid w:val="00D91546"/>
    <w:rsid w:val="00DB22DB"/>
    <w:rsid w:val="00DB3B26"/>
    <w:rsid w:val="00DB43F2"/>
    <w:rsid w:val="00DB6596"/>
    <w:rsid w:val="00DC0637"/>
    <w:rsid w:val="00DC3E08"/>
    <w:rsid w:val="00DF29D1"/>
    <w:rsid w:val="00E0499C"/>
    <w:rsid w:val="00E11FA1"/>
    <w:rsid w:val="00E17A38"/>
    <w:rsid w:val="00E17DDC"/>
    <w:rsid w:val="00E3261B"/>
    <w:rsid w:val="00E43A2C"/>
    <w:rsid w:val="00E451CE"/>
    <w:rsid w:val="00E513C3"/>
    <w:rsid w:val="00E711DE"/>
    <w:rsid w:val="00E8654F"/>
    <w:rsid w:val="00EC04D6"/>
    <w:rsid w:val="00EC6570"/>
    <w:rsid w:val="00ED4F95"/>
    <w:rsid w:val="00EF18E1"/>
    <w:rsid w:val="00F13E9E"/>
    <w:rsid w:val="00F151B1"/>
    <w:rsid w:val="00F15F88"/>
    <w:rsid w:val="00F16EB4"/>
    <w:rsid w:val="00F270CD"/>
    <w:rsid w:val="00F318D4"/>
    <w:rsid w:val="00F67153"/>
    <w:rsid w:val="00F71AC9"/>
    <w:rsid w:val="00F7772F"/>
    <w:rsid w:val="00FA2ADB"/>
    <w:rsid w:val="00FA778F"/>
    <w:rsid w:val="00FB5F82"/>
    <w:rsid w:val="00FC57D9"/>
    <w:rsid w:val="00FE64D4"/>
    <w:rsid w:val="00FE6BA3"/>
    <w:rsid w:val="00FF32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B0F74"/>
    <w:pPr>
      <w:suppressAutoHyphens/>
    </w:pPr>
    <w:rPr>
      <w:lang w:eastAsia="ar-SA"/>
    </w:rPr>
  </w:style>
  <w:style w:type="paragraph" w:styleId="Nagwek1">
    <w:name w:val="heading 1"/>
    <w:basedOn w:val="Normalny"/>
    <w:next w:val="Normalny"/>
    <w:qFormat/>
    <w:rsid w:val="007B0F74"/>
    <w:pPr>
      <w:keepNext/>
      <w:tabs>
        <w:tab w:val="num" w:pos="0"/>
      </w:tabs>
      <w:ind w:left="432" w:hanging="432"/>
      <w:outlineLvl w:val="0"/>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5">
    <w:name w:val="Domyślna czcionka akapitu5"/>
    <w:rsid w:val="007B0F74"/>
  </w:style>
  <w:style w:type="character" w:customStyle="1" w:styleId="WW8Num2z0">
    <w:name w:val="WW8Num2z0"/>
    <w:rsid w:val="007B0F74"/>
    <w:rPr>
      <w:rFonts w:ascii="Symbol" w:hAnsi="Symbol"/>
    </w:rPr>
  </w:style>
  <w:style w:type="character" w:customStyle="1" w:styleId="Absatz-Standardschriftart">
    <w:name w:val="Absatz-Standardschriftart"/>
    <w:rsid w:val="007B0F74"/>
  </w:style>
  <w:style w:type="character" w:customStyle="1" w:styleId="WW-Absatz-Standardschriftart">
    <w:name w:val="WW-Absatz-Standardschriftart"/>
    <w:rsid w:val="007B0F74"/>
  </w:style>
  <w:style w:type="character" w:customStyle="1" w:styleId="Domylnaczcionkaakapitu4">
    <w:name w:val="Domyślna czcionka akapitu4"/>
    <w:rsid w:val="007B0F74"/>
  </w:style>
  <w:style w:type="character" w:customStyle="1" w:styleId="WW-Absatz-Standardschriftart1">
    <w:name w:val="WW-Absatz-Standardschriftart1"/>
    <w:rsid w:val="007B0F74"/>
  </w:style>
  <w:style w:type="character" w:customStyle="1" w:styleId="WW-Absatz-Standardschriftart11">
    <w:name w:val="WW-Absatz-Standardschriftart11"/>
    <w:rsid w:val="007B0F74"/>
  </w:style>
  <w:style w:type="character" w:customStyle="1" w:styleId="WW-Absatz-Standardschriftart111">
    <w:name w:val="WW-Absatz-Standardschriftart111"/>
    <w:rsid w:val="007B0F74"/>
  </w:style>
  <w:style w:type="character" w:customStyle="1" w:styleId="Domylnaczcionkaakapitu3">
    <w:name w:val="Domyślna czcionka akapitu3"/>
    <w:rsid w:val="007B0F74"/>
  </w:style>
  <w:style w:type="character" w:customStyle="1" w:styleId="WW-Absatz-Standardschriftart1111">
    <w:name w:val="WW-Absatz-Standardschriftart1111"/>
    <w:rsid w:val="007B0F74"/>
  </w:style>
  <w:style w:type="character" w:customStyle="1" w:styleId="WW-Absatz-Standardschriftart11111">
    <w:name w:val="WW-Absatz-Standardschriftart11111"/>
    <w:rsid w:val="007B0F74"/>
  </w:style>
  <w:style w:type="character" w:customStyle="1" w:styleId="WW-Absatz-Standardschriftart111111">
    <w:name w:val="WW-Absatz-Standardschriftart111111"/>
    <w:rsid w:val="007B0F74"/>
  </w:style>
  <w:style w:type="character" w:customStyle="1" w:styleId="WW-Absatz-Standardschriftart1111111">
    <w:name w:val="WW-Absatz-Standardschriftart1111111"/>
    <w:rsid w:val="007B0F74"/>
  </w:style>
  <w:style w:type="character" w:customStyle="1" w:styleId="WW-Absatz-Standardschriftart11111111">
    <w:name w:val="WW-Absatz-Standardschriftart11111111"/>
    <w:rsid w:val="007B0F74"/>
  </w:style>
  <w:style w:type="character" w:customStyle="1" w:styleId="WW-Absatz-Standardschriftart111111111">
    <w:name w:val="WW-Absatz-Standardschriftart111111111"/>
    <w:rsid w:val="007B0F74"/>
  </w:style>
  <w:style w:type="character" w:customStyle="1" w:styleId="WW-Absatz-Standardschriftart1111111111">
    <w:name w:val="WW-Absatz-Standardschriftart1111111111"/>
    <w:rsid w:val="007B0F74"/>
  </w:style>
  <w:style w:type="character" w:customStyle="1" w:styleId="Domylnaczcionkaakapitu2">
    <w:name w:val="Domyślna czcionka akapitu2"/>
    <w:rsid w:val="007B0F74"/>
  </w:style>
  <w:style w:type="character" w:customStyle="1" w:styleId="WW-Absatz-Standardschriftart11111111111">
    <w:name w:val="WW-Absatz-Standardschriftart11111111111"/>
    <w:rsid w:val="007B0F74"/>
  </w:style>
  <w:style w:type="character" w:customStyle="1" w:styleId="Domylnaczcionkaakapitu1">
    <w:name w:val="Domyślna czcionka akapitu1"/>
    <w:rsid w:val="007B0F74"/>
  </w:style>
  <w:style w:type="character" w:styleId="Hipercze">
    <w:name w:val="Hyperlink"/>
    <w:basedOn w:val="Domylnaczcionkaakapitu"/>
    <w:rsid w:val="007B0F74"/>
    <w:rPr>
      <w:color w:val="0000FF"/>
      <w:u w:val="single"/>
    </w:rPr>
  </w:style>
  <w:style w:type="character" w:customStyle="1" w:styleId="apple-style-span">
    <w:name w:val="apple-style-span"/>
    <w:basedOn w:val="Domylnaczcionkaakapitu1"/>
    <w:rsid w:val="007B0F74"/>
    <w:rPr>
      <w:rFonts w:cs="Times New Roman"/>
    </w:rPr>
  </w:style>
  <w:style w:type="character" w:customStyle="1" w:styleId="Teksttreci">
    <w:name w:val="Tekst treści"/>
    <w:rsid w:val="007B0F74"/>
    <w:rPr>
      <w:rFonts w:ascii="Times New Roman" w:hAnsi="Times New Roman"/>
      <w:b/>
      <w:spacing w:val="0"/>
      <w:sz w:val="23"/>
    </w:rPr>
  </w:style>
  <w:style w:type="character" w:customStyle="1" w:styleId="Symbolewypunktowania">
    <w:name w:val="Symbole wypunktowania"/>
    <w:rsid w:val="007B0F74"/>
    <w:rPr>
      <w:rFonts w:ascii="OpenSymbol" w:eastAsia="Times New Roman" w:hAnsi="OpenSymbol"/>
    </w:rPr>
  </w:style>
  <w:style w:type="paragraph" w:customStyle="1" w:styleId="Nagwek5">
    <w:name w:val="Nagłówek5"/>
    <w:basedOn w:val="Normalny"/>
    <w:next w:val="Tekstpodstawowy"/>
    <w:rsid w:val="007B0F74"/>
    <w:pPr>
      <w:keepNext/>
      <w:spacing w:before="240" w:after="120"/>
    </w:pPr>
    <w:rPr>
      <w:rFonts w:ascii="Arial" w:hAnsi="Arial" w:cs="Mangal"/>
      <w:sz w:val="28"/>
      <w:szCs w:val="28"/>
    </w:rPr>
  </w:style>
  <w:style w:type="paragraph" w:styleId="Tekstpodstawowy">
    <w:name w:val="Body Text"/>
    <w:basedOn w:val="Normalny"/>
    <w:rsid w:val="007B0F74"/>
    <w:pPr>
      <w:spacing w:after="120"/>
    </w:pPr>
  </w:style>
  <w:style w:type="paragraph" w:styleId="Lista">
    <w:name w:val="List"/>
    <w:basedOn w:val="Tekstpodstawowy"/>
    <w:rsid w:val="007B0F74"/>
    <w:rPr>
      <w:rFonts w:cs="Tahoma"/>
    </w:rPr>
  </w:style>
  <w:style w:type="paragraph" w:customStyle="1" w:styleId="Podpis5">
    <w:name w:val="Podpis5"/>
    <w:basedOn w:val="Normalny"/>
    <w:rsid w:val="007B0F74"/>
    <w:pPr>
      <w:suppressLineNumbers/>
      <w:spacing w:before="120" w:after="120"/>
    </w:pPr>
    <w:rPr>
      <w:rFonts w:cs="Mangal"/>
      <w:i/>
      <w:iCs/>
      <w:sz w:val="24"/>
      <w:szCs w:val="24"/>
    </w:rPr>
  </w:style>
  <w:style w:type="paragraph" w:customStyle="1" w:styleId="Indeks">
    <w:name w:val="Indeks"/>
    <w:basedOn w:val="Normalny"/>
    <w:rsid w:val="007B0F74"/>
    <w:pPr>
      <w:suppressLineNumbers/>
    </w:pPr>
    <w:rPr>
      <w:rFonts w:cs="Tahoma"/>
    </w:rPr>
  </w:style>
  <w:style w:type="paragraph" w:customStyle="1" w:styleId="Nagwek4">
    <w:name w:val="Nagłówek4"/>
    <w:basedOn w:val="Normalny"/>
    <w:next w:val="Tekstpodstawowy"/>
    <w:rsid w:val="007B0F74"/>
    <w:pPr>
      <w:keepNext/>
      <w:spacing w:before="240" w:after="120"/>
    </w:pPr>
    <w:rPr>
      <w:rFonts w:ascii="Arial" w:hAnsi="Arial" w:cs="Mangal"/>
      <w:sz w:val="28"/>
      <w:szCs w:val="28"/>
    </w:rPr>
  </w:style>
  <w:style w:type="paragraph" w:customStyle="1" w:styleId="Podpis4">
    <w:name w:val="Podpis4"/>
    <w:basedOn w:val="Normalny"/>
    <w:rsid w:val="007B0F74"/>
    <w:pPr>
      <w:suppressLineNumbers/>
      <w:spacing w:before="120" w:after="120"/>
    </w:pPr>
    <w:rPr>
      <w:rFonts w:cs="Mangal"/>
      <w:i/>
      <w:iCs/>
      <w:sz w:val="24"/>
      <w:szCs w:val="24"/>
    </w:rPr>
  </w:style>
  <w:style w:type="paragraph" w:customStyle="1" w:styleId="Nagwek3">
    <w:name w:val="Nagłówek3"/>
    <w:basedOn w:val="Normalny"/>
    <w:next w:val="Tekstpodstawowy"/>
    <w:rsid w:val="007B0F74"/>
    <w:pPr>
      <w:keepNext/>
      <w:spacing w:before="240" w:after="120"/>
    </w:pPr>
    <w:rPr>
      <w:rFonts w:ascii="Arial" w:hAnsi="Arial" w:cs="Mangal"/>
      <w:sz w:val="28"/>
      <w:szCs w:val="28"/>
    </w:rPr>
  </w:style>
  <w:style w:type="paragraph" w:customStyle="1" w:styleId="Podpis3">
    <w:name w:val="Podpis3"/>
    <w:basedOn w:val="Normalny"/>
    <w:rsid w:val="007B0F74"/>
    <w:pPr>
      <w:suppressLineNumbers/>
      <w:spacing w:before="120" w:after="120"/>
    </w:pPr>
    <w:rPr>
      <w:rFonts w:cs="Mangal"/>
      <w:i/>
      <w:iCs/>
      <w:sz w:val="24"/>
      <w:szCs w:val="24"/>
    </w:rPr>
  </w:style>
  <w:style w:type="paragraph" w:customStyle="1" w:styleId="Nagwek2">
    <w:name w:val="Nagłówek2"/>
    <w:basedOn w:val="Normalny"/>
    <w:next w:val="Tekstpodstawowy"/>
    <w:rsid w:val="007B0F74"/>
    <w:pPr>
      <w:keepNext/>
      <w:spacing w:before="240" w:after="120"/>
    </w:pPr>
    <w:rPr>
      <w:rFonts w:ascii="Arial" w:hAnsi="Arial" w:cs="Tahoma"/>
      <w:sz w:val="28"/>
      <w:szCs w:val="28"/>
    </w:rPr>
  </w:style>
  <w:style w:type="paragraph" w:customStyle="1" w:styleId="Podpis2">
    <w:name w:val="Podpis2"/>
    <w:basedOn w:val="Normalny"/>
    <w:rsid w:val="007B0F74"/>
    <w:pPr>
      <w:suppressLineNumbers/>
      <w:spacing w:before="120" w:after="120"/>
    </w:pPr>
    <w:rPr>
      <w:rFonts w:cs="Tahoma"/>
      <w:i/>
      <w:iCs/>
      <w:sz w:val="24"/>
      <w:szCs w:val="24"/>
    </w:rPr>
  </w:style>
  <w:style w:type="paragraph" w:customStyle="1" w:styleId="Nagwek10">
    <w:name w:val="Nagłówek1"/>
    <w:basedOn w:val="Normalny"/>
    <w:next w:val="Tekstpodstawowy"/>
    <w:rsid w:val="007B0F74"/>
    <w:pPr>
      <w:keepNext/>
      <w:spacing w:before="240" w:after="120"/>
    </w:pPr>
    <w:rPr>
      <w:rFonts w:ascii="Arial" w:hAnsi="Arial" w:cs="Tahoma"/>
      <w:sz w:val="28"/>
      <w:szCs w:val="28"/>
    </w:rPr>
  </w:style>
  <w:style w:type="paragraph" w:customStyle="1" w:styleId="Podpis1">
    <w:name w:val="Podpis1"/>
    <w:basedOn w:val="Normalny"/>
    <w:rsid w:val="007B0F74"/>
    <w:pPr>
      <w:suppressLineNumbers/>
      <w:spacing w:before="120" w:after="120"/>
    </w:pPr>
    <w:rPr>
      <w:rFonts w:cs="Tahoma"/>
      <w:i/>
      <w:iCs/>
      <w:sz w:val="24"/>
      <w:szCs w:val="24"/>
    </w:rPr>
  </w:style>
  <w:style w:type="paragraph" w:styleId="Tekstpodstawowywcity">
    <w:name w:val="Body Text Indent"/>
    <w:basedOn w:val="Normalny"/>
    <w:rsid w:val="007B0F74"/>
    <w:pPr>
      <w:ind w:left="360"/>
      <w:jc w:val="both"/>
    </w:pPr>
    <w:rPr>
      <w:sz w:val="24"/>
    </w:rPr>
  </w:style>
  <w:style w:type="paragraph" w:styleId="NormalnyWeb">
    <w:name w:val="Normal (Web)"/>
    <w:basedOn w:val="Normalny"/>
    <w:rsid w:val="00E17A38"/>
    <w:pPr>
      <w:suppressAutoHyphens w:val="0"/>
      <w:spacing w:before="100" w:beforeAutospacing="1" w:after="100" w:afterAutospacing="1"/>
    </w:pPr>
    <w:rPr>
      <w:sz w:val="24"/>
      <w:szCs w:val="24"/>
      <w:lang w:eastAsia="pl-PL"/>
    </w:rPr>
  </w:style>
  <w:style w:type="character" w:customStyle="1" w:styleId="apple-converted-space">
    <w:name w:val="apple-converted-space"/>
    <w:basedOn w:val="Domylnaczcionkaakapitu"/>
    <w:rsid w:val="00E17A38"/>
    <w:rPr>
      <w:rFonts w:cs="Times New Roman"/>
    </w:rPr>
  </w:style>
  <w:style w:type="character" w:styleId="Pogrubienie">
    <w:name w:val="Strong"/>
    <w:basedOn w:val="Domylnaczcionkaakapitu"/>
    <w:qFormat/>
    <w:rsid w:val="00E17A38"/>
    <w:rPr>
      <w:rFonts w:cs="Times New Roman"/>
      <w:b/>
      <w:bCs/>
    </w:rPr>
  </w:style>
  <w:style w:type="paragraph" w:styleId="Tekstdymka">
    <w:name w:val="Balloon Text"/>
    <w:basedOn w:val="Normalny"/>
    <w:link w:val="TekstdymkaZnak"/>
    <w:rsid w:val="007A78D9"/>
    <w:rPr>
      <w:rFonts w:ascii="Tahoma" w:hAnsi="Tahoma" w:cs="Tahoma"/>
      <w:sz w:val="16"/>
      <w:szCs w:val="16"/>
    </w:rPr>
  </w:style>
  <w:style w:type="character" w:customStyle="1" w:styleId="TekstdymkaZnak">
    <w:name w:val="Tekst dymka Znak"/>
    <w:basedOn w:val="Domylnaczcionkaakapitu"/>
    <w:link w:val="Tekstdymka"/>
    <w:locked/>
    <w:rsid w:val="007A78D9"/>
    <w:rPr>
      <w:rFonts w:ascii="Tahoma" w:hAnsi="Tahoma" w:cs="Tahoma"/>
      <w:sz w:val="16"/>
      <w:szCs w:val="16"/>
      <w:lang w:eastAsia="ar-SA" w:bidi="ar-SA"/>
    </w:rPr>
  </w:style>
  <w:style w:type="paragraph" w:customStyle="1" w:styleId="Akapitzlist1">
    <w:name w:val="Akapit z listą1"/>
    <w:basedOn w:val="Normalny"/>
    <w:rsid w:val="00037B92"/>
    <w:pPr>
      <w:ind w:left="720"/>
      <w:contextualSpacing/>
    </w:pPr>
  </w:style>
  <w:style w:type="paragraph" w:styleId="Akapitzlist">
    <w:name w:val="List Paragraph"/>
    <w:basedOn w:val="Normalny"/>
    <w:uiPriority w:val="34"/>
    <w:qFormat/>
    <w:rsid w:val="006555B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ktmzg.ptt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3290-84D5-46C0-8832-46B2E6C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0</Words>
  <Characters>1302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15160</CharactersWithSpaces>
  <SharedDoc>false</SharedDoc>
  <HLinks>
    <vt:vector size="6" baseType="variant">
      <vt:variant>
        <vt:i4>786502</vt:i4>
      </vt:variant>
      <vt:variant>
        <vt:i4>0</vt:i4>
      </vt:variant>
      <vt:variant>
        <vt:i4>0</vt:i4>
      </vt:variant>
      <vt:variant>
        <vt:i4>5</vt:i4>
      </vt:variant>
      <vt:variant>
        <vt:lpwstr>http://ktmzg.ptt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K</dc:creator>
  <cp:lastModifiedBy>Asus</cp:lastModifiedBy>
  <cp:revision>2</cp:revision>
  <cp:lastPrinted>2018-02-02T21:59:00Z</cp:lastPrinted>
  <dcterms:created xsi:type="dcterms:W3CDTF">2018-02-11T17:22:00Z</dcterms:created>
  <dcterms:modified xsi:type="dcterms:W3CDTF">2018-02-11T17:22:00Z</dcterms:modified>
</cp:coreProperties>
</file>